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4C8" w:rsidRPr="007613BD" w:rsidRDefault="00FE44C8" w:rsidP="00DC2FCE">
      <w:pPr>
        <w:pStyle w:val="a3"/>
        <w:ind w:left="1134" w:right="1134" w:firstLine="170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613BD">
        <w:rPr>
          <w:rFonts w:ascii="Times New Roman" w:hAnsi="Times New Roman" w:cs="Times New Roman"/>
          <w:b/>
          <w:bCs/>
          <w:sz w:val="24"/>
          <w:szCs w:val="24"/>
        </w:rPr>
        <w:t>Приложение №2</w:t>
      </w:r>
    </w:p>
    <w:p w:rsidR="00FE44C8" w:rsidRPr="007613BD" w:rsidRDefault="00FE44C8" w:rsidP="00ED443D">
      <w:pPr>
        <w:jc w:val="center"/>
      </w:pPr>
    </w:p>
    <w:p w:rsidR="00FE44C8" w:rsidRPr="007613BD" w:rsidRDefault="00FE44C8" w:rsidP="00ED443D">
      <w:pPr>
        <w:jc w:val="center"/>
      </w:pPr>
    </w:p>
    <w:p w:rsidR="00FE44C8" w:rsidRPr="007613BD" w:rsidRDefault="00FE44C8" w:rsidP="00ED443D">
      <w:pPr>
        <w:jc w:val="center"/>
      </w:pPr>
    </w:p>
    <w:p w:rsidR="00FE44C8" w:rsidRPr="007613BD" w:rsidRDefault="00FE44C8" w:rsidP="00ED443D">
      <w:pPr>
        <w:jc w:val="center"/>
      </w:pPr>
    </w:p>
    <w:p w:rsidR="00FE44C8" w:rsidRPr="007613BD" w:rsidRDefault="00FE44C8" w:rsidP="00ED44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613BD">
        <w:rPr>
          <w:rFonts w:ascii="Times New Roman" w:hAnsi="Times New Roman" w:cs="Times New Roman"/>
          <w:sz w:val="24"/>
          <w:szCs w:val="24"/>
        </w:rPr>
        <w:t>2. КАЛЕНДАРНО-ТЕМАТИЧЕСКОЕ ПЛАНИРОВАНИЕ</w:t>
      </w:r>
    </w:p>
    <w:p w:rsidR="00FE44C8" w:rsidRDefault="00FE44C8" w:rsidP="00ED443D">
      <w:pPr>
        <w:ind w:left="1134"/>
      </w:pPr>
    </w:p>
    <w:tbl>
      <w:tblPr>
        <w:tblW w:w="12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"/>
        <w:gridCol w:w="563"/>
        <w:gridCol w:w="2264"/>
        <w:gridCol w:w="1842"/>
        <w:gridCol w:w="1702"/>
        <w:gridCol w:w="1982"/>
        <w:gridCol w:w="1698"/>
        <w:gridCol w:w="1420"/>
        <w:gridCol w:w="708"/>
        <w:gridCol w:w="673"/>
      </w:tblGrid>
      <w:tr w:rsidR="00FE44C8">
        <w:trPr>
          <w:trHeight w:val="501"/>
          <w:jc w:val="center"/>
        </w:trPr>
        <w:tc>
          <w:tcPr>
            <w:tcW w:w="563" w:type="dxa"/>
            <w:gridSpan w:val="2"/>
            <w:vMerge w:val="restart"/>
          </w:tcPr>
          <w:p w:rsidR="00FE44C8" w:rsidRDefault="00FE44C8" w:rsidP="00D56350">
            <w:r w:rsidRPr="007613BD">
              <w:rPr>
                <w:rStyle w:val="a4"/>
              </w:rPr>
              <w:t> </w:t>
            </w:r>
            <w:r w:rsidRPr="007613BD">
              <w:t>№</w:t>
            </w:r>
          </w:p>
          <w:p w:rsidR="00FE44C8" w:rsidRPr="007613BD" w:rsidRDefault="00FE44C8" w:rsidP="00D56350">
            <w:proofErr w:type="spellStart"/>
            <w:proofErr w:type="gramStart"/>
            <w:r w:rsidRPr="007613BD">
              <w:t>п</w:t>
            </w:r>
            <w:proofErr w:type="spellEnd"/>
            <w:proofErr w:type="gramEnd"/>
            <w:r w:rsidRPr="007613BD">
              <w:t>/</w:t>
            </w:r>
            <w:proofErr w:type="spellStart"/>
            <w:r w:rsidRPr="007613BD">
              <w:t>п</w:t>
            </w:r>
            <w:proofErr w:type="spellEnd"/>
          </w:p>
        </w:tc>
        <w:tc>
          <w:tcPr>
            <w:tcW w:w="2265" w:type="dxa"/>
            <w:vMerge w:val="restart"/>
          </w:tcPr>
          <w:p w:rsidR="00FE44C8" w:rsidRPr="007613BD" w:rsidRDefault="00FE44C8" w:rsidP="00D56350">
            <w:r w:rsidRPr="007613BD">
              <w:t>Тема  урока</w:t>
            </w:r>
          </w:p>
        </w:tc>
        <w:tc>
          <w:tcPr>
            <w:tcW w:w="5529" w:type="dxa"/>
            <w:gridSpan w:val="3"/>
          </w:tcPr>
          <w:p w:rsidR="00FE44C8" w:rsidRPr="00735429" w:rsidRDefault="00FE44C8" w:rsidP="00D563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1699" w:type="dxa"/>
            <w:vMerge w:val="restart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 деятельности учащихся</w:t>
            </w:r>
          </w:p>
        </w:tc>
        <w:tc>
          <w:tcPr>
            <w:tcW w:w="1421" w:type="dxa"/>
            <w:vMerge w:val="restart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5429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381" w:type="dxa"/>
            <w:gridSpan w:val="2"/>
            <w:vMerge w:val="restart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13BD">
              <w:t>Дата</w:t>
            </w:r>
          </w:p>
        </w:tc>
      </w:tr>
      <w:tr w:rsidR="00FE44C8">
        <w:trPr>
          <w:trHeight w:val="276"/>
          <w:jc w:val="center"/>
        </w:trPr>
        <w:tc>
          <w:tcPr>
            <w:tcW w:w="563" w:type="dxa"/>
            <w:gridSpan w:val="2"/>
            <w:vMerge/>
          </w:tcPr>
          <w:p w:rsidR="00FE44C8" w:rsidRPr="007613BD" w:rsidRDefault="00FE44C8" w:rsidP="00D56350">
            <w:pPr>
              <w:rPr>
                <w:rStyle w:val="a4"/>
              </w:rPr>
            </w:pPr>
          </w:p>
        </w:tc>
        <w:tc>
          <w:tcPr>
            <w:tcW w:w="2265" w:type="dxa"/>
            <w:vMerge/>
          </w:tcPr>
          <w:p w:rsidR="00FE44C8" w:rsidRPr="007613BD" w:rsidRDefault="00FE44C8" w:rsidP="00D56350"/>
        </w:tc>
        <w:tc>
          <w:tcPr>
            <w:tcW w:w="1843" w:type="dxa"/>
            <w:vMerge w:val="restart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ный результат обучения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обучения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35429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3" w:type="dxa"/>
            <w:vMerge w:val="restart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   результаты обучения</w:t>
            </w:r>
          </w:p>
        </w:tc>
        <w:tc>
          <w:tcPr>
            <w:tcW w:w="1699" w:type="dxa"/>
            <w:vMerge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gridSpan w:val="2"/>
            <w:vMerge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trHeight w:val="1483"/>
          <w:jc w:val="center"/>
        </w:trPr>
        <w:tc>
          <w:tcPr>
            <w:tcW w:w="563" w:type="dxa"/>
            <w:gridSpan w:val="2"/>
            <w:vMerge/>
          </w:tcPr>
          <w:p w:rsidR="00FE44C8" w:rsidRPr="007613BD" w:rsidRDefault="00FE44C8" w:rsidP="00D56350">
            <w:pPr>
              <w:rPr>
                <w:rStyle w:val="a4"/>
              </w:rPr>
            </w:pPr>
          </w:p>
        </w:tc>
        <w:tc>
          <w:tcPr>
            <w:tcW w:w="2265" w:type="dxa"/>
            <w:vMerge/>
          </w:tcPr>
          <w:p w:rsidR="00FE44C8" w:rsidRPr="007613BD" w:rsidRDefault="00FE44C8" w:rsidP="00D56350"/>
        </w:tc>
        <w:tc>
          <w:tcPr>
            <w:tcW w:w="1843" w:type="dxa"/>
            <w:vMerge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лан</w:t>
            </w: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факт</w:t>
            </w:r>
          </w:p>
        </w:tc>
      </w:tr>
      <w:tr w:rsidR="00FE44C8">
        <w:trPr>
          <w:trHeight w:val="568"/>
          <w:jc w:val="center"/>
        </w:trPr>
        <w:tc>
          <w:tcPr>
            <w:tcW w:w="563" w:type="dxa"/>
            <w:gridSpan w:val="2"/>
          </w:tcPr>
          <w:p w:rsidR="00FE44C8" w:rsidRPr="007613BD" w:rsidRDefault="00FE44C8" w:rsidP="00D56350">
            <w:pPr>
              <w:rPr>
                <w:rStyle w:val="a4"/>
              </w:rPr>
            </w:pPr>
          </w:p>
        </w:tc>
        <w:tc>
          <w:tcPr>
            <w:tcW w:w="10914" w:type="dxa"/>
            <w:gridSpan w:val="6"/>
          </w:tcPr>
          <w:p w:rsidR="00FE44C8" w:rsidRPr="00843370" w:rsidRDefault="00FE44C8" w:rsidP="0084337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Pr="00843370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Прощание с летом</w:t>
            </w:r>
            <w:r w:rsidRPr="00843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6 часов)</w:t>
            </w:r>
          </w:p>
        </w:tc>
        <w:tc>
          <w:tcPr>
            <w:tcW w:w="708" w:type="dxa"/>
          </w:tcPr>
          <w:p w:rsidR="00FE44C8" w:rsidRDefault="00FE44C8" w:rsidP="00D56350">
            <w:pPr>
              <w:pStyle w:val="a3"/>
              <w:rPr>
                <w:rFonts w:cs="Times New Roman"/>
              </w:rPr>
            </w:pPr>
          </w:p>
        </w:tc>
        <w:tc>
          <w:tcPr>
            <w:tcW w:w="673" w:type="dxa"/>
          </w:tcPr>
          <w:p w:rsidR="00FE44C8" w:rsidRDefault="00FE44C8" w:rsidP="00D56350">
            <w:pPr>
              <w:pStyle w:val="a3"/>
              <w:rPr>
                <w:rFonts w:cs="Times New Roman"/>
              </w:rPr>
            </w:pPr>
          </w:p>
        </w:tc>
      </w:tr>
      <w:tr w:rsidR="00FE44C8">
        <w:trPr>
          <w:trHeight w:val="515"/>
          <w:jc w:val="center"/>
        </w:trPr>
        <w:tc>
          <w:tcPr>
            <w:tcW w:w="563" w:type="dxa"/>
            <w:gridSpan w:val="2"/>
          </w:tcPr>
          <w:p w:rsidR="00FE44C8" w:rsidRPr="007613BD" w:rsidRDefault="00FE44C8" w:rsidP="00D56350">
            <w:r w:rsidRPr="007613BD">
              <w:t>1</w:t>
            </w:r>
          </w:p>
        </w:tc>
        <w:tc>
          <w:tcPr>
            <w:tcW w:w="2265" w:type="dxa"/>
          </w:tcPr>
          <w:p w:rsidR="00FE44C8" w:rsidRPr="00DB2D29" w:rsidRDefault="00FE44C8" w:rsidP="00D2381D">
            <w:r w:rsidRPr="007613BD">
              <w:t> </w:t>
            </w:r>
            <w:r w:rsidRPr="00DB2D29">
              <w:t xml:space="preserve">Знакомство с учебником. </w:t>
            </w:r>
          </w:p>
          <w:p w:rsidR="00FE44C8" w:rsidRPr="00DB2D29" w:rsidRDefault="00FE44C8" w:rsidP="0079001A">
            <w:r w:rsidRPr="00DB2D29">
              <w:t xml:space="preserve">Стихотворения Г. Сапгира </w:t>
            </w:r>
          </w:p>
          <w:p w:rsidR="00FE44C8" w:rsidRDefault="00FE44C8" w:rsidP="0079001A">
            <w:r w:rsidRPr="00DB2D29">
              <w:t>«Нарисованное солнце» и Ю. Кима «Светлый день».</w:t>
            </w:r>
          </w:p>
          <w:p w:rsidR="00FE44C8" w:rsidRPr="007613BD" w:rsidRDefault="00FE44C8" w:rsidP="0079001A">
            <w:r>
              <w:t>с. 3 – 5   ч.1</w:t>
            </w:r>
          </w:p>
        </w:tc>
        <w:tc>
          <w:tcPr>
            <w:tcW w:w="184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учебнике; называть и показывать элементы учебной книги (обложка, титульный лист, иллюстрации, форзац). Выразительно читать стихотворные 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.</w:t>
            </w:r>
          </w:p>
          <w:p w:rsidR="00FE44C8" w:rsidRDefault="00FE44C8" w:rsidP="008433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81D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1C7F46">
              <w:rPr>
                <w:rFonts w:ascii="Times New Roman" w:hAnsi="Times New Roman" w:cs="Times New Roman"/>
                <w:sz w:val="24"/>
                <w:szCs w:val="24"/>
              </w:rPr>
              <w:t>заучивать наизусть и выразительно читать стихотворение с использованием соответствующей интонации, тона, темпа, логического уда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44C8" w:rsidRDefault="00FE44C8" w:rsidP="00D2381D">
            <w:pPr>
              <w:pStyle w:val="a3"/>
              <w:shd w:val="clear" w:color="auto" w:fill="FFFFFF"/>
              <w:spacing w:before="0" w:after="0"/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:rsidR="00FE44C8" w:rsidRPr="00D2381D" w:rsidRDefault="00FE44C8" w:rsidP="00D2381D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44C8" w:rsidRPr="00D2381D" w:rsidRDefault="00FE44C8" w:rsidP="00843370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81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3" w:type="dxa"/>
          </w:tcPr>
          <w:p w:rsidR="00FE44C8" w:rsidRPr="0079001A" w:rsidRDefault="00FE44C8" w:rsidP="0079001A">
            <w:pPr>
              <w:pStyle w:val="a3"/>
              <w:shd w:val="clear" w:color="auto" w:fill="FFFFFF"/>
              <w:spacing w:before="0" w:after="0"/>
              <w:rPr>
                <w:rStyle w:val="a4"/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24"/>
              </w:rPr>
            </w:pPr>
            <w:r w:rsidRPr="0079001A">
              <w:rPr>
                <w:rStyle w:val="a4"/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24"/>
              </w:rPr>
              <w:lastRenderedPageBreak/>
              <w:t>Познавательные УУД</w:t>
            </w:r>
          </w:p>
          <w:p w:rsidR="00FE44C8" w:rsidRPr="00D2381D" w:rsidRDefault="00FE44C8" w:rsidP="0079001A">
            <w:pPr>
              <w:pStyle w:val="a3"/>
              <w:shd w:val="clear" w:color="auto" w:fill="FFFFFF"/>
              <w:spacing w:before="0" w:after="0"/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D2381D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D2381D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реобразовывать информацию из одной формы в другую: подробно пересказывать небольшие тексты.</w:t>
            </w:r>
          </w:p>
          <w:p w:rsidR="00FE44C8" w:rsidRDefault="00FE44C8" w:rsidP="0079001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81D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2381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23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ать выводы в </w:t>
            </w:r>
            <w:r w:rsidRPr="00D23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ультате совместной работы класса и учителя.</w:t>
            </w:r>
          </w:p>
          <w:p w:rsidR="00FE44C8" w:rsidRPr="0079001A" w:rsidRDefault="00FE44C8" w:rsidP="0079001A">
            <w:pPr>
              <w:pStyle w:val="a3"/>
              <w:shd w:val="clear" w:color="auto" w:fill="FFFFFF"/>
              <w:spacing w:before="0" w:after="0"/>
              <w:rPr>
                <w:rStyle w:val="a4"/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24"/>
              </w:rPr>
            </w:pPr>
            <w:r w:rsidRPr="0079001A">
              <w:rPr>
                <w:rStyle w:val="a4"/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24"/>
              </w:rPr>
              <w:t>Коммуникативные УУД</w:t>
            </w:r>
          </w:p>
          <w:p w:rsidR="00FE44C8" w:rsidRPr="00D2381D" w:rsidRDefault="00FE44C8" w:rsidP="0079001A">
            <w:pPr>
              <w:pStyle w:val="a3"/>
              <w:shd w:val="clear" w:color="auto" w:fill="FFFFFF"/>
              <w:spacing w:before="0" w:after="0"/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D2381D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Р</w:t>
            </w:r>
            <w:r w:rsidRPr="00D23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виваем умение слушать и понимать речь других.</w:t>
            </w:r>
          </w:p>
          <w:p w:rsidR="00FE44C8" w:rsidRPr="00D2381D" w:rsidRDefault="00FE44C8" w:rsidP="0079001A">
            <w:pPr>
              <w:pStyle w:val="a3"/>
              <w:shd w:val="clear" w:color="auto" w:fill="FFFFFF"/>
              <w:spacing w:before="0" w:after="0"/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D2381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Выразительно читать и пересказывать текст.</w:t>
            </w:r>
          </w:p>
          <w:p w:rsidR="00FE44C8" w:rsidRDefault="00FE44C8" w:rsidP="0079001A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81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23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ять свои мысли в устной и письменной форме.</w:t>
            </w:r>
          </w:p>
          <w:p w:rsidR="00FE44C8" w:rsidRPr="00D2381D" w:rsidRDefault="00FE44C8" w:rsidP="0079001A">
            <w:pPr>
              <w:pStyle w:val="a3"/>
              <w:shd w:val="clear" w:color="auto" w:fill="FFFFFF"/>
              <w:spacing w:before="0" w:after="0"/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:rsidR="00FE44C8" w:rsidRDefault="00FE44C8" w:rsidP="00843370">
            <w:pPr>
              <w:pStyle w:val="a3"/>
              <w:shd w:val="clear" w:color="auto" w:fill="FFFFFF"/>
              <w:spacing w:before="0" w:after="0"/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D2381D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Умение работать в паре и в группах.</w:t>
            </w:r>
          </w:p>
          <w:p w:rsidR="00FE44C8" w:rsidRPr="0079001A" w:rsidRDefault="00FE44C8" w:rsidP="00843370">
            <w:pPr>
              <w:pStyle w:val="a3"/>
              <w:shd w:val="clear" w:color="auto" w:fill="FFFFFF"/>
              <w:spacing w:before="0" w:after="0"/>
              <w:rPr>
                <w:rStyle w:val="a4"/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24"/>
              </w:rPr>
            </w:pPr>
            <w:r w:rsidRPr="0079001A">
              <w:rPr>
                <w:rStyle w:val="a4"/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24"/>
              </w:rPr>
              <w:t>Регулятивные УУД</w:t>
            </w:r>
          </w:p>
          <w:p w:rsidR="00FE44C8" w:rsidRPr="00D2381D" w:rsidRDefault="00FE44C8" w:rsidP="00843370">
            <w:pPr>
              <w:pStyle w:val="a3"/>
              <w:shd w:val="clear" w:color="auto" w:fill="FFFFFF"/>
              <w:spacing w:before="0" w:after="0"/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D2381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Определять и формулировать цель деятельности на уроке с помощью </w:t>
            </w:r>
            <w:r w:rsidRPr="00D2381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я</w:t>
            </w:r>
            <w:r w:rsidRPr="00D23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E44C8" w:rsidRPr="00D2381D" w:rsidRDefault="00FE44C8" w:rsidP="00843370">
            <w:pPr>
              <w:pStyle w:val="a3"/>
              <w:shd w:val="clear" w:color="auto" w:fill="FFFFFF"/>
              <w:spacing w:before="0" w:after="0"/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D2381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оваривать </w:t>
            </w:r>
            <w:proofErr w:type="spellStart"/>
            <w:proofErr w:type="gramStart"/>
            <w:r w:rsidRPr="00D2381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последова-тельность</w:t>
            </w:r>
            <w:proofErr w:type="spellEnd"/>
            <w:proofErr w:type="gramEnd"/>
            <w:r w:rsidRPr="00D2381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йствий на уроке</w:t>
            </w:r>
            <w:r w:rsidRPr="00D23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E44C8" w:rsidRPr="00D2381D" w:rsidRDefault="00FE44C8" w:rsidP="00843370">
            <w:pPr>
              <w:pStyle w:val="a3"/>
              <w:shd w:val="clear" w:color="auto" w:fill="FFFFFF"/>
              <w:spacing w:before="0" w:after="0"/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D2381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Учиться высказывать своё предположение на основе работы с иллюстрацией учебника</w:t>
            </w:r>
            <w:r w:rsidRPr="00D23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E44C8" w:rsidRPr="00D2381D" w:rsidRDefault="00FE44C8" w:rsidP="00843370">
            <w:pPr>
              <w:pStyle w:val="a3"/>
              <w:shd w:val="clear" w:color="auto" w:fill="FFFFFF"/>
              <w:snapToGrid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81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Учиться работать по предложенному учителем плану</w:t>
            </w:r>
            <w:r w:rsidRPr="00D2381D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.</w:t>
            </w:r>
          </w:p>
          <w:p w:rsidR="00FE44C8" w:rsidRPr="00D2381D" w:rsidRDefault="00FE44C8" w:rsidP="00843370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имать и осваивать социальную роль обучающегося, осознавать личностный смысл учения. </w:t>
            </w:r>
            <w:r w:rsidRPr="00DB2D29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неудач в собственной учебе.</w:t>
            </w:r>
          </w:p>
          <w:p w:rsidR="00FE44C8" w:rsidRPr="0079001A" w:rsidRDefault="00FE44C8" w:rsidP="0079001A">
            <w:pPr>
              <w:pStyle w:val="a3"/>
              <w:shd w:val="clear" w:color="auto" w:fill="FFFFFF"/>
              <w:snapToGrid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01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90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виваем </w:t>
            </w:r>
            <w:r w:rsidRPr="00790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ния выказывать своё отношение к героям, выражать эмоции.</w:t>
            </w:r>
          </w:p>
          <w:p w:rsidR="00FE44C8" w:rsidRPr="0079001A" w:rsidRDefault="00FE44C8" w:rsidP="0079001A">
            <w:pPr>
              <w:pStyle w:val="a3"/>
              <w:shd w:val="clear" w:color="auto" w:fill="FFFFFF"/>
              <w:snapToGrid w:val="0"/>
              <w:spacing w:before="0" w:after="0"/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7900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ценивать поступки в соответствии с определённой ситуацией. </w:t>
            </w:r>
          </w:p>
          <w:p w:rsidR="00FE44C8" w:rsidRPr="00735429" w:rsidRDefault="00FE44C8" w:rsidP="00790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01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900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уем мотивацию к обучению и целенаправленной познавательной деятельности.</w:t>
            </w:r>
          </w:p>
        </w:tc>
        <w:tc>
          <w:tcPr>
            <w:tcW w:w="1699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правилами работы на уроке, правилами работы с учебной книгой. Знакомство с учебной книг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7F46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ных </w:t>
            </w:r>
            <w:r w:rsidRPr="001C7F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й наизусть (декламация)</w:t>
            </w:r>
          </w:p>
          <w:p w:rsidR="00FE44C8" w:rsidRPr="00735429" w:rsidRDefault="00FE44C8" w:rsidP="00790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работы на ур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Г. Сапгира.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trHeight w:val="529"/>
          <w:jc w:val="center"/>
        </w:trPr>
        <w:tc>
          <w:tcPr>
            <w:tcW w:w="563" w:type="dxa"/>
            <w:gridSpan w:val="2"/>
          </w:tcPr>
          <w:p w:rsidR="00FE44C8" w:rsidRPr="007613BD" w:rsidRDefault="00FE44C8" w:rsidP="00D56350">
            <w:r w:rsidRPr="007613BD">
              <w:lastRenderedPageBreak/>
              <w:t>2</w:t>
            </w:r>
          </w:p>
        </w:tc>
        <w:tc>
          <w:tcPr>
            <w:tcW w:w="2265" w:type="dxa"/>
          </w:tcPr>
          <w:p w:rsidR="00FE44C8" w:rsidRPr="00DB2D29" w:rsidRDefault="00FE44C8" w:rsidP="0079001A">
            <w:r w:rsidRPr="00DB2D29">
              <w:t xml:space="preserve">Чем можно </w:t>
            </w:r>
          </w:p>
          <w:p w:rsidR="00FE44C8" w:rsidRPr="00DB2D29" w:rsidRDefault="00FE44C8" w:rsidP="0079001A">
            <w:r w:rsidRPr="00DB2D29">
              <w:t xml:space="preserve">гордиться? </w:t>
            </w:r>
            <w:proofErr w:type="gramStart"/>
            <w:r w:rsidRPr="00DB2D29">
              <w:t xml:space="preserve">(Рассказ </w:t>
            </w:r>
            <w:proofErr w:type="gramEnd"/>
          </w:p>
          <w:p w:rsidR="00FE44C8" w:rsidRDefault="00FE44C8" w:rsidP="0079001A">
            <w:pPr>
              <w:tabs>
                <w:tab w:val="left" w:pos="6195"/>
              </w:tabs>
              <w:autoSpaceDE w:val="0"/>
              <w:autoSpaceDN w:val="0"/>
              <w:adjustRightInd w:val="0"/>
            </w:pPr>
            <w:proofErr w:type="gramStart"/>
            <w:r w:rsidRPr="00DB2D29">
              <w:t xml:space="preserve">В. Драгунского «Англичанин </w:t>
            </w:r>
            <w:proofErr w:type="spellStart"/>
            <w:r w:rsidRPr="00DB2D29">
              <w:t>Павля</w:t>
            </w:r>
            <w:proofErr w:type="spellEnd"/>
            <w:r w:rsidRPr="00DB2D29">
              <w:t>».)</w:t>
            </w:r>
            <w:proofErr w:type="gramEnd"/>
          </w:p>
          <w:p w:rsidR="00FE44C8" w:rsidRPr="005B41A6" w:rsidRDefault="00FE44C8" w:rsidP="0079001A">
            <w:pPr>
              <w:tabs>
                <w:tab w:val="left" w:pos="6195"/>
              </w:tabs>
              <w:autoSpaceDE w:val="0"/>
              <w:autoSpaceDN w:val="0"/>
              <w:adjustRightInd w:val="0"/>
            </w:pPr>
            <w:r>
              <w:t>с. 8 - 11</w:t>
            </w:r>
          </w:p>
        </w:tc>
        <w:tc>
          <w:tcPr>
            <w:tcW w:w="184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читать про себя незнакомый текст, делить текст на части, составлять простой план; самостоятельно формулировать 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ую мысль текста; соотносить понятия «герой» – «персонаж» – «рассказ» – «автор». </w:t>
            </w:r>
            <w:r w:rsidRPr="00DB2D29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Характеризовать особенности произведения: определять жанр; передавать последовательность развития сюжета, описывать героев.</w:t>
            </w:r>
          </w:p>
        </w:tc>
        <w:tc>
          <w:tcPr>
            <w:tcW w:w="170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. урок № 1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и произвольно строить речевое высказывание в устной речи, передавая содержание 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а и соблюдая нормы построения текста. Строить </w:t>
            </w:r>
            <w:proofErr w:type="gramStart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логические рассуждения</w:t>
            </w:r>
            <w:proofErr w:type="gramEnd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, проводить аналогии.</w:t>
            </w:r>
            <w:r w:rsidRPr="00DB2D2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B2D29">
              <w:rPr>
                <w:rStyle w:val="a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>Проводить самоконтроль и самооценку результатов своей учебной деятельности.</w:t>
            </w:r>
            <w:r w:rsidRPr="00DB2D29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. урок № 1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Стремиться к совершенствованию собственной речи; испытывать интерес к чтению, к 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ю диалога с автором текста; потребность в чтении.</w:t>
            </w:r>
          </w:p>
        </w:tc>
        <w:tc>
          <w:tcPr>
            <w:tcW w:w="1699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ное выразительное чтение вслух. Работа с текстом. Характеристика героев.</w:t>
            </w:r>
          </w:p>
        </w:tc>
        <w:tc>
          <w:tcPr>
            <w:tcW w:w="1421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Понятия «герой», «персонаж»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trHeight w:val="486"/>
          <w:jc w:val="center"/>
        </w:trPr>
        <w:tc>
          <w:tcPr>
            <w:tcW w:w="563" w:type="dxa"/>
            <w:gridSpan w:val="2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5" w:type="dxa"/>
          </w:tcPr>
          <w:p w:rsidR="00FE44C8" w:rsidRDefault="00FE44C8" w:rsidP="00D56350">
            <w:r w:rsidRPr="00DB2D29">
              <w:t xml:space="preserve">«Взрослая» жизнь дяди Фёдора, </w:t>
            </w:r>
            <w:proofErr w:type="spellStart"/>
            <w:r w:rsidRPr="00DB2D29">
              <w:t>Матроскина</w:t>
            </w:r>
            <w:proofErr w:type="spellEnd"/>
            <w:r w:rsidRPr="00DB2D29">
              <w:t xml:space="preserve"> и Шарика. (Главы из повести Э. Успенского «Дядя Фёдор, пёс и кот».)</w:t>
            </w:r>
          </w:p>
          <w:p w:rsidR="00FE44C8" w:rsidRPr="005B41A6" w:rsidRDefault="00FE44C8" w:rsidP="00D56350">
            <w:r>
              <w:t>с. 12 - 18</w:t>
            </w:r>
          </w:p>
        </w:tc>
        <w:tc>
          <w:tcPr>
            <w:tcW w:w="1843" w:type="dxa"/>
          </w:tcPr>
          <w:p w:rsidR="00FE44C8" w:rsidRPr="00DB2D29" w:rsidRDefault="00FE44C8" w:rsidP="00843370">
            <w:r w:rsidRPr="00DB2D29">
              <w:t>Отвечать на вопросы по содержанию художе</w:t>
            </w:r>
            <w:r w:rsidRPr="00DB2D29">
              <w:softHyphen/>
              <w:t xml:space="preserve">ственного произведения. Передавать характер героя с помощью жестов, мимики; изображать героев. Определять </w:t>
            </w:r>
            <w:r w:rsidRPr="00DB2D29">
              <w:lastRenderedPageBreak/>
              <w:t>главную мысль; соотносить главную мысль с содержанием произведения.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FE44C8" w:rsidRDefault="00FE44C8" w:rsidP="008433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. урок № 1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370">
              <w:rPr>
                <w:rFonts w:ascii="Times New Roman" w:hAnsi="Times New Roman" w:cs="Times New Roman"/>
                <w:sz w:val="24"/>
                <w:szCs w:val="24"/>
              </w:rPr>
              <w:t xml:space="preserve">Полно и точно выражать свои мысли в соответствии с задачами и условиями коммуникации. Осознавать способы и приёмы действий при </w:t>
            </w:r>
            <w:r w:rsidRPr="00843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и учебных задач. Предлагать разные способы выполнения заданий</w:t>
            </w:r>
            <w:r w:rsidRPr="00DB2D29">
              <w:t>.</w:t>
            </w:r>
          </w:p>
        </w:tc>
        <w:tc>
          <w:tcPr>
            <w:tcW w:w="1983" w:type="dxa"/>
          </w:tcPr>
          <w:p w:rsidR="00FE44C8" w:rsidRPr="00843370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. урок № 1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</w:t>
            </w:r>
            <w:r w:rsidRPr="00DB2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ний.</w:t>
            </w:r>
          </w:p>
        </w:tc>
        <w:tc>
          <w:tcPr>
            <w:tcW w:w="1699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«про себя». Осознанное выразительное чтение вслух. Работа над содержанием текста.</w:t>
            </w:r>
          </w:p>
        </w:tc>
        <w:tc>
          <w:tcPr>
            <w:tcW w:w="1421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 «Рассказ» «автор»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trHeight w:val="486"/>
          <w:jc w:val="center"/>
        </w:trPr>
        <w:tc>
          <w:tcPr>
            <w:tcW w:w="563" w:type="dxa"/>
            <w:gridSpan w:val="2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5" w:type="dxa"/>
          </w:tcPr>
          <w:p w:rsidR="00FE44C8" w:rsidRDefault="00FE44C8" w:rsidP="00D56350">
            <w:pPr>
              <w:tabs>
                <w:tab w:val="left" w:pos="6195"/>
              </w:tabs>
              <w:autoSpaceDE w:val="0"/>
              <w:autoSpaceDN w:val="0"/>
              <w:adjustRightInd w:val="0"/>
            </w:pPr>
            <w:r w:rsidRPr="005B41A6">
              <w:t xml:space="preserve">К. Бальмонт «Капля». Подготовка к написанию </w:t>
            </w:r>
            <w:proofErr w:type="gramStart"/>
            <w:r w:rsidRPr="005B41A6">
              <w:t>сочинения-миниатюры</w:t>
            </w:r>
            <w:proofErr w:type="gramEnd"/>
            <w:r w:rsidRPr="005B41A6">
              <w:t xml:space="preserve"> «Каким мне запомнилось это лето»</w:t>
            </w:r>
          </w:p>
          <w:p w:rsidR="00FE44C8" w:rsidRPr="005B41A6" w:rsidRDefault="00FE44C8" w:rsidP="00D56350">
            <w:pPr>
              <w:tabs>
                <w:tab w:val="left" w:pos="6195"/>
              </w:tabs>
              <w:autoSpaceDE w:val="0"/>
              <w:autoSpaceDN w:val="0"/>
              <w:adjustRightInd w:val="0"/>
            </w:pPr>
            <w:r>
              <w:t>с. 19</w:t>
            </w:r>
          </w:p>
        </w:tc>
        <w:tc>
          <w:tcPr>
            <w:tcW w:w="1843" w:type="dxa"/>
          </w:tcPr>
          <w:p w:rsidR="00FE44C8" w:rsidRPr="00F2504E" w:rsidRDefault="00FE44C8" w:rsidP="00F2504E">
            <w:pPr>
              <w:autoSpaceDE w:val="0"/>
              <w:autoSpaceDN w:val="0"/>
              <w:adjustRightInd w:val="0"/>
            </w:pPr>
            <w:r w:rsidRPr="00F2504E">
              <w:t>Формирование умения писать на заданную тему.</w:t>
            </w:r>
          </w:p>
          <w:p w:rsidR="00FE44C8" w:rsidRDefault="00FE44C8" w:rsidP="00F250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504E">
              <w:rPr>
                <w:rFonts w:ascii="Times New Roman" w:hAnsi="Times New Roman" w:cs="Times New Roman"/>
                <w:sz w:val="24"/>
                <w:szCs w:val="24"/>
              </w:rPr>
              <w:t>Знать этапы подготовки к сочи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44C8" w:rsidRPr="00735429" w:rsidRDefault="00FE44C8" w:rsidP="00F250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Читать тексты вслух и про себя, понимать содержание текста; с помощью учителя находить средства художественной выразительности. Выразительно читать по книге или наизусть стихи перед 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торией (с предварительной самостоятельной подготовкой).</w:t>
            </w:r>
          </w:p>
        </w:tc>
        <w:tc>
          <w:tcPr>
            <w:tcW w:w="1703" w:type="dxa"/>
          </w:tcPr>
          <w:p w:rsidR="00FE44C8" w:rsidRDefault="00FE44C8" w:rsidP="00F250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. урок № 1</w:t>
            </w:r>
          </w:p>
          <w:p w:rsidR="00FE44C8" w:rsidRDefault="00FE44C8" w:rsidP="00F250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FE44C8" w:rsidRDefault="00FE44C8" w:rsidP="00F250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урок № 1</w:t>
            </w:r>
          </w:p>
          <w:p w:rsidR="00FE44C8" w:rsidRPr="00DB2D29" w:rsidRDefault="00FE44C8" w:rsidP="00F2504E">
            <w:pPr>
              <w:keepNext/>
              <w:keepLines/>
            </w:pPr>
            <w:r w:rsidRPr="00DB2D29">
              <w:t xml:space="preserve">Принимать внутреннюю позицию школьника на уровне положительного отношения к урокам чтения. Чувствовать красоту </w:t>
            </w:r>
            <w:proofErr w:type="gramStart"/>
            <w:r w:rsidRPr="00DB2D29">
              <w:t>художественного</w:t>
            </w:r>
            <w:proofErr w:type="gramEnd"/>
            <w:r w:rsidRPr="00DB2D29">
              <w:t xml:space="preserve"> </w:t>
            </w:r>
          </w:p>
          <w:p w:rsidR="00FE44C8" w:rsidRDefault="00FE44C8" w:rsidP="00F250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слова.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504E">
              <w:rPr>
                <w:rFonts w:ascii="Times New Roman" w:hAnsi="Times New Roman" w:cs="Times New Roman"/>
                <w:sz w:val="24"/>
                <w:szCs w:val="24"/>
              </w:rPr>
              <w:t>Составление небольшого устного текста на заданную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Осознанное выразительное чтение вслух стихотворных произведений.</w:t>
            </w:r>
          </w:p>
          <w:p w:rsidR="00FE44C8" w:rsidRPr="00F2504E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Жанры произ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trHeight w:val="486"/>
          <w:jc w:val="center"/>
        </w:trPr>
        <w:tc>
          <w:tcPr>
            <w:tcW w:w="563" w:type="dxa"/>
            <w:gridSpan w:val="2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5" w:type="dxa"/>
          </w:tcPr>
          <w:p w:rsidR="00FE44C8" w:rsidRPr="005B41A6" w:rsidRDefault="00FE44C8" w:rsidP="00D56350">
            <w:pPr>
              <w:autoSpaceDE w:val="0"/>
              <w:autoSpaceDN w:val="0"/>
              <w:adjustRightInd w:val="0"/>
            </w:pPr>
            <w:r w:rsidRPr="005B41A6">
              <w:t xml:space="preserve">Б. </w:t>
            </w:r>
            <w:proofErr w:type="spellStart"/>
            <w:r w:rsidRPr="005B41A6">
              <w:t>Заходер</w:t>
            </w:r>
            <w:proofErr w:type="spellEnd"/>
            <w:r w:rsidRPr="005B41A6">
              <w:t xml:space="preserve"> «Что красивее всего?» </w:t>
            </w:r>
          </w:p>
          <w:p w:rsidR="00FE44C8" w:rsidRDefault="00FE44C8" w:rsidP="00D56350">
            <w:pPr>
              <w:autoSpaceDE w:val="0"/>
              <w:autoSpaceDN w:val="0"/>
              <w:adjustRightInd w:val="0"/>
            </w:pPr>
            <w:r w:rsidRPr="005B41A6">
              <w:t>Анализ сочинений-миниатюр</w:t>
            </w:r>
            <w:r>
              <w:t>.</w:t>
            </w:r>
          </w:p>
          <w:p w:rsidR="00FE44C8" w:rsidRPr="005B41A6" w:rsidRDefault="00FE44C8" w:rsidP="00D56350">
            <w:pPr>
              <w:autoSpaceDE w:val="0"/>
              <w:autoSpaceDN w:val="0"/>
              <w:adjustRightInd w:val="0"/>
            </w:pPr>
            <w:r>
              <w:t>с. 20 -21</w:t>
            </w:r>
          </w:p>
        </w:tc>
        <w:tc>
          <w:tcPr>
            <w:tcW w:w="1843" w:type="dxa"/>
          </w:tcPr>
          <w:p w:rsidR="00FE44C8" w:rsidRPr="00F2504E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504E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исать на тему. Этапы подготовки к сочинению: обдумывание и обсуждение темы, формулирование главной мысли, составление плана</w:t>
            </w:r>
          </w:p>
        </w:tc>
        <w:tc>
          <w:tcPr>
            <w:tcW w:w="1703" w:type="dxa"/>
          </w:tcPr>
          <w:p w:rsidR="00FE44C8" w:rsidRDefault="00FE44C8" w:rsidP="00F250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урок № 1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FE44C8" w:rsidRDefault="00FE44C8" w:rsidP="00F250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урок № 1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E44C8" w:rsidRPr="00F2504E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504E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художественного текста с использованием интонаций, соответствующих смыслу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1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Жанры произ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trHeight w:val="486"/>
          <w:jc w:val="center"/>
        </w:trPr>
        <w:tc>
          <w:tcPr>
            <w:tcW w:w="563" w:type="dxa"/>
            <w:gridSpan w:val="2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5" w:type="dxa"/>
          </w:tcPr>
          <w:p w:rsidR="00FE44C8" w:rsidRDefault="00FE44C8" w:rsidP="00D56350">
            <w:pPr>
              <w:autoSpaceDE w:val="0"/>
              <w:autoSpaceDN w:val="0"/>
              <w:adjustRightInd w:val="0"/>
            </w:pPr>
            <w:r w:rsidRPr="005B41A6">
              <w:t>Урок внеклассного чтения. Структура книги. Что я читал летом? Где, что, как и почему?</w:t>
            </w:r>
          </w:p>
          <w:p w:rsidR="00FE44C8" w:rsidRPr="005B41A6" w:rsidRDefault="00FE44C8" w:rsidP="00D56350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, выразительно, осознанно читать изучаемое произведение вслух. Различать тип книги, пользоваться выходными данными (автор, заглавие, 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заголовок и др.); составлять отзыв о прочитанной книге или произведении.</w:t>
            </w:r>
          </w:p>
          <w:p w:rsidR="00FE44C8" w:rsidRPr="00FB7260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260">
              <w:rPr>
                <w:rFonts w:ascii="Times New Roman" w:hAnsi="Times New Roman" w:cs="Times New Roman"/>
                <w:sz w:val="24"/>
                <w:szCs w:val="24"/>
              </w:rPr>
              <w:t>Самостоятельный выбор и определение содержания книги по ее элемен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. урок № 1</w:t>
            </w:r>
          </w:p>
          <w:p w:rsidR="00FE44C8" w:rsidRPr="00F2504E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504E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и обосновывать свою точку зрения; слушать и слышать других, пытаться принимать иную точку зрения, быть </w:t>
            </w:r>
            <w:r w:rsidRPr="00F250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ым корректировать свою точку зрения.</w:t>
            </w:r>
          </w:p>
        </w:tc>
        <w:tc>
          <w:tcPr>
            <w:tcW w:w="198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. урок № 1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Стремиться к совершенствованию собственной речи; ориентироваться в нравственном содержании и смысле поступков.</w:t>
            </w:r>
          </w:p>
        </w:tc>
        <w:tc>
          <w:tcPr>
            <w:tcW w:w="1699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амостоятельное чтение. Ответы на вопросы учителя по содержанию теста. Самостоятельное составление вопросов по содержанию </w:t>
            </w:r>
            <w:proofErr w:type="gramStart"/>
            <w:r w:rsidRPr="00DB2D2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читанного</w:t>
            </w:r>
            <w:proofErr w:type="gramEnd"/>
            <w:r w:rsidRPr="00DB2D2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  <w:p w:rsidR="00FE44C8" w:rsidRPr="00FB7260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B7260">
              <w:rPr>
                <w:rFonts w:ascii="Times New Roman" w:hAnsi="Times New Roman" w:cs="Times New Roman"/>
                <w:sz w:val="24"/>
                <w:szCs w:val="24"/>
              </w:rPr>
              <w:t xml:space="preserve">одробно и </w:t>
            </w:r>
            <w:r w:rsidRPr="00FB7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очно пересказывать 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1" w:type="dxa"/>
          </w:tcPr>
          <w:p w:rsidR="00FE44C8" w:rsidRPr="00FB7260" w:rsidRDefault="00FE44C8" w:rsidP="00FB7260">
            <w:pPr>
              <w:autoSpaceDE w:val="0"/>
              <w:autoSpaceDN w:val="0"/>
              <w:adjustRightInd w:val="0"/>
            </w:pPr>
            <w:r w:rsidRPr="00FB7260">
              <w:lastRenderedPageBreak/>
              <w:t xml:space="preserve">Книги </w:t>
            </w:r>
          </w:p>
          <w:p w:rsidR="00FE44C8" w:rsidRPr="00FB7260" w:rsidRDefault="00FE44C8" w:rsidP="00FB7260">
            <w:pPr>
              <w:autoSpaceDE w:val="0"/>
              <w:autoSpaceDN w:val="0"/>
              <w:adjustRightInd w:val="0"/>
            </w:pPr>
            <w:proofErr w:type="gramStart"/>
            <w:r w:rsidRPr="00FB7260">
              <w:t xml:space="preserve">Ю. Дмитриева о природе («Большая книга леса», </w:t>
            </w:r>
            <w:proofErr w:type="gramEnd"/>
          </w:p>
          <w:p w:rsidR="00FE44C8" w:rsidRPr="00735429" w:rsidRDefault="00FE44C8" w:rsidP="00FB72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7260">
              <w:rPr>
                <w:rFonts w:ascii="Times New Roman" w:hAnsi="Times New Roman" w:cs="Times New Roman"/>
                <w:sz w:val="24"/>
                <w:szCs w:val="24"/>
              </w:rPr>
              <w:t>«Пароль», «Пусть живет!» и др.)</w:t>
            </w:r>
            <w:proofErr w:type="gramEnd"/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trHeight w:val="486"/>
          <w:jc w:val="center"/>
        </w:trPr>
        <w:tc>
          <w:tcPr>
            <w:tcW w:w="563" w:type="dxa"/>
            <w:gridSpan w:val="2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4" w:type="dxa"/>
            <w:gridSpan w:val="6"/>
          </w:tcPr>
          <w:p w:rsidR="00FE44C8" w:rsidRPr="00FB7260" w:rsidRDefault="00FE44C8" w:rsidP="00FB72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Pr="00FB7260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летние приключения и путешеств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1 час</w:t>
            </w:r>
            <w:r w:rsidRPr="00FB72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trHeight w:val="486"/>
          <w:jc w:val="center"/>
        </w:trPr>
        <w:tc>
          <w:tcPr>
            <w:tcW w:w="563" w:type="dxa"/>
            <w:gridSpan w:val="2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5" w:type="dxa"/>
          </w:tcPr>
          <w:p w:rsidR="00FE44C8" w:rsidRDefault="00FE44C8" w:rsidP="0079001A">
            <w:r w:rsidRPr="00DB2D29">
              <w:t>Введение в раздел. Стихотворение Ю. Кима «Отважный охотник».</w:t>
            </w:r>
          </w:p>
          <w:p w:rsidR="00FE44C8" w:rsidRPr="00735429" w:rsidRDefault="00FE44C8" w:rsidP="0079001A">
            <w:r>
              <w:t>с.24</w:t>
            </w:r>
          </w:p>
        </w:tc>
        <w:tc>
          <w:tcPr>
            <w:tcW w:w="1843" w:type="dxa"/>
          </w:tcPr>
          <w:p w:rsidR="00FE44C8" w:rsidRPr="00FB7260" w:rsidRDefault="00FE44C8" w:rsidP="00FB7260">
            <w:pPr>
              <w:autoSpaceDE w:val="0"/>
              <w:autoSpaceDN w:val="0"/>
              <w:adjustRightInd w:val="0"/>
            </w:pPr>
            <w:r>
              <w:t>О</w:t>
            </w:r>
            <w:r w:rsidRPr="00FB7260">
              <w:t xml:space="preserve">сознанно, правильно, выразительно читать подготовленный текст; </w:t>
            </w:r>
          </w:p>
          <w:p w:rsidR="00FE44C8" w:rsidRPr="00735429" w:rsidRDefault="00FE44C8" w:rsidP="00FB72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260">
              <w:rPr>
                <w:rFonts w:ascii="Times New Roman" w:hAnsi="Times New Roman" w:cs="Times New Roman"/>
                <w:sz w:val="24"/>
                <w:szCs w:val="24"/>
              </w:rPr>
              <w:t>– читать те</w:t>
            </w:r>
            <w:proofErr w:type="gramStart"/>
            <w:r w:rsidRPr="00FB7260">
              <w:rPr>
                <w:rFonts w:ascii="Times New Roman" w:hAnsi="Times New Roman" w:cs="Times New Roman"/>
                <w:sz w:val="24"/>
                <w:szCs w:val="24"/>
              </w:rPr>
              <w:t>кст всл</w:t>
            </w:r>
            <w:proofErr w:type="gramEnd"/>
            <w:r w:rsidRPr="00FB7260">
              <w:rPr>
                <w:rFonts w:ascii="Times New Roman" w:hAnsi="Times New Roman" w:cs="Times New Roman"/>
                <w:sz w:val="24"/>
                <w:szCs w:val="24"/>
              </w:rPr>
              <w:t>ух в равномерном темпе без учета скор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3" w:type="dxa"/>
          </w:tcPr>
          <w:p w:rsidR="00FE44C8" w:rsidRDefault="00FE44C8" w:rsidP="00FB72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урок № 1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слова, которые помогают представить самого героя или его речь. Читать «про себя», осознавая содержание текста, отвечать на вопросы по содержанию литературного текста, 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тему, идею произведения.</w:t>
            </w:r>
          </w:p>
        </w:tc>
        <w:tc>
          <w:tcPr>
            <w:tcW w:w="1983" w:type="dxa"/>
          </w:tcPr>
          <w:p w:rsidR="00FE44C8" w:rsidRDefault="00FE44C8" w:rsidP="00FB72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. урок № 1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являть заинтересованность в приобретении и расширении знаний и способов действий. 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Чувствовать красоту художественного слова.</w:t>
            </w:r>
          </w:p>
        </w:tc>
        <w:tc>
          <w:tcPr>
            <w:tcW w:w="1699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Прогнозирова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содержания раздела.</w:t>
            </w:r>
          </w:p>
          <w:p w:rsidR="00FE44C8" w:rsidRPr="00FB7260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260">
              <w:rPr>
                <w:rFonts w:ascii="Times New Roman" w:hAnsi="Times New Roman" w:cs="Times New Roman"/>
                <w:sz w:val="24"/>
                <w:szCs w:val="24"/>
              </w:rPr>
              <w:t>Определение темы и главной мысли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1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ры произвед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trHeight w:val="486"/>
          <w:jc w:val="center"/>
        </w:trPr>
        <w:tc>
          <w:tcPr>
            <w:tcW w:w="563" w:type="dxa"/>
            <w:gridSpan w:val="2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5" w:type="dxa"/>
          </w:tcPr>
          <w:p w:rsidR="00FE44C8" w:rsidRDefault="00FE44C8" w:rsidP="0079001A">
            <w:r w:rsidRPr="00DB2D29">
              <w:t>Приключения изыскателей. (Гла</w:t>
            </w:r>
            <w:r>
              <w:t xml:space="preserve">ва 1 </w:t>
            </w:r>
            <w:r w:rsidRPr="00DB2D29">
              <w:t>из повести С. Голицына «Сорок изыскателей».)</w:t>
            </w:r>
          </w:p>
          <w:p w:rsidR="00FE44C8" w:rsidRPr="00735429" w:rsidRDefault="00FE44C8" w:rsidP="0079001A">
            <w:r>
              <w:t>с. 25 - 30</w:t>
            </w:r>
          </w:p>
        </w:tc>
        <w:tc>
          <w:tcPr>
            <w:tcW w:w="1843" w:type="dxa"/>
          </w:tcPr>
          <w:p w:rsidR="00FE44C8" w:rsidRPr="00DB2D29" w:rsidRDefault="00FE44C8" w:rsidP="00F64D7D">
            <w:r w:rsidRPr="00DB2D29">
              <w:t>Читать «про себя», осознавая содержание текста, отвечать на вопросы по содержанию литературного текста, определять тему, идею произведения. Правильно, выразительно, осознанно читать изучаемое произведение вслух; объяснять с помощью толкового словаря значения слов «романтик», «оптимист».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урок № 1</w:t>
            </w:r>
          </w:p>
          <w:p w:rsidR="00FE44C8" w:rsidRPr="00F64D7D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4D7D">
              <w:rPr>
                <w:rFonts w:ascii="Times New Roman" w:hAnsi="Times New Roman" w:cs="Times New Roman"/>
                <w:sz w:val="24"/>
                <w:szCs w:val="24"/>
              </w:rPr>
              <w:t>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</w:tc>
        <w:tc>
          <w:tcPr>
            <w:tcW w:w="198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урок № 1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Принимать внутреннюю позицию школьника на уровне положительного отношения к урокам чтения. Чувствовать красоту художественного слова.</w:t>
            </w:r>
          </w:p>
        </w:tc>
        <w:tc>
          <w:tcPr>
            <w:tcW w:w="1699" w:type="dxa"/>
          </w:tcPr>
          <w:p w:rsidR="00FE44C8" w:rsidRPr="00671731" w:rsidRDefault="00FE44C8" w:rsidP="00F64D7D">
            <w:pPr>
              <w:autoSpaceDE w:val="0"/>
              <w:autoSpaceDN w:val="0"/>
              <w:adjustRightInd w:val="0"/>
            </w:pPr>
            <w:r w:rsidRPr="00671731">
              <w:t>Деление текста на смысловые ча</w:t>
            </w:r>
            <w:r>
              <w:t>сти, составление простого плана.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Работа с толковым словарем. Чтение текста «про себя» и вслух. Ответы на вопросы по содержанию текста.</w:t>
            </w:r>
          </w:p>
        </w:tc>
        <w:tc>
          <w:tcPr>
            <w:tcW w:w="1421" w:type="dxa"/>
          </w:tcPr>
          <w:p w:rsidR="00FE44C8" w:rsidRPr="00671731" w:rsidRDefault="00FE44C8" w:rsidP="00F64D7D">
            <w:pPr>
              <w:autoSpaceDE w:val="0"/>
              <w:autoSpaceDN w:val="0"/>
              <w:adjustRightInd w:val="0"/>
            </w:pPr>
            <w:r w:rsidRPr="00671731">
              <w:t xml:space="preserve">План из предложений текста (цитатный план) 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trHeight w:val="486"/>
          <w:jc w:val="center"/>
        </w:trPr>
        <w:tc>
          <w:tcPr>
            <w:tcW w:w="563" w:type="dxa"/>
            <w:gridSpan w:val="2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5" w:type="dxa"/>
          </w:tcPr>
          <w:p w:rsidR="00FE44C8" w:rsidRDefault="00FE44C8" w:rsidP="0079001A">
            <w:r w:rsidRPr="00DB2D29">
              <w:t>Приключения изыскателей. (Гла</w:t>
            </w:r>
            <w:r>
              <w:t xml:space="preserve">ва </w:t>
            </w:r>
            <w:r w:rsidRPr="00DB2D29">
              <w:t>3 из повести С. Голицына «Сорок изыскателей».)</w:t>
            </w:r>
          </w:p>
          <w:p w:rsidR="00FE44C8" w:rsidRPr="00735429" w:rsidRDefault="00FE44C8" w:rsidP="0079001A">
            <w:r>
              <w:t>с. 30 -33</w:t>
            </w:r>
          </w:p>
        </w:tc>
        <w:tc>
          <w:tcPr>
            <w:tcW w:w="1843" w:type="dxa"/>
          </w:tcPr>
          <w:p w:rsidR="00FE44C8" w:rsidRPr="00F64D7D" w:rsidRDefault="00FE44C8" w:rsidP="00F64D7D">
            <w:r w:rsidRPr="00F64D7D">
              <w:t xml:space="preserve">Правильно, выразительно, осознанно читать изучаемое произведение вслух; делить текст на части; составлять цитатный план произведения; </w:t>
            </w:r>
            <w:r w:rsidRPr="00F64D7D">
              <w:rPr>
                <w:rStyle w:val="FontStyle18"/>
                <w:i w:val="0"/>
                <w:iCs w:val="0"/>
                <w:sz w:val="24"/>
                <w:szCs w:val="24"/>
              </w:rPr>
              <w:t>понимать, что значит расположить события в хронологическом порядке.</w:t>
            </w:r>
            <w:r w:rsidRPr="00F64D7D">
              <w:t xml:space="preserve"> Определять основные особенности художест</w:t>
            </w:r>
            <w:r w:rsidRPr="00F64D7D">
              <w:softHyphen/>
              <w:t>венного текста.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урок № 1</w:t>
            </w:r>
          </w:p>
          <w:p w:rsidR="00FE44C8" w:rsidRPr="00F64D7D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4D7D">
              <w:rPr>
                <w:rFonts w:ascii="Times New Roman" w:hAnsi="Times New Roman" w:cs="Times New Roman"/>
                <w:sz w:val="24"/>
                <w:szCs w:val="24"/>
              </w:rPr>
              <w:t>Полно и точно выражать свои мысли в соответствии с задачами и условиями коммуникации. Осознавать способы и приёмы действий при решении учебных задач. Предлагать разные способы выполнения заданий.</w:t>
            </w:r>
          </w:p>
        </w:tc>
        <w:tc>
          <w:tcPr>
            <w:tcW w:w="1983" w:type="dxa"/>
          </w:tcPr>
          <w:p w:rsidR="00FE44C8" w:rsidRDefault="00FE44C8" w:rsidP="00F64D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урок № 1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Испытывать интерес к чтению, к ведению диалога с автором текста; потребность в чтении. Принимать и осваивать социальную роль </w:t>
            </w:r>
            <w:proofErr w:type="gramStart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Выборочное чтение. Составление цитатного плана. Обсуждение совместной работы в парах.</w:t>
            </w:r>
          </w:p>
        </w:tc>
        <w:tc>
          <w:tcPr>
            <w:tcW w:w="1421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План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trHeight w:val="486"/>
          <w:jc w:val="center"/>
        </w:trPr>
        <w:tc>
          <w:tcPr>
            <w:tcW w:w="563" w:type="dxa"/>
            <w:gridSpan w:val="2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5" w:type="dxa"/>
          </w:tcPr>
          <w:p w:rsidR="00FE44C8" w:rsidRPr="00DB2D29" w:rsidRDefault="00FE44C8" w:rsidP="00F64D7D">
            <w:r w:rsidRPr="00DB2D29">
              <w:t xml:space="preserve">Какие они – </w:t>
            </w:r>
          </w:p>
          <w:p w:rsidR="00FE44C8" w:rsidRDefault="00FE44C8" w:rsidP="00F64D7D">
            <w:r w:rsidRPr="00DB2D29">
              <w:t>настоящие изыскатели? (Глава 4 из повести С. Голицына «Сорок изыскателей».)</w:t>
            </w:r>
          </w:p>
          <w:p w:rsidR="00FE44C8" w:rsidRDefault="00FE44C8" w:rsidP="00F64D7D">
            <w:r>
              <w:t>с. 34 -43</w:t>
            </w:r>
          </w:p>
          <w:p w:rsidR="00FE44C8" w:rsidRPr="00735429" w:rsidRDefault="00FE44C8" w:rsidP="00F64D7D"/>
        </w:tc>
        <w:tc>
          <w:tcPr>
            <w:tcW w:w="184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DB2D2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вслух целыми словами осознанно, правильно, выразительно, используя интонацию, соответствующ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 темп и тон речи; различать жанры художественной литературы. Выбирать из предложенного списка слова для характеристики различных героев произведения.</w:t>
            </w:r>
          </w:p>
        </w:tc>
        <w:tc>
          <w:tcPr>
            <w:tcW w:w="1703" w:type="dxa"/>
          </w:tcPr>
          <w:p w:rsidR="00FE44C8" w:rsidRDefault="00FE44C8" w:rsidP="00F64D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. урок № 1</w:t>
            </w:r>
          </w:p>
          <w:p w:rsidR="00FE44C8" w:rsidRPr="00F64D7D" w:rsidRDefault="00FE44C8" w:rsidP="00F64D7D">
            <w:pPr>
              <w:pStyle w:val="a3"/>
              <w:keepNext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D7D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и произвольно строить речевое высказывание в устной речи, передавая содержание </w:t>
            </w:r>
            <w:r w:rsidRPr="00F64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а и соблюдая нормы построения текста. Строить </w:t>
            </w:r>
            <w:proofErr w:type="gramStart"/>
            <w:r w:rsidRPr="00F64D7D">
              <w:rPr>
                <w:rFonts w:ascii="Times New Roman" w:hAnsi="Times New Roman" w:cs="Times New Roman"/>
                <w:sz w:val="24"/>
                <w:szCs w:val="24"/>
              </w:rPr>
              <w:t>логические рассуждения</w:t>
            </w:r>
            <w:proofErr w:type="gramEnd"/>
            <w:r w:rsidRPr="00F64D7D">
              <w:rPr>
                <w:rFonts w:ascii="Times New Roman" w:hAnsi="Times New Roman" w:cs="Times New Roman"/>
                <w:sz w:val="24"/>
                <w:szCs w:val="24"/>
              </w:rPr>
              <w:t>, проводить аналогии. Высказывать и обосновывать свою точку зрения.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</w:tcPr>
          <w:p w:rsidR="00FE44C8" w:rsidRDefault="00FE44C8" w:rsidP="00F64D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. урок № 1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ать </w:t>
            </w:r>
            <w:proofErr w:type="gramStart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личных социальных ситуациях, не создавать конфликтов и 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выходы из спорных ситуаций.</w:t>
            </w:r>
          </w:p>
        </w:tc>
        <w:tc>
          <w:tcPr>
            <w:tcW w:w="1699" w:type="dxa"/>
          </w:tcPr>
          <w:p w:rsidR="00FE44C8" w:rsidRPr="00191AB6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стика героев произведения. Выборочное </w:t>
            </w:r>
            <w:proofErr w:type="spellStart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gramStart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1A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91AB6">
              <w:rPr>
                <w:rFonts w:ascii="Times New Roman" w:hAnsi="Times New Roman" w:cs="Times New Roman"/>
                <w:sz w:val="24"/>
                <w:szCs w:val="24"/>
              </w:rPr>
              <w:t>бучение</w:t>
            </w:r>
            <w:proofErr w:type="spellEnd"/>
            <w:r w:rsidRPr="00191AB6">
              <w:rPr>
                <w:rFonts w:ascii="Times New Roman" w:hAnsi="Times New Roman" w:cs="Times New Roman"/>
                <w:sz w:val="24"/>
                <w:szCs w:val="24"/>
              </w:rPr>
              <w:t xml:space="preserve"> работе над образом литературного героя: </w:t>
            </w:r>
            <w:r w:rsidRPr="00191A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рет, детали биографии, черты личности, речь героя, отношение автора к герою, собственное отношение к гер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1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 характеристики геро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trHeight w:val="486"/>
          <w:jc w:val="center"/>
        </w:trPr>
        <w:tc>
          <w:tcPr>
            <w:tcW w:w="563" w:type="dxa"/>
            <w:gridSpan w:val="2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65" w:type="dxa"/>
          </w:tcPr>
          <w:p w:rsidR="00FE44C8" w:rsidRPr="00DB2D29" w:rsidRDefault="00FE44C8" w:rsidP="00191AB6">
            <w:r w:rsidRPr="00DB2D29">
              <w:t xml:space="preserve">Какие они – </w:t>
            </w:r>
          </w:p>
          <w:p w:rsidR="00FE44C8" w:rsidRDefault="00FE44C8" w:rsidP="00191AB6">
            <w:r w:rsidRPr="00DB2D29">
              <w:t>настоящие изыскатели?</w:t>
            </w:r>
          </w:p>
          <w:p w:rsidR="00FE44C8" w:rsidRDefault="00FE44C8" w:rsidP="00191AB6">
            <w:r w:rsidRPr="00671731">
              <w:t>С. Голицын «Сорок изыскателей»</w:t>
            </w:r>
          </w:p>
          <w:p w:rsidR="00FE44C8" w:rsidRDefault="00FE44C8" w:rsidP="00191AB6">
            <w:r w:rsidRPr="00671731">
              <w:t>Урок-игра «Узнай героя»</w:t>
            </w:r>
            <w:r>
              <w:t>.</w:t>
            </w:r>
          </w:p>
          <w:p w:rsidR="00FE44C8" w:rsidRPr="00735429" w:rsidRDefault="00FE44C8" w:rsidP="00191AB6">
            <w:r>
              <w:t>с. 25 - 43</w:t>
            </w:r>
          </w:p>
        </w:tc>
        <w:tc>
          <w:tcPr>
            <w:tcW w:w="184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37F1">
              <w:rPr>
                <w:rFonts w:ascii="Times New Roman" w:hAnsi="Times New Roman" w:cs="Times New Roman"/>
                <w:sz w:val="24"/>
                <w:szCs w:val="24"/>
              </w:rPr>
              <w:t>Уметь высказывать оценочные суждения о прочитанном произ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Выбирать из предложенного списка слова для характеристики различных героев произведения.</w:t>
            </w:r>
          </w:p>
          <w:p w:rsidR="00FE44C8" w:rsidRPr="00EC37F1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FE44C8" w:rsidRDefault="00FE44C8" w:rsidP="00EC3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урок № 1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FE44C8" w:rsidRDefault="00FE44C8" w:rsidP="00EC3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урок № 1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E44C8" w:rsidRPr="00191AB6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1AB6">
              <w:rPr>
                <w:rFonts w:ascii="Times New Roman" w:hAnsi="Times New Roman" w:cs="Times New Roman"/>
                <w:sz w:val="24"/>
                <w:szCs w:val="24"/>
              </w:rPr>
              <w:t>Составление небольших монологических высказываний с опорой на авторский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1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План характеристики геро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trHeight w:val="486"/>
          <w:jc w:val="center"/>
        </w:trPr>
        <w:tc>
          <w:tcPr>
            <w:tcW w:w="563" w:type="dxa"/>
            <w:gridSpan w:val="2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65" w:type="dxa"/>
          </w:tcPr>
          <w:p w:rsidR="00FE44C8" w:rsidRDefault="00FE44C8" w:rsidP="0079001A">
            <w:r w:rsidRPr="00DB2D29">
              <w:t xml:space="preserve">Повесть о летних путешествиях. (Глава из повести И. Дика «В дебрях </w:t>
            </w:r>
            <w:proofErr w:type="spellStart"/>
            <w:r w:rsidRPr="00DB2D29">
              <w:t>Кара-Бумбы</w:t>
            </w:r>
            <w:proofErr w:type="spellEnd"/>
            <w:r w:rsidRPr="00DB2D29">
              <w:t>».)</w:t>
            </w:r>
          </w:p>
          <w:p w:rsidR="00FE44C8" w:rsidRDefault="00FE44C8" w:rsidP="0079001A">
            <w:r w:rsidRPr="00671731">
              <w:t>Чтение 1–5-й частей главы первой</w:t>
            </w:r>
            <w:r>
              <w:t>.</w:t>
            </w:r>
          </w:p>
          <w:p w:rsidR="00FE44C8" w:rsidRPr="00735429" w:rsidRDefault="00FE44C8" w:rsidP="0079001A">
            <w:r>
              <w:t xml:space="preserve"> с. 44 - 47</w:t>
            </w:r>
          </w:p>
        </w:tc>
        <w:tc>
          <w:tcPr>
            <w:tcW w:w="1843" w:type="dxa"/>
          </w:tcPr>
          <w:p w:rsidR="00FE44C8" w:rsidRPr="00EC37F1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DB2D2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вслух целыми словами осознанно, правильно, выразительно, используя интонацию, соответствующий темп и тон речи. Объяснять лексическое значение слова «фрагмент».</w:t>
            </w:r>
          </w:p>
        </w:tc>
        <w:tc>
          <w:tcPr>
            <w:tcW w:w="170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урок № 1</w:t>
            </w:r>
          </w:p>
          <w:p w:rsidR="00FE44C8" w:rsidRPr="00EC37F1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37F1">
              <w:rPr>
                <w:rFonts w:ascii="Times New Roman" w:hAnsi="Times New Roman" w:cs="Times New Roman"/>
                <w:sz w:val="24"/>
                <w:szCs w:val="24"/>
              </w:rPr>
              <w:t>Определять цели учебной деятельности с помощью учителя и самостоятельно; искать средства её осуществления. Владеть диалогической формой речи.</w:t>
            </w:r>
          </w:p>
        </w:tc>
        <w:tc>
          <w:tcPr>
            <w:tcW w:w="198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урок № 1</w:t>
            </w:r>
          </w:p>
          <w:p w:rsidR="00FE44C8" w:rsidRPr="00DB2D29" w:rsidRDefault="00FE44C8" w:rsidP="00EC37F1">
            <w:r w:rsidRPr="00DB2D29">
              <w:t xml:space="preserve">Принимать и осваивать социальную роль </w:t>
            </w:r>
            <w:proofErr w:type="gramStart"/>
            <w:r w:rsidRPr="00DB2D29">
              <w:t>обучающегося</w:t>
            </w:r>
            <w:proofErr w:type="gramEnd"/>
            <w:r w:rsidRPr="00DB2D29">
              <w:t xml:space="preserve">, осознавать личностный смысл </w:t>
            </w:r>
          </w:p>
          <w:p w:rsidR="00FE44C8" w:rsidRPr="00735429" w:rsidRDefault="00FE44C8" w:rsidP="00EC37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учения.</w:t>
            </w:r>
          </w:p>
        </w:tc>
        <w:tc>
          <w:tcPr>
            <w:tcW w:w="1699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Чтение вслух. Словарная работа. Определение главной мысли текста.</w:t>
            </w:r>
          </w:p>
        </w:tc>
        <w:tc>
          <w:tcPr>
            <w:tcW w:w="1421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а «фрагмент»</w:t>
            </w:r>
          </w:p>
        </w:tc>
        <w:tc>
          <w:tcPr>
            <w:tcW w:w="708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trHeight w:val="486"/>
          <w:jc w:val="center"/>
        </w:trPr>
        <w:tc>
          <w:tcPr>
            <w:tcW w:w="563" w:type="dxa"/>
            <w:gridSpan w:val="2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5" w:type="dxa"/>
          </w:tcPr>
          <w:p w:rsidR="00FE44C8" w:rsidRDefault="00FE44C8" w:rsidP="0079001A">
            <w:r w:rsidRPr="00DB2D29">
              <w:t>Повесть о летних путешествиях.</w:t>
            </w:r>
          </w:p>
          <w:p w:rsidR="00FE44C8" w:rsidRDefault="00FE44C8" w:rsidP="0079001A">
            <w:r w:rsidRPr="00671731">
              <w:t xml:space="preserve">И. </w:t>
            </w:r>
            <w:proofErr w:type="gramStart"/>
            <w:r w:rsidRPr="00671731">
              <w:t>Дик</w:t>
            </w:r>
            <w:proofErr w:type="gramEnd"/>
            <w:r w:rsidRPr="00671731">
              <w:t xml:space="preserve"> «В дебрях </w:t>
            </w:r>
            <w:proofErr w:type="spellStart"/>
            <w:r w:rsidRPr="00671731">
              <w:t>Кара-Бумбы</w:t>
            </w:r>
            <w:proofErr w:type="spellEnd"/>
            <w:r w:rsidRPr="00671731">
              <w:t>». Чтение 6–10-й частей главы первой</w:t>
            </w:r>
            <w:r>
              <w:t>.</w:t>
            </w:r>
          </w:p>
          <w:p w:rsidR="00FE44C8" w:rsidRPr="00735429" w:rsidRDefault="00FE44C8" w:rsidP="0079001A">
            <w:r>
              <w:t>с. 48 - 52</w:t>
            </w:r>
          </w:p>
        </w:tc>
        <w:tc>
          <w:tcPr>
            <w:tcW w:w="184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DB2D2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вслух целыми словами осознанно, правильно, выразительно, используя интонацию, соответствующий темп и тон речи.</w:t>
            </w:r>
          </w:p>
        </w:tc>
        <w:tc>
          <w:tcPr>
            <w:tcW w:w="1703" w:type="dxa"/>
          </w:tcPr>
          <w:p w:rsidR="00FE44C8" w:rsidRDefault="00FE44C8" w:rsidP="003249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урок № 1</w:t>
            </w:r>
          </w:p>
          <w:p w:rsidR="00FE44C8" w:rsidRPr="00735429" w:rsidRDefault="00FE44C8" w:rsidP="003249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37F1">
              <w:rPr>
                <w:rFonts w:ascii="Times New Roman" w:hAnsi="Times New Roman" w:cs="Times New Roman"/>
                <w:sz w:val="24"/>
                <w:szCs w:val="24"/>
              </w:rPr>
              <w:t>Определять цели учебной деятельности с помощью учителя и самостоятельно; искать средства её осуществления. Владеть диалогической формой речи.</w:t>
            </w:r>
          </w:p>
        </w:tc>
        <w:tc>
          <w:tcPr>
            <w:tcW w:w="1983" w:type="dxa"/>
          </w:tcPr>
          <w:p w:rsidR="00FE44C8" w:rsidRPr="003249C2" w:rsidRDefault="00FE44C8" w:rsidP="003249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урок № 1</w:t>
            </w:r>
          </w:p>
          <w:p w:rsidR="00FE44C8" w:rsidRPr="00DB2D29" w:rsidRDefault="00FE44C8" w:rsidP="003249C2">
            <w:r w:rsidRPr="00DB2D29">
              <w:t xml:space="preserve">Принимать и осваивать социальную роль </w:t>
            </w:r>
            <w:proofErr w:type="gramStart"/>
            <w:r w:rsidRPr="00DB2D29">
              <w:t>обучающегося</w:t>
            </w:r>
            <w:proofErr w:type="gramEnd"/>
            <w:r w:rsidRPr="00DB2D29">
              <w:t xml:space="preserve">, осознавать личностный смысл </w:t>
            </w:r>
          </w:p>
          <w:p w:rsidR="00FE44C8" w:rsidRPr="00735429" w:rsidRDefault="00FE44C8" w:rsidP="003249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учения.</w:t>
            </w:r>
          </w:p>
        </w:tc>
        <w:tc>
          <w:tcPr>
            <w:tcW w:w="1699" w:type="dxa"/>
          </w:tcPr>
          <w:p w:rsidR="00FE44C8" w:rsidRPr="003249C2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49C2">
              <w:rPr>
                <w:rFonts w:ascii="Times New Roman" w:hAnsi="Times New Roman" w:cs="Times New Roman"/>
                <w:sz w:val="24"/>
                <w:szCs w:val="24"/>
              </w:rPr>
              <w:t>Составление небольших монологических высказываний с опорой на авторский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1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Тем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идея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trHeight w:val="486"/>
          <w:jc w:val="center"/>
        </w:trPr>
        <w:tc>
          <w:tcPr>
            <w:tcW w:w="563" w:type="dxa"/>
            <w:gridSpan w:val="2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5" w:type="dxa"/>
          </w:tcPr>
          <w:p w:rsidR="00FE44C8" w:rsidRDefault="00FE44C8" w:rsidP="0079001A">
            <w:r w:rsidRPr="00DB2D29">
              <w:t xml:space="preserve">Во что верят и играют </w:t>
            </w:r>
            <w:r w:rsidRPr="00DB2D29">
              <w:lastRenderedPageBreak/>
              <w:t xml:space="preserve">мальчишки? (Главы из романа Марка Твена «Приключения Тома </w:t>
            </w:r>
            <w:proofErr w:type="spellStart"/>
            <w:r w:rsidRPr="00DB2D29">
              <w:t>Сойера</w:t>
            </w:r>
            <w:proofErr w:type="spellEnd"/>
            <w:r w:rsidRPr="00DB2D29">
              <w:t>».)</w:t>
            </w:r>
          </w:p>
          <w:p w:rsidR="00FE44C8" w:rsidRDefault="00FE44C8" w:rsidP="0079001A">
            <w:r w:rsidRPr="00671731">
              <w:t>Знакомство с героями и местом действия.</w:t>
            </w:r>
          </w:p>
          <w:p w:rsidR="00FE44C8" w:rsidRPr="00735429" w:rsidRDefault="00FE44C8" w:rsidP="0079001A">
            <w:r>
              <w:t>с. 55 - 61</w:t>
            </w:r>
          </w:p>
        </w:tc>
        <w:tc>
          <w:tcPr>
            <w:tcW w:w="184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ть отличительные 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рассказа и повести. Определять жанр прочитанных художественных произведений, приводить примеры рассказов и повестей.</w:t>
            </w:r>
          </w:p>
        </w:tc>
        <w:tc>
          <w:tcPr>
            <w:tcW w:w="1703" w:type="dxa"/>
          </w:tcPr>
          <w:p w:rsidR="00FE44C8" w:rsidRPr="003249C2" w:rsidRDefault="00FE44C8" w:rsidP="003249C2">
            <w:pPr>
              <w:pStyle w:val="a3"/>
              <w:keepNext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ть, контролирова</w:t>
            </w:r>
            <w:r w:rsidRPr="00324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емиться к совершенствова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ю собственной речи; ориентироваться в нравственном содержании и смысле поступков.</w:t>
            </w:r>
          </w:p>
        </w:tc>
        <w:tc>
          <w:tcPr>
            <w:tcW w:w="1699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очнение понятий 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ссказ», «повесть». Сравнение произведений различных жанров.</w:t>
            </w:r>
          </w:p>
        </w:tc>
        <w:tc>
          <w:tcPr>
            <w:tcW w:w="1421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нры художестве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ой литературы</w:t>
            </w:r>
          </w:p>
        </w:tc>
        <w:tc>
          <w:tcPr>
            <w:tcW w:w="708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trHeight w:val="486"/>
          <w:jc w:val="center"/>
        </w:trPr>
        <w:tc>
          <w:tcPr>
            <w:tcW w:w="563" w:type="dxa"/>
            <w:gridSpan w:val="2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65" w:type="dxa"/>
          </w:tcPr>
          <w:p w:rsidR="00FE44C8" w:rsidRDefault="00FE44C8" w:rsidP="0079001A">
            <w:r w:rsidRPr="00DB2D29">
              <w:t xml:space="preserve">Во что верят и играют мальчишки? (Главы из романа Марка Твена «Приключения Тома </w:t>
            </w:r>
            <w:proofErr w:type="spellStart"/>
            <w:r w:rsidRPr="00DB2D29">
              <w:t>Сойера</w:t>
            </w:r>
            <w:proofErr w:type="spellEnd"/>
            <w:r w:rsidRPr="00DB2D29">
              <w:t>».)</w:t>
            </w:r>
          </w:p>
          <w:p w:rsidR="00FE44C8" w:rsidRDefault="00FE44C8" w:rsidP="0079001A">
            <w:r w:rsidRPr="00671731">
              <w:t>Чтение 1–6-й частей главы восьмой</w:t>
            </w:r>
            <w:r>
              <w:t>.</w:t>
            </w:r>
          </w:p>
          <w:p w:rsidR="00FE44C8" w:rsidRPr="00735429" w:rsidRDefault="00FE44C8" w:rsidP="0079001A">
            <w:proofErr w:type="gramStart"/>
            <w:r>
              <w:t>с</w:t>
            </w:r>
            <w:proofErr w:type="gramEnd"/>
            <w:r>
              <w:t>. 55 - 61</w:t>
            </w:r>
          </w:p>
        </w:tc>
        <w:tc>
          <w:tcPr>
            <w:tcW w:w="184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DB2D2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вслух целыми словами осознанно, правильно, выразительно, используя интонацию, соответствующий темп и тон речи; различать жанры художественной литературы. Делить текст 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части, озаглавливать части теста, составлять цитатный план произведения; выбирать из текста слова и выражения, характеризующие главного героя.</w:t>
            </w:r>
          </w:p>
        </w:tc>
        <w:tc>
          <w:tcPr>
            <w:tcW w:w="1703" w:type="dxa"/>
          </w:tcPr>
          <w:p w:rsidR="00FE44C8" w:rsidRPr="003249C2" w:rsidRDefault="00FE44C8" w:rsidP="00220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. урок № 1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урок № 1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Принимать внутреннюю позицию школьника на уровне положительного отношения к урокам чтения. Чувствовать красоту художественного слова.</w:t>
            </w:r>
          </w:p>
        </w:tc>
        <w:tc>
          <w:tcPr>
            <w:tcW w:w="1699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Чтение текста вслух. Деление текста на части. Выборочное чтение. Составление цитатного плана. Обсуждение совместной работы в парах.</w:t>
            </w:r>
          </w:p>
        </w:tc>
        <w:tc>
          <w:tcPr>
            <w:tcW w:w="1421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Жанры художественной литературы</w:t>
            </w:r>
          </w:p>
        </w:tc>
        <w:tc>
          <w:tcPr>
            <w:tcW w:w="708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trHeight w:val="486"/>
          <w:jc w:val="center"/>
        </w:trPr>
        <w:tc>
          <w:tcPr>
            <w:tcW w:w="563" w:type="dxa"/>
            <w:gridSpan w:val="2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265" w:type="dxa"/>
          </w:tcPr>
          <w:p w:rsidR="00FE44C8" w:rsidRDefault="00FE44C8" w:rsidP="0079001A">
            <w:r w:rsidRPr="00DB2D29">
              <w:t xml:space="preserve">Во что верят и играют мальчишки? (Главы из романа Марка Твена «Приключения Тома </w:t>
            </w:r>
            <w:proofErr w:type="spellStart"/>
            <w:r w:rsidRPr="00DB2D29">
              <w:t>Сойера</w:t>
            </w:r>
            <w:proofErr w:type="spellEnd"/>
            <w:r w:rsidRPr="00DB2D29">
              <w:t>».)</w:t>
            </w:r>
          </w:p>
          <w:p w:rsidR="00FE44C8" w:rsidRDefault="00FE44C8" w:rsidP="0079001A">
            <w:r w:rsidRPr="00671731">
              <w:t>Чтение 1–</w:t>
            </w:r>
            <w:r>
              <w:t>5</w:t>
            </w:r>
            <w:r w:rsidRPr="00671731">
              <w:t>-й частей главы тринадцатой</w:t>
            </w:r>
            <w:r>
              <w:t>.</w:t>
            </w:r>
          </w:p>
          <w:p w:rsidR="00FE44C8" w:rsidRPr="00735429" w:rsidRDefault="00FE44C8" w:rsidP="0079001A">
            <w:r>
              <w:t>. с. 61 -68</w:t>
            </w:r>
          </w:p>
        </w:tc>
        <w:tc>
          <w:tcPr>
            <w:tcW w:w="184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DB2D2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вслух целыми словами осознанно, правильно, выразительно, используя интонацию, соответствующий темп и тон речи; различать жанры художественной литературы. Делить текст на части, озаглавливать части теста, составлять цитатный план 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; выбирать из текста слова и выражения, характеризующие главного героя.</w:t>
            </w:r>
          </w:p>
        </w:tc>
        <w:tc>
          <w:tcPr>
            <w:tcW w:w="1703" w:type="dxa"/>
          </w:tcPr>
          <w:p w:rsidR="00FE44C8" w:rsidRDefault="00FE44C8" w:rsidP="00220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. урок № 1</w:t>
            </w:r>
          </w:p>
          <w:p w:rsidR="00FE44C8" w:rsidRPr="0022021A" w:rsidRDefault="00FE44C8" w:rsidP="00220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021A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евые средства для решения различных коммуникативных задач; владеть монологической и диалогической формами речи.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FE44C8" w:rsidRDefault="00FE44C8" w:rsidP="00220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урок № 1</w:t>
            </w:r>
          </w:p>
          <w:p w:rsidR="00FE44C8" w:rsidRPr="003249C2" w:rsidRDefault="00FE44C8" w:rsidP="00220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Принимать внутреннюю позицию школьника на уровне положительного отношения к урокам чтения. Чувствовать красоту художественного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Чтение текста вслух. Деление текста на части. Выборочное чтение. Составление цитатного плана. Обсуждение совместной работы в парах.</w:t>
            </w:r>
          </w:p>
        </w:tc>
        <w:tc>
          <w:tcPr>
            <w:tcW w:w="1421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Жанры художественной литературы</w:t>
            </w:r>
          </w:p>
        </w:tc>
        <w:tc>
          <w:tcPr>
            <w:tcW w:w="708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trHeight w:val="486"/>
          <w:jc w:val="center"/>
        </w:trPr>
        <w:tc>
          <w:tcPr>
            <w:tcW w:w="563" w:type="dxa"/>
            <w:gridSpan w:val="2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65" w:type="dxa"/>
          </w:tcPr>
          <w:p w:rsidR="00FE44C8" w:rsidRDefault="00FE44C8" w:rsidP="0022021A">
            <w:r w:rsidRPr="00DB2D29">
              <w:t xml:space="preserve">Во что верят и играют мальчишки? (Главы из романа Марка Твена «Приключения Тома </w:t>
            </w:r>
            <w:proofErr w:type="spellStart"/>
            <w:r w:rsidRPr="00DB2D29">
              <w:t>Сойера</w:t>
            </w:r>
            <w:proofErr w:type="spellEnd"/>
            <w:r w:rsidRPr="00DB2D29">
              <w:t>».)</w:t>
            </w:r>
          </w:p>
          <w:p w:rsidR="00FE44C8" w:rsidRDefault="00FE44C8" w:rsidP="0022021A">
            <w:r>
              <w:t>с. 55 - 68</w:t>
            </w:r>
          </w:p>
          <w:p w:rsidR="00FE44C8" w:rsidRPr="00735429" w:rsidRDefault="00FE44C8" w:rsidP="0079001A"/>
        </w:tc>
        <w:tc>
          <w:tcPr>
            <w:tcW w:w="184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021A">
              <w:rPr>
                <w:rFonts w:ascii="Times New Roman" w:hAnsi="Times New Roman" w:cs="Times New Roman"/>
                <w:sz w:val="24"/>
                <w:szCs w:val="24"/>
              </w:rPr>
              <w:t>Высказывание оценочных суждений о прочитанном произ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DB2D2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вслух целыми словами осознанно, правильно, выразительно, используя интонацию, соответствующий темп и тон речи; различать жанры художественной литературы.</w:t>
            </w:r>
          </w:p>
          <w:p w:rsidR="00FE44C8" w:rsidRPr="0022021A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FE44C8" w:rsidRDefault="00FE44C8" w:rsidP="00212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урок № 1</w:t>
            </w:r>
          </w:p>
          <w:p w:rsidR="00FE44C8" w:rsidRPr="0022021A" w:rsidRDefault="00FE44C8" w:rsidP="00212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021A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евые средства для решения различных коммуникативных задач; владеть монологической и диалогической формами речи.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FE44C8" w:rsidRPr="0079001A" w:rsidRDefault="00FE44C8" w:rsidP="0022021A">
            <w:pPr>
              <w:pStyle w:val="a3"/>
              <w:shd w:val="clear" w:color="auto" w:fill="FFFFFF"/>
              <w:snapToGrid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90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ия выказывать своё отношение к героям, выражать эмоции.</w:t>
            </w:r>
          </w:p>
          <w:p w:rsidR="00FE44C8" w:rsidRPr="0079001A" w:rsidRDefault="00FE44C8" w:rsidP="0022021A">
            <w:pPr>
              <w:pStyle w:val="a3"/>
              <w:shd w:val="clear" w:color="auto" w:fill="FFFFFF"/>
              <w:snapToGrid w:val="0"/>
              <w:spacing w:before="0" w:after="0"/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7900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ценивать поступки в соответствии с определённой ситуацией. </w:t>
            </w:r>
          </w:p>
          <w:p w:rsidR="00FE44C8" w:rsidRPr="00735429" w:rsidRDefault="00FE44C8" w:rsidP="00220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001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900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уем мотивацию к обучению и целенаправленной познавательной деятельности.</w:t>
            </w:r>
          </w:p>
        </w:tc>
        <w:tc>
          <w:tcPr>
            <w:tcW w:w="1699" w:type="dxa"/>
          </w:tcPr>
          <w:p w:rsidR="00FE44C8" w:rsidRPr="0022021A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021A">
              <w:rPr>
                <w:rFonts w:ascii="Times New Roman" w:hAnsi="Times New Roman" w:cs="Times New Roman"/>
                <w:sz w:val="24"/>
                <w:szCs w:val="24"/>
              </w:rPr>
              <w:t>одробно и выборочно пересказывать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1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Жанры художественной литературы</w:t>
            </w:r>
          </w:p>
        </w:tc>
        <w:tc>
          <w:tcPr>
            <w:tcW w:w="708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trHeight w:val="486"/>
          <w:jc w:val="center"/>
        </w:trPr>
        <w:tc>
          <w:tcPr>
            <w:tcW w:w="563" w:type="dxa"/>
            <w:gridSpan w:val="2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5" w:type="dxa"/>
          </w:tcPr>
          <w:p w:rsidR="00FE44C8" w:rsidRPr="00DB2D29" w:rsidRDefault="00FE44C8" w:rsidP="00212E47">
            <w:r w:rsidRPr="00DB2D29">
              <w:t xml:space="preserve">Внеклассное чтение. Игра становилась жизнью. </w:t>
            </w:r>
            <w:proofErr w:type="gramStart"/>
            <w:r w:rsidRPr="00DB2D29">
              <w:t xml:space="preserve">(А. Гайдар </w:t>
            </w:r>
            <w:proofErr w:type="gramEnd"/>
          </w:p>
          <w:p w:rsidR="00FE44C8" w:rsidRPr="00735429" w:rsidRDefault="00FE44C8" w:rsidP="00212E47">
            <w:proofErr w:type="gramStart"/>
            <w:r w:rsidRPr="00DB2D29">
              <w:lastRenderedPageBreak/>
              <w:t>«Тимур и его команда».)</w:t>
            </w:r>
            <w:proofErr w:type="gramEnd"/>
          </w:p>
        </w:tc>
        <w:tc>
          <w:tcPr>
            <w:tcW w:w="184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ьно, выразительно, осознанно читать 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аемое произведение вслух. Различать тип книги, пользоваться выходными данными (автор, заглавие, подзаголовок и др.); составлять отзыв о прочитанной книге или произведении.</w:t>
            </w:r>
          </w:p>
        </w:tc>
        <w:tc>
          <w:tcPr>
            <w:tcW w:w="170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. урок № 1</w:t>
            </w:r>
          </w:p>
          <w:p w:rsidR="00FE44C8" w:rsidRPr="00212E47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2E47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и </w:t>
            </w:r>
            <w:r w:rsidRPr="00212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ывать свою точку зрения; слушать и слышать других, пытаться принимать иную точку зрения, быть готовым корректировать свою точку зрения.</w:t>
            </w:r>
          </w:p>
        </w:tc>
        <w:tc>
          <w:tcPr>
            <w:tcW w:w="198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. урок № 1</w:t>
            </w:r>
          </w:p>
          <w:p w:rsidR="00FE44C8" w:rsidRPr="00212E47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Стремиться к совершенствова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ю собственной речи; ориентироваться в нравственном содержании и смысле поступков.</w:t>
            </w:r>
          </w:p>
        </w:tc>
        <w:tc>
          <w:tcPr>
            <w:tcW w:w="1699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Самостоятельное чтение. Ответы на вопросы </w:t>
            </w:r>
            <w:r w:rsidRPr="00DB2D2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учителя по содержанию теста. Самостоятельное составление вопросов по содержанию </w:t>
            </w:r>
            <w:proofErr w:type="gramStart"/>
            <w:r w:rsidRPr="00DB2D2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читанного</w:t>
            </w:r>
            <w:proofErr w:type="gramEnd"/>
            <w:r w:rsidRPr="00DB2D2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1421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ы книг</w:t>
            </w:r>
          </w:p>
        </w:tc>
        <w:tc>
          <w:tcPr>
            <w:tcW w:w="708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trHeight w:val="486"/>
          <w:jc w:val="center"/>
        </w:trPr>
        <w:tc>
          <w:tcPr>
            <w:tcW w:w="563" w:type="dxa"/>
            <w:gridSpan w:val="2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265" w:type="dxa"/>
          </w:tcPr>
          <w:p w:rsidR="00FE44C8" w:rsidRDefault="00FE44C8" w:rsidP="0079001A">
            <w:r w:rsidRPr="00DB2D29">
              <w:t>Как слава пришла к А. Гайдару. (Б. Емельянов «Игра».)</w:t>
            </w:r>
          </w:p>
          <w:p w:rsidR="00FE44C8" w:rsidRPr="00735429" w:rsidRDefault="00FE44C8" w:rsidP="0079001A">
            <w:r>
              <w:t>с. 69 -73</w:t>
            </w:r>
          </w:p>
        </w:tc>
        <w:tc>
          <w:tcPr>
            <w:tcW w:w="1843" w:type="dxa"/>
          </w:tcPr>
          <w:p w:rsidR="00FE44C8" w:rsidRPr="00DB2D29" w:rsidRDefault="00FE44C8" w:rsidP="00212E47">
            <w:pPr>
              <w:ind w:right="-114"/>
              <w:rPr>
                <w:spacing w:val="-6"/>
              </w:rPr>
            </w:pPr>
            <w:r w:rsidRPr="00DB2D29">
              <w:rPr>
                <w:rStyle w:val="c2"/>
                <w:spacing w:val="-6"/>
              </w:rPr>
              <w:t>Читать</w:t>
            </w:r>
            <w:r w:rsidRPr="00DB2D29">
              <w:rPr>
                <w:rStyle w:val="apple-converted-space"/>
                <w:spacing w:val="-6"/>
              </w:rPr>
              <w:t xml:space="preserve"> </w:t>
            </w:r>
            <w:r w:rsidRPr="00DB2D29">
              <w:rPr>
                <w:spacing w:val="-6"/>
              </w:rPr>
              <w:t xml:space="preserve">вслух целыми словами осознанно, правильно, выразительно, используя интонацию, соответствующий темп и тон речи; различать жанры художественной литературы. Делить </w:t>
            </w:r>
          </w:p>
          <w:p w:rsidR="00FE44C8" w:rsidRPr="00735429" w:rsidRDefault="00FE44C8" w:rsidP="00212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текст на части, озаглавливать </w:t>
            </w:r>
            <w:r w:rsidRPr="00DB2D2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части теста, составлять цитатный план произведения; выбирать из текста слова и выражения, характеризующие главного героя.</w:t>
            </w:r>
          </w:p>
        </w:tc>
        <w:tc>
          <w:tcPr>
            <w:tcW w:w="1703" w:type="dxa"/>
          </w:tcPr>
          <w:p w:rsidR="00FE44C8" w:rsidRPr="00212E47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2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о и точно выражать свои мысли в соответствии с задачами и условиями коммуникации. Осознавать способы и приёмы действий при решении учебных задач. Предлагать </w:t>
            </w:r>
            <w:r w:rsidRPr="00212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е способы выполнения заданий.</w:t>
            </w:r>
          </w:p>
        </w:tc>
        <w:tc>
          <w:tcPr>
            <w:tcW w:w="198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делать выбор, какое мнение принять в предложенных ситуациях, опираясь на общие для всех простые правила поведения.</w:t>
            </w:r>
          </w:p>
        </w:tc>
        <w:tc>
          <w:tcPr>
            <w:tcW w:w="1699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Чтение текста вслух. Деление текста на части. Выборочное чтение. Составление цитатного плана. Обсуждение совместной работы в парах.</w:t>
            </w:r>
          </w:p>
        </w:tc>
        <w:tc>
          <w:tcPr>
            <w:tcW w:w="1421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Жанры художественной литературы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65" w:type="dxa"/>
          </w:tcPr>
          <w:p w:rsidR="00FE44C8" w:rsidRDefault="00FE44C8" w:rsidP="0079001A">
            <w:r w:rsidRPr="00DB2D29">
              <w:t xml:space="preserve">Превращение кота </w:t>
            </w:r>
            <w:proofErr w:type="gramStart"/>
            <w:r w:rsidRPr="00DB2D29">
              <w:t>Ворюги</w:t>
            </w:r>
            <w:proofErr w:type="gramEnd"/>
            <w:r w:rsidRPr="00DB2D29">
              <w:t xml:space="preserve"> в кота Милиционера. (К. Паустовский «</w:t>
            </w:r>
            <w:proofErr w:type="gramStart"/>
            <w:r w:rsidRPr="00DB2D29">
              <w:t>Кот-ворюга</w:t>
            </w:r>
            <w:proofErr w:type="gramEnd"/>
            <w:r w:rsidRPr="00DB2D29">
              <w:t>».)</w:t>
            </w:r>
          </w:p>
          <w:p w:rsidR="00FE44C8" w:rsidRPr="00735429" w:rsidRDefault="00FE44C8" w:rsidP="0079001A">
            <w:r>
              <w:t xml:space="preserve"> с. 74 -77</w:t>
            </w:r>
          </w:p>
        </w:tc>
        <w:tc>
          <w:tcPr>
            <w:tcW w:w="184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ть содержание текста по заглавию и по ключевым словам. Читать «про себя», осознавая содержание текста, отвечать на вопросы по содержанию литературного текста, определять тему, идею произведения. Выбирать слова и словосочетания из текста для составления 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и героев прочитанного произведения.</w:t>
            </w:r>
          </w:p>
        </w:tc>
        <w:tc>
          <w:tcPr>
            <w:tcW w:w="170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. урок № 1</w:t>
            </w:r>
          </w:p>
          <w:p w:rsidR="00FE44C8" w:rsidRPr="00A50BB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0BB9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цели учебной деятельности с помощью учителя и самостоятельно; искать средства её осуществления. Высказывать и обосновывать свою точку зрения. Осуществлять анализ и синтез; устанавливать причинно-следственные связи; строить </w:t>
            </w:r>
            <w:r w:rsidRPr="00A50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уждения.</w:t>
            </w:r>
          </w:p>
        </w:tc>
        <w:tc>
          <w:tcPr>
            <w:tcW w:w="1983" w:type="dxa"/>
          </w:tcPr>
          <w:p w:rsidR="00FE44C8" w:rsidRPr="00A50BB9" w:rsidRDefault="00FE44C8" w:rsidP="00A50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. урок № 1</w:t>
            </w:r>
          </w:p>
          <w:p w:rsidR="00FE44C8" w:rsidRPr="00DB2D29" w:rsidRDefault="00FE44C8" w:rsidP="00D56350">
            <w:r w:rsidRPr="00DB2D29">
              <w:t xml:space="preserve">Стремиться к совершенствованию собственной речи; ориентироваться в нравственном содержании и смысле поступков – своих и окружающих </w:t>
            </w:r>
          </w:p>
          <w:p w:rsidR="00FE44C8" w:rsidRPr="00DB2D29" w:rsidRDefault="00FE44C8" w:rsidP="00D56350">
            <w:r w:rsidRPr="00DB2D29">
              <w:t>людей.</w:t>
            </w:r>
          </w:p>
        </w:tc>
        <w:tc>
          <w:tcPr>
            <w:tcW w:w="1699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Словарная работа. Прогнозирование содержания текста.</w:t>
            </w:r>
          </w:p>
        </w:tc>
        <w:tc>
          <w:tcPr>
            <w:tcW w:w="1421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2E47">
              <w:rPr>
                <w:rFonts w:ascii="Times New Roman" w:hAnsi="Times New Roman" w:cs="Times New Roman"/>
                <w:sz w:val="24"/>
                <w:szCs w:val="24"/>
              </w:rPr>
              <w:t>Соотношение понятий герой – персонаж – рассказчик – а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44C8" w:rsidRPr="00212E47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 идея произведения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265" w:type="dxa"/>
          </w:tcPr>
          <w:p w:rsidR="00FE44C8" w:rsidRDefault="00FE44C8" w:rsidP="0079001A">
            <w:r w:rsidRPr="00DB2D29">
              <w:t xml:space="preserve">Превращение кота </w:t>
            </w:r>
            <w:proofErr w:type="gramStart"/>
            <w:r w:rsidRPr="00DB2D29">
              <w:t>Ворюги</w:t>
            </w:r>
            <w:proofErr w:type="gramEnd"/>
            <w:r w:rsidRPr="00DB2D29">
              <w:t xml:space="preserve"> в кота Милиционера. (К. Паустовский «</w:t>
            </w:r>
            <w:proofErr w:type="gramStart"/>
            <w:r w:rsidRPr="00DB2D29">
              <w:t>Кот-ворюга</w:t>
            </w:r>
            <w:proofErr w:type="gramEnd"/>
            <w:r w:rsidRPr="00DB2D29">
              <w:t>».)</w:t>
            </w:r>
          </w:p>
          <w:p w:rsidR="00FE44C8" w:rsidRPr="00735429" w:rsidRDefault="00FE44C8" w:rsidP="0079001A">
            <w:r>
              <w:t>с. 74 -77</w:t>
            </w:r>
          </w:p>
        </w:tc>
        <w:tc>
          <w:tcPr>
            <w:tcW w:w="184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0BB9">
              <w:rPr>
                <w:rFonts w:ascii="Times New Roman" w:hAnsi="Times New Roman" w:cs="Times New Roman"/>
                <w:sz w:val="24"/>
                <w:szCs w:val="24"/>
              </w:rPr>
              <w:t>Развитие умения соотносить авторов, названия и героев прочитанных произ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44C8" w:rsidRPr="00A50BB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Читать тексты вслух и про себя, понимать содержание текста, находить в тексте отрывки по заданию в учебнике;</w:t>
            </w:r>
            <w:r w:rsidRPr="00DB2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мотивы поведения героев; оценивать события, героев; подбирать собственное заглавие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дению.</w:t>
            </w:r>
          </w:p>
        </w:tc>
        <w:tc>
          <w:tcPr>
            <w:tcW w:w="1703" w:type="dxa"/>
          </w:tcPr>
          <w:p w:rsidR="00FE44C8" w:rsidRDefault="00FE44C8" w:rsidP="00A50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. урок № 1</w:t>
            </w:r>
          </w:p>
          <w:p w:rsidR="00FE44C8" w:rsidRPr="00A50BB9" w:rsidRDefault="00FE44C8" w:rsidP="00A50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0BB9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и произвольно строить речевое высказывание в устной речи, передавая содержание текста и соблюдая нормы построения текста. Строить </w:t>
            </w:r>
            <w:proofErr w:type="gramStart"/>
            <w:r w:rsidRPr="00A50BB9">
              <w:rPr>
                <w:rFonts w:ascii="Times New Roman" w:hAnsi="Times New Roman" w:cs="Times New Roman"/>
                <w:sz w:val="24"/>
                <w:szCs w:val="24"/>
              </w:rPr>
              <w:t>логические рассуждения</w:t>
            </w:r>
            <w:proofErr w:type="gramEnd"/>
            <w:r w:rsidRPr="00A50BB9">
              <w:rPr>
                <w:rFonts w:ascii="Times New Roman" w:hAnsi="Times New Roman" w:cs="Times New Roman"/>
                <w:sz w:val="24"/>
                <w:szCs w:val="24"/>
              </w:rPr>
              <w:t>, проводить аналогии.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FE44C8" w:rsidRPr="00A50BB9" w:rsidRDefault="00FE44C8" w:rsidP="00A50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урок № 1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1699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Чтение текста вслух. Деление текста на части. Выборочное чтение. Обсуждение совместной работы в парах.</w:t>
            </w:r>
          </w:p>
        </w:tc>
        <w:tc>
          <w:tcPr>
            <w:tcW w:w="1421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текста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265" w:type="dxa"/>
          </w:tcPr>
          <w:p w:rsidR="00FE44C8" w:rsidRPr="00DB2D29" w:rsidRDefault="00FE44C8" w:rsidP="00A50BB9">
            <w:r w:rsidRPr="00DB2D29">
              <w:t xml:space="preserve">Необычная жизнь обычных жильцов старого дома. </w:t>
            </w:r>
          </w:p>
          <w:p w:rsidR="00FE44C8" w:rsidRDefault="00FE44C8" w:rsidP="00A50BB9">
            <w:r w:rsidRPr="00DB2D29">
              <w:t>(К. Паустовский «Жильцы старого дома».)</w:t>
            </w:r>
          </w:p>
          <w:p w:rsidR="00FE44C8" w:rsidRPr="00735429" w:rsidRDefault="00FE44C8" w:rsidP="00A50BB9">
            <w:r>
              <w:t>с. 78 - 85</w:t>
            </w:r>
          </w:p>
        </w:tc>
        <w:tc>
          <w:tcPr>
            <w:tcW w:w="1843" w:type="dxa"/>
          </w:tcPr>
          <w:p w:rsidR="00FE44C8" w:rsidRPr="00DB2D29" w:rsidRDefault="00FE44C8" w:rsidP="00A50BB9">
            <w:r w:rsidRPr="00DB2D29">
              <w:t xml:space="preserve">Читать «про себя», осознавая содержание текста, отвечать на вопросы по содержанию литературного текста, определять тему, идею произведения. Подбирать ключевые слова к произведению; составлять краткий план; характеризовать героев и их </w:t>
            </w:r>
          </w:p>
          <w:p w:rsidR="00FE44C8" w:rsidRPr="00735429" w:rsidRDefault="00FE44C8" w:rsidP="00A50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поступки.</w:t>
            </w:r>
          </w:p>
        </w:tc>
        <w:tc>
          <w:tcPr>
            <w:tcW w:w="170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урок № 1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0BB9">
              <w:rPr>
                <w:rFonts w:ascii="Times New Roman" w:hAnsi="Times New Roman" w:cs="Times New Roman"/>
                <w:sz w:val="24"/>
                <w:szCs w:val="24"/>
              </w:rPr>
              <w:t>Полно и точно выражать свои мысли в соответствии с задачами и условиями коммуникации. Осознавать способы и приёмы действий при решении учебных задач. Предлагать разные способы выполнения заданий</w:t>
            </w:r>
            <w:r w:rsidRPr="00DB2D29">
              <w:t>.</w:t>
            </w:r>
          </w:p>
        </w:tc>
        <w:tc>
          <w:tcPr>
            <w:tcW w:w="198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урок № 1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Принимать внутреннюю позицию школьника на уровне положительного отношения к урокам чтения. Чувствовать красоту художественного слова.</w:t>
            </w:r>
          </w:p>
        </w:tc>
        <w:tc>
          <w:tcPr>
            <w:tcW w:w="1699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Словарная работа. Прогнозирование содержания текста. Чтение текста вслух.</w:t>
            </w:r>
          </w:p>
        </w:tc>
        <w:tc>
          <w:tcPr>
            <w:tcW w:w="1421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Понятие « Ключевые сл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44C8" w:rsidRPr="00A50BB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0BB9">
              <w:rPr>
                <w:rFonts w:ascii="Times New Roman" w:hAnsi="Times New Roman" w:cs="Times New Roman"/>
                <w:sz w:val="24"/>
                <w:szCs w:val="24"/>
              </w:rPr>
              <w:t xml:space="preserve">онятия </w:t>
            </w:r>
            <w:r w:rsidRPr="00A50B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, автор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5" w:type="dxa"/>
          </w:tcPr>
          <w:p w:rsidR="00FE44C8" w:rsidRPr="00DB2D29" w:rsidRDefault="00FE44C8" w:rsidP="00A50BB9">
            <w:r w:rsidRPr="00DB2D29">
              <w:t xml:space="preserve">Необычная жизнь обычных жильцов старого дома. </w:t>
            </w:r>
          </w:p>
          <w:p w:rsidR="00FE44C8" w:rsidRDefault="00FE44C8" w:rsidP="00A50BB9">
            <w:r w:rsidRPr="00DB2D29">
              <w:t>(К. Паустовский «Жильцы старого дома».)</w:t>
            </w:r>
          </w:p>
          <w:p w:rsidR="00FE44C8" w:rsidRPr="00735429" w:rsidRDefault="00FE44C8" w:rsidP="00A50BB9">
            <w:r>
              <w:t>с. 78 - 85</w:t>
            </w:r>
          </w:p>
        </w:tc>
        <w:tc>
          <w:tcPr>
            <w:tcW w:w="1843" w:type="dxa"/>
          </w:tcPr>
          <w:p w:rsidR="00FE44C8" w:rsidRPr="00DB2D29" w:rsidRDefault="00FE44C8" w:rsidP="00A50BB9">
            <w:r w:rsidRPr="00DB2D29">
              <w:rPr>
                <w:rStyle w:val="c2"/>
              </w:rPr>
              <w:t>Читать</w:t>
            </w:r>
            <w:r w:rsidRPr="00DB2D29">
              <w:rPr>
                <w:rStyle w:val="apple-converted-space"/>
              </w:rPr>
              <w:t xml:space="preserve"> </w:t>
            </w:r>
            <w:r w:rsidRPr="00DB2D29">
              <w:t>вслух целыми словами осознанно, правильно, выразительно, используя интонацию, соответствующ</w:t>
            </w:r>
            <w:r w:rsidRPr="00DB2D29">
              <w:lastRenderedPageBreak/>
              <w:t xml:space="preserve">ий темп и тон речи; различать жанры художественной литературы. Подробно пересказывать </w:t>
            </w:r>
            <w:proofErr w:type="gramStart"/>
            <w:r w:rsidRPr="00DB2D29">
              <w:t>прочитанное</w:t>
            </w:r>
            <w:proofErr w:type="gramEnd"/>
            <w:r w:rsidRPr="00DB2D29">
              <w:t xml:space="preserve"> с опорой на ключевые слова текста.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FE44C8" w:rsidRDefault="00FE44C8" w:rsidP="005E00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. урок № 1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FE44C8" w:rsidRPr="005E0063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урок № 1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делать выбор, какое мнение принять в предложенных ситуациях, опираясь на 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е для всех простые правила поведения.</w:t>
            </w:r>
          </w:p>
        </w:tc>
        <w:tc>
          <w:tcPr>
            <w:tcW w:w="1699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е чтение. Ответы на вопросы учителя по содержанию теста. Самостоятель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е составление вопросов по содержанию </w:t>
            </w:r>
            <w:proofErr w:type="gramStart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1" w:type="dxa"/>
          </w:tcPr>
          <w:p w:rsidR="00FE44C8" w:rsidRDefault="00FE44C8" w:rsidP="005E00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е « Ключевые сл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44C8" w:rsidRPr="00735429" w:rsidRDefault="00FE44C8" w:rsidP="005E00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0BB9">
              <w:rPr>
                <w:rFonts w:ascii="Times New Roman" w:hAnsi="Times New Roman" w:cs="Times New Roman"/>
                <w:sz w:val="24"/>
                <w:szCs w:val="24"/>
              </w:rPr>
              <w:t xml:space="preserve">онятия </w:t>
            </w:r>
            <w:r w:rsidRPr="00A50B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, автор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265" w:type="dxa"/>
          </w:tcPr>
          <w:p w:rsidR="00FE44C8" w:rsidRPr="00DB2D29" w:rsidRDefault="00FE44C8" w:rsidP="005E0063">
            <w:r w:rsidRPr="00DB2D29">
              <w:lastRenderedPageBreak/>
              <w:t xml:space="preserve">Необычная жизнь обычных жильцов старого дома. </w:t>
            </w:r>
          </w:p>
          <w:p w:rsidR="00FE44C8" w:rsidRDefault="00FE44C8" w:rsidP="005E0063">
            <w:r w:rsidRPr="00DB2D29">
              <w:t>(К. Паустовский «Жильцы старого дома».)</w:t>
            </w:r>
          </w:p>
          <w:p w:rsidR="00FE44C8" w:rsidRDefault="00FE44C8" w:rsidP="005E0063">
            <w:r>
              <w:t>с. . 78 - 85</w:t>
            </w:r>
          </w:p>
          <w:p w:rsidR="00FE44C8" w:rsidRDefault="00FE44C8" w:rsidP="005E0063"/>
          <w:p w:rsidR="00FE44C8" w:rsidRDefault="00FE44C8" w:rsidP="005E0063"/>
          <w:p w:rsidR="00FE44C8" w:rsidRDefault="00FE44C8" w:rsidP="005E0063"/>
          <w:p w:rsidR="00FE44C8" w:rsidRDefault="00FE44C8" w:rsidP="005E0063"/>
          <w:p w:rsidR="00FE44C8" w:rsidRDefault="00FE44C8" w:rsidP="005E0063"/>
          <w:p w:rsidR="00FE44C8" w:rsidRDefault="00FE44C8" w:rsidP="005E0063"/>
          <w:p w:rsidR="00FE44C8" w:rsidRDefault="00FE44C8" w:rsidP="005E0063"/>
          <w:p w:rsidR="00FE44C8" w:rsidRDefault="00FE44C8" w:rsidP="005E0063"/>
          <w:p w:rsidR="00FE44C8" w:rsidRDefault="00FE44C8" w:rsidP="005E0063"/>
          <w:p w:rsidR="00FE44C8" w:rsidRDefault="00FE44C8" w:rsidP="005E0063"/>
          <w:p w:rsidR="00FE44C8" w:rsidRDefault="00FE44C8" w:rsidP="005E0063"/>
          <w:p w:rsidR="00FE44C8" w:rsidRDefault="00FE44C8" w:rsidP="005E0063"/>
          <w:p w:rsidR="00FE44C8" w:rsidRDefault="00FE44C8" w:rsidP="005E0063"/>
          <w:p w:rsidR="00FE44C8" w:rsidRPr="00DB2D29" w:rsidRDefault="00FE44C8" w:rsidP="005E0063">
            <w:pPr>
              <w:rPr>
                <w:b/>
                <w:bCs/>
              </w:rPr>
            </w:pPr>
            <w:r w:rsidRPr="00DB2D29">
              <w:lastRenderedPageBreak/>
              <w:t>Обобщение по разделу.</w:t>
            </w:r>
            <w:r w:rsidRPr="00DB2D29">
              <w:rPr>
                <w:b/>
                <w:bCs/>
              </w:rPr>
              <w:t xml:space="preserve"> </w:t>
            </w:r>
          </w:p>
          <w:p w:rsidR="00FE44C8" w:rsidRDefault="00FE44C8" w:rsidP="005E0063">
            <w:r w:rsidRPr="005E0063">
              <w:t>Проверочная работа</w:t>
            </w:r>
            <w:r>
              <w:t xml:space="preserve"> </w:t>
            </w:r>
            <w:r w:rsidRPr="001B0566">
              <w:rPr>
                <w:b/>
                <w:bCs/>
              </w:rPr>
              <w:t>№ 1</w:t>
            </w:r>
            <w:r w:rsidRPr="005E0063">
              <w:t xml:space="preserve"> </w:t>
            </w:r>
          </w:p>
          <w:p w:rsidR="00FE44C8" w:rsidRPr="005E0063" w:rsidRDefault="00FE44C8" w:rsidP="005E0063">
            <w:r w:rsidRPr="005E0063">
              <w:t xml:space="preserve">по </w:t>
            </w:r>
          </w:p>
          <w:p w:rsidR="00FE44C8" w:rsidRDefault="00FE44C8" w:rsidP="005E0063">
            <w:r w:rsidRPr="005E0063">
              <w:t>разделам 1-2</w:t>
            </w:r>
          </w:p>
          <w:p w:rsidR="00FE44C8" w:rsidRPr="00735429" w:rsidRDefault="00FE44C8" w:rsidP="005E0063">
            <w:r>
              <w:t>«Прощание с летом» и «Летние путешествия и приключения»</w:t>
            </w:r>
          </w:p>
        </w:tc>
        <w:tc>
          <w:tcPr>
            <w:tcW w:w="1843" w:type="dxa"/>
          </w:tcPr>
          <w:p w:rsidR="00FE44C8" w:rsidRDefault="00FE44C8" w:rsidP="005E0063">
            <w:r w:rsidRPr="00DB2D29">
              <w:rPr>
                <w:rStyle w:val="c2"/>
              </w:rPr>
              <w:lastRenderedPageBreak/>
              <w:t>Читать</w:t>
            </w:r>
            <w:r w:rsidRPr="00DB2D29">
              <w:rPr>
                <w:rStyle w:val="apple-converted-space"/>
              </w:rPr>
              <w:t xml:space="preserve"> </w:t>
            </w:r>
            <w:r w:rsidRPr="00DB2D29">
              <w:t xml:space="preserve">вслух целыми словами осознанно, правильно, выразительно, используя интонацию, соответствующий темп и тон речи; различать жанры художественной литературы. Подробно пересказывать </w:t>
            </w:r>
            <w:proofErr w:type="gramStart"/>
            <w:r w:rsidRPr="00DB2D29">
              <w:t>прочитанное</w:t>
            </w:r>
            <w:proofErr w:type="gramEnd"/>
            <w:r w:rsidRPr="00DB2D29">
              <w:t xml:space="preserve"> с опорой на ключевые слова текста.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Соотносить авторов и </w:t>
            </w:r>
            <w:proofErr w:type="gramStart"/>
            <w:r w:rsidRPr="00DB2D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звания</w:t>
            </w:r>
            <w:proofErr w:type="gramEnd"/>
            <w:r w:rsidRPr="00DB2D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очитанных в разделах 1 и 2 произведений; называть героев этих произведений; определять жанр произведений. Определять, из какого произведения приведена цитата. Подбирать ключевые слова к первому и второму разделам. Составлять небольшой тест о любимом времени года.</w:t>
            </w:r>
          </w:p>
        </w:tc>
        <w:tc>
          <w:tcPr>
            <w:tcW w:w="1703" w:type="dxa"/>
          </w:tcPr>
          <w:p w:rsidR="00FE44C8" w:rsidRDefault="00FE44C8" w:rsidP="005E00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. урок № 1</w:t>
            </w:r>
          </w:p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063">
              <w:rPr>
                <w:rFonts w:ascii="Times New Roman" w:hAnsi="Times New Roman" w:cs="Times New Roman"/>
                <w:sz w:val="24"/>
                <w:szCs w:val="24"/>
              </w:rPr>
              <w:t>Определять цели учебной деятельности с помощью учителя и самостоятельно; искать средства её осуществления. Осуществлять анализ и синтез; устанавливать причинно-следственные связи; строить рассуждения.</w:t>
            </w:r>
          </w:p>
          <w:p w:rsidR="00FE44C8" w:rsidRDefault="00FE44C8" w:rsidP="005E00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. урок № 1</w:t>
            </w:r>
          </w:p>
          <w:p w:rsidR="00FE44C8" w:rsidRPr="005E0063" w:rsidRDefault="00FE44C8" w:rsidP="005E00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063">
              <w:rPr>
                <w:rFonts w:ascii="Times New Roman" w:hAnsi="Times New Roman" w:cs="Times New Roman"/>
                <w:sz w:val="24"/>
                <w:szCs w:val="24"/>
              </w:rPr>
              <w:t>Планировать, контролировать и оценивать учебные действия в соответствии с поставленной задачей и условиями ее реализации.</w:t>
            </w:r>
            <w:r w:rsidRPr="005E0063">
              <w:rPr>
                <w:rStyle w:val="a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 xml:space="preserve"> Проводить самоконтроль и самооценку результатов своей учебной деятельности.</w:t>
            </w:r>
            <w:r w:rsidRPr="005E0063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  <w:p w:rsidR="00FE44C8" w:rsidRPr="005E0063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FE44C8" w:rsidRDefault="00FE44C8" w:rsidP="005E00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. урок № 1</w:t>
            </w:r>
          </w:p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Самостоятельно делать выбор, какое мнение принять в предложенных ситуациях, опираясь на общие для всех простые правила поведения.</w:t>
            </w:r>
          </w:p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4C8" w:rsidRDefault="00FE44C8" w:rsidP="005E00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. урок № 1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осваивать социальную роль обучающегося, осознавать личностный смысл учения. </w:t>
            </w:r>
            <w:r w:rsidRPr="00DB2D29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успеха и неудач в собственной уче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небольшого устного</w:t>
            </w:r>
            <w:r w:rsidRPr="005E0063">
              <w:rPr>
                <w:rFonts w:ascii="Times New Roman" w:hAnsi="Times New Roman" w:cs="Times New Roman"/>
                <w:sz w:val="24"/>
                <w:szCs w:val="24"/>
              </w:rPr>
              <w:t xml:space="preserve"> рас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0063">
              <w:rPr>
                <w:rFonts w:ascii="Times New Roman" w:hAnsi="Times New Roman" w:cs="Times New Roman"/>
                <w:sz w:val="24"/>
                <w:szCs w:val="24"/>
              </w:rPr>
              <w:t xml:space="preserve"> на заданную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4C8" w:rsidRPr="005E0063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 с заданиями проверочной работы.</w:t>
            </w:r>
          </w:p>
        </w:tc>
        <w:tc>
          <w:tcPr>
            <w:tcW w:w="1421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 текста.</w:t>
            </w:r>
          </w:p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Понятие «Цитата».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Времена года и их особенности</w:t>
            </w:r>
          </w:p>
        </w:tc>
        <w:tc>
          <w:tcPr>
            <w:tcW w:w="708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265" w:type="dxa"/>
          </w:tcPr>
          <w:p w:rsidR="00FE44C8" w:rsidRPr="00671731" w:rsidRDefault="00FE44C8" w:rsidP="00D56350">
            <w:pPr>
              <w:tabs>
                <w:tab w:val="left" w:pos="6195"/>
              </w:tabs>
              <w:autoSpaceDE w:val="0"/>
              <w:autoSpaceDN w:val="0"/>
              <w:adjustRightInd w:val="0"/>
            </w:pPr>
            <w:r w:rsidRPr="00671731">
              <w:t xml:space="preserve">Урок внеклассного чтения. Разноцветное лето. </w:t>
            </w:r>
          </w:p>
          <w:p w:rsidR="00FE44C8" w:rsidRPr="00735429" w:rsidRDefault="00FE44C8" w:rsidP="00D56350">
            <w:r w:rsidRPr="00671731">
              <w:t>Стихи поэтов-классиков XIX–XX веков</w:t>
            </w:r>
            <w:r>
              <w:t>.</w:t>
            </w:r>
          </w:p>
        </w:tc>
        <w:tc>
          <w:tcPr>
            <w:tcW w:w="1843" w:type="dxa"/>
          </w:tcPr>
          <w:p w:rsidR="00FE44C8" w:rsidRPr="00D56350" w:rsidRDefault="00FE44C8" w:rsidP="00D56350">
            <w:pPr>
              <w:autoSpaceDE w:val="0"/>
              <w:autoSpaceDN w:val="0"/>
              <w:adjustRightInd w:val="0"/>
            </w:pPr>
            <w:r>
              <w:t>С</w:t>
            </w:r>
            <w:r w:rsidRPr="00D56350">
              <w:t xml:space="preserve">амостоятельно выбирать и определять содержание книги; 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350">
              <w:rPr>
                <w:rFonts w:ascii="Times New Roman" w:hAnsi="Times New Roman" w:cs="Times New Roman"/>
                <w:sz w:val="24"/>
                <w:szCs w:val="24"/>
              </w:rPr>
              <w:t xml:space="preserve">– подбирать </w:t>
            </w:r>
            <w:r w:rsidRPr="00D56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и к стихотворениям</w:t>
            </w:r>
          </w:p>
        </w:tc>
        <w:tc>
          <w:tcPr>
            <w:tcW w:w="170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. урок № 1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063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, контролировать и оценивать учебные </w:t>
            </w:r>
            <w:r w:rsidRPr="005E0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в соответствии с поставленной задачей и условиями ее реализации.</w:t>
            </w:r>
          </w:p>
        </w:tc>
        <w:tc>
          <w:tcPr>
            <w:tcW w:w="198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. урок № 1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осваивать социальную роль обучающегося, 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вать личностный смысл учения. </w:t>
            </w:r>
            <w:r w:rsidRPr="00DB2D29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успеха и неудач в собственной уче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</w:tcPr>
          <w:p w:rsidR="00FE44C8" w:rsidRPr="00D56350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зительное чтение наизусть выбранных стихотворений с </w:t>
            </w:r>
            <w:r w:rsidRPr="00D56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ением своего выбора; пояснение средств выразительности, непонятных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1" w:type="dxa"/>
          </w:tcPr>
          <w:p w:rsidR="00FE44C8" w:rsidRPr="00D56350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ихи о лете Ф. Тютчева, А. </w:t>
            </w:r>
            <w:proofErr w:type="spellStart"/>
            <w:r w:rsidRPr="00D56350">
              <w:rPr>
                <w:rFonts w:ascii="Times New Roman" w:hAnsi="Times New Roman" w:cs="Times New Roman"/>
                <w:sz w:val="24"/>
                <w:szCs w:val="24"/>
              </w:rPr>
              <w:t>Майкова</w:t>
            </w:r>
            <w:proofErr w:type="spellEnd"/>
            <w:r w:rsidRPr="00D56350">
              <w:rPr>
                <w:rFonts w:ascii="Times New Roman" w:hAnsi="Times New Roman" w:cs="Times New Roman"/>
                <w:sz w:val="24"/>
                <w:szCs w:val="24"/>
              </w:rPr>
              <w:t xml:space="preserve">, И. </w:t>
            </w:r>
            <w:r w:rsidRPr="00D56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итина, А. Плещеева, И. Бунина</w:t>
            </w:r>
          </w:p>
        </w:tc>
        <w:tc>
          <w:tcPr>
            <w:tcW w:w="708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265" w:type="dxa"/>
          </w:tcPr>
          <w:p w:rsidR="00FE44C8" w:rsidRPr="00DB2D29" w:rsidRDefault="00FE44C8" w:rsidP="00D56350">
            <w:r w:rsidRPr="00DB2D29">
              <w:t xml:space="preserve">Обучающее </w:t>
            </w:r>
          </w:p>
          <w:p w:rsidR="00FE44C8" w:rsidRDefault="00FE44C8" w:rsidP="00D56350">
            <w:r w:rsidRPr="00DB2D29">
              <w:t>сочинение.</w:t>
            </w:r>
          </w:p>
          <w:p w:rsidR="00FE44C8" w:rsidRPr="00735429" w:rsidRDefault="00FE44C8" w:rsidP="00D56350">
            <w:r>
              <w:t>(темы с. 85)</w:t>
            </w:r>
          </w:p>
        </w:tc>
        <w:tc>
          <w:tcPr>
            <w:tcW w:w="184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тему сочинения, выбирать ключевые слова в названии темы сочинения; составлять план будущего сочинения; подбирать опорные слова для написания сочинения; составлять и записывать текст по плану, описывать события собственной жизни. Правильно использовать 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е части речи в устной и письменной речи.</w:t>
            </w:r>
          </w:p>
        </w:tc>
        <w:tc>
          <w:tcPr>
            <w:tcW w:w="1703" w:type="dxa"/>
          </w:tcPr>
          <w:p w:rsidR="00FE44C8" w:rsidRPr="00D56350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6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овать, контролировать и оценивать учебные действия в соответствии с поставленной задачей. Осознанно и произвольно строить речевое высказывание в устной речи, передавая содержание текста и соблюдая нормы построения текста. </w:t>
            </w:r>
          </w:p>
        </w:tc>
        <w:tc>
          <w:tcPr>
            <w:tcW w:w="198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Стремиться к совершенствованию собственной речи. </w:t>
            </w:r>
            <w:r w:rsidRPr="00DB2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ть заинтересованность в приобретении и расширении знаний, творческий подход к выполнению заданий.</w:t>
            </w:r>
          </w:p>
        </w:tc>
        <w:tc>
          <w:tcPr>
            <w:tcW w:w="1699" w:type="dxa"/>
          </w:tcPr>
          <w:p w:rsidR="00FE44C8" w:rsidRPr="00DB2D29" w:rsidRDefault="00FE44C8" w:rsidP="00D56350">
            <w:pPr>
              <w:keepNext/>
              <w:keepLines/>
            </w:pPr>
            <w:r w:rsidRPr="00DB2D29">
              <w:t xml:space="preserve">Написание сочинения на тему по выбору «Мои летние впечатления», «Как я путешествовал этим летом», «Самый счастливый день </w:t>
            </w:r>
            <w:proofErr w:type="gramStart"/>
            <w:r w:rsidRPr="00DB2D29">
              <w:t>моих</w:t>
            </w:r>
            <w:proofErr w:type="gramEnd"/>
            <w:r w:rsidRPr="00DB2D29">
              <w:t xml:space="preserve"> летний 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каникул».</w:t>
            </w:r>
          </w:p>
        </w:tc>
        <w:tc>
          <w:tcPr>
            <w:tcW w:w="1421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</w:p>
        </w:tc>
        <w:tc>
          <w:tcPr>
            <w:tcW w:w="708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E44C8" w:rsidRPr="00735429" w:rsidRDefault="00FE44C8" w:rsidP="0079001A"/>
        </w:tc>
        <w:tc>
          <w:tcPr>
            <w:tcW w:w="8649" w:type="dxa"/>
            <w:gridSpan w:val="5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«Природа летом» (9 часов)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5" w:type="dxa"/>
          </w:tcPr>
          <w:p w:rsidR="00FE44C8" w:rsidRDefault="00FE44C8" w:rsidP="0079001A">
            <w:r w:rsidRPr="00DB2D29">
              <w:t>Введение в раздел. Стихотворения С. Есенина («С добрым утром!»)</w:t>
            </w:r>
          </w:p>
          <w:p w:rsidR="00FE44C8" w:rsidRPr="00735429" w:rsidRDefault="00FE44C8" w:rsidP="0079001A">
            <w:r>
              <w:t>с.88</w:t>
            </w:r>
          </w:p>
        </w:tc>
        <w:tc>
          <w:tcPr>
            <w:tcW w:w="1843" w:type="dxa"/>
          </w:tcPr>
          <w:p w:rsidR="00FE44C8" w:rsidRPr="00735429" w:rsidRDefault="00FE44C8" w:rsidP="00C86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е раздела. Выразительно читать стихотворные произведения. С помощью учителя находить средства художественной выразительности.</w:t>
            </w:r>
          </w:p>
        </w:tc>
        <w:tc>
          <w:tcPr>
            <w:tcW w:w="1703" w:type="dxa"/>
          </w:tcPr>
          <w:p w:rsidR="00FE44C8" w:rsidRDefault="00FE44C8" w:rsidP="00C86693">
            <w:pPr>
              <w:pStyle w:val="11"/>
              <w:shd w:val="clear" w:color="auto" w:fill="FFFFFF"/>
              <w:spacing w:before="0" w:after="0"/>
              <w:rPr>
                <w:rStyle w:val="a4"/>
                <w:b w:val="0"/>
                <w:bCs w:val="0"/>
                <w:i/>
                <w:iCs/>
                <w:color w:val="000000"/>
              </w:rPr>
            </w:pPr>
            <w:r w:rsidRPr="00C86693">
              <w:rPr>
                <w:rStyle w:val="a4"/>
                <w:b w:val="0"/>
                <w:bCs w:val="0"/>
                <w:i/>
                <w:iCs/>
                <w:color w:val="000000"/>
              </w:rPr>
              <w:t>Познавательные УУД</w:t>
            </w:r>
          </w:p>
          <w:p w:rsidR="00FE44C8" w:rsidRPr="00C86693" w:rsidRDefault="00FE44C8" w:rsidP="00C86693">
            <w:pPr>
              <w:pStyle w:val="11"/>
              <w:shd w:val="clear" w:color="auto" w:fill="FFFFFF"/>
              <w:spacing w:before="0" w:after="0"/>
              <w:rPr>
                <w:rStyle w:val="a4"/>
                <w:b w:val="0"/>
                <w:bCs w:val="0"/>
                <w:i/>
                <w:iCs/>
                <w:color w:val="000000"/>
              </w:rPr>
            </w:pPr>
            <w:r w:rsidRPr="00205C58">
              <w:rPr>
                <w:rStyle w:val="apple-converted-space"/>
                <w:b/>
                <w:bCs/>
                <w:color w:val="000000"/>
              </w:rPr>
              <w:t> </w:t>
            </w:r>
            <w:r w:rsidRPr="00205C58">
              <w:rPr>
                <w:rStyle w:val="a4"/>
                <w:b w:val="0"/>
                <w:bCs w:val="0"/>
                <w:color w:val="000000"/>
              </w:rPr>
              <w:t>Преобразовывать информацию из одной формы в другую: подробно пересказывать небольшие тексты.</w:t>
            </w:r>
          </w:p>
          <w:p w:rsidR="00FE44C8" w:rsidRPr="00205C58" w:rsidRDefault="00FE44C8" w:rsidP="00C86693">
            <w:pPr>
              <w:pStyle w:val="11"/>
              <w:shd w:val="clear" w:color="auto" w:fill="FFFFFF"/>
              <w:spacing w:before="0" w:after="0"/>
              <w:rPr>
                <w:rStyle w:val="a4"/>
                <w:color w:val="000000"/>
              </w:rPr>
            </w:pPr>
            <w:r w:rsidRPr="00205C58">
              <w:rPr>
                <w:rStyle w:val="apple-converted-space"/>
                <w:color w:val="000000"/>
              </w:rPr>
              <w:t xml:space="preserve"> Д</w:t>
            </w:r>
            <w:r w:rsidRPr="00205C58">
              <w:rPr>
                <w:color w:val="000000"/>
              </w:rPr>
              <w:t>елать выводы в результате совместной работы класса и учителя.</w:t>
            </w:r>
          </w:p>
          <w:p w:rsidR="00FE44C8" w:rsidRPr="00205C58" w:rsidRDefault="00FE44C8" w:rsidP="00C86693">
            <w:pPr>
              <w:pStyle w:val="11"/>
              <w:shd w:val="clear" w:color="auto" w:fill="FFFFFF"/>
              <w:spacing w:before="0" w:after="0"/>
              <w:rPr>
                <w:rStyle w:val="a4"/>
                <w:color w:val="000000"/>
              </w:rPr>
            </w:pPr>
            <w:r w:rsidRPr="00205C58">
              <w:rPr>
                <w:color w:val="000000"/>
              </w:rPr>
              <w:t>Ориентироваться на развороте учебника.</w:t>
            </w:r>
          </w:p>
          <w:p w:rsidR="00FE44C8" w:rsidRDefault="00FE44C8" w:rsidP="00C86693">
            <w:pPr>
              <w:pStyle w:val="11"/>
              <w:shd w:val="clear" w:color="auto" w:fill="FFFFFF"/>
              <w:spacing w:before="0" w:after="0" w:line="263" w:lineRule="atLeast"/>
              <w:rPr>
                <w:rStyle w:val="a4"/>
                <w:b w:val="0"/>
                <w:bCs w:val="0"/>
                <w:color w:val="000000"/>
              </w:rPr>
            </w:pPr>
            <w:r w:rsidRPr="00205C58">
              <w:rPr>
                <w:rStyle w:val="apple-converted-space"/>
                <w:b/>
                <w:bCs/>
                <w:color w:val="000000"/>
              </w:rPr>
              <w:t> </w:t>
            </w:r>
            <w:r w:rsidRPr="00205C58">
              <w:rPr>
                <w:rStyle w:val="a4"/>
                <w:b w:val="0"/>
                <w:bCs w:val="0"/>
                <w:color w:val="000000"/>
              </w:rPr>
              <w:t xml:space="preserve">Находить ответы на вопросы в тексте, </w:t>
            </w:r>
            <w:r w:rsidRPr="00205C58">
              <w:rPr>
                <w:rStyle w:val="a4"/>
                <w:b w:val="0"/>
                <w:bCs w:val="0"/>
                <w:color w:val="000000"/>
              </w:rPr>
              <w:lastRenderedPageBreak/>
              <w:t>иллюстрациях</w:t>
            </w:r>
          </w:p>
          <w:p w:rsidR="00FE44C8" w:rsidRPr="00205C58" w:rsidRDefault="00FE44C8" w:rsidP="00C86693">
            <w:pPr>
              <w:pStyle w:val="11"/>
              <w:shd w:val="clear" w:color="auto" w:fill="FFFFFF"/>
              <w:spacing w:before="0" w:after="0" w:line="263" w:lineRule="atLeast"/>
              <w:rPr>
                <w:rStyle w:val="a4"/>
                <w:color w:val="000000"/>
              </w:rPr>
            </w:pPr>
          </w:p>
          <w:p w:rsidR="00FE44C8" w:rsidRPr="00C86693" w:rsidRDefault="00FE44C8" w:rsidP="00C86693">
            <w:pPr>
              <w:pStyle w:val="11"/>
              <w:shd w:val="clear" w:color="auto" w:fill="FFFFFF"/>
              <w:spacing w:before="0" w:after="0" w:line="263" w:lineRule="atLeast"/>
              <w:rPr>
                <w:rStyle w:val="a4"/>
                <w:b w:val="0"/>
                <w:bCs w:val="0"/>
                <w:i/>
                <w:iCs/>
                <w:color w:val="000000"/>
              </w:rPr>
            </w:pPr>
            <w:r w:rsidRPr="00C86693">
              <w:rPr>
                <w:rStyle w:val="a4"/>
                <w:b w:val="0"/>
                <w:bCs w:val="0"/>
                <w:i/>
                <w:iCs/>
                <w:color w:val="000000"/>
              </w:rPr>
              <w:t>Коммуникативные УУД</w:t>
            </w:r>
          </w:p>
          <w:p w:rsidR="00FE44C8" w:rsidRPr="00205C58" w:rsidRDefault="00FE44C8" w:rsidP="00C86693">
            <w:pPr>
              <w:pStyle w:val="11"/>
              <w:shd w:val="clear" w:color="auto" w:fill="FFFFFF"/>
              <w:spacing w:before="0" w:after="0" w:line="263" w:lineRule="atLeast"/>
              <w:rPr>
                <w:rStyle w:val="a4"/>
                <w:color w:val="000000"/>
              </w:rPr>
            </w:pPr>
            <w:r w:rsidRPr="00205C58">
              <w:rPr>
                <w:rStyle w:val="a4"/>
                <w:color w:val="000000"/>
              </w:rPr>
              <w:t xml:space="preserve"> </w:t>
            </w:r>
            <w:r w:rsidRPr="00205C58">
              <w:rPr>
                <w:rStyle w:val="a4"/>
                <w:b w:val="0"/>
                <w:bCs w:val="0"/>
                <w:color w:val="000000"/>
              </w:rPr>
              <w:t>Р</w:t>
            </w:r>
            <w:r w:rsidRPr="00205C58">
              <w:rPr>
                <w:color w:val="000000"/>
              </w:rPr>
              <w:t>азвиваем умение слушать и понимать речь других.</w:t>
            </w:r>
          </w:p>
          <w:p w:rsidR="00FE44C8" w:rsidRPr="00205C58" w:rsidRDefault="00FE44C8" w:rsidP="00C86693">
            <w:pPr>
              <w:pStyle w:val="11"/>
              <w:shd w:val="clear" w:color="auto" w:fill="FFFFFF"/>
              <w:spacing w:before="0" w:after="0" w:line="263" w:lineRule="atLeast"/>
              <w:rPr>
                <w:rStyle w:val="a4"/>
                <w:color w:val="000000"/>
              </w:rPr>
            </w:pPr>
            <w:r w:rsidRPr="00205C58">
              <w:rPr>
                <w:rStyle w:val="apple-converted-space"/>
                <w:color w:val="000000"/>
              </w:rPr>
              <w:t> Выразительно читать и пересказывать текст.</w:t>
            </w:r>
          </w:p>
          <w:p w:rsidR="00FE44C8" w:rsidRPr="00205C58" w:rsidRDefault="00FE44C8" w:rsidP="00C86693">
            <w:pPr>
              <w:pStyle w:val="11"/>
              <w:shd w:val="clear" w:color="auto" w:fill="FFFFFF"/>
              <w:spacing w:before="0" w:after="0" w:line="263" w:lineRule="atLeast"/>
              <w:rPr>
                <w:rStyle w:val="a4"/>
                <w:color w:val="000000"/>
              </w:rPr>
            </w:pPr>
            <w:r w:rsidRPr="00205C58">
              <w:rPr>
                <w:rStyle w:val="apple-converted-space"/>
                <w:color w:val="000000"/>
              </w:rPr>
              <w:t> </w:t>
            </w:r>
            <w:r w:rsidRPr="00205C58">
              <w:rPr>
                <w:color w:val="000000"/>
              </w:rPr>
              <w:t>Оформлять свои мысли в устной и письменной форме.</w:t>
            </w:r>
          </w:p>
          <w:p w:rsidR="00FE44C8" w:rsidRDefault="00FE44C8" w:rsidP="00C86693">
            <w:pPr>
              <w:pStyle w:val="11"/>
              <w:shd w:val="clear" w:color="auto" w:fill="FFFFFF"/>
              <w:spacing w:before="0" w:after="0" w:line="263" w:lineRule="atLeast"/>
              <w:rPr>
                <w:rStyle w:val="a4"/>
                <w:b w:val="0"/>
                <w:bCs w:val="0"/>
                <w:color w:val="000000"/>
              </w:rPr>
            </w:pPr>
            <w:r w:rsidRPr="00205C58">
              <w:rPr>
                <w:rStyle w:val="a4"/>
                <w:b w:val="0"/>
                <w:bCs w:val="0"/>
                <w:color w:val="000000"/>
              </w:rPr>
              <w:t>Умение работать в паре и в группах.</w:t>
            </w:r>
          </w:p>
          <w:p w:rsidR="00FE44C8" w:rsidRPr="00205C58" w:rsidRDefault="00FE44C8" w:rsidP="00C86693">
            <w:pPr>
              <w:pStyle w:val="11"/>
              <w:shd w:val="clear" w:color="auto" w:fill="FFFFFF"/>
              <w:spacing w:before="0" w:after="0" w:line="263" w:lineRule="atLeast"/>
              <w:rPr>
                <w:color w:val="000000"/>
              </w:rPr>
            </w:pPr>
          </w:p>
          <w:p w:rsidR="00FE44C8" w:rsidRPr="002F651E" w:rsidRDefault="00FE44C8" w:rsidP="002F651E">
            <w:pPr>
              <w:pStyle w:val="11"/>
              <w:shd w:val="clear" w:color="auto" w:fill="FFFFFF"/>
              <w:spacing w:before="0" w:after="0" w:line="263" w:lineRule="atLeast"/>
              <w:rPr>
                <w:rStyle w:val="a4"/>
                <w:b w:val="0"/>
                <w:bCs w:val="0"/>
                <w:i/>
                <w:iCs/>
                <w:color w:val="000000"/>
              </w:rPr>
            </w:pPr>
            <w:r w:rsidRPr="002F651E">
              <w:rPr>
                <w:rStyle w:val="a4"/>
                <w:b w:val="0"/>
                <w:bCs w:val="0"/>
                <w:i/>
                <w:iCs/>
                <w:color w:val="000000"/>
              </w:rPr>
              <w:t>Регулятивные УУД</w:t>
            </w:r>
          </w:p>
          <w:p w:rsidR="00FE44C8" w:rsidRPr="00205C58" w:rsidRDefault="00FE44C8" w:rsidP="002F651E">
            <w:pPr>
              <w:pStyle w:val="11"/>
              <w:shd w:val="clear" w:color="auto" w:fill="FFFFFF"/>
              <w:spacing w:before="0" w:after="0" w:line="263" w:lineRule="atLeast"/>
              <w:rPr>
                <w:rStyle w:val="a4"/>
                <w:color w:val="000000"/>
              </w:rPr>
            </w:pPr>
            <w:r w:rsidRPr="00205C58">
              <w:rPr>
                <w:rStyle w:val="apple-converted-space"/>
                <w:color w:val="000000"/>
              </w:rPr>
              <w:t> Определять и формулировать цель деятельности на уроке с помощью учителя</w:t>
            </w:r>
            <w:r w:rsidRPr="00205C58">
              <w:rPr>
                <w:color w:val="000000"/>
              </w:rPr>
              <w:t>.</w:t>
            </w:r>
          </w:p>
          <w:p w:rsidR="00FE44C8" w:rsidRPr="00205C58" w:rsidRDefault="00FE44C8" w:rsidP="002F651E">
            <w:pPr>
              <w:pStyle w:val="11"/>
              <w:shd w:val="clear" w:color="auto" w:fill="FFFFFF"/>
              <w:spacing w:before="0" w:after="0" w:line="263" w:lineRule="atLeast"/>
              <w:rPr>
                <w:rStyle w:val="a4"/>
                <w:color w:val="000000"/>
              </w:rPr>
            </w:pPr>
            <w:r w:rsidRPr="00205C58">
              <w:rPr>
                <w:rStyle w:val="apple-converted-space"/>
                <w:color w:val="000000"/>
              </w:rPr>
              <w:t>Проговариват</w:t>
            </w:r>
            <w:r w:rsidRPr="00205C58">
              <w:rPr>
                <w:rStyle w:val="apple-converted-space"/>
                <w:color w:val="000000"/>
              </w:rPr>
              <w:lastRenderedPageBreak/>
              <w:t>ь последовательность действий на уроке</w:t>
            </w:r>
            <w:r w:rsidRPr="00205C58">
              <w:rPr>
                <w:color w:val="000000"/>
              </w:rPr>
              <w:t>.</w:t>
            </w:r>
          </w:p>
          <w:p w:rsidR="00FE44C8" w:rsidRPr="00205C58" w:rsidRDefault="00FE44C8" w:rsidP="002F651E">
            <w:pPr>
              <w:pStyle w:val="11"/>
              <w:shd w:val="clear" w:color="auto" w:fill="FFFFFF"/>
              <w:spacing w:before="0" w:after="0" w:line="263" w:lineRule="atLeast"/>
              <w:rPr>
                <w:rStyle w:val="a4"/>
                <w:color w:val="000000"/>
                <w:shd w:val="clear" w:color="auto" w:fill="FFFFFF"/>
              </w:rPr>
            </w:pPr>
            <w:r w:rsidRPr="00205C58">
              <w:rPr>
                <w:rStyle w:val="apple-converted-space"/>
                <w:color w:val="000000"/>
              </w:rPr>
              <w:t>Учиться высказывать своё предположение на основе работы с иллюстрацией учебника</w:t>
            </w:r>
            <w:r w:rsidRPr="00205C58">
              <w:rPr>
                <w:color w:val="000000"/>
              </w:rPr>
              <w:t>.</w:t>
            </w:r>
          </w:p>
          <w:p w:rsidR="00FE44C8" w:rsidRPr="002F651E" w:rsidRDefault="00FE44C8" w:rsidP="002F651E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F651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ся работать по предложенному учителем плану</w:t>
            </w:r>
            <w:r w:rsidRPr="002F651E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3" w:type="dxa"/>
          </w:tcPr>
          <w:p w:rsidR="00FE44C8" w:rsidRPr="00205C58" w:rsidRDefault="00FE44C8" w:rsidP="00C86693">
            <w:pPr>
              <w:pStyle w:val="11"/>
              <w:shd w:val="clear" w:color="auto" w:fill="FFFFFF"/>
              <w:snapToGrid w:val="0"/>
              <w:spacing w:before="0" w:after="0" w:line="263" w:lineRule="atLeast"/>
              <w:rPr>
                <w:b/>
                <w:bCs/>
                <w:color w:val="000000"/>
              </w:rPr>
            </w:pPr>
            <w:r w:rsidRPr="00205C58">
              <w:rPr>
                <w:rStyle w:val="apple-converted-space"/>
                <w:color w:val="000000"/>
              </w:rPr>
              <w:lastRenderedPageBreak/>
              <w:t>Р</w:t>
            </w:r>
            <w:r w:rsidRPr="00205C58">
              <w:rPr>
                <w:rStyle w:val="a4"/>
                <w:b w:val="0"/>
                <w:bCs w:val="0"/>
                <w:color w:val="000000"/>
              </w:rPr>
              <w:t>азвиваем умения выказывать своё отношение к героям, выражать эмоции.</w:t>
            </w:r>
          </w:p>
          <w:p w:rsidR="00FE44C8" w:rsidRPr="00205C58" w:rsidRDefault="00FE44C8" w:rsidP="00C86693">
            <w:pPr>
              <w:pStyle w:val="11"/>
              <w:shd w:val="clear" w:color="auto" w:fill="FFFFFF"/>
              <w:snapToGrid w:val="0"/>
              <w:spacing w:before="0" w:after="0" w:line="263" w:lineRule="atLeast"/>
              <w:rPr>
                <w:rStyle w:val="a4"/>
                <w:color w:val="000000"/>
              </w:rPr>
            </w:pPr>
            <w:r w:rsidRPr="00205C58">
              <w:rPr>
                <w:color w:val="000000"/>
                <w:shd w:val="clear" w:color="auto" w:fill="FFFFFF"/>
              </w:rPr>
              <w:t xml:space="preserve">Оценивать поступки в соответствии с определённой ситуацией. </w:t>
            </w:r>
          </w:p>
          <w:p w:rsidR="00FE44C8" w:rsidRPr="00205C58" w:rsidRDefault="00FE44C8" w:rsidP="00C86693">
            <w:pPr>
              <w:pStyle w:val="11"/>
              <w:shd w:val="clear" w:color="auto" w:fill="FFFFFF"/>
              <w:spacing w:before="0" w:after="0" w:line="263" w:lineRule="atLeast"/>
              <w:rPr>
                <w:rStyle w:val="a4"/>
                <w:color w:val="000000"/>
              </w:rPr>
            </w:pPr>
            <w:r w:rsidRPr="00205C58">
              <w:rPr>
                <w:color w:val="000000"/>
                <w:shd w:val="clear" w:color="auto" w:fill="FFFFFF"/>
              </w:rPr>
              <w:t>Формируем мотивацию к обучению и целенаправленной познавательной деятельности.</w:t>
            </w:r>
          </w:p>
          <w:p w:rsidR="00FE44C8" w:rsidRPr="00735429" w:rsidRDefault="00FE44C8" w:rsidP="00C86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E44C8" w:rsidRPr="00735429" w:rsidRDefault="00FE44C8" w:rsidP="00C86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Прогнозирова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содержания раздела. Выразительное чтение стихотворений.</w:t>
            </w:r>
          </w:p>
        </w:tc>
        <w:tc>
          <w:tcPr>
            <w:tcW w:w="1421" w:type="dxa"/>
          </w:tcPr>
          <w:p w:rsidR="00FE44C8" w:rsidRPr="00735429" w:rsidRDefault="00FE44C8" w:rsidP="00C86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жанра </w:t>
            </w:r>
            <w:proofErr w:type="gramStart"/>
            <w:r w:rsidRPr="00DB2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</w:t>
            </w:r>
            <w:proofErr w:type="gramEnd"/>
            <w:r w:rsidRPr="00DB2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творение</w:t>
            </w:r>
          </w:p>
        </w:tc>
        <w:tc>
          <w:tcPr>
            <w:tcW w:w="708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265" w:type="dxa"/>
          </w:tcPr>
          <w:p w:rsidR="00FE44C8" w:rsidRDefault="00FE44C8" w:rsidP="0079001A">
            <w:r w:rsidRPr="00DB2D29">
              <w:t>Краски и</w:t>
            </w:r>
            <w:r>
              <w:t xml:space="preserve"> звуки лета. А. Чехов «Степь» </w:t>
            </w:r>
          </w:p>
          <w:p w:rsidR="00FE44C8" w:rsidRDefault="00FE44C8" w:rsidP="0079001A">
            <w:r>
              <w:t>(отрывок)</w:t>
            </w:r>
          </w:p>
          <w:p w:rsidR="00FE44C8" w:rsidRDefault="00FE44C8" w:rsidP="0079001A">
            <w:r>
              <w:t>с. 89</w:t>
            </w:r>
          </w:p>
          <w:p w:rsidR="00FE44C8" w:rsidRPr="00735429" w:rsidRDefault="00FE44C8" w:rsidP="000E0DB5"/>
        </w:tc>
        <w:tc>
          <w:tcPr>
            <w:tcW w:w="184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Читать «про себя», осознавая содержание текста, отвечать на вопросы по содержанию литературного текста, определять тему, идею произведения. Называть 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личительные признаки рассказа; различать жанры художественной литературы.</w:t>
            </w:r>
          </w:p>
        </w:tc>
        <w:tc>
          <w:tcPr>
            <w:tcW w:w="170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. урок 28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урок 28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Испытывать интерес к чтению, к ведению диалога с автором текста; потребность в чтении. Принимать и осваивать социальную роль </w:t>
            </w:r>
            <w:proofErr w:type="gramStart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егося</w:t>
            </w:r>
            <w:proofErr w:type="gramEnd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е чтение. Ответы на вопросы по содержанию </w:t>
            </w:r>
            <w:proofErr w:type="gramStart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1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Отличительные признаки рассказа</w:t>
            </w:r>
          </w:p>
        </w:tc>
        <w:tc>
          <w:tcPr>
            <w:tcW w:w="708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265" w:type="dxa"/>
          </w:tcPr>
          <w:p w:rsidR="00FE44C8" w:rsidRDefault="00FE44C8" w:rsidP="008114C0">
            <w:r w:rsidRPr="00DB2D29">
              <w:t xml:space="preserve">Краски и звуки лета. </w:t>
            </w:r>
            <w:proofErr w:type="gramStart"/>
            <w:r w:rsidRPr="00DB2D29">
              <w:t xml:space="preserve">(А. Чехов «Степь» </w:t>
            </w:r>
            <w:proofErr w:type="gramEnd"/>
          </w:p>
          <w:p w:rsidR="00FE44C8" w:rsidRPr="00735429" w:rsidRDefault="00FE44C8" w:rsidP="008114C0"/>
        </w:tc>
        <w:tc>
          <w:tcPr>
            <w:tcW w:w="1843" w:type="dxa"/>
          </w:tcPr>
          <w:p w:rsidR="00FE44C8" w:rsidRPr="00735429" w:rsidRDefault="00FE44C8" w:rsidP="00811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Читать «про себя», осознавая содержание текста, отвечать на вопросы по содержанию литературного текста, определять тему, идею произведения. Называть отличительные признаки рассказа; различать жанры художественной литературы.</w:t>
            </w:r>
          </w:p>
        </w:tc>
        <w:tc>
          <w:tcPr>
            <w:tcW w:w="1703" w:type="dxa"/>
          </w:tcPr>
          <w:p w:rsidR="00FE44C8" w:rsidRDefault="00FE44C8" w:rsidP="00811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урок 28</w:t>
            </w:r>
          </w:p>
          <w:p w:rsidR="00FE44C8" w:rsidRPr="00735429" w:rsidRDefault="00FE44C8" w:rsidP="00811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FE44C8" w:rsidRDefault="00FE44C8" w:rsidP="00811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урок 28</w:t>
            </w:r>
          </w:p>
          <w:p w:rsidR="00FE44C8" w:rsidRPr="00735429" w:rsidRDefault="00FE44C8" w:rsidP="00811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Испытывать интерес к чтению, к ведению диалога с автором текста; потребность в чтении. Принимать и осваивать социальную роль </w:t>
            </w:r>
            <w:proofErr w:type="gramStart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</w:tcPr>
          <w:p w:rsidR="00FE44C8" w:rsidRDefault="00FE44C8" w:rsidP="00811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чтение. Ответы на вопросы по содержанию </w:t>
            </w:r>
            <w:proofErr w:type="gramStart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</w:p>
          <w:p w:rsidR="00FE44C8" w:rsidRPr="00735429" w:rsidRDefault="00FE44C8" w:rsidP="00811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бный пересказ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1" w:type="dxa"/>
          </w:tcPr>
          <w:p w:rsidR="00FE44C8" w:rsidRPr="00735429" w:rsidRDefault="00FE44C8" w:rsidP="00811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Отличительные признаки рассказа</w:t>
            </w:r>
          </w:p>
        </w:tc>
        <w:tc>
          <w:tcPr>
            <w:tcW w:w="708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5" w:type="dxa"/>
          </w:tcPr>
          <w:p w:rsidR="00FE44C8" w:rsidRPr="00DB2D29" w:rsidRDefault="00FE44C8" w:rsidP="008114C0">
            <w:r w:rsidRPr="00DB2D29">
              <w:t xml:space="preserve">Отчего так хорошо ранним летним утром? </w:t>
            </w:r>
            <w:proofErr w:type="gramStart"/>
            <w:r w:rsidRPr="00DB2D29">
              <w:t xml:space="preserve">(Глава «В купальне» из </w:t>
            </w:r>
            <w:r w:rsidRPr="00DB2D29">
              <w:lastRenderedPageBreak/>
              <w:t xml:space="preserve">повести А. Толстого «Детство </w:t>
            </w:r>
            <w:proofErr w:type="gramEnd"/>
          </w:p>
          <w:p w:rsidR="00FE44C8" w:rsidRDefault="00FE44C8" w:rsidP="008114C0">
            <w:proofErr w:type="gramStart"/>
            <w:r w:rsidRPr="00DB2D29">
              <w:t>Никиты».)</w:t>
            </w:r>
            <w:proofErr w:type="gramEnd"/>
          </w:p>
          <w:p w:rsidR="00FE44C8" w:rsidRPr="00735429" w:rsidRDefault="00FE44C8" w:rsidP="008114C0">
            <w:r>
              <w:t>с. 92-94</w:t>
            </w:r>
          </w:p>
        </w:tc>
        <w:tc>
          <w:tcPr>
            <w:tcW w:w="1843" w:type="dxa"/>
          </w:tcPr>
          <w:p w:rsidR="00FE44C8" w:rsidRPr="00735429" w:rsidRDefault="00FE44C8" w:rsidP="00811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ть тексты вслух и про себя, понимать содержание 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. Находить слова, которые помогают представить героя. Письменно составлять вопросы по содержанию прочитанного произведения; объяснять авторское отношение к героям произведения.</w:t>
            </w:r>
          </w:p>
        </w:tc>
        <w:tc>
          <w:tcPr>
            <w:tcW w:w="1703" w:type="dxa"/>
          </w:tcPr>
          <w:p w:rsidR="00FE44C8" w:rsidRDefault="00FE44C8" w:rsidP="00811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. урок 28</w:t>
            </w:r>
          </w:p>
          <w:p w:rsidR="00FE44C8" w:rsidRPr="002F651E" w:rsidRDefault="00FE44C8" w:rsidP="00811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51E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и произвольно </w:t>
            </w:r>
            <w:r w:rsidRPr="002F6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ь речевое высказывание в устной речи, передавая содержание текста и соблюдая нормы построения текста.</w:t>
            </w:r>
          </w:p>
        </w:tc>
        <w:tc>
          <w:tcPr>
            <w:tcW w:w="1983" w:type="dxa"/>
          </w:tcPr>
          <w:p w:rsidR="00FE44C8" w:rsidRDefault="00FE44C8" w:rsidP="00811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. урок 28</w:t>
            </w:r>
          </w:p>
          <w:p w:rsidR="00FE44C8" w:rsidRPr="00735429" w:rsidRDefault="00FE44C8" w:rsidP="00811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Испытывать интерес к 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ю, к ведению диалога с автором текста; потребность в чтении. Сотрудничать </w:t>
            </w:r>
            <w:proofErr w:type="gramStart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.</w:t>
            </w:r>
          </w:p>
        </w:tc>
        <w:tc>
          <w:tcPr>
            <w:tcW w:w="1699" w:type="dxa"/>
          </w:tcPr>
          <w:p w:rsidR="00FE44C8" w:rsidRPr="00735429" w:rsidRDefault="00FE44C8" w:rsidP="00811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е чтение. Ответы на вопросы 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я по содержанию теста. Самостоятельное составление вопросов по содержанию </w:t>
            </w:r>
            <w:proofErr w:type="gramStart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</w:p>
        </w:tc>
        <w:tc>
          <w:tcPr>
            <w:tcW w:w="1421" w:type="dxa"/>
          </w:tcPr>
          <w:p w:rsidR="00FE44C8" w:rsidRPr="00735429" w:rsidRDefault="00FE44C8" w:rsidP="00811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нры художественных произведен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.</w:t>
            </w:r>
          </w:p>
        </w:tc>
        <w:tc>
          <w:tcPr>
            <w:tcW w:w="708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265" w:type="dxa"/>
          </w:tcPr>
          <w:p w:rsidR="00FE44C8" w:rsidRDefault="00FE44C8" w:rsidP="008114C0">
            <w:r w:rsidRPr="00DB2D29">
              <w:t>Спасительная сила летней грозы</w:t>
            </w:r>
            <w:proofErr w:type="gramStart"/>
            <w:r w:rsidRPr="00DB2D29">
              <w:t>.(</w:t>
            </w:r>
            <w:proofErr w:type="gramEnd"/>
            <w:r w:rsidRPr="00DB2D29">
              <w:t>глава « В купальне»из повести А. Толстого «Детство Никиты.»)</w:t>
            </w:r>
          </w:p>
          <w:p w:rsidR="00FE44C8" w:rsidRPr="00735429" w:rsidRDefault="00FE44C8" w:rsidP="008114C0">
            <w:r>
              <w:t>с.94 -98</w:t>
            </w:r>
          </w:p>
        </w:tc>
        <w:tc>
          <w:tcPr>
            <w:tcW w:w="1843" w:type="dxa"/>
          </w:tcPr>
          <w:p w:rsidR="00FE44C8" w:rsidRPr="00735429" w:rsidRDefault="00FE44C8" w:rsidP="00811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Читать тексты вслух и про себя, понимать содержание текста, находить в тексте отрывки по заданию учителя;</w:t>
            </w:r>
            <w:r w:rsidRPr="00DB2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мотивы поведения героев; читать осознанно текст 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го произведения; определять его тему и главную мысль; оценивать события, героев.</w:t>
            </w:r>
          </w:p>
        </w:tc>
        <w:tc>
          <w:tcPr>
            <w:tcW w:w="1703" w:type="dxa"/>
          </w:tcPr>
          <w:p w:rsidR="00FE44C8" w:rsidRDefault="00FE44C8" w:rsidP="00811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. урок 28</w:t>
            </w:r>
          </w:p>
          <w:p w:rsidR="00FE44C8" w:rsidRPr="000E0DB5" w:rsidRDefault="00FE44C8" w:rsidP="00811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0DB5">
              <w:rPr>
                <w:rFonts w:ascii="Times New Roman" w:hAnsi="Times New Roman" w:cs="Times New Roman"/>
                <w:sz w:val="24"/>
                <w:szCs w:val="24"/>
              </w:rPr>
              <w:t xml:space="preserve">Полно и точно выражать свои мысли в соответствии с задачами и условиями коммуникации. Осознавать способы и приёмы действий при решении учебных </w:t>
            </w:r>
            <w:r w:rsidRPr="000E0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. Предлагать разные способы выполнения заданий.</w:t>
            </w:r>
          </w:p>
        </w:tc>
        <w:tc>
          <w:tcPr>
            <w:tcW w:w="1983" w:type="dxa"/>
          </w:tcPr>
          <w:p w:rsidR="00FE44C8" w:rsidRDefault="00FE44C8" w:rsidP="00811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. урок 28</w:t>
            </w:r>
          </w:p>
          <w:p w:rsidR="00FE44C8" w:rsidRPr="00735429" w:rsidRDefault="00FE44C8" w:rsidP="00811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осваивать социальную роль обучающегося, осознавать личностный смысл учения. </w:t>
            </w:r>
            <w:r w:rsidRPr="00DB2D29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успеха и неудач в собственной учебе.</w:t>
            </w:r>
          </w:p>
        </w:tc>
        <w:tc>
          <w:tcPr>
            <w:tcW w:w="1699" w:type="dxa"/>
          </w:tcPr>
          <w:p w:rsidR="00FE44C8" w:rsidRPr="00735429" w:rsidRDefault="00FE44C8" w:rsidP="00811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Словарная работа. Ответы на вопросы по содержанию текста, составленные одноклассниками.</w:t>
            </w:r>
          </w:p>
        </w:tc>
        <w:tc>
          <w:tcPr>
            <w:tcW w:w="1421" w:type="dxa"/>
          </w:tcPr>
          <w:p w:rsidR="00FE44C8" w:rsidRPr="00735429" w:rsidRDefault="00FE44C8" w:rsidP="00811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Тема, главная мысль.</w:t>
            </w:r>
          </w:p>
        </w:tc>
        <w:tc>
          <w:tcPr>
            <w:tcW w:w="708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265" w:type="dxa"/>
          </w:tcPr>
          <w:p w:rsidR="00FE44C8" w:rsidRDefault="00FE44C8" w:rsidP="008114C0">
            <w:pPr>
              <w:rPr>
                <w:spacing w:val="-8"/>
              </w:rPr>
            </w:pPr>
            <w:r w:rsidRPr="00DB2D29">
              <w:t xml:space="preserve">Картины летнего дня. (И. Тургенев «Голуби», </w:t>
            </w:r>
            <w:r w:rsidRPr="00DB2D29">
              <w:rPr>
                <w:spacing w:val="-8"/>
              </w:rPr>
              <w:t>И. Бунин «Розы».)</w:t>
            </w:r>
          </w:p>
          <w:p w:rsidR="00FE44C8" w:rsidRPr="00735429" w:rsidRDefault="00FE44C8" w:rsidP="008114C0">
            <w:r>
              <w:rPr>
                <w:spacing w:val="-8"/>
              </w:rPr>
              <w:t>с. 99 -101</w:t>
            </w:r>
          </w:p>
        </w:tc>
        <w:tc>
          <w:tcPr>
            <w:tcW w:w="1843" w:type="dxa"/>
          </w:tcPr>
          <w:p w:rsidR="00FE44C8" w:rsidRPr="00735429" w:rsidRDefault="00FE44C8" w:rsidP="00811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DB2D2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вслух целыми словами осознанно, правильно, выразительно, используя интонацию, соответствующий темп и тон речи; различать жанры художественной литературы. Подбирать собственное название к прочитанному произведению; определять тему и основную мысль </w:t>
            </w:r>
            <w:proofErr w:type="gramStart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нного</w:t>
            </w:r>
            <w:proofErr w:type="gramEnd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3" w:type="dxa"/>
          </w:tcPr>
          <w:p w:rsidR="00FE44C8" w:rsidRDefault="00FE44C8" w:rsidP="00811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. урок 28</w:t>
            </w:r>
          </w:p>
          <w:p w:rsidR="00FE44C8" w:rsidRPr="0060370E" w:rsidRDefault="00FE44C8" w:rsidP="00811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370E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евые средства для решения различных коммуникативных задач; владеть монологической и диалогической формами речи. Самостоятельно формулировать тему и цели урока.</w:t>
            </w:r>
          </w:p>
        </w:tc>
        <w:tc>
          <w:tcPr>
            <w:tcW w:w="1983" w:type="dxa"/>
          </w:tcPr>
          <w:p w:rsidR="00FE44C8" w:rsidRDefault="00FE44C8" w:rsidP="00811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урок 28</w:t>
            </w:r>
          </w:p>
          <w:p w:rsidR="00FE44C8" w:rsidRPr="00735429" w:rsidRDefault="00FE44C8" w:rsidP="00811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Испытывать интерес к чтению, к ведению диалога с автором текста; потребность в чтении. Принимать и осваивать социальную роль </w:t>
            </w:r>
            <w:proofErr w:type="gramStart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</w:tcPr>
          <w:p w:rsidR="00FE44C8" w:rsidRPr="00735429" w:rsidRDefault="00FE44C8" w:rsidP="00811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Самостоятельное</w:t>
            </w:r>
            <w:proofErr w:type="gramEnd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 текста. Определение темы и основной мысли произведения.</w:t>
            </w:r>
          </w:p>
        </w:tc>
        <w:tc>
          <w:tcPr>
            <w:tcW w:w="1421" w:type="dxa"/>
          </w:tcPr>
          <w:p w:rsidR="00FE44C8" w:rsidRPr="00735429" w:rsidRDefault="00FE44C8" w:rsidP="00811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Жанры художественной литературы</w:t>
            </w:r>
          </w:p>
        </w:tc>
        <w:tc>
          <w:tcPr>
            <w:tcW w:w="708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265" w:type="dxa"/>
          </w:tcPr>
          <w:p w:rsidR="00FE44C8" w:rsidRPr="00DB2D29" w:rsidRDefault="00FE44C8" w:rsidP="006742B9">
            <w:r w:rsidRPr="00DB2D29">
              <w:t xml:space="preserve">Урок-практикум по развитию читательских умений. </w:t>
            </w:r>
          </w:p>
          <w:p w:rsidR="00FE44C8" w:rsidRPr="00DB2D29" w:rsidRDefault="00FE44C8" w:rsidP="006742B9">
            <w:r w:rsidRPr="00DB2D29">
              <w:t xml:space="preserve">В. Бианки </w:t>
            </w:r>
          </w:p>
          <w:p w:rsidR="00FE44C8" w:rsidRDefault="00FE44C8" w:rsidP="006742B9">
            <w:r w:rsidRPr="00DB2D29">
              <w:t>«</w:t>
            </w:r>
            <w:proofErr w:type="spellStart"/>
            <w:r w:rsidRPr="00DB2D29">
              <w:t>Неслышимка</w:t>
            </w:r>
            <w:proofErr w:type="spellEnd"/>
            <w:r w:rsidRPr="00DB2D29">
              <w:t>».</w:t>
            </w:r>
          </w:p>
          <w:p w:rsidR="00FE44C8" w:rsidRPr="00735429" w:rsidRDefault="00FE44C8" w:rsidP="006742B9">
            <w:r>
              <w:t>с.102 - 105</w:t>
            </w:r>
          </w:p>
        </w:tc>
        <w:tc>
          <w:tcPr>
            <w:tcW w:w="1843" w:type="dxa"/>
          </w:tcPr>
          <w:p w:rsidR="00FE44C8" w:rsidRPr="00735429" w:rsidRDefault="00FE44C8" w:rsidP="00811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ъяснять название произведения. Прогнозировать содержание текста на основе заглавия, иллюстрации, ключевых слов; читать по ролям. Понимать содержание текста, находить информацию, заданную в явном виде; определять последовательность смысловых частей прочитанного.</w:t>
            </w:r>
          </w:p>
        </w:tc>
        <w:tc>
          <w:tcPr>
            <w:tcW w:w="1703" w:type="dxa"/>
          </w:tcPr>
          <w:p w:rsidR="00FE44C8" w:rsidRDefault="00FE44C8" w:rsidP="00811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урок 28</w:t>
            </w:r>
          </w:p>
          <w:p w:rsidR="00FE44C8" w:rsidRPr="008223AE" w:rsidRDefault="00FE44C8" w:rsidP="00811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23AE">
              <w:rPr>
                <w:rFonts w:ascii="Times New Roman" w:hAnsi="Times New Roman" w:cs="Times New Roman"/>
                <w:sz w:val="24"/>
                <w:szCs w:val="24"/>
              </w:rPr>
              <w:t>Определять цели учебной деятельности с помощью учителя и самостоятельно; искать средства её осуществления. Осуществлять анализ и синтез; устанавливать причинно-следственные связи; строить рассуждения.</w:t>
            </w:r>
          </w:p>
          <w:p w:rsidR="00FE44C8" w:rsidRPr="00735429" w:rsidRDefault="00FE44C8" w:rsidP="00811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FE44C8" w:rsidRPr="00735429" w:rsidRDefault="00FE44C8" w:rsidP="00811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Самостоятельно делать выбор, какое мнение принять в предложенных ситуациях, опираясь на общие для всех простые правила поведения.</w:t>
            </w:r>
          </w:p>
        </w:tc>
        <w:tc>
          <w:tcPr>
            <w:tcW w:w="1699" w:type="dxa"/>
          </w:tcPr>
          <w:p w:rsidR="00FE44C8" w:rsidRPr="00735429" w:rsidRDefault="00FE44C8" w:rsidP="00811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. Ответы на вопросы рабочей тетради по содержанию теста. Определение авторского замысла.</w:t>
            </w:r>
          </w:p>
        </w:tc>
        <w:tc>
          <w:tcPr>
            <w:tcW w:w="1421" w:type="dxa"/>
          </w:tcPr>
          <w:p w:rsidR="00FE44C8" w:rsidRPr="00735429" w:rsidRDefault="00FE44C8" w:rsidP="00811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Жанр произ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5" w:type="dxa"/>
          </w:tcPr>
          <w:p w:rsidR="00FE44C8" w:rsidRDefault="00FE44C8" w:rsidP="008223AE">
            <w:r>
              <w:t>Михаил Пришвин</w:t>
            </w:r>
          </w:p>
          <w:p w:rsidR="00FE44C8" w:rsidRDefault="00FE44C8" w:rsidP="008223AE">
            <w:r>
              <w:t>«Золотой луг»</w:t>
            </w:r>
          </w:p>
          <w:p w:rsidR="00FE44C8" w:rsidRDefault="00FE44C8" w:rsidP="008223AE">
            <w:r>
              <w:t>с. 106</w:t>
            </w:r>
          </w:p>
          <w:p w:rsidR="00FE44C8" w:rsidRDefault="00FE44C8" w:rsidP="008223AE">
            <w:r>
              <w:t xml:space="preserve">Борис Пастернак </w:t>
            </w:r>
          </w:p>
          <w:p w:rsidR="00FE44C8" w:rsidRDefault="00FE44C8" w:rsidP="008223AE">
            <w:r>
              <w:t>«За поворотом»</w:t>
            </w:r>
          </w:p>
          <w:p w:rsidR="00FE44C8" w:rsidRPr="00735429" w:rsidRDefault="00FE44C8" w:rsidP="008223AE">
            <w:r>
              <w:t>с. 107</w:t>
            </w:r>
          </w:p>
        </w:tc>
        <w:tc>
          <w:tcPr>
            <w:tcW w:w="184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авторов и </w:t>
            </w:r>
            <w:proofErr w:type="gramStart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названия</w:t>
            </w:r>
            <w:proofErr w:type="gramEnd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ых в 3-ем разделе произведений; определять жанр 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й. Определять, из какого произведения приведена цитата. Узнавать произведение по эпитетам; письменно отвечать на вопросы по содержанию прочитанных произведений.</w:t>
            </w:r>
          </w:p>
        </w:tc>
        <w:tc>
          <w:tcPr>
            <w:tcW w:w="1703" w:type="dxa"/>
          </w:tcPr>
          <w:p w:rsidR="00FE44C8" w:rsidRDefault="00FE44C8" w:rsidP="00674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. урок 28</w:t>
            </w:r>
          </w:p>
          <w:p w:rsidR="00FE44C8" w:rsidRPr="006742B9" w:rsidRDefault="00FE44C8" w:rsidP="00674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42B9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, контролировать и оценивать учебные действия в соответствии </w:t>
            </w:r>
            <w:r w:rsidRPr="00674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оставленной задачей и условиями ее реализации. Высказывать и обосновывать свою точку зрения.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FE44C8" w:rsidRPr="006742B9" w:rsidRDefault="00FE44C8" w:rsidP="00674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. урок 28</w:t>
            </w:r>
          </w:p>
          <w:p w:rsidR="00FE44C8" w:rsidRPr="00DB2D29" w:rsidRDefault="00FE44C8" w:rsidP="006742B9">
            <w:r w:rsidRPr="00DB2D29">
              <w:t xml:space="preserve">Принимать и осваивать социальную роль обучающегося, осознавать личностный </w:t>
            </w:r>
            <w:r w:rsidRPr="00DB2D29">
              <w:lastRenderedPageBreak/>
              <w:t xml:space="preserve">смысл учения. </w:t>
            </w:r>
            <w:r w:rsidRPr="00DB2D29">
              <w:rPr>
                <w:rStyle w:val="c1"/>
              </w:rPr>
              <w:t>Понимать</w:t>
            </w:r>
            <w:r w:rsidRPr="00DB2D29">
              <w:t xml:space="preserve"> причины успеха и неудач в собственной учебе.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 с заданиями проверочной работы.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– зарисовка.</w:t>
            </w:r>
          </w:p>
        </w:tc>
        <w:tc>
          <w:tcPr>
            <w:tcW w:w="1421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Жанр произ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708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265" w:type="dxa"/>
          </w:tcPr>
          <w:p w:rsidR="00FE44C8" w:rsidRPr="00DB2D29" w:rsidRDefault="00FE44C8" w:rsidP="00177757">
            <w:r w:rsidRPr="00DB2D29">
              <w:t xml:space="preserve">Обобщение по разделу. </w:t>
            </w:r>
          </w:p>
          <w:p w:rsidR="00FE44C8" w:rsidRDefault="00FE44C8" w:rsidP="00177757">
            <w:r w:rsidRPr="001B0566">
              <w:t>Проверочная работа</w:t>
            </w:r>
            <w:r>
              <w:t xml:space="preserve"> </w:t>
            </w:r>
            <w:r w:rsidRPr="001B0566">
              <w:rPr>
                <w:b/>
                <w:bCs/>
              </w:rPr>
              <w:t>№ 2</w:t>
            </w:r>
          </w:p>
          <w:p w:rsidR="00FE44C8" w:rsidRPr="001B0566" w:rsidRDefault="00FE44C8" w:rsidP="00177757">
            <w:r w:rsidRPr="001B0566">
              <w:t xml:space="preserve"> по </w:t>
            </w:r>
          </w:p>
          <w:p w:rsidR="00FE44C8" w:rsidRDefault="00FE44C8" w:rsidP="00177757">
            <w:r w:rsidRPr="001B0566">
              <w:t>разделу 3</w:t>
            </w:r>
          </w:p>
          <w:p w:rsidR="00FE44C8" w:rsidRPr="00735429" w:rsidRDefault="00FE44C8" w:rsidP="00177757">
            <w:r>
              <w:t>«Природа летом»</w:t>
            </w:r>
          </w:p>
        </w:tc>
        <w:tc>
          <w:tcPr>
            <w:tcW w:w="1843" w:type="dxa"/>
          </w:tcPr>
          <w:p w:rsidR="00FE44C8" w:rsidRPr="00735429" w:rsidRDefault="00FE44C8" w:rsidP="00A431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Узнавать произведение по эпитетам; письменно отвечать на вопросы по содержанию прочитанных произведений.</w:t>
            </w:r>
          </w:p>
        </w:tc>
        <w:tc>
          <w:tcPr>
            <w:tcW w:w="1703" w:type="dxa"/>
          </w:tcPr>
          <w:p w:rsidR="00FE44C8" w:rsidRDefault="00FE44C8" w:rsidP="00A431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урок 28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FE44C8" w:rsidRDefault="00FE44C8" w:rsidP="00A431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урок 28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E44C8" w:rsidRPr="00A431D0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заданиям в тетради.</w:t>
            </w:r>
          </w:p>
        </w:tc>
        <w:tc>
          <w:tcPr>
            <w:tcW w:w="1421" w:type="dxa"/>
          </w:tcPr>
          <w:p w:rsidR="00FE44C8" w:rsidRPr="00A431D0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– зарисовка.</w:t>
            </w:r>
          </w:p>
        </w:tc>
        <w:tc>
          <w:tcPr>
            <w:tcW w:w="708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4" w:type="dxa"/>
            <w:gridSpan w:val="6"/>
          </w:tcPr>
          <w:p w:rsidR="00FE44C8" w:rsidRPr="00750EAD" w:rsidRDefault="00FE44C8" w:rsidP="00A43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Раздел 4. «Уроки и переменки» (12 часов)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5" w:type="dxa"/>
          </w:tcPr>
          <w:p w:rsidR="00FE44C8" w:rsidRDefault="00FE44C8" w:rsidP="0079001A">
            <w:r w:rsidRPr="00DB2D29">
              <w:t>Введение в раздел. (Фрагменты из книги Э. Успенского «Школа клоунов».)</w:t>
            </w:r>
          </w:p>
          <w:p w:rsidR="00FE44C8" w:rsidRPr="00735429" w:rsidRDefault="00FE44C8" w:rsidP="0079001A">
            <w:r>
              <w:t>с. 110 - 116</w:t>
            </w:r>
          </w:p>
        </w:tc>
        <w:tc>
          <w:tcPr>
            <w:tcW w:w="184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гнозировать содержание раздела. </w:t>
            </w:r>
            <w:r w:rsidRPr="00DB2D29">
              <w:rPr>
                <w:rStyle w:val="c2"/>
                <w:rFonts w:ascii="Times New Roman" w:hAnsi="Times New Roman" w:cs="Times New Roman"/>
                <w:spacing w:val="-4"/>
                <w:sz w:val="24"/>
                <w:szCs w:val="24"/>
              </w:rPr>
              <w:t>Читать</w:t>
            </w:r>
            <w:r w:rsidRPr="00DB2D29">
              <w:rPr>
                <w:rStyle w:val="apple-converted-space"/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DB2D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слух целыми словами </w:t>
            </w:r>
            <w:r w:rsidRPr="00DB2D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осознанно, правильно, выразительно, используя интонацию, соответствующий темп и тон речи; различать жанры художественной литературы. Описывать героев произведения, определять авторский замысел и отношение к героям произведения.</w:t>
            </w:r>
          </w:p>
        </w:tc>
        <w:tc>
          <w:tcPr>
            <w:tcW w:w="1703" w:type="dxa"/>
          </w:tcPr>
          <w:p w:rsidR="00FE44C8" w:rsidRPr="00750EAD" w:rsidRDefault="00FE44C8" w:rsidP="00750EAD">
            <w:pPr>
              <w:pStyle w:val="a3"/>
              <w:shd w:val="clear" w:color="auto" w:fill="FFFFFF"/>
              <w:spacing w:before="0" w:after="0"/>
              <w:rPr>
                <w:rStyle w:val="a4"/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24"/>
              </w:rPr>
            </w:pPr>
            <w:r w:rsidRPr="00750EAD">
              <w:rPr>
                <w:rStyle w:val="a4"/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24"/>
              </w:rPr>
              <w:lastRenderedPageBreak/>
              <w:t>Познавательные УУД</w:t>
            </w:r>
          </w:p>
          <w:p w:rsidR="00FE44C8" w:rsidRPr="00750EAD" w:rsidRDefault="00FE44C8" w:rsidP="00750EAD">
            <w:pPr>
              <w:pStyle w:val="a3"/>
              <w:shd w:val="clear" w:color="auto" w:fill="FFFFFF"/>
              <w:spacing w:before="0" w:after="0"/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750EAD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750EAD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Преобразовывать информацию из одной </w:t>
            </w:r>
            <w:r w:rsidRPr="00750EAD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формы в другую: подробно пересказывать небольшие тексты.</w:t>
            </w:r>
          </w:p>
          <w:p w:rsidR="00FE44C8" w:rsidRPr="00750EAD" w:rsidRDefault="00FE44C8" w:rsidP="00750EAD">
            <w:pPr>
              <w:pStyle w:val="a3"/>
              <w:shd w:val="clear" w:color="auto" w:fill="FFFFFF"/>
              <w:spacing w:before="0" w:after="0"/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750EAD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50EA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50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ать выводы в результате совместной работы класса и учителя.</w:t>
            </w:r>
          </w:p>
          <w:p w:rsidR="00FE44C8" w:rsidRPr="00750EAD" w:rsidRDefault="00FE44C8" w:rsidP="00750EAD">
            <w:pPr>
              <w:pStyle w:val="a3"/>
              <w:shd w:val="clear" w:color="auto" w:fill="FFFFFF"/>
              <w:spacing w:before="0" w:after="0"/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750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на развороте учебника.</w:t>
            </w:r>
          </w:p>
          <w:p w:rsidR="00FE44C8" w:rsidRPr="00750EAD" w:rsidRDefault="00FE44C8" w:rsidP="00750EAD">
            <w:pPr>
              <w:pStyle w:val="a3"/>
              <w:shd w:val="clear" w:color="auto" w:fill="FFFFFF"/>
              <w:spacing w:before="0" w:after="0" w:line="263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0EAD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аходить ответы на вопросы в тексте, иллюстрациях</w:t>
            </w:r>
          </w:p>
          <w:p w:rsidR="00FE44C8" w:rsidRPr="00750EAD" w:rsidRDefault="00FE44C8" w:rsidP="00750EAD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24"/>
              </w:rPr>
            </w:pPr>
            <w:r w:rsidRPr="00750EAD">
              <w:rPr>
                <w:rStyle w:val="a4"/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24"/>
              </w:rPr>
              <w:t>Регулятивные УУД</w:t>
            </w:r>
          </w:p>
          <w:p w:rsidR="00FE44C8" w:rsidRPr="00750EAD" w:rsidRDefault="00FE44C8" w:rsidP="00750EAD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EA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Определять и формулировать цель деятельности на уроке с помощью учителя</w:t>
            </w:r>
            <w:r w:rsidRPr="00750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E44C8" w:rsidRPr="00750EAD" w:rsidRDefault="00FE44C8" w:rsidP="00750EAD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EA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Проговаривать последователь</w:t>
            </w:r>
            <w:r w:rsidRPr="00750EA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сть действий на уроке</w:t>
            </w:r>
            <w:r w:rsidRPr="00750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E44C8" w:rsidRPr="00750EAD" w:rsidRDefault="00FE44C8" w:rsidP="00750EAD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0EA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Учиться высказывать своё предположение на основе работы с иллюстрацией учебника</w:t>
            </w:r>
            <w:r w:rsidRPr="00750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E44C8" w:rsidRPr="00750EAD" w:rsidRDefault="00FE44C8" w:rsidP="00750EAD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750EAD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50EA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ся работать по предложенному учителем плану</w:t>
            </w:r>
            <w:r w:rsidRPr="00750EAD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FE44C8" w:rsidRPr="00750EAD" w:rsidRDefault="00FE44C8" w:rsidP="00750EAD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24"/>
              </w:rPr>
            </w:pPr>
            <w:r w:rsidRPr="00750EAD">
              <w:rPr>
                <w:rStyle w:val="a4"/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24"/>
              </w:rPr>
              <w:t>Коммуникативные УУД</w:t>
            </w:r>
          </w:p>
          <w:p w:rsidR="00FE44C8" w:rsidRPr="00750EAD" w:rsidRDefault="00FE44C8" w:rsidP="00750EAD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EAD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Р</w:t>
            </w:r>
            <w:r w:rsidRPr="00750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виваем умение слушать и понимать речь других.</w:t>
            </w:r>
          </w:p>
          <w:p w:rsidR="00FE44C8" w:rsidRPr="00750EAD" w:rsidRDefault="00FE44C8" w:rsidP="00750EAD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EA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о читать и пересказывать текст.</w:t>
            </w:r>
          </w:p>
          <w:p w:rsidR="00FE44C8" w:rsidRPr="00750EAD" w:rsidRDefault="00FE44C8" w:rsidP="00750EAD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0EA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50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ять свои мысли в устной и письменной форме.</w:t>
            </w:r>
          </w:p>
          <w:p w:rsidR="00FE44C8" w:rsidRPr="00750EAD" w:rsidRDefault="00FE44C8" w:rsidP="00750EAD">
            <w:pPr>
              <w:pStyle w:val="a3"/>
              <w:shd w:val="clear" w:color="auto" w:fill="FFFFFF"/>
              <w:spacing w:before="0" w:after="0" w:line="26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EA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50EAD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Умение </w:t>
            </w:r>
            <w:r w:rsidRPr="00750EAD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работать в паре и в группах.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FE44C8" w:rsidRPr="00750EAD" w:rsidRDefault="00FE44C8" w:rsidP="00750EAD">
            <w:pPr>
              <w:pStyle w:val="a3"/>
              <w:shd w:val="clear" w:color="auto" w:fill="FFFFFF"/>
              <w:snapToGrid w:val="0"/>
              <w:spacing w:before="0" w:after="0" w:line="263" w:lineRule="atLeas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50EA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</w:t>
            </w:r>
            <w:r w:rsidRPr="00750EAD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азвиваем умения выказывать своё отношение к героям, выражать </w:t>
            </w:r>
            <w:r w:rsidRPr="00750EAD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эмоции.</w:t>
            </w:r>
          </w:p>
          <w:p w:rsidR="00FE44C8" w:rsidRPr="00750EAD" w:rsidRDefault="00FE44C8" w:rsidP="00750EAD">
            <w:pPr>
              <w:pStyle w:val="a3"/>
              <w:shd w:val="clear" w:color="auto" w:fill="FFFFFF"/>
              <w:snapToGrid w:val="0"/>
              <w:spacing w:before="0" w:after="0" w:line="263" w:lineRule="atLeast"/>
              <w:rPr>
                <w:rStyle w:val="a4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0EAD">
              <w:rPr>
                <w:rStyle w:val="apple-converted-space"/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  <w:r w:rsidRPr="00750E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ценивать поступки в соответствии с определённой ситуацией. </w:t>
            </w:r>
          </w:p>
          <w:p w:rsidR="00FE44C8" w:rsidRPr="00750EAD" w:rsidRDefault="00FE44C8" w:rsidP="00750EAD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rFonts w:ascii="Times New Roman" w:hAnsi="Times New Roman" w:cs="Times New Roman"/>
                <w:color w:val="FF9900"/>
                <w:sz w:val="24"/>
                <w:szCs w:val="24"/>
              </w:rPr>
            </w:pPr>
            <w:r w:rsidRPr="00750E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уем мотивацию к обучению и целенаправленной познавательной деятельности.</w:t>
            </w:r>
          </w:p>
          <w:p w:rsidR="00FE44C8" w:rsidRPr="00750EAD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названием раздела. Прогнозирова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содержания 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а. Смыслов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1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265" w:type="dxa"/>
          </w:tcPr>
          <w:p w:rsidR="00FE44C8" w:rsidRPr="00DB2D29" w:rsidRDefault="00FE44C8" w:rsidP="00750EAD">
            <w:r w:rsidRPr="00DB2D29">
              <w:t xml:space="preserve">Необычная школа. </w:t>
            </w:r>
            <w:proofErr w:type="gramStart"/>
            <w:r w:rsidRPr="00DB2D29">
              <w:t xml:space="preserve">(Фрагменты из книги Э. Успенского «Школа </w:t>
            </w:r>
            <w:proofErr w:type="gramEnd"/>
          </w:p>
          <w:p w:rsidR="00FE44C8" w:rsidRDefault="00FE44C8" w:rsidP="00750EAD">
            <w:r w:rsidRPr="00DB2D29">
              <w:t>клоунов».)</w:t>
            </w:r>
          </w:p>
          <w:p w:rsidR="00FE44C8" w:rsidRPr="00735429" w:rsidRDefault="00FE44C8" w:rsidP="00750EAD">
            <w:r>
              <w:t>с. 116 - 127</w:t>
            </w:r>
          </w:p>
        </w:tc>
        <w:tc>
          <w:tcPr>
            <w:tcW w:w="1843" w:type="dxa"/>
          </w:tcPr>
          <w:p w:rsidR="00FE44C8" w:rsidRPr="00DB2D29" w:rsidRDefault="00FE44C8" w:rsidP="00750EAD">
            <w:r w:rsidRPr="00DB2D29">
              <w:rPr>
                <w:rStyle w:val="c2"/>
              </w:rPr>
              <w:t>Читать</w:t>
            </w:r>
            <w:r w:rsidRPr="00DB2D29">
              <w:rPr>
                <w:rStyle w:val="apple-converted-space"/>
              </w:rPr>
              <w:t xml:space="preserve"> </w:t>
            </w:r>
            <w:r w:rsidRPr="00DB2D29">
              <w:t>вслух целыми словами осознанно, правильно, выразительно, используя интонацию, соответствующий темп и тон речи; различать жанры художественной литературы. Выразительно читать литературные произведения по ролям, используя интонационные средства выразительности.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урок № 37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урок № 37</w:t>
            </w:r>
          </w:p>
          <w:p w:rsidR="00FE44C8" w:rsidRPr="00750EAD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0EAD">
              <w:rPr>
                <w:rFonts w:ascii="Times New Roman" w:hAnsi="Times New Roman" w:cs="Times New Roman"/>
                <w:sz w:val="24"/>
                <w:szCs w:val="24"/>
              </w:rPr>
              <w:t>Уметь высказывать оценочные суждения о прочитанном произведении</w:t>
            </w:r>
          </w:p>
        </w:tc>
        <w:tc>
          <w:tcPr>
            <w:tcW w:w="1699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Смысловое чтение. Чтение по ролям. Определение идеи произведения. Определение отношения 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а к персо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нажу.</w:t>
            </w:r>
          </w:p>
        </w:tc>
        <w:tc>
          <w:tcPr>
            <w:tcW w:w="1421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5" w:type="dxa"/>
          </w:tcPr>
          <w:p w:rsidR="00FE44C8" w:rsidRPr="00DB2D29" w:rsidRDefault="00FE44C8" w:rsidP="008534DE">
            <w:r w:rsidRPr="00DB2D29">
              <w:t xml:space="preserve">Урок-практикум по развитию читательских </w:t>
            </w:r>
            <w:r w:rsidRPr="00DB2D29">
              <w:lastRenderedPageBreak/>
              <w:t xml:space="preserve">умений. </w:t>
            </w:r>
          </w:p>
          <w:p w:rsidR="00FE44C8" w:rsidRPr="00DB2D29" w:rsidRDefault="00FE44C8" w:rsidP="008534DE">
            <w:r w:rsidRPr="00DB2D29">
              <w:t xml:space="preserve">Б. </w:t>
            </w:r>
            <w:proofErr w:type="spellStart"/>
            <w:r w:rsidRPr="00DB2D29">
              <w:t>Заходер</w:t>
            </w:r>
            <w:proofErr w:type="spellEnd"/>
            <w:r w:rsidRPr="00DB2D29">
              <w:t xml:space="preserve"> </w:t>
            </w:r>
          </w:p>
          <w:p w:rsidR="00FE44C8" w:rsidRDefault="00FE44C8" w:rsidP="008534DE">
            <w:r w:rsidRPr="00DB2D29">
              <w:t>«Перемена».</w:t>
            </w:r>
          </w:p>
          <w:p w:rsidR="00FE44C8" w:rsidRPr="00735429" w:rsidRDefault="00FE44C8" w:rsidP="008534DE">
            <w:r>
              <w:t>с. 128</w:t>
            </w:r>
          </w:p>
        </w:tc>
        <w:tc>
          <w:tcPr>
            <w:tcW w:w="1843" w:type="dxa"/>
          </w:tcPr>
          <w:p w:rsidR="00FE44C8" w:rsidRPr="00DB2D29" w:rsidRDefault="00FE44C8" w:rsidP="008534DE">
            <w:r w:rsidRPr="00DB2D29">
              <w:lastRenderedPageBreak/>
              <w:t xml:space="preserve">Читать «про себя», осознавая </w:t>
            </w:r>
            <w:r w:rsidRPr="00DB2D29">
              <w:lastRenderedPageBreak/>
              <w:t>содержание текста, отвечать на вопросы по содержанию литературного текста, определять тему, идею произведения. Наблюдать за ритмом стихотворного произведе</w:t>
            </w:r>
            <w:r w:rsidRPr="00DB2D29">
              <w:softHyphen/>
              <w:t>ния. Объяснять название произведения. Выбирать из предложенного списка слова для характеристики различных героев произведения.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FE44C8" w:rsidRDefault="00FE44C8" w:rsidP="0085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. урок № 37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FE44C8" w:rsidRDefault="00FE44C8" w:rsidP="0085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. урок № 37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ть выбор, какое мнение принять в предложенных ситуациях, опираясь на общие для всех простые правила поведения.</w:t>
            </w:r>
          </w:p>
        </w:tc>
        <w:tc>
          <w:tcPr>
            <w:tcW w:w="1699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ы на вопросы в 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й тетради. Обсуждение ответов одноклассников.</w:t>
            </w:r>
          </w:p>
        </w:tc>
        <w:tc>
          <w:tcPr>
            <w:tcW w:w="1421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, идея произведен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265" w:type="dxa"/>
          </w:tcPr>
          <w:p w:rsidR="00FE44C8" w:rsidRPr="00DB2D29" w:rsidRDefault="00FE44C8" w:rsidP="008534DE">
            <w:r w:rsidRPr="00DB2D29">
              <w:t xml:space="preserve">Легко ли быть Песталоцци? </w:t>
            </w:r>
            <w:proofErr w:type="gramStart"/>
            <w:r w:rsidRPr="00DB2D29">
              <w:t xml:space="preserve">(Главы из книги Г. Куликова </w:t>
            </w:r>
            <w:proofErr w:type="gramEnd"/>
          </w:p>
          <w:p w:rsidR="00FE44C8" w:rsidRDefault="00FE44C8" w:rsidP="008534DE">
            <w:proofErr w:type="gramStart"/>
            <w:r w:rsidRPr="00DB2D29">
              <w:t>«Как я влиял на Севку».)</w:t>
            </w:r>
            <w:proofErr w:type="gramEnd"/>
          </w:p>
          <w:p w:rsidR="00FE44C8" w:rsidRPr="00735429" w:rsidRDefault="00FE44C8" w:rsidP="008534DE">
            <w:r>
              <w:lastRenderedPageBreak/>
              <w:t>с. 129 - 139</w:t>
            </w:r>
          </w:p>
        </w:tc>
        <w:tc>
          <w:tcPr>
            <w:tcW w:w="1843" w:type="dxa"/>
          </w:tcPr>
          <w:p w:rsidR="00FE44C8" w:rsidRPr="00DB2D29" w:rsidRDefault="00FE44C8" w:rsidP="008534DE">
            <w:r w:rsidRPr="00DB2D29">
              <w:lastRenderedPageBreak/>
              <w:t xml:space="preserve">Читать «про себя», осознавая содержание текста, отвечать на </w:t>
            </w:r>
            <w:r w:rsidRPr="00DB2D29">
              <w:lastRenderedPageBreak/>
              <w:t xml:space="preserve">вопросы по содержанию литературного текста, определять тему, идею произведения. Объяснять выбор автором заглавия, его смысл; выбирать заголовок произведения из </w:t>
            </w:r>
            <w:proofErr w:type="gramStart"/>
            <w:r w:rsidRPr="00DB2D29">
              <w:t>предложенных</w:t>
            </w:r>
            <w:proofErr w:type="gramEnd"/>
            <w:r w:rsidRPr="00DB2D29">
              <w:t>. Вести диалог с автором по ходу чтения текста: видеть прямые и скрытые авторские вопросы, прогнозировать ответы, проверять себя по тексту.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FE44C8" w:rsidRDefault="00FE44C8" w:rsidP="0085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. урок № 37</w:t>
            </w:r>
          </w:p>
          <w:p w:rsidR="00FE44C8" w:rsidRPr="008534DE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34DE">
              <w:rPr>
                <w:rFonts w:ascii="Times New Roman" w:hAnsi="Times New Roman" w:cs="Times New Roman"/>
                <w:sz w:val="24"/>
                <w:szCs w:val="24"/>
              </w:rPr>
              <w:t xml:space="preserve">Полно и точно выражать свои мысли в </w:t>
            </w:r>
            <w:r w:rsidRPr="00853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задачами и условиями коммуникации. Осознавать способы и приёмы действий при решении учебных задач. Предлагать разные способы выполнения заданий.</w:t>
            </w:r>
          </w:p>
        </w:tc>
        <w:tc>
          <w:tcPr>
            <w:tcW w:w="1983" w:type="dxa"/>
          </w:tcPr>
          <w:p w:rsidR="00FE44C8" w:rsidRDefault="00FE44C8" w:rsidP="0085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. урок № 37</w:t>
            </w:r>
          </w:p>
          <w:p w:rsidR="00FE44C8" w:rsidRPr="00DB2D29" w:rsidRDefault="00FE44C8" w:rsidP="008534DE">
            <w:r w:rsidRPr="00DB2D29">
              <w:t xml:space="preserve">Стремиться к совершенствованию собственной речи; </w:t>
            </w:r>
            <w:r w:rsidRPr="00DB2D29">
              <w:lastRenderedPageBreak/>
              <w:t xml:space="preserve">ориентироваться в нравственном содержании и смысле поступков – своих и окружающих </w:t>
            </w:r>
          </w:p>
          <w:p w:rsidR="00FE44C8" w:rsidRPr="00735429" w:rsidRDefault="00FE44C8" w:rsidP="00853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людей.</w:t>
            </w:r>
          </w:p>
        </w:tc>
        <w:tc>
          <w:tcPr>
            <w:tcW w:w="1699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е чтение вслух. Ответы на вопросы по содержанию текста.</w:t>
            </w:r>
          </w:p>
          <w:p w:rsidR="00FE44C8" w:rsidRPr="008534DE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3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темы и главной мысли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1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, идея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265" w:type="dxa"/>
          </w:tcPr>
          <w:p w:rsidR="00FE44C8" w:rsidRPr="00DB2D29" w:rsidRDefault="00FE44C8" w:rsidP="008534DE">
            <w:r w:rsidRPr="00DB2D29">
              <w:t xml:space="preserve">Легко ли быть Песталоцци? </w:t>
            </w:r>
            <w:proofErr w:type="gramStart"/>
            <w:r w:rsidRPr="00DB2D29">
              <w:t xml:space="preserve">(Главы из книги Г. </w:t>
            </w:r>
            <w:r w:rsidRPr="00DB2D29">
              <w:lastRenderedPageBreak/>
              <w:t xml:space="preserve">Куликова </w:t>
            </w:r>
            <w:proofErr w:type="gramEnd"/>
          </w:p>
          <w:p w:rsidR="00FE44C8" w:rsidRDefault="00FE44C8" w:rsidP="008534DE">
            <w:proofErr w:type="gramStart"/>
            <w:r w:rsidRPr="00DB2D29">
              <w:t>«Как я влиял на Севку».)</w:t>
            </w:r>
            <w:proofErr w:type="gramEnd"/>
          </w:p>
          <w:p w:rsidR="00FE44C8" w:rsidRPr="00735429" w:rsidRDefault="00FE44C8" w:rsidP="008534DE">
            <w:r>
              <w:t>с. 140 - 145</w:t>
            </w:r>
          </w:p>
        </w:tc>
        <w:tc>
          <w:tcPr>
            <w:tcW w:w="184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Style w:val="c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ть «про себя»: понимать </w:t>
            </w:r>
            <w:r w:rsidRPr="00DB2D29">
              <w:rPr>
                <w:rStyle w:val="c1"/>
                <w:rFonts w:ascii="Times New Roman" w:hAnsi="Times New Roman" w:cs="Times New Roman"/>
                <w:sz w:val="24"/>
                <w:szCs w:val="24"/>
              </w:rPr>
              <w:lastRenderedPageBreak/>
              <w:t>текст, проводить словарную работу по ходу чтения, выделять в тексте логические части, отвечать на вопросы. Характеризовать текст по группе ключевых слов; определять тему, вычитывать текстовую информацию.</w:t>
            </w:r>
          </w:p>
        </w:tc>
        <w:tc>
          <w:tcPr>
            <w:tcW w:w="1703" w:type="dxa"/>
          </w:tcPr>
          <w:p w:rsidR="00FE44C8" w:rsidRDefault="00FE44C8" w:rsidP="002D0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. урок № 37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FE44C8" w:rsidRDefault="00FE44C8" w:rsidP="002D0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. урок № 37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идеи произведения. 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отношения автора к персонажу. Определение собственного отношения к литературному персонажу.</w:t>
            </w:r>
          </w:p>
          <w:p w:rsidR="00FE44C8" w:rsidRPr="002D0FF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0FF8">
              <w:rPr>
                <w:rFonts w:ascii="Times New Roman" w:hAnsi="Times New Roman" w:cs="Times New Roman"/>
                <w:sz w:val="24"/>
                <w:szCs w:val="24"/>
              </w:rPr>
              <w:t>Составление характеристик героев и их сравнение, анализ событий, героев произведения</w:t>
            </w:r>
          </w:p>
        </w:tc>
        <w:tc>
          <w:tcPr>
            <w:tcW w:w="1421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нры произ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265" w:type="dxa"/>
          </w:tcPr>
          <w:p w:rsidR="00FE44C8" w:rsidRPr="00DB2D29" w:rsidRDefault="00FE44C8" w:rsidP="008534DE">
            <w:r w:rsidRPr="00DB2D29">
              <w:t xml:space="preserve">Легко ли быть Песталоцци? </w:t>
            </w:r>
            <w:proofErr w:type="gramStart"/>
            <w:r w:rsidRPr="00DB2D29">
              <w:t xml:space="preserve">(Главы из книги Г. Куликова </w:t>
            </w:r>
            <w:proofErr w:type="gramEnd"/>
          </w:p>
          <w:p w:rsidR="00FE44C8" w:rsidRDefault="00FE44C8" w:rsidP="008534DE">
            <w:proofErr w:type="gramStart"/>
            <w:r w:rsidRPr="00DB2D29">
              <w:t>«Как я влиял на Севку».)</w:t>
            </w:r>
            <w:proofErr w:type="gramEnd"/>
          </w:p>
          <w:p w:rsidR="00FE44C8" w:rsidRPr="00735429" w:rsidRDefault="00FE44C8" w:rsidP="008534DE">
            <w:r>
              <w:t>с. 129 – 145</w:t>
            </w:r>
          </w:p>
        </w:tc>
        <w:tc>
          <w:tcPr>
            <w:tcW w:w="184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0FF8">
              <w:rPr>
                <w:rFonts w:ascii="Times New Roman" w:hAnsi="Times New Roman" w:cs="Times New Roman"/>
                <w:sz w:val="24"/>
                <w:szCs w:val="24"/>
              </w:rPr>
              <w:t>Высказывать оценочные суждения о прочитанном произ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0FF8">
              <w:rPr>
                <w:rFonts w:ascii="Times New Roman" w:hAnsi="Times New Roman" w:cs="Times New Roman"/>
                <w:sz w:val="24"/>
                <w:szCs w:val="24"/>
              </w:rPr>
              <w:t>аходить в тексте материал для характеристики гер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44C8" w:rsidRPr="002D0FF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FF8">
              <w:rPr>
                <w:rFonts w:ascii="Times New Roman" w:hAnsi="Times New Roman" w:cs="Times New Roman"/>
                <w:sz w:val="24"/>
                <w:szCs w:val="24"/>
              </w:rPr>
              <w:t xml:space="preserve">сознанно, правильно, </w:t>
            </w:r>
            <w:r w:rsidRPr="002D0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 читать подготовленные тек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3" w:type="dxa"/>
          </w:tcPr>
          <w:p w:rsidR="00FE44C8" w:rsidRDefault="00FE44C8" w:rsidP="002D0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. урок № 37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FE44C8" w:rsidRDefault="00FE44C8" w:rsidP="002D0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урок № 37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морально-этические нормы, проявлять доброе отношение к людям, участвовать в совместных делах, помогать 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никам.</w:t>
            </w:r>
          </w:p>
        </w:tc>
        <w:tc>
          <w:tcPr>
            <w:tcW w:w="1699" w:type="dxa"/>
          </w:tcPr>
          <w:p w:rsidR="00FE44C8" w:rsidRDefault="00FE44C8" w:rsidP="002D0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идеи произведения. Определение отношения автора к персонажу. </w:t>
            </w:r>
          </w:p>
          <w:p w:rsidR="00FE44C8" w:rsidRPr="002D0FF8" w:rsidRDefault="00FE44C8" w:rsidP="002D0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FF8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2D0FF8">
              <w:rPr>
                <w:rFonts w:ascii="Times New Roman" w:hAnsi="Times New Roman" w:cs="Times New Roman"/>
                <w:sz w:val="24"/>
                <w:szCs w:val="24"/>
              </w:rPr>
              <w:t xml:space="preserve">; аргументированное объяснение точки зрения </w:t>
            </w:r>
            <w:r w:rsidRPr="002D0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оев</w:t>
            </w:r>
          </w:p>
        </w:tc>
        <w:tc>
          <w:tcPr>
            <w:tcW w:w="1421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выразительности произведения.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265" w:type="dxa"/>
          </w:tcPr>
          <w:p w:rsidR="00FE44C8" w:rsidRPr="00DB2D29" w:rsidRDefault="00FE44C8" w:rsidP="002D0FF8">
            <w:r>
              <w:t>П</w:t>
            </w:r>
            <w:r w:rsidRPr="00DB2D29">
              <w:t xml:space="preserve">уть в Страну невыученных уроков. </w:t>
            </w:r>
            <w:proofErr w:type="gramStart"/>
            <w:r w:rsidRPr="00DB2D29">
              <w:t xml:space="preserve">(Б. </w:t>
            </w:r>
            <w:proofErr w:type="spellStart"/>
            <w:r w:rsidRPr="00DB2D29">
              <w:t>Заходер</w:t>
            </w:r>
            <w:proofErr w:type="spellEnd"/>
            <w:r w:rsidRPr="00DB2D29">
              <w:t xml:space="preserve"> «Вредный кот», главы 1–4 из повести Л. </w:t>
            </w:r>
            <w:proofErr w:type="spellStart"/>
            <w:r w:rsidRPr="00DB2D29">
              <w:t>Гераскиной</w:t>
            </w:r>
            <w:proofErr w:type="spellEnd"/>
            <w:r w:rsidRPr="00DB2D29">
              <w:t xml:space="preserve"> «В Стране </w:t>
            </w:r>
            <w:proofErr w:type="gramEnd"/>
          </w:p>
          <w:p w:rsidR="00FE44C8" w:rsidRDefault="00FE44C8" w:rsidP="002D0FF8">
            <w:r w:rsidRPr="00DB2D29">
              <w:t>невыученных уроков».)</w:t>
            </w:r>
          </w:p>
          <w:p w:rsidR="00FE44C8" w:rsidRPr="00735429" w:rsidRDefault="00FE44C8" w:rsidP="002D0FF8">
            <w:r>
              <w:t>с. 146 - 151</w:t>
            </w:r>
          </w:p>
        </w:tc>
        <w:tc>
          <w:tcPr>
            <w:tcW w:w="1843" w:type="dxa"/>
          </w:tcPr>
          <w:p w:rsidR="00FE44C8" w:rsidRPr="00DB2D29" w:rsidRDefault="00FE44C8" w:rsidP="002D0FF8">
            <w:pPr>
              <w:rPr>
                <w:rStyle w:val="c1"/>
              </w:rPr>
            </w:pPr>
            <w:r w:rsidRPr="00DB2D29">
              <w:t>Читать «про себя», осознавая содержание текста, отвечать на вопросы по содержанию литературного текста, определять тему, идею произведения. Составлять план текста. Пересказывать текст подробно и выборочно. В</w:t>
            </w:r>
            <w:r w:rsidRPr="00DB2D29">
              <w:rPr>
                <w:rStyle w:val="c1"/>
              </w:rPr>
              <w:t xml:space="preserve">ычитывать текстовую информацию: </w:t>
            </w:r>
            <w:proofErr w:type="spellStart"/>
            <w:r w:rsidRPr="00DB2D29">
              <w:rPr>
                <w:rStyle w:val="c1"/>
              </w:rPr>
              <w:t>фактуальную</w:t>
            </w:r>
            <w:proofErr w:type="spellEnd"/>
            <w:r w:rsidRPr="00DB2D29">
              <w:rPr>
                <w:rStyle w:val="c1"/>
              </w:rPr>
              <w:t xml:space="preserve">, </w:t>
            </w:r>
            <w:proofErr w:type="spellStart"/>
            <w:r w:rsidRPr="00DB2D29">
              <w:rPr>
                <w:rStyle w:val="c1"/>
              </w:rPr>
              <w:t>подтекстовую</w:t>
            </w:r>
            <w:proofErr w:type="spellEnd"/>
            <w:r w:rsidRPr="00DB2D29">
              <w:rPr>
                <w:rStyle w:val="c1"/>
              </w:rPr>
              <w:t xml:space="preserve"> и концептуальную (главную мысль).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FE44C8" w:rsidRDefault="00FE44C8" w:rsidP="002D0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урок № 37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FE44C8" w:rsidRDefault="00FE44C8" w:rsidP="002D0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урок № 37</w:t>
            </w:r>
          </w:p>
          <w:p w:rsidR="00FE44C8" w:rsidRPr="00DB2D29" w:rsidRDefault="00FE44C8" w:rsidP="002D0FF8">
            <w:r w:rsidRPr="00DB2D29">
              <w:t xml:space="preserve">Стремиться к совершенствованию собственной речи; ориентироваться в нравственном содержании и смысле поступков – своих и окружающих </w:t>
            </w:r>
          </w:p>
          <w:p w:rsidR="00FE44C8" w:rsidRPr="00735429" w:rsidRDefault="00FE44C8" w:rsidP="002D0F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людей.</w:t>
            </w:r>
          </w:p>
        </w:tc>
        <w:tc>
          <w:tcPr>
            <w:tcW w:w="1699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Смысловое чтение. Подробный и выборочный пересказ </w:t>
            </w:r>
            <w:proofErr w:type="gramStart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</w:p>
          <w:p w:rsidR="00FE44C8" w:rsidRPr="002D0FF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0FF8">
              <w:rPr>
                <w:rFonts w:ascii="Times New Roman" w:hAnsi="Times New Roman" w:cs="Times New Roman"/>
                <w:sz w:val="24"/>
                <w:szCs w:val="24"/>
              </w:rPr>
              <w:t>Определение темы и главной мысли произведения</w:t>
            </w:r>
          </w:p>
        </w:tc>
        <w:tc>
          <w:tcPr>
            <w:tcW w:w="1421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r w:rsidRPr="007C21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тературный персонаж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265" w:type="dxa"/>
          </w:tcPr>
          <w:p w:rsidR="00FE44C8" w:rsidRPr="00DB2D29" w:rsidRDefault="00FE44C8" w:rsidP="007C21E5">
            <w:r w:rsidRPr="00DB2D29">
              <w:t xml:space="preserve">Испытания для </w:t>
            </w:r>
            <w:r>
              <w:t xml:space="preserve">Виктора </w:t>
            </w:r>
            <w:proofErr w:type="spellStart"/>
            <w:r>
              <w:t>Перестукина</w:t>
            </w:r>
            <w:proofErr w:type="spellEnd"/>
            <w:r>
              <w:t xml:space="preserve">. </w:t>
            </w:r>
            <w:proofErr w:type="gramStart"/>
            <w:r>
              <w:t>(Главы 5–8</w:t>
            </w:r>
            <w:r w:rsidRPr="00DB2D29">
              <w:t xml:space="preserve"> из повести Л. </w:t>
            </w:r>
            <w:proofErr w:type="spellStart"/>
            <w:r w:rsidRPr="00DB2D29">
              <w:t>Гераскиной</w:t>
            </w:r>
            <w:proofErr w:type="spellEnd"/>
            <w:proofErr w:type="gramEnd"/>
          </w:p>
          <w:p w:rsidR="00FE44C8" w:rsidRPr="00DB2D29" w:rsidRDefault="00FE44C8" w:rsidP="007C21E5">
            <w:r w:rsidRPr="00DB2D29">
              <w:t xml:space="preserve">«В Стране </w:t>
            </w:r>
          </w:p>
          <w:p w:rsidR="00FE44C8" w:rsidRDefault="00FE44C8" w:rsidP="007C21E5">
            <w:r w:rsidRPr="00DB2D29">
              <w:t>невыученных уроков».)</w:t>
            </w:r>
          </w:p>
          <w:p w:rsidR="00FE44C8" w:rsidRPr="00735429" w:rsidRDefault="00FE44C8" w:rsidP="007C21E5">
            <w:r>
              <w:t>с. 151 - 159</w:t>
            </w:r>
          </w:p>
        </w:tc>
        <w:tc>
          <w:tcPr>
            <w:tcW w:w="184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Читать вслух целыми словами осознанно, правильно, выразительно, используя интонацию, соответствующий темп и тон речи; различать жанры художественной литературы. Находить в тексте материал для характеристики героя; находить в тексте отрывки по заданию учителя.</w:t>
            </w:r>
          </w:p>
        </w:tc>
        <w:tc>
          <w:tcPr>
            <w:tcW w:w="1703" w:type="dxa"/>
          </w:tcPr>
          <w:p w:rsidR="00FE44C8" w:rsidRPr="007C21E5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урок № 37</w:t>
            </w:r>
          </w:p>
          <w:p w:rsidR="00FE44C8" w:rsidRPr="007C21E5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1E5">
              <w:rPr>
                <w:rFonts w:ascii="Times New Roman" w:hAnsi="Times New Roman" w:cs="Times New Roman"/>
                <w:sz w:val="24"/>
                <w:szCs w:val="24"/>
              </w:rPr>
              <w:t>Определять цели учебной деятельности с помощью учителя и самостоятельно; искать средства её осуществления. Использовать речевые средства для решения различных коммуникативных задач.</w:t>
            </w:r>
          </w:p>
        </w:tc>
        <w:tc>
          <w:tcPr>
            <w:tcW w:w="1983" w:type="dxa"/>
          </w:tcPr>
          <w:p w:rsidR="00FE44C8" w:rsidRPr="007C21E5" w:rsidRDefault="00FE44C8" w:rsidP="007C21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урок № 37</w:t>
            </w:r>
          </w:p>
          <w:p w:rsidR="00FE44C8" w:rsidRPr="00DB2D29" w:rsidRDefault="00FE44C8" w:rsidP="007C21E5">
            <w:r w:rsidRPr="00DB2D29">
              <w:t xml:space="preserve">Стремиться к совершенствованию собственной речи; ориентироваться в нравственном содержании и смысле поступков – своих и окружающих </w:t>
            </w:r>
          </w:p>
          <w:p w:rsidR="00FE44C8" w:rsidRPr="00735429" w:rsidRDefault="00FE44C8" w:rsidP="007C21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людей.</w:t>
            </w:r>
          </w:p>
        </w:tc>
        <w:tc>
          <w:tcPr>
            <w:tcW w:w="1699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Выборочное чтение. Характеристика героев и их поступков.</w:t>
            </w:r>
          </w:p>
          <w:p w:rsidR="00FE44C8" w:rsidRPr="007C21E5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 монологического</w:t>
            </w:r>
            <w:r w:rsidRPr="007C21E5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я с опорой на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1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План характеристики героя.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5" w:type="dxa"/>
          </w:tcPr>
          <w:p w:rsidR="00FE44C8" w:rsidRPr="00DB2D29" w:rsidRDefault="00FE44C8" w:rsidP="007C21E5">
            <w:r w:rsidRPr="00DB2D29">
              <w:t>Испытания д</w:t>
            </w:r>
            <w:r>
              <w:t xml:space="preserve">ля Виктора </w:t>
            </w:r>
            <w:proofErr w:type="spellStart"/>
            <w:r>
              <w:t>Перестукина</w:t>
            </w:r>
            <w:proofErr w:type="spellEnd"/>
            <w:r>
              <w:t xml:space="preserve">. </w:t>
            </w:r>
            <w:proofErr w:type="gramStart"/>
            <w:r>
              <w:t>(Главы 9 -</w:t>
            </w:r>
            <w:r w:rsidRPr="00DB2D29">
              <w:t xml:space="preserve">12 из повести Л. </w:t>
            </w:r>
            <w:proofErr w:type="spellStart"/>
            <w:r w:rsidRPr="00DB2D29">
              <w:t>Гераскиной</w:t>
            </w:r>
            <w:proofErr w:type="spellEnd"/>
            <w:proofErr w:type="gramEnd"/>
          </w:p>
          <w:p w:rsidR="00FE44C8" w:rsidRPr="00DB2D29" w:rsidRDefault="00FE44C8" w:rsidP="007C21E5">
            <w:r w:rsidRPr="00DB2D29">
              <w:t xml:space="preserve">«В Стране </w:t>
            </w:r>
          </w:p>
          <w:p w:rsidR="00FE44C8" w:rsidRDefault="00FE44C8" w:rsidP="007C21E5">
            <w:r w:rsidRPr="00DB2D29">
              <w:t>невыученных уроков».)</w:t>
            </w:r>
          </w:p>
          <w:p w:rsidR="00FE44C8" w:rsidRPr="00735429" w:rsidRDefault="00FE44C8" w:rsidP="007C21E5">
            <w:r>
              <w:lastRenderedPageBreak/>
              <w:t>с. 159 - 167</w:t>
            </w:r>
          </w:p>
        </w:tc>
        <w:tc>
          <w:tcPr>
            <w:tcW w:w="184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ировать устное монологическое высказывание: формулировать главную мысль, отбирать 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, логично и последовательно строить текст, отбирать выразительные средства языка. Инсценировать отрывок прочитанного произведения.</w:t>
            </w:r>
          </w:p>
        </w:tc>
        <w:tc>
          <w:tcPr>
            <w:tcW w:w="170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37</w:t>
            </w:r>
            <w:r w:rsidRPr="00DB2D29">
              <w:t xml:space="preserve"> </w:t>
            </w:r>
            <w:r w:rsidRPr="006C5ED8">
              <w:rPr>
                <w:rFonts w:ascii="Times New Roman" w:hAnsi="Times New Roman" w:cs="Times New Roman"/>
                <w:sz w:val="24"/>
                <w:szCs w:val="24"/>
              </w:rPr>
              <w:t>Полно и точно выражать свои мысли в соответствии с задачами и условиями коммуникаци</w:t>
            </w:r>
            <w:r w:rsidRPr="006C5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 Осознавать способы и приёмы действий при решении учебных задач. Предлагать разные способы выполнения заданий.</w:t>
            </w:r>
          </w:p>
        </w:tc>
        <w:tc>
          <w:tcPr>
            <w:tcW w:w="1983" w:type="dxa"/>
          </w:tcPr>
          <w:p w:rsidR="00FE44C8" w:rsidRPr="007C21E5" w:rsidRDefault="00FE44C8" w:rsidP="006C5E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. урок № 37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ть собственную оценку своей деятельности с оценкой товарищей, учителя. Сотрудничать </w:t>
            </w:r>
            <w:proofErr w:type="gramStart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ослыми и сверстниками.</w:t>
            </w:r>
          </w:p>
        </w:tc>
        <w:tc>
          <w:tcPr>
            <w:tcW w:w="1699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над содержанием прочитанного текста. </w:t>
            </w:r>
            <w:proofErr w:type="spellStart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 текста.</w:t>
            </w:r>
          </w:p>
        </w:tc>
        <w:tc>
          <w:tcPr>
            <w:tcW w:w="1421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Характеристики героев.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265" w:type="dxa"/>
          </w:tcPr>
          <w:p w:rsidR="00FE44C8" w:rsidRDefault="00FE44C8" w:rsidP="007C21E5">
            <w:r w:rsidRPr="00DB2D29">
              <w:t>Стихи О</w:t>
            </w:r>
            <w:r>
              <w:t xml:space="preserve">лега </w:t>
            </w:r>
            <w:r w:rsidRPr="00DB2D29">
              <w:t>Григорьева о ребятах и секретах роста.</w:t>
            </w:r>
          </w:p>
          <w:p w:rsidR="00FE44C8" w:rsidRDefault="00FE44C8" w:rsidP="007C21E5">
            <w:r>
              <w:t>«Витамин роста».</w:t>
            </w:r>
          </w:p>
          <w:p w:rsidR="00FE44C8" w:rsidRDefault="00FE44C8" w:rsidP="007C21E5">
            <w:r>
              <w:t>«После уроков»</w:t>
            </w:r>
          </w:p>
          <w:p w:rsidR="00FE44C8" w:rsidRPr="00DB2D29" w:rsidRDefault="00FE44C8" w:rsidP="007C21E5">
            <w:r>
              <w:t>«Кто прав»</w:t>
            </w:r>
          </w:p>
          <w:p w:rsidR="00FE44C8" w:rsidRPr="00735429" w:rsidRDefault="00FE44C8" w:rsidP="007C21E5">
            <w:r>
              <w:t>с. 168 - 173</w:t>
            </w:r>
          </w:p>
        </w:tc>
        <w:tc>
          <w:tcPr>
            <w:tcW w:w="1843" w:type="dxa"/>
          </w:tcPr>
          <w:p w:rsidR="00FE44C8" w:rsidRPr="00DB2D29" w:rsidRDefault="00FE44C8" w:rsidP="006C5ED8">
            <w:pPr>
              <w:pStyle w:val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ыразительно читать стихотворные произведения. </w:t>
            </w:r>
            <w:r w:rsidRPr="00DB2D29">
              <w:rPr>
                <w:rStyle w:val="c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Читать вслух осознанно, правильно, выразительно, интонировать, использовать паузы, нужный темп и тон речи; декламировать стихотворение. </w:t>
            </w:r>
            <w:r w:rsidRPr="00DB2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ыделять ключевые слова текста. Формулировать главную мысль (выбирать из </w:t>
            </w:r>
            <w:r w:rsidRPr="00DB2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предложенных формулировок и самостоятельно).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37</w:t>
            </w:r>
          </w:p>
        </w:tc>
        <w:tc>
          <w:tcPr>
            <w:tcW w:w="198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37</w:t>
            </w:r>
          </w:p>
        </w:tc>
        <w:tc>
          <w:tcPr>
            <w:tcW w:w="1699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. Выразительное чтение стихотворений. Прослушивание стихотворений, прочитанных учителем (либо в аудиозаписи).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.</w:t>
            </w:r>
          </w:p>
        </w:tc>
        <w:tc>
          <w:tcPr>
            <w:tcW w:w="1421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выразительности.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265" w:type="dxa"/>
          </w:tcPr>
          <w:p w:rsidR="00FE44C8" w:rsidRPr="00DB2D29" w:rsidRDefault="00FE44C8" w:rsidP="007C21E5">
            <w:r w:rsidRPr="00DB2D29">
              <w:t xml:space="preserve">Обобщение по разделу. </w:t>
            </w:r>
          </w:p>
          <w:p w:rsidR="00FE44C8" w:rsidRDefault="00FE44C8" w:rsidP="007C21E5">
            <w:pPr>
              <w:rPr>
                <w:b/>
                <w:bCs/>
              </w:rPr>
            </w:pPr>
            <w:r w:rsidRPr="00D90022">
              <w:t xml:space="preserve">Проверочная работа </w:t>
            </w:r>
            <w:r>
              <w:rPr>
                <w:b/>
                <w:bCs/>
              </w:rPr>
              <w:t>№ 3</w:t>
            </w:r>
          </w:p>
          <w:p w:rsidR="00FE44C8" w:rsidRPr="00D90022" w:rsidRDefault="00FE44C8" w:rsidP="007C21E5">
            <w:r w:rsidRPr="00D90022">
              <w:t xml:space="preserve">по </w:t>
            </w:r>
          </w:p>
          <w:p w:rsidR="00FE44C8" w:rsidRDefault="00FE44C8" w:rsidP="007C21E5">
            <w:r w:rsidRPr="00D90022">
              <w:t>разделу 4</w:t>
            </w:r>
          </w:p>
          <w:p w:rsidR="00FE44C8" w:rsidRPr="00735429" w:rsidRDefault="00FE44C8" w:rsidP="007C21E5">
            <w:r>
              <w:t>«Уроки и переменки»</w:t>
            </w:r>
          </w:p>
        </w:tc>
        <w:tc>
          <w:tcPr>
            <w:tcW w:w="184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авторов и </w:t>
            </w:r>
            <w:proofErr w:type="gramStart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названия</w:t>
            </w:r>
            <w:proofErr w:type="gramEnd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ых в 4-ом разделе произведений; определять жанр произведений. Составлять «тройки»: автор – произведение – герои. Определять, из какого произведения приведена цитата. Письменно составлять сравнительную характеристику героев прочитанных произведений.</w:t>
            </w:r>
          </w:p>
        </w:tc>
        <w:tc>
          <w:tcPr>
            <w:tcW w:w="170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37</w:t>
            </w:r>
          </w:p>
          <w:p w:rsidR="00FE44C8" w:rsidRPr="006C5ED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5ED8">
              <w:rPr>
                <w:rFonts w:ascii="Times New Roman" w:hAnsi="Times New Roman" w:cs="Times New Roman"/>
                <w:sz w:val="24"/>
                <w:szCs w:val="24"/>
              </w:rPr>
              <w:t>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</w:tc>
        <w:tc>
          <w:tcPr>
            <w:tcW w:w="198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37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ть собственную оценку своей деятельности с оценкой товарищей, учителя. Принимать и осваивать социальную роль </w:t>
            </w:r>
            <w:proofErr w:type="gramStart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заданиями проверочной работы.</w:t>
            </w:r>
          </w:p>
        </w:tc>
        <w:tc>
          <w:tcPr>
            <w:tcW w:w="1421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Жанр произведений.                        Изученные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265" w:type="dxa"/>
          </w:tcPr>
          <w:p w:rsidR="00FE44C8" w:rsidRPr="00C560F3" w:rsidRDefault="00FE44C8" w:rsidP="007C21E5">
            <w:pPr>
              <w:tabs>
                <w:tab w:val="left" w:pos="6195"/>
              </w:tabs>
              <w:autoSpaceDE w:val="0"/>
              <w:autoSpaceDN w:val="0"/>
              <w:adjustRightInd w:val="0"/>
            </w:pPr>
            <w:r w:rsidRPr="00C560F3">
              <w:t>Урок внеклассного чтения. «Учиться надо весело, чтоб хорошо учиться».</w:t>
            </w:r>
          </w:p>
          <w:p w:rsidR="00FE44C8" w:rsidRDefault="00FE44C8" w:rsidP="007C21E5">
            <w:r w:rsidRPr="00C560F3">
              <w:t>(Книги о сверстниках.)</w:t>
            </w:r>
          </w:p>
          <w:p w:rsidR="00FE44C8" w:rsidRPr="00735429" w:rsidRDefault="00FE44C8" w:rsidP="007C21E5">
            <w:r w:rsidRPr="00C560F3">
              <w:t>Урок-соревнование</w:t>
            </w:r>
            <w:r>
              <w:t>.</w:t>
            </w:r>
          </w:p>
        </w:tc>
        <w:tc>
          <w:tcPr>
            <w:tcW w:w="1843" w:type="dxa"/>
          </w:tcPr>
          <w:p w:rsidR="00FE44C8" w:rsidRPr="00DB2D29" w:rsidRDefault="00FE44C8" w:rsidP="008114C0">
            <w:r w:rsidRPr="00DB2D29">
              <w:rPr>
                <w:rStyle w:val="c2"/>
              </w:rPr>
              <w:t>Выборочно читать</w:t>
            </w:r>
            <w:r w:rsidRPr="00DB2D29">
              <w:rPr>
                <w:rStyle w:val="apple-converted-space"/>
              </w:rPr>
              <w:t xml:space="preserve"> </w:t>
            </w:r>
            <w:r w:rsidRPr="00DB2D29">
              <w:t>вслух целыми словами; различать тип книги, пользоваться выходными данными (автор, заглавие, подзаголовок и др.); составлять отзыв о прочитанной книге или произведении.</w:t>
            </w:r>
          </w:p>
          <w:p w:rsidR="00FE44C8" w:rsidRPr="00DB2D29" w:rsidRDefault="00FE44C8" w:rsidP="008114C0"/>
        </w:tc>
        <w:tc>
          <w:tcPr>
            <w:tcW w:w="1703" w:type="dxa"/>
          </w:tcPr>
          <w:p w:rsidR="00FE44C8" w:rsidRDefault="00FE44C8" w:rsidP="00041A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37</w:t>
            </w:r>
          </w:p>
          <w:p w:rsidR="00FE44C8" w:rsidRPr="006C5ED8" w:rsidRDefault="00FE44C8" w:rsidP="008114C0">
            <w:pPr>
              <w:pStyle w:val="a3"/>
              <w:keepNext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ED8">
              <w:rPr>
                <w:rFonts w:ascii="Times New Roman" w:hAnsi="Times New Roman" w:cs="Times New Roman"/>
                <w:sz w:val="24"/>
                <w:szCs w:val="24"/>
              </w:rPr>
              <w:t>Определять цели учебной деятельности с помощью учителя и самостоятельно; искать средства её осуществления. Высказывать и обосновывать свою точку зрения.</w:t>
            </w:r>
          </w:p>
        </w:tc>
        <w:tc>
          <w:tcPr>
            <w:tcW w:w="1983" w:type="dxa"/>
          </w:tcPr>
          <w:p w:rsidR="00FE44C8" w:rsidRPr="00041A84" w:rsidRDefault="00FE44C8" w:rsidP="00041A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37</w:t>
            </w:r>
          </w:p>
          <w:p w:rsidR="00FE44C8" w:rsidRPr="00DB2D29" w:rsidRDefault="00FE44C8" w:rsidP="008114C0">
            <w:r w:rsidRPr="00DB2D29">
              <w:t>Иметь собственные читательские приоритеты и уважительно относиться к предпочтениям других людей.</w:t>
            </w:r>
          </w:p>
        </w:tc>
        <w:tc>
          <w:tcPr>
            <w:tcW w:w="1699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Работа с книгой. Характеристика героев самостоятельно прочитанных книг.</w:t>
            </w:r>
          </w:p>
        </w:tc>
        <w:tc>
          <w:tcPr>
            <w:tcW w:w="1421" w:type="dxa"/>
          </w:tcPr>
          <w:p w:rsidR="00FE44C8" w:rsidRPr="006C5ED8" w:rsidRDefault="00FE44C8" w:rsidP="006C5ED8">
            <w:pPr>
              <w:tabs>
                <w:tab w:val="left" w:pos="6195"/>
              </w:tabs>
              <w:autoSpaceDE w:val="0"/>
              <w:autoSpaceDN w:val="0"/>
              <w:adjustRightInd w:val="0"/>
            </w:pPr>
            <w:r w:rsidRPr="006C5ED8">
              <w:t xml:space="preserve">И. Пивоварова «Рассказы Люси </w:t>
            </w:r>
            <w:proofErr w:type="spellStart"/>
            <w:r w:rsidRPr="006C5ED8">
              <w:t>Синициной</w:t>
            </w:r>
            <w:proofErr w:type="spellEnd"/>
            <w:r w:rsidRPr="006C5ED8">
              <w:t>,</w:t>
            </w:r>
          </w:p>
          <w:p w:rsidR="00FE44C8" w:rsidRPr="006C5ED8" w:rsidRDefault="00FE44C8" w:rsidP="006C5ED8">
            <w:pPr>
              <w:tabs>
                <w:tab w:val="left" w:pos="6195"/>
              </w:tabs>
              <w:autoSpaceDE w:val="0"/>
              <w:autoSpaceDN w:val="0"/>
              <w:adjustRightInd w:val="0"/>
            </w:pPr>
            <w:r w:rsidRPr="006C5ED8">
              <w:t xml:space="preserve">ученицы 3 </w:t>
            </w:r>
          </w:p>
          <w:p w:rsidR="00FE44C8" w:rsidRPr="006C5ED8" w:rsidRDefault="00FE44C8" w:rsidP="006C5ED8">
            <w:pPr>
              <w:tabs>
                <w:tab w:val="left" w:pos="6195"/>
              </w:tabs>
              <w:autoSpaceDE w:val="0"/>
              <w:autoSpaceDN w:val="0"/>
              <w:adjustRightInd w:val="0"/>
            </w:pPr>
            <w:r w:rsidRPr="006C5ED8">
              <w:t>класса»,</w:t>
            </w:r>
          </w:p>
          <w:p w:rsidR="00FE44C8" w:rsidRPr="00735429" w:rsidRDefault="00FE44C8" w:rsidP="006C5E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5ED8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6C5ED8">
              <w:rPr>
                <w:rFonts w:ascii="Times New Roman" w:hAnsi="Times New Roman" w:cs="Times New Roman"/>
                <w:sz w:val="24"/>
                <w:szCs w:val="24"/>
              </w:rPr>
              <w:t>Гераскина</w:t>
            </w:r>
            <w:proofErr w:type="spellEnd"/>
            <w:r w:rsidRPr="006C5ED8">
              <w:rPr>
                <w:rFonts w:ascii="Times New Roman" w:hAnsi="Times New Roman" w:cs="Times New Roman"/>
                <w:sz w:val="24"/>
                <w:szCs w:val="24"/>
              </w:rPr>
              <w:t xml:space="preserve"> «В стране невыученных уроков»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E44C8" w:rsidRPr="00735429" w:rsidRDefault="00FE44C8" w:rsidP="0079001A"/>
        </w:tc>
        <w:tc>
          <w:tcPr>
            <w:tcW w:w="7228" w:type="dxa"/>
            <w:gridSpan w:val="4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здел 5. «Глухая пора листопада…» (8 часов)</w:t>
            </w:r>
          </w:p>
        </w:tc>
        <w:tc>
          <w:tcPr>
            <w:tcW w:w="1421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65" w:type="dxa"/>
          </w:tcPr>
          <w:p w:rsidR="00FE44C8" w:rsidRPr="00DB2D29" w:rsidRDefault="00FE44C8" w:rsidP="00041A84">
            <w:pPr>
              <w:tabs>
                <w:tab w:val="center" w:pos="4677"/>
                <w:tab w:val="right" w:pos="9355"/>
              </w:tabs>
              <w:rPr>
                <w:spacing w:val="-6"/>
                <w:lang w:eastAsia="ar-SA"/>
              </w:rPr>
            </w:pPr>
            <w:r w:rsidRPr="00DB2D29">
              <w:rPr>
                <w:spacing w:val="-6"/>
                <w:lang w:eastAsia="ar-SA"/>
              </w:rPr>
              <w:t xml:space="preserve">Введение </w:t>
            </w:r>
            <w:proofErr w:type="gramStart"/>
            <w:r w:rsidRPr="00DB2D29">
              <w:rPr>
                <w:spacing w:val="-6"/>
                <w:lang w:eastAsia="ar-SA"/>
              </w:rPr>
              <w:t>в</w:t>
            </w:r>
            <w:proofErr w:type="gramEnd"/>
            <w:r w:rsidRPr="00DB2D29">
              <w:rPr>
                <w:spacing w:val="-6"/>
                <w:lang w:eastAsia="ar-SA"/>
              </w:rPr>
              <w:t xml:space="preserve"> </w:t>
            </w:r>
          </w:p>
          <w:p w:rsidR="00FE44C8" w:rsidRPr="00DB2D29" w:rsidRDefault="00FE44C8" w:rsidP="00041A84">
            <w:pPr>
              <w:tabs>
                <w:tab w:val="center" w:pos="4677"/>
                <w:tab w:val="right" w:pos="9355"/>
              </w:tabs>
              <w:rPr>
                <w:spacing w:val="-6"/>
                <w:lang w:eastAsia="ar-SA"/>
              </w:rPr>
            </w:pPr>
            <w:r w:rsidRPr="00DB2D29">
              <w:rPr>
                <w:spacing w:val="-6"/>
                <w:lang w:eastAsia="ar-SA"/>
              </w:rPr>
              <w:t xml:space="preserve">раздел. Такая разная осень... </w:t>
            </w:r>
            <w:proofErr w:type="gramStart"/>
            <w:r w:rsidRPr="00DB2D29">
              <w:rPr>
                <w:spacing w:val="-6"/>
                <w:lang w:eastAsia="ar-SA"/>
              </w:rPr>
              <w:t>(Стихотворения А. Пушкина «Осень»,</w:t>
            </w:r>
            <w:proofErr w:type="gramEnd"/>
          </w:p>
          <w:p w:rsidR="00FE44C8" w:rsidRDefault="00FE44C8" w:rsidP="00041A84">
            <w:pPr>
              <w:rPr>
                <w:spacing w:val="-6"/>
                <w:lang w:eastAsia="ar-SA"/>
              </w:rPr>
            </w:pPr>
            <w:proofErr w:type="gramStart"/>
            <w:r w:rsidRPr="00DB2D29">
              <w:rPr>
                <w:spacing w:val="-6"/>
                <w:lang w:eastAsia="ar-SA"/>
              </w:rPr>
              <w:t>К. Бальмонта «Осень», Ф. Тютчева «Есть в осени первоначальной...»)</w:t>
            </w:r>
            <w:proofErr w:type="gramEnd"/>
          </w:p>
          <w:p w:rsidR="00FE44C8" w:rsidRPr="00735429" w:rsidRDefault="00FE44C8" w:rsidP="00041A84">
            <w:r>
              <w:rPr>
                <w:spacing w:val="-6"/>
                <w:lang w:eastAsia="ar-SA"/>
              </w:rPr>
              <w:t>с. 176 - 178</w:t>
            </w:r>
          </w:p>
        </w:tc>
        <w:tc>
          <w:tcPr>
            <w:tcW w:w="1843" w:type="dxa"/>
          </w:tcPr>
          <w:p w:rsidR="00FE44C8" w:rsidRPr="00DB2D29" w:rsidRDefault="00FE44C8" w:rsidP="00041A84">
            <w:pPr>
              <w:keepNext/>
              <w:keepLines/>
            </w:pPr>
            <w:r w:rsidRPr="00DB2D29">
              <w:t>Прогнозировать содержание раздела. Объяснять значение слова «цитата» Выразительно читать стихотворные произведения. Подбирать слова, словосочетания</w:t>
            </w:r>
            <w:r w:rsidRPr="00DB2D29">
              <w:lastRenderedPageBreak/>
              <w:t>, которые писатели и поэты используют для описания осени, красоты осенней природы. С помощью учителя находить средства художественной выразительности в прочитанном тексте.</w:t>
            </w:r>
          </w:p>
        </w:tc>
        <w:tc>
          <w:tcPr>
            <w:tcW w:w="1703" w:type="dxa"/>
          </w:tcPr>
          <w:p w:rsidR="00FE44C8" w:rsidRPr="00041A84" w:rsidRDefault="00FE44C8" w:rsidP="00041A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37</w:t>
            </w:r>
          </w:p>
          <w:p w:rsidR="00FE44C8" w:rsidRPr="00DB2D29" w:rsidRDefault="00FE44C8" w:rsidP="00041A84">
            <w:pPr>
              <w:keepNext/>
              <w:keepLines/>
            </w:pPr>
            <w:r w:rsidRPr="00DB2D29">
              <w:t xml:space="preserve">Воспринимать учебное задание, выбирать последовательность действий, оценивать ход и результат выполнения. Адекватно использовать </w:t>
            </w:r>
            <w:r w:rsidRPr="00DB2D29">
              <w:lastRenderedPageBreak/>
              <w:t>речевые средства для решения различных коммуникативных задач; владеть монологической и диалогической формами речи.</w:t>
            </w:r>
          </w:p>
        </w:tc>
        <w:tc>
          <w:tcPr>
            <w:tcW w:w="1983" w:type="dxa"/>
          </w:tcPr>
          <w:p w:rsidR="00FE44C8" w:rsidRPr="00041A84" w:rsidRDefault="00FE44C8" w:rsidP="00041A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37</w:t>
            </w:r>
          </w:p>
          <w:p w:rsidR="00FE44C8" w:rsidRPr="00DB2D29" w:rsidRDefault="00FE44C8" w:rsidP="00041A84">
            <w:pPr>
              <w:keepNext/>
              <w:keepLines/>
            </w:pPr>
            <w:r w:rsidRPr="00DB2D29">
              <w:rPr>
                <w:color w:val="000000"/>
              </w:rPr>
              <w:t>Проявлять заинтересованность в приобретении и расширении знаний и способов действий.</w:t>
            </w:r>
            <w:r w:rsidRPr="00DB2D29">
              <w:t xml:space="preserve"> Сопоставлять собственную оценку своей деятельности с </w:t>
            </w:r>
            <w:r w:rsidRPr="00DB2D29">
              <w:lastRenderedPageBreak/>
              <w:t>оценкой товарищей, учителя.</w:t>
            </w:r>
          </w:p>
        </w:tc>
        <w:tc>
          <w:tcPr>
            <w:tcW w:w="1699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названием раздела. Прогнозирова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содержания раздела. Словарная работа.</w:t>
            </w:r>
          </w:p>
        </w:tc>
        <w:tc>
          <w:tcPr>
            <w:tcW w:w="1421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«</w:t>
            </w:r>
            <w:r w:rsidRPr="00DB2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тата»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цетворение.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265" w:type="dxa"/>
          </w:tcPr>
          <w:p w:rsidR="00FE44C8" w:rsidRPr="005B4F53" w:rsidRDefault="00FE44C8" w:rsidP="00041A84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 w:rsidRPr="005B4F53">
              <w:rPr>
                <w:rFonts w:eastAsia="SchoolBookC"/>
              </w:rPr>
              <w:t>Стихотворения А. Пушкина «Осень»,</w:t>
            </w:r>
          </w:p>
          <w:p w:rsidR="00FE44C8" w:rsidRPr="00735429" w:rsidRDefault="00FE44C8" w:rsidP="00041A84">
            <w:r w:rsidRPr="005B4F53">
              <w:rPr>
                <w:rFonts w:eastAsia="SchoolBookC"/>
              </w:rPr>
              <w:t>К. Бальмонта «Осень», Ф. Тютчева «Есть в осени первоначальной...»</w:t>
            </w:r>
          </w:p>
        </w:tc>
        <w:tc>
          <w:tcPr>
            <w:tcW w:w="1843" w:type="dxa"/>
          </w:tcPr>
          <w:p w:rsidR="00FE44C8" w:rsidRPr="00041A84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1A84">
              <w:rPr>
                <w:rFonts w:ascii="Times New Roman" w:hAnsi="Times New Roman" w:cs="Times New Roman"/>
                <w:sz w:val="24"/>
                <w:szCs w:val="24"/>
              </w:rPr>
              <w:t>идеть в произведении средства художественной выразительности</w:t>
            </w:r>
          </w:p>
        </w:tc>
        <w:tc>
          <w:tcPr>
            <w:tcW w:w="1703" w:type="dxa"/>
          </w:tcPr>
          <w:p w:rsidR="00FE44C8" w:rsidRDefault="00FE44C8" w:rsidP="00041A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37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FE44C8" w:rsidRDefault="00FE44C8" w:rsidP="00041A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37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E44C8" w:rsidRPr="00041A84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1A84">
              <w:rPr>
                <w:rFonts w:ascii="Times New Roman" w:hAnsi="Times New Roman" w:cs="Times New Roman"/>
                <w:sz w:val="24"/>
                <w:szCs w:val="24"/>
              </w:rPr>
              <w:t>Чтение стихотворных произведений наизу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1" w:type="dxa"/>
          </w:tcPr>
          <w:p w:rsidR="00FE44C8" w:rsidRPr="00041A84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1A84">
              <w:rPr>
                <w:rFonts w:ascii="Times New Roman" w:hAnsi="Times New Roman" w:cs="Times New Roman"/>
                <w:sz w:val="24"/>
                <w:szCs w:val="24"/>
              </w:rPr>
              <w:t>Сравнение, олицетворение, эпитет в художественном произ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5" w:type="dxa"/>
          </w:tcPr>
          <w:p w:rsidR="00FE44C8" w:rsidRDefault="00FE44C8" w:rsidP="0079001A">
            <w:pPr>
              <w:rPr>
                <w:lang w:eastAsia="ar-SA"/>
              </w:rPr>
            </w:pPr>
            <w:r w:rsidRPr="00DB2D29">
              <w:rPr>
                <w:lang w:eastAsia="ar-SA"/>
              </w:rPr>
              <w:t>Что заслуживает описания? (К. Паустовский «Мой дом».)</w:t>
            </w:r>
          </w:p>
          <w:p w:rsidR="00FE44C8" w:rsidRPr="00735429" w:rsidRDefault="00FE44C8" w:rsidP="0079001A">
            <w:r>
              <w:rPr>
                <w:lang w:eastAsia="ar-SA"/>
              </w:rPr>
              <w:t>с. 179 -181</w:t>
            </w:r>
          </w:p>
        </w:tc>
        <w:tc>
          <w:tcPr>
            <w:tcW w:w="184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Читать тексты вслух, понимать содержание текста, находить в тексте отрывки по </w:t>
            </w:r>
            <w:r w:rsidRPr="00DB2D2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заданию учителя и заданиям учебника. Находить олицетворение в стихотворном тексте.</w:t>
            </w:r>
            <w:r w:rsidRPr="00DB2D29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DB2D2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ести диалог с </w:t>
            </w:r>
            <w:r w:rsidRPr="00DB2D2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втором по ходу чтения текста: видеть прямые и скрытые авторские вопросы, прогнозировать ответы, проверять себя по тексту.</w:t>
            </w:r>
          </w:p>
        </w:tc>
        <w:tc>
          <w:tcPr>
            <w:tcW w:w="1703" w:type="dxa"/>
          </w:tcPr>
          <w:p w:rsidR="00FE44C8" w:rsidRDefault="00FE44C8" w:rsidP="006C0C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37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37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Испытывать интерес к чтению, к ведению диалога с автором 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; потребность в чтении.</w:t>
            </w:r>
          </w:p>
        </w:tc>
        <w:tc>
          <w:tcPr>
            <w:tcW w:w="1699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текста вслух. </w:t>
            </w:r>
            <w:proofErr w:type="spellStart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 частей текста. Составление 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обного плана.</w:t>
            </w:r>
          </w:p>
        </w:tc>
        <w:tc>
          <w:tcPr>
            <w:tcW w:w="1421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художественной выразительности.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265" w:type="dxa"/>
          </w:tcPr>
          <w:p w:rsidR="00FE44C8" w:rsidRDefault="00FE44C8" w:rsidP="0079001A">
            <w:pPr>
              <w:rPr>
                <w:spacing w:val="-6"/>
                <w:lang w:eastAsia="ar-SA"/>
              </w:rPr>
            </w:pPr>
            <w:r w:rsidRPr="00DB2D29">
              <w:rPr>
                <w:spacing w:val="-6"/>
                <w:lang w:eastAsia="ar-SA"/>
              </w:rPr>
              <w:t>Стихи о «близости снега». (Г.</w:t>
            </w:r>
            <w:r w:rsidRPr="00DB2D29">
              <w:rPr>
                <w:spacing w:val="-6"/>
                <w:lang w:val="en-US" w:eastAsia="ar-SA"/>
              </w:rPr>
              <w:t> </w:t>
            </w:r>
            <w:r w:rsidRPr="00DB2D29">
              <w:rPr>
                <w:spacing w:val="-6"/>
                <w:lang w:eastAsia="ar-SA"/>
              </w:rPr>
              <w:t>Сапгир «Четыре конверта», Д.</w:t>
            </w:r>
            <w:r w:rsidRPr="00DB2D29">
              <w:rPr>
                <w:spacing w:val="-6"/>
                <w:lang w:val="en-US" w:eastAsia="ar-SA"/>
              </w:rPr>
              <w:t> </w:t>
            </w:r>
            <w:r w:rsidRPr="00DB2D29">
              <w:rPr>
                <w:spacing w:val="-6"/>
                <w:lang w:eastAsia="ar-SA"/>
              </w:rPr>
              <w:t>Самойлов «Перед снегом».)</w:t>
            </w:r>
          </w:p>
          <w:p w:rsidR="00FE44C8" w:rsidRPr="00735429" w:rsidRDefault="00FE44C8" w:rsidP="0079001A">
            <w:r>
              <w:rPr>
                <w:spacing w:val="-6"/>
                <w:lang w:eastAsia="ar-SA"/>
              </w:rPr>
              <w:t>с. 182 - 184</w:t>
            </w:r>
          </w:p>
        </w:tc>
        <w:tc>
          <w:tcPr>
            <w:tcW w:w="184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ыразительно читать стихотворные произведения. Находить олицетворение в стихотворном тексте. Объяснять выбор автором заглавия, его смысл; выбирать </w:t>
            </w:r>
            <w:r w:rsidRPr="00DB2D2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заголовок произведения из </w:t>
            </w:r>
            <w:proofErr w:type="gramStart"/>
            <w:r w:rsidRPr="00DB2D2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едложенных</w:t>
            </w:r>
            <w:proofErr w:type="gramEnd"/>
            <w:r w:rsidRPr="00DB2D2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1703" w:type="dxa"/>
          </w:tcPr>
          <w:p w:rsidR="00FE44C8" w:rsidRDefault="00FE44C8" w:rsidP="006C0C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37</w:t>
            </w:r>
          </w:p>
          <w:p w:rsidR="00FE44C8" w:rsidRPr="006C0C4C" w:rsidRDefault="00FE44C8" w:rsidP="008114C0">
            <w:pPr>
              <w:pStyle w:val="a3"/>
              <w:keepNext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C4C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и обосновывать свою точку зрения; слушать и слышать других, пытаться принимать иную точку зрения, быть </w:t>
            </w:r>
            <w:r w:rsidRPr="006C0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ым корректировать свою точку зрения.</w:t>
            </w:r>
          </w:p>
        </w:tc>
        <w:tc>
          <w:tcPr>
            <w:tcW w:w="1983" w:type="dxa"/>
          </w:tcPr>
          <w:p w:rsidR="00FE44C8" w:rsidRPr="006C0C4C" w:rsidRDefault="00FE44C8" w:rsidP="006C0C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37</w:t>
            </w:r>
          </w:p>
          <w:p w:rsidR="00FE44C8" w:rsidRPr="00DB2D29" w:rsidRDefault="00FE44C8" w:rsidP="008114C0">
            <w:r w:rsidRPr="00DB2D29">
              <w:t>Воспринимать красоту природы, бережно относиться ко всему живому; чувствовать красоту художественного слова.</w:t>
            </w:r>
          </w:p>
        </w:tc>
        <w:tc>
          <w:tcPr>
            <w:tcW w:w="1699" w:type="dxa"/>
          </w:tcPr>
          <w:p w:rsidR="00FE44C8" w:rsidRPr="00DB2D29" w:rsidRDefault="00FE44C8" w:rsidP="006C0C4C">
            <w:pPr>
              <w:keepNext/>
              <w:keepLines/>
              <w:rPr>
                <w:spacing w:val="-6"/>
              </w:rPr>
            </w:pPr>
            <w:r w:rsidRPr="00DB2D29">
              <w:rPr>
                <w:spacing w:val="-6"/>
              </w:rPr>
              <w:t xml:space="preserve">Самостоятельное чтение. Выразительное чтение </w:t>
            </w:r>
            <w:proofErr w:type="spellStart"/>
            <w:r w:rsidRPr="00DB2D29">
              <w:rPr>
                <w:spacing w:val="-6"/>
              </w:rPr>
              <w:t>стихо</w:t>
            </w:r>
            <w:r>
              <w:rPr>
                <w:spacing w:val="-6"/>
              </w:rPr>
              <w:t>творений</w:t>
            </w:r>
            <w:r w:rsidRPr="00DB2D29">
              <w:rPr>
                <w:spacing w:val="-6"/>
              </w:rPr>
              <w:t>Прослушивание</w:t>
            </w:r>
            <w:proofErr w:type="spellEnd"/>
            <w:r w:rsidRPr="00DB2D29">
              <w:rPr>
                <w:spacing w:val="-6"/>
              </w:rPr>
              <w:t xml:space="preserve"> стихотворений, прочитанных </w:t>
            </w:r>
          </w:p>
          <w:p w:rsidR="00FE44C8" w:rsidRPr="00735429" w:rsidRDefault="00FE44C8" w:rsidP="006C0C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ителем (либо в аудиозаписи).</w:t>
            </w:r>
          </w:p>
        </w:tc>
        <w:tc>
          <w:tcPr>
            <w:tcW w:w="1421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Олицетворение.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265" w:type="dxa"/>
          </w:tcPr>
          <w:p w:rsidR="00FE44C8" w:rsidRPr="00DB2D29" w:rsidRDefault="00FE44C8" w:rsidP="006C0C4C">
            <w:pPr>
              <w:rPr>
                <w:lang w:eastAsia="ar-SA"/>
              </w:rPr>
            </w:pPr>
            <w:r w:rsidRPr="00DB2D29">
              <w:rPr>
                <w:lang w:eastAsia="ar-SA"/>
              </w:rPr>
              <w:t xml:space="preserve">Как приходит зима. </w:t>
            </w:r>
          </w:p>
          <w:p w:rsidR="00FE44C8" w:rsidRPr="00DB2D29" w:rsidRDefault="00FE44C8" w:rsidP="006C0C4C">
            <w:pPr>
              <w:rPr>
                <w:lang w:eastAsia="ar-SA"/>
              </w:rPr>
            </w:pPr>
            <w:proofErr w:type="gramStart"/>
            <w:r w:rsidRPr="00DB2D29">
              <w:rPr>
                <w:lang w:eastAsia="ar-SA"/>
              </w:rPr>
              <w:t xml:space="preserve">(К. Паустовский </w:t>
            </w:r>
            <w:proofErr w:type="gramEnd"/>
          </w:p>
          <w:p w:rsidR="00FE44C8" w:rsidRDefault="00FE44C8" w:rsidP="006C0C4C">
            <w:pPr>
              <w:rPr>
                <w:lang w:eastAsia="ar-SA"/>
              </w:rPr>
            </w:pPr>
            <w:proofErr w:type="gramStart"/>
            <w:r w:rsidRPr="00DB2D29">
              <w:rPr>
                <w:lang w:eastAsia="ar-SA"/>
              </w:rPr>
              <w:t xml:space="preserve">«Прощание с летом».) </w:t>
            </w:r>
            <w:proofErr w:type="gramEnd"/>
          </w:p>
          <w:p w:rsidR="00FE44C8" w:rsidRPr="00735429" w:rsidRDefault="00FE44C8" w:rsidP="006C0C4C">
            <w:r>
              <w:rPr>
                <w:lang w:eastAsia="ar-SA"/>
              </w:rPr>
              <w:t>с.185- 188</w:t>
            </w:r>
          </w:p>
        </w:tc>
        <w:tc>
          <w:tcPr>
            <w:tcW w:w="1843" w:type="dxa"/>
          </w:tcPr>
          <w:p w:rsidR="00FE44C8" w:rsidRPr="00DB2D29" w:rsidRDefault="00FE44C8" w:rsidP="008114C0">
            <w:r w:rsidRPr="00DB2D29">
              <w:rPr>
                <w:rStyle w:val="c2"/>
              </w:rPr>
              <w:t>Читать</w:t>
            </w:r>
            <w:r w:rsidRPr="00DB2D29">
              <w:rPr>
                <w:rStyle w:val="apple-converted-space"/>
              </w:rPr>
              <w:t xml:space="preserve"> </w:t>
            </w:r>
            <w:r w:rsidRPr="00DB2D29">
              <w:t xml:space="preserve">вслух целыми словами осознанно, правильно, выразительно, используя интонацию, соответствующий темп и тон речи; различать жанры художественной литературы. Объяснять выбор автором заглавия, его смысл; выбирать заголовок произведения из </w:t>
            </w:r>
            <w:proofErr w:type="gramStart"/>
            <w:r w:rsidRPr="00DB2D29">
              <w:t>предложенных</w:t>
            </w:r>
            <w:proofErr w:type="gramEnd"/>
            <w:r w:rsidRPr="00DB2D29">
              <w:t>.</w:t>
            </w:r>
            <w:r w:rsidRPr="00DB2D29">
              <w:rPr>
                <w:i/>
                <w:iCs/>
              </w:rPr>
              <w:t xml:space="preserve"> </w:t>
            </w:r>
            <w:r w:rsidRPr="00DB2D29">
              <w:t>Сравнивать произведения схожей тематики.</w:t>
            </w:r>
          </w:p>
          <w:p w:rsidR="00FE44C8" w:rsidRPr="00DB2D29" w:rsidRDefault="00FE44C8" w:rsidP="008114C0"/>
        </w:tc>
        <w:tc>
          <w:tcPr>
            <w:tcW w:w="1703" w:type="dxa"/>
          </w:tcPr>
          <w:p w:rsidR="00FE44C8" w:rsidRDefault="00FE44C8" w:rsidP="006C0C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37</w:t>
            </w:r>
          </w:p>
          <w:p w:rsidR="00FE44C8" w:rsidRPr="006C0C4C" w:rsidRDefault="00FE44C8" w:rsidP="008114C0">
            <w:pPr>
              <w:pStyle w:val="a3"/>
              <w:keepNext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C4C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и произвольно </w:t>
            </w:r>
            <w:r w:rsidRPr="006C0C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оить речевое высказывание в устной речи, передавая содержание текста и соблюдая нормы построения текста. Строить </w:t>
            </w:r>
            <w:proofErr w:type="gramStart"/>
            <w:r w:rsidRPr="006C0C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огические рассуждения</w:t>
            </w:r>
            <w:proofErr w:type="gramEnd"/>
            <w:r w:rsidRPr="006C0C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проводить аналогии.</w:t>
            </w:r>
            <w:r w:rsidRPr="006C0C4C">
              <w:rPr>
                <w:rStyle w:val="a5"/>
                <w:rFonts w:ascii="Times New Roman" w:hAnsi="Times New Roman" w:cs="Times New Roman"/>
                <w:i w:val="0"/>
                <w:iCs w:val="0"/>
                <w:color w:val="000000"/>
                <w:spacing w:val="-4"/>
                <w:sz w:val="24"/>
                <w:szCs w:val="24"/>
              </w:rPr>
              <w:t xml:space="preserve"> Проводить самоконтроль и самооценку результатов своей учебной деятельности.</w:t>
            </w:r>
          </w:p>
        </w:tc>
        <w:tc>
          <w:tcPr>
            <w:tcW w:w="1983" w:type="dxa"/>
          </w:tcPr>
          <w:p w:rsidR="00FE44C8" w:rsidRPr="006C0C4C" w:rsidRDefault="00FE44C8" w:rsidP="006C0C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37</w:t>
            </w:r>
          </w:p>
          <w:p w:rsidR="00FE44C8" w:rsidRPr="00DB2D29" w:rsidRDefault="00FE44C8" w:rsidP="008114C0">
            <w:r w:rsidRPr="00DB2D29">
              <w:t>Воспринимать красоту природы, бережно относиться ко всему живому; чувствовать красоту художественного слова, стремиться к совершенствованию собственной речи.</w:t>
            </w:r>
          </w:p>
        </w:tc>
        <w:tc>
          <w:tcPr>
            <w:tcW w:w="1699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Чтение текста вслух. </w:t>
            </w:r>
            <w:proofErr w:type="spellStart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 частей текста. Составление подробного плана.</w:t>
            </w:r>
          </w:p>
        </w:tc>
        <w:tc>
          <w:tcPr>
            <w:tcW w:w="1421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Жанры художественной литературы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265" w:type="dxa"/>
          </w:tcPr>
          <w:p w:rsidR="00FE44C8" w:rsidRDefault="00FE44C8" w:rsidP="006C0C4C">
            <w:pPr>
              <w:rPr>
                <w:lang w:eastAsia="ar-SA"/>
              </w:rPr>
            </w:pPr>
            <w:r w:rsidRPr="00DB2D29">
              <w:rPr>
                <w:lang w:eastAsia="ar-SA"/>
              </w:rPr>
              <w:t>С.Есенин «Нивы сжаты…»</w:t>
            </w:r>
          </w:p>
          <w:p w:rsidR="00FE44C8" w:rsidRDefault="00FE44C8" w:rsidP="006C0C4C">
            <w:pPr>
              <w:rPr>
                <w:lang w:eastAsia="ar-SA"/>
              </w:rPr>
            </w:pPr>
            <w:r>
              <w:rPr>
                <w:lang w:eastAsia="ar-SA"/>
              </w:rPr>
              <w:t>с.189</w:t>
            </w:r>
          </w:p>
          <w:p w:rsidR="00FE44C8" w:rsidRPr="00735429" w:rsidRDefault="00FE44C8" w:rsidP="006C0C4C">
            <w:r>
              <w:rPr>
                <w:lang w:eastAsia="ar-SA"/>
              </w:rPr>
              <w:t>Сочинение «Разная осень»</w:t>
            </w:r>
          </w:p>
        </w:tc>
        <w:tc>
          <w:tcPr>
            <w:tcW w:w="184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C0C4C">
              <w:rPr>
                <w:rFonts w:ascii="Times New Roman" w:hAnsi="Times New Roman" w:cs="Times New Roman"/>
                <w:sz w:val="24"/>
                <w:szCs w:val="24"/>
              </w:rPr>
              <w:t>итать осознанно текст художественного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44C8" w:rsidRPr="006C0C4C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Сравнивать произведения схожей тематики.</w:t>
            </w:r>
          </w:p>
        </w:tc>
        <w:tc>
          <w:tcPr>
            <w:tcW w:w="1703" w:type="dxa"/>
          </w:tcPr>
          <w:p w:rsidR="00FE44C8" w:rsidRPr="006C0C4C" w:rsidRDefault="00FE44C8" w:rsidP="006C0C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37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FE44C8" w:rsidRPr="006C0C4C" w:rsidRDefault="00FE44C8" w:rsidP="006C0C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37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E44C8" w:rsidRPr="006C0C4C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0C4C">
              <w:rPr>
                <w:rFonts w:ascii="Times New Roman" w:hAnsi="Times New Roman" w:cs="Times New Roman"/>
                <w:sz w:val="24"/>
                <w:szCs w:val="24"/>
              </w:rPr>
              <w:t>Заучивание наизусть и выразительное чтение небольших отрывков прозы с использованием соответствующей интон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1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Средства художественной выразительности.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65" w:type="dxa"/>
          </w:tcPr>
          <w:p w:rsidR="00FE44C8" w:rsidRPr="00DB2D29" w:rsidRDefault="00FE44C8" w:rsidP="006C0C4C">
            <w:pPr>
              <w:rPr>
                <w:lang w:eastAsia="ar-SA"/>
              </w:rPr>
            </w:pPr>
            <w:r w:rsidRPr="00DB2D29">
              <w:rPr>
                <w:lang w:eastAsia="ar-SA"/>
              </w:rPr>
              <w:t xml:space="preserve">Обобщение по разделу. </w:t>
            </w:r>
          </w:p>
          <w:p w:rsidR="00FE44C8" w:rsidRDefault="00FE44C8" w:rsidP="006C0C4C">
            <w:pPr>
              <w:rPr>
                <w:b/>
                <w:bCs/>
                <w:lang w:eastAsia="ar-SA"/>
              </w:rPr>
            </w:pPr>
            <w:r w:rsidRPr="006C0C4C">
              <w:rPr>
                <w:lang w:eastAsia="ar-SA"/>
              </w:rPr>
              <w:t xml:space="preserve">Проверочная работа </w:t>
            </w:r>
            <w:r>
              <w:rPr>
                <w:b/>
                <w:bCs/>
                <w:lang w:eastAsia="ar-SA"/>
              </w:rPr>
              <w:t>№ 4</w:t>
            </w:r>
          </w:p>
          <w:p w:rsidR="00FE44C8" w:rsidRPr="006C0C4C" w:rsidRDefault="00FE44C8" w:rsidP="006C0C4C">
            <w:pPr>
              <w:rPr>
                <w:lang w:eastAsia="ar-SA"/>
              </w:rPr>
            </w:pPr>
            <w:r w:rsidRPr="006C0C4C">
              <w:rPr>
                <w:lang w:eastAsia="ar-SA"/>
              </w:rPr>
              <w:t xml:space="preserve">по </w:t>
            </w:r>
          </w:p>
          <w:p w:rsidR="00FE44C8" w:rsidRDefault="00FE44C8" w:rsidP="006C0C4C">
            <w:pPr>
              <w:rPr>
                <w:lang w:eastAsia="ar-SA"/>
              </w:rPr>
            </w:pPr>
            <w:r w:rsidRPr="006C0C4C">
              <w:rPr>
                <w:lang w:eastAsia="ar-SA"/>
              </w:rPr>
              <w:t>разделу 5</w:t>
            </w:r>
          </w:p>
          <w:p w:rsidR="00FE44C8" w:rsidRPr="00735429" w:rsidRDefault="00FE44C8" w:rsidP="006C0C4C">
            <w:r>
              <w:rPr>
                <w:lang w:eastAsia="ar-SA"/>
              </w:rPr>
              <w:t>«Глухая пора листопада»</w:t>
            </w:r>
          </w:p>
        </w:tc>
        <w:tc>
          <w:tcPr>
            <w:tcW w:w="1843" w:type="dxa"/>
          </w:tcPr>
          <w:p w:rsidR="00FE44C8" w:rsidRPr="00DB2D29" w:rsidRDefault="00FE44C8" w:rsidP="008114C0">
            <w:r w:rsidRPr="00DB2D29">
              <w:t xml:space="preserve">Соотносить авторов и </w:t>
            </w:r>
            <w:proofErr w:type="gramStart"/>
            <w:r w:rsidRPr="00DB2D29">
              <w:t>названия</w:t>
            </w:r>
            <w:proofErr w:type="gramEnd"/>
            <w:r w:rsidRPr="00DB2D29">
              <w:t xml:space="preserve"> прочитанных в 5-ом разделе произведений; определять жанр произведений. </w:t>
            </w:r>
          </w:p>
          <w:p w:rsidR="00FE44C8" w:rsidRPr="00DB2D29" w:rsidRDefault="00FE44C8" w:rsidP="008114C0">
            <w:r w:rsidRPr="00DB2D29">
              <w:t xml:space="preserve">Узнавать произведение по 1-2 строчкам. Объяснять, что такое олицетворение; находить олицетворение в стихотворном тексте. </w:t>
            </w:r>
            <w:r w:rsidRPr="00DB2D29">
              <w:lastRenderedPageBreak/>
              <w:t>Объяснять значение слова «цитата».</w:t>
            </w:r>
          </w:p>
          <w:p w:rsidR="00FE44C8" w:rsidRPr="00DB2D29" w:rsidRDefault="00FE44C8" w:rsidP="008114C0"/>
        </w:tc>
        <w:tc>
          <w:tcPr>
            <w:tcW w:w="1703" w:type="dxa"/>
          </w:tcPr>
          <w:p w:rsidR="00FE44C8" w:rsidRDefault="00FE44C8" w:rsidP="00811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37</w:t>
            </w:r>
          </w:p>
          <w:p w:rsidR="00FE44C8" w:rsidRPr="008114C0" w:rsidRDefault="00FE44C8" w:rsidP="008114C0">
            <w:pPr>
              <w:pStyle w:val="a3"/>
              <w:keepNext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4C0">
              <w:rPr>
                <w:rFonts w:ascii="Times New Roman" w:hAnsi="Times New Roman" w:cs="Times New Roman"/>
                <w:sz w:val="24"/>
                <w:szCs w:val="24"/>
              </w:rPr>
              <w:t>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</w:tc>
        <w:tc>
          <w:tcPr>
            <w:tcW w:w="1983" w:type="dxa"/>
          </w:tcPr>
          <w:p w:rsidR="00FE44C8" w:rsidRPr="008114C0" w:rsidRDefault="00FE44C8" w:rsidP="00811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37</w:t>
            </w:r>
          </w:p>
          <w:p w:rsidR="00FE44C8" w:rsidRPr="00DB2D29" w:rsidRDefault="00FE44C8" w:rsidP="008114C0">
            <w:r w:rsidRPr="00DB2D29">
              <w:t>Сопоставлять собственную оценку своей деятельности с оценкой товарищей, учителя. Испытывать интерес к чтению; потребность в чтении.</w:t>
            </w:r>
          </w:p>
        </w:tc>
        <w:tc>
          <w:tcPr>
            <w:tcW w:w="1699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DB2D2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бота с заданиями.</w:t>
            </w:r>
          </w:p>
        </w:tc>
        <w:tc>
          <w:tcPr>
            <w:tcW w:w="1421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ные произведения.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265" w:type="dxa"/>
          </w:tcPr>
          <w:p w:rsidR="00FE44C8" w:rsidRPr="00DB2D29" w:rsidRDefault="00FE44C8" w:rsidP="008114C0">
            <w:pPr>
              <w:rPr>
                <w:lang w:eastAsia="ar-SA"/>
              </w:rPr>
            </w:pPr>
            <w:r w:rsidRPr="00DB2D29">
              <w:rPr>
                <w:lang w:eastAsia="ar-SA"/>
              </w:rPr>
              <w:t xml:space="preserve">Внеклассное чтение. Знакомство с </w:t>
            </w:r>
            <w:proofErr w:type="gramStart"/>
            <w:r w:rsidRPr="00DB2D29">
              <w:rPr>
                <w:lang w:eastAsia="ar-SA"/>
              </w:rPr>
              <w:t>современными</w:t>
            </w:r>
            <w:proofErr w:type="gramEnd"/>
            <w:r w:rsidRPr="00DB2D29">
              <w:rPr>
                <w:lang w:eastAsia="ar-SA"/>
              </w:rPr>
              <w:t xml:space="preserve"> </w:t>
            </w:r>
          </w:p>
          <w:p w:rsidR="00FE44C8" w:rsidRPr="00DB2D29" w:rsidRDefault="00FE44C8" w:rsidP="008114C0">
            <w:pPr>
              <w:rPr>
                <w:lang w:eastAsia="ar-SA"/>
              </w:rPr>
            </w:pPr>
            <w:r w:rsidRPr="00DB2D29">
              <w:rPr>
                <w:lang w:eastAsia="ar-SA"/>
              </w:rPr>
              <w:t xml:space="preserve">детскими </w:t>
            </w:r>
          </w:p>
          <w:p w:rsidR="00FE44C8" w:rsidRDefault="00FE44C8" w:rsidP="008114C0">
            <w:pPr>
              <w:rPr>
                <w:lang w:eastAsia="ar-SA"/>
              </w:rPr>
            </w:pPr>
            <w:r w:rsidRPr="00DB2D29">
              <w:rPr>
                <w:lang w:eastAsia="ar-SA"/>
              </w:rPr>
              <w:t>журналами.</w:t>
            </w:r>
          </w:p>
          <w:p w:rsidR="00FE44C8" w:rsidRPr="00735429" w:rsidRDefault="00FE44C8" w:rsidP="008114C0">
            <w:r>
              <w:rPr>
                <w:lang w:eastAsia="ar-SA"/>
              </w:rPr>
              <w:t>Урок – игра.</w:t>
            </w:r>
          </w:p>
        </w:tc>
        <w:tc>
          <w:tcPr>
            <w:tcW w:w="1843" w:type="dxa"/>
          </w:tcPr>
          <w:p w:rsidR="00FE44C8" w:rsidRPr="00DB2D29" w:rsidRDefault="00FE44C8" w:rsidP="008114C0">
            <w:r w:rsidRPr="00DB2D29">
              <w:t>Объяснять собственный выбор детского журнала; называть его тематику, основные разделы, самые любимые рубрики; ориентироваться на страницах журнала. Строить монологическое высказывание – рекламировать свой любимый журнал.</w:t>
            </w:r>
          </w:p>
        </w:tc>
        <w:tc>
          <w:tcPr>
            <w:tcW w:w="1703" w:type="dxa"/>
          </w:tcPr>
          <w:p w:rsidR="00FE44C8" w:rsidRDefault="00FE44C8" w:rsidP="00811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37</w:t>
            </w:r>
          </w:p>
          <w:p w:rsidR="00FE44C8" w:rsidRPr="008114C0" w:rsidRDefault="00FE44C8" w:rsidP="008114C0">
            <w:pPr>
              <w:pStyle w:val="a3"/>
              <w:keepNext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4C0">
              <w:rPr>
                <w:rFonts w:ascii="Times New Roman" w:hAnsi="Times New Roman" w:cs="Times New Roman"/>
                <w:sz w:val="24"/>
                <w:szCs w:val="24"/>
              </w:rPr>
              <w:t>Определять цели учебной деятельности с помощью учителя и самостоятельно; искать средства её осуществления.</w:t>
            </w:r>
            <w:r w:rsidRPr="008114C0">
              <w:rPr>
                <w:rStyle w:val="a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 xml:space="preserve"> Проводить самоконтроль и самооценку результатов своей учебной деятельности.</w:t>
            </w:r>
            <w:r w:rsidRPr="008114C0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</w:tcPr>
          <w:p w:rsidR="00FE44C8" w:rsidRPr="008114C0" w:rsidRDefault="00FE44C8" w:rsidP="00811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37</w:t>
            </w:r>
          </w:p>
          <w:p w:rsidR="00FE44C8" w:rsidRPr="00DB2D29" w:rsidRDefault="00FE44C8" w:rsidP="008114C0">
            <w:r w:rsidRPr="00DB2D29">
              <w:t>Иметь собственные читательские приоритеты и уважительно относиться к предпочтениям других людей.</w:t>
            </w:r>
          </w:p>
        </w:tc>
        <w:tc>
          <w:tcPr>
            <w:tcW w:w="1699" w:type="dxa"/>
          </w:tcPr>
          <w:p w:rsidR="00FE44C8" w:rsidRPr="00DB2D29" w:rsidRDefault="00FE44C8" w:rsidP="008114C0">
            <w:pPr>
              <w:keepNext/>
              <w:keepLines/>
            </w:pPr>
            <w:r w:rsidRPr="00DB2D29">
              <w:t xml:space="preserve">Знакомство </w:t>
            </w:r>
            <w:proofErr w:type="gramStart"/>
            <w:r w:rsidRPr="00DB2D29">
              <w:t>с</w:t>
            </w:r>
            <w:proofErr w:type="gramEnd"/>
            <w:r w:rsidRPr="00DB2D29">
              <w:t xml:space="preserve"> </w:t>
            </w:r>
          </w:p>
          <w:p w:rsidR="00FE44C8" w:rsidRDefault="00FE44C8" w:rsidP="00811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периодическими изданиями для детей.</w:t>
            </w:r>
          </w:p>
          <w:p w:rsidR="00FE44C8" w:rsidRPr="008114C0" w:rsidRDefault="00FE44C8" w:rsidP="00811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14C0">
              <w:rPr>
                <w:rFonts w:ascii="Times New Roman" w:hAnsi="Times New Roman" w:cs="Times New Roman"/>
                <w:sz w:val="24"/>
                <w:szCs w:val="24"/>
              </w:rPr>
              <w:t>Различение элементов книг, журналов (обложка, оглавление, титульный лист, иллюстрации, аннотация)</w:t>
            </w:r>
          </w:p>
        </w:tc>
        <w:tc>
          <w:tcPr>
            <w:tcW w:w="1421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ериод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44C8" w:rsidRPr="008114C0" w:rsidRDefault="00FE44C8" w:rsidP="008114C0">
            <w:pPr>
              <w:tabs>
                <w:tab w:val="left" w:pos="6195"/>
              </w:tabs>
              <w:autoSpaceDE w:val="0"/>
              <w:autoSpaceDN w:val="0"/>
              <w:adjustRightInd w:val="0"/>
            </w:pPr>
            <w:r w:rsidRPr="008114C0">
              <w:t>Журналы</w:t>
            </w:r>
          </w:p>
          <w:p w:rsidR="00FE44C8" w:rsidRPr="00735429" w:rsidRDefault="00FE44C8" w:rsidP="00811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14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114C0">
              <w:rPr>
                <w:rFonts w:ascii="Times New Roman" w:hAnsi="Times New Roman" w:cs="Times New Roman"/>
                <w:sz w:val="24"/>
                <w:szCs w:val="24"/>
              </w:rPr>
              <w:t>Мурзилка</w:t>
            </w:r>
            <w:proofErr w:type="spellEnd"/>
            <w:r w:rsidRPr="008114C0">
              <w:rPr>
                <w:rFonts w:ascii="Times New Roman" w:hAnsi="Times New Roman" w:cs="Times New Roman"/>
                <w:sz w:val="24"/>
                <w:szCs w:val="24"/>
              </w:rPr>
              <w:t>», «Миша», «Почему»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E44C8" w:rsidRPr="00735429" w:rsidRDefault="00FE44C8" w:rsidP="0079001A"/>
        </w:tc>
        <w:tc>
          <w:tcPr>
            <w:tcW w:w="8649" w:type="dxa"/>
            <w:gridSpan w:val="5"/>
          </w:tcPr>
          <w:p w:rsidR="00FE44C8" w:rsidRPr="00735429" w:rsidRDefault="00FE44C8" w:rsidP="00811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здел 6. «И кот учё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ый свои мне сказки говорил…» (19</w:t>
            </w:r>
            <w:r w:rsidRPr="00DB2D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часов)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65" w:type="dxa"/>
          </w:tcPr>
          <w:p w:rsidR="00FE44C8" w:rsidRPr="00DB2D29" w:rsidRDefault="00FE44C8" w:rsidP="008114C0">
            <w:pPr>
              <w:rPr>
                <w:lang w:eastAsia="ar-SA"/>
              </w:rPr>
            </w:pPr>
            <w:r w:rsidRPr="00DB2D29">
              <w:rPr>
                <w:lang w:eastAsia="ar-SA"/>
              </w:rPr>
              <w:t xml:space="preserve">Введение </w:t>
            </w:r>
            <w:proofErr w:type="gramStart"/>
            <w:r w:rsidRPr="00DB2D29">
              <w:rPr>
                <w:lang w:eastAsia="ar-SA"/>
              </w:rPr>
              <w:t>в</w:t>
            </w:r>
            <w:proofErr w:type="gramEnd"/>
            <w:r w:rsidRPr="00DB2D29">
              <w:rPr>
                <w:lang w:eastAsia="ar-SA"/>
              </w:rPr>
              <w:t xml:space="preserve"> </w:t>
            </w:r>
          </w:p>
          <w:p w:rsidR="00FE44C8" w:rsidRDefault="00FE44C8" w:rsidP="00C20715">
            <w:pPr>
              <w:rPr>
                <w:lang w:eastAsia="ar-SA"/>
              </w:rPr>
            </w:pPr>
            <w:r w:rsidRPr="00DB2D29">
              <w:rPr>
                <w:lang w:eastAsia="ar-SA"/>
              </w:rPr>
              <w:t xml:space="preserve">раздел. </w:t>
            </w:r>
          </w:p>
          <w:p w:rsidR="00FE44C8" w:rsidRPr="00DB2D29" w:rsidRDefault="00FE44C8" w:rsidP="00C20715">
            <w:pPr>
              <w:rPr>
                <w:lang w:eastAsia="ar-SA"/>
              </w:rPr>
            </w:pPr>
            <w:r w:rsidRPr="00DB2D29">
              <w:rPr>
                <w:lang w:eastAsia="ar-SA"/>
              </w:rPr>
              <w:t xml:space="preserve">Мир волшебной сказки. </w:t>
            </w:r>
          </w:p>
          <w:p w:rsidR="00FE44C8" w:rsidRPr="00DB2D29" w:rsidRDefault="00FE44C8" w:rsidP="00C20715">
            <w:pPr>
              <w:rPr>
                <w:lang w:eastAsia="ar-SA"/>
              </w:rPr>
            </w:pPr>
            <w:proofErr w:type="gramStart"/>
            <w:r w:rsidRPr="00DB2D29">
              <w:rPr>
                <w:lang w:eastAsia="ar-SA"/>
              </w:rPr>
              <w:t xml:space="preserve">(Стихотворение </w:t>
            </w:r>
            <w:proofErr w:type="gramEnd"/>
          </w:p>
          <w:p w:rsidR="00FE44C8" w:rsidRDefault="00FE44C8" w:rsidP="00C20715">
            <w:pPr>
              <w:rPr>
                <w:lang w:eastAsia="ar-SA"/>
              </w:rPr>
            </w:pPr>
            <w:r>
              <w:rPr>
                <w:lang w:eastAsia="ar-SA"/>
              </w:rPr>
              <w:t>Г. Сапгира «Леса – чудеса»</w:t>
            </w:r>
          </w:p>
          <w:p w:rsidR="00FE44C8" w:rsidRPr="00735429" w:rsidRDefault="00FE44C8" w:rsidP="00C20715">
            <w:r>
              <w:rPr>
                <w:lang w:eastAsia="ar-SA"/>
              </w:rPr>
              <w:lastRenderedPageBreak/>
              <w:t>с. 192 - 194</w:t>
            </w:r>
          </w:p>
        </w:tc>
        <w:tc>
          <w:tcPr>
            <w:tcW w:w="1843" w:type="dxa"/>
          </w:tcPr>
          <w:p w:rsidR="00FE44C8" w:rsidRPr="00DB2D29" w:rsidRDefault="00FE44C8" w:rsidP="008114C0">
            <w:pPr>
              <w:keepNext/>
              <w:keepLines/>
            </w:pPr>
            <w:r w:rsidRPr="00DB2D29">
              <w:lastRenderedPageBreak/>
              <w:t xml:space="preserve">Прогнозировать содержание раздела. Вести диалог с автором по ходу чтения текста: видеть </w:t>
            </w:r>
            <w:r w:rsidRPr="00DB2D29">
              <w:lastRenderedPageBreak/>
              <w:t>прямые и скрытые авторские вопросы, прогнозировать ответы, проверять себя по тексту. Выразительно читать и заучивать стихотворения по ключевым словам.</w:t>
            </w:r>
          </w:p>
        </w:tc>
        <w:tc>
          <w:tcPr>
            <w:tcW w:w="1703" w:type="dxa"/>
          </w:tcPr>
          <w:p w:rsidR="00FE44C8" w:rsidRPr="007F4743" w:rsidRDefault="00FE44C8" w:rsidP="007F4743">
            <w:pPr>
              <w:pStyle w:val="a3"/>
              <w:shd w:val="clear" w:color="auto" w:fill="FFFFFF"/>
              <w:spacing w:before="0" w:after="0"/>
              <w:rPr>
                <w:rStyle w:val="a4"/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24"/>
              </w:rPr>
            </w:pPr>
            <w:r w:rsidRPr="007F4743">
              <w:rPr>
                <w:rStyle w:val="a4"/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24"/>
              </w:rPr>
              <w:lastRenderedPageBreak/>
              <w:t>Познавательные УУД</w:t>
            </w:r>
          </w:p>
          <w:p w:rsidR="00FE44C8" w:rsidRPr="007F4743" w:rsidRDefault="00FE44C8" w:rsidP="007F4743">
            <w:pPr>
              <w:pStyle w:val="a3"/>
              <w:shd w:val="clear" w:color="auto" w:fill="FFFFFF"/>
              <w:spacing w:before="0" w:after="0"/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7F4743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7F4743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Преобразовывать информацию из одной формы в </w:t>
            </w:r>
            <w:r w:rsidRPr="007F4743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другую: подробно пересказывать небольшие тексты.</w:t>
            </w:r>
          </w:p>
          <w:p w:rsidR="00FE44C8" w:rsidRPr="007F4743" w:rsidRDefault="00FE44C8" w:rsidP="007F4743">
            <w:pPr>
              <w:pStyle w:val="a3"/>
              <w:shd w:val="clear" w:color="auto" w:fill="FFFFFF"/>
              <w:spacing w:before="0" w:after="0"/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7F4743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F474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F4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ать выводы в результате совместной работы класса и учителя.</w:t>
            </w:r>
            <w:r w:rsidRPr="007F4743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:rsidR="00FE44C8" w:rsidRDefault="00FE44C8" w:rsidP="007F4743">
            <w:pPr>
              <w:keepNext/>
              <w:keepLines/>
              <w:rPr>
                <w:rStyle w:val="a4"/>
                <w:b w:val="0"/>
                <w:bCs w:val="0"/>
                <w:color w:val="000000"/>
              </w:rPr>
            </w:pPr>
            <w:r w:rsidRPr="007F4743">
              <w:rPr>
                <w:rStyle w:val="apple-converted-space"/>
                <w:b/>
                <w:bCs/>
                <w:color w:val="000000"/>
              </w:rPr>
              <w:t> </w:t>
            </w:r>
            <w:r w:rsidRPr="007F4743">
              <w:rPr>
                <w:rStyle w:val="a4"/>
                <w:b w:val="0"/>
                <w:bCs w:val="0"/>
                <w:color w:val="000000"/>
              </w:rPr>
              <w:t>Находить ответы на вопросы в тексте</w:t>
            </w:r>
            <w:r>
              <w:rPr>
                <w:rStyle w:val="a4"/>
                <w:b w:val="0"/>
                <w:bCs w:val="0"/>
                <w:color w:val="000000"/>
              </w:rPr>
              <w:t>.</w:t>
            </w:r>
          </w:p>
          <w:p w:rsidR="00FE44C8" w:rsidRPr="007F4743" w:rsidRDefault="00FE44C8" w:rsidP="007F4743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24"/>
              </w:rPr>
            </w:pPr>
            <w:r w:rsidRPr="007F4743">
              <w:rPr>
                <w:rStyle w:val="a4"/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24"/>
              </w:rPr>
              <w:t>Регулятивные УУД</w:t>
            </w:r>
          </w:p>
          <w:p w:rsidR="00FE44C8" w:rsidRPr="007F4743" w:rsidRDefault="00FE44C8" w:rsidP="007F4743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74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Определять и формулировать цель деятельности на уроке с помощью учителя</w:t>
            </w:r>
            <w:r w:rsidRPr="007F4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E44C8" w:rsidRPr="007F4743" w:rsidRDefault="00FE44C8" w:rsidP="007F4743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74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Проговаривать последовательность действий на уроке</w:t>
            </w:r>
            <w:r w:rsidRPr="007F4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E44C8" w:rsidRPr="007F4743" w:rsidRDefault="00FE44C8" w:rsidP="007F4743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474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Учиться высказывать своё </w:t>
            </w:r>
            <w:r w:rsidRPr="007F474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положение на основе работы с иллюстрацией учебника</w:t>
            </w:r>
            <w:r w:rsidRPr="007F4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E44C8" w:rsidRPr="007F4743" w:rsidRDefault="00FE44C8" w:rsidP="007F4743">
            <w:pPr>
              <w:pStyle w:val="a3"/>
              <w:shd w:val="clear" w:color="auto" w:fill="FFFFFF"/>
              <w:spacing w:before="0" w:after="0" w:line="26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743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F474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ся работать по предложенному учителем плану</w:t>
            </w:r>
            <w:r w:rsidRPr="007F4743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FE44C8" w:rsidRPr="007F4743" w:rsidRDefault="00FE44C8" w:rsidP="007F4743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24"/>
              </w:rPr>
            </w:pPr>
            <w:r w:rsidRPr="007F4743">
              <w:rPr>
                <w:rStyle w:val="a4"/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24"/>
              </w:rPr>
              <w:t>Коммуникативные УУД</w:t>
            </w:r>
          </w:p>
          <w:p w:rsidR="00FE44C8" w:rsidRPr="007F4743" w:rsidRDefault="00FE44C8" w:rsidP="007F4743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743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4743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Р</w:t>
            </w:r>
            <w:r w:rsidRPr="007F4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виваем умение слушать и понимать речь других.</w:t>
            </w:r>
          </w:p>
          <w:p w:rsidR="00FE44C8" w:rsidRPr="007F4743" w:rsidRDefault="00FE44C8" w:rsidP="007F4743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74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Выразительно читать и пересказывать текст.</w:t>
            </w:r>
          </w:p>
          <w:p w:rsidR="00FE44C8" w:rsidRPr="007F4743" w:rsidRDefault="00FE44C8" w:rsidP="007F4743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4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ять свои мысли в устной и письменной форме.</w:t>
            </w:r>
          </w:p>
          <w:p w:rsidR="00FE44C8" w:rsidRPr="007F4743" w:rsidRDefault="00FE44C8" w:rsidP="007F4743">
            <w:pPr>
              <w:pStyle w:val="a3"/>
              <w:shd w:val="clear" w:color="auto" w:fill="FFFFFF"/>
              <w:spacing w:before="0" w:after="0" w:line="26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743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Умение работать в паре и в группах.</w:t>
            </w:r>
          </w:p>
          <w:p w:rsidR="00FE44C8" w:rsidRPr="00DB2D29" w:rsidRDefault="00FE44C8" w:rsidP="007F4743">
            <w:pPr>
              <w:keepNext/>
              <w:keepLines/>
            </w:pPr>
          </w:p>
        </w:tc>
        <w:tc>
          <w:tcPr>
            <w:tcW w:w="1983" w:type="dxa"/>
          </w:tcPr>
          <w:p w:rsidR="00FE44C8" w:rsidRPr="007F4743" w:rsidRDefault="00FE44C8" w:rsidP="007F4743">
            <w:pPr>
              <w:pStyle w:val="a3"/>
              <w:shd w:val="clear" w:color="auto" w:fill="FFFFFF"/>
              <w:snapToGrid w:val="0"/>
              <w:spacing w:before="0" w:after="0" w:line="263" w:lineRule="atLeas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В</w:t>
            </w:r>
            <w:r w:rsidRPr="007F4743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ыказывать своё отношение к героям, выражать эмоции.</w:t>
            </w:r>
          </w:p>
          <w:p w:rsidR="00FE44C8" w:rsidRPr="007F4743" w:rsidRDefault="00FE44C8" w:rsidP="007F4743">
            <w:pPr>
              <w:pStyle w:val="a3"/>
              <w:shd w:val="clear" w:color="auto" w:fill="FFFFFF"/>
              <w:snapToGrid w:val="0"/>
              <w:spacing w:before="0" w:after="0" w:line="263" w:lineRule="atLeast"/>
              <w:rPr>
                <w:rStyle w:val="a4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47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ценивать поступки в </w:t>
            </w:r>
            <w:r w:rsidRPr="007F47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оответствии с определённой ситуацией. </w:t>
            </w:r>
          </w:p>
          <w:p w:rsidR="00FE44C8" w:rsidRPr="007F4743" w:rsidRDefault="00FE44C8" w:rsidP="007F4743">
            <w:pPr>
              <w:pStyle w:val="a3"/>
              <w:shd w:val="clear" w:color="auto" w:fill="FFFFFF"/>
              <w:spacing w:before="0" w:after="0" w:line="26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47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уем мотивацию к обучению и целенаправленной познавательной деятельности.</w:t>
            </w:r>
          </w:p>
          <w:p w:rsidR="00FE44C8" w:rsidRPr="00DB2D29" w:rsidRDefault="00FE44C8" w:rsidP="008114C0">
            <w:pPr>
              <w:keepNext/>
              <w:keepLines/>
            </w:pPr>
          </w:p>
        </w:tc>
        <w:tc>
          <w:tcPr>
            <w:tcW w:w="1699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названием раздела. Прогнозирова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содержания раздела.</w:t>
            </w:r>
          </w:p>
        </w:tc>
        <w:tc>
          <w:tcPr>
            <w:tcW w:w="1421" w:type="dxa"/>
          </w:tcPr>
          <w:p w:rsidR="00FE44C8" w:rsidRPr="007F4743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4743">
              <w:rPr>
                <w:rFonts w:ascii="Times New Roman" w:hAnsi="Times New Roman" w:cs="Times New Roman"/>
                <w:sz w:val="24"/>
                <w:szCs w:val="24"/>
              </w:rPr>
              <w:t>Сравнение, олицетворение, эпитет в художественном произведен</w:t>
            </w:r>
            <w:r w:rsidRPr="007F4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265" w:type="dxa"/>
          </w:tcPr>
          <w:p w:rsidR="00FE44C8" w:rsidRDefault="00FE44C8" w:rsidP="00003CB3">
            <w:pPr>
              <w:rPr>
                <w:lang w:eastAsia="ar-SA"/>
              </w:rPr>
            </w:pPr>
            <w:r>
              <w:rPr>
                <w:lang w:eastAsia="ar-SA"/>
              </w:rPr>
              <w:t>Какие ещё бывают сказки.</w:t>
            </w:r>
          </w:p>
          <w:p w:rsidR="00FE44C8" w:rsidRDefault="00FE44C8" w:rsidP="00003CB3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«Кот и лиса»</w:t>
            </w:r>
          </w:p>
          <w:p w:rsidR="00FE44C8" w:rsidRDefault="00FE44C8" w:rsidP="00003CB3">
            <w:pPr>
              <w:rPr>
                <w:lang w:eastAsia="ar-SA"/>
              </w:rPr>
            </w:pPr>
            <w:r>
              <w:rPr>
                <w:lang w:eastAsia="ar-SA"/>
              </w:rPr>
              <w:t>В. Берестов «Сказка»</w:t>
            </w:r>
          </w:p>
          <w:p w:rsidR="00FE44C8" w:rsidRPr="00735429" w:rsidRDefault="00FE44C8" w:rsidP="00003CB3">
            <w:r>
              <w:rPr>
                <w:lang w:eastAsia="ar-SA"/>
              </w:rPr>
              <w:t>с.195 - 198</w:t>
            </w:r>
          </w:p>
        </w:tc>
        <w:tc>
          <w:tcPr>
            <w:tcW w:w="1843" w:type="dxa"/>
          </w:tcPr>
          <w:p w:rsidR="00FE44C8" w:rsidRPr="00735429" w:rsidRDefault="00FE44C8" w:rsidP="00856B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ть вслух, осознавая 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текста, отвечать на вопросы по содержанию литературного текста, определять тему, идею произведения. Описывать главных героев; характеризовать поступки главных героев и их мотивы.</w:t>
            </w:r>
          </w:p>
        </w:tc>
        <w:tc>
          <w:tcPr>
            <w:tcW w:w="170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57</w:t>
            </w:r>
          </w:p>
        </w:tc>
        <w:tc>
          <w:tcPr>
            <w:tcW w:w="198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57</w:t>
            </w:r>
          </w:p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E44C8" w:rsidRPr="00DB2D29" w:rsidRDefault="00FE44C8" w:rsidP="00856B47">
            <w:pPr>
              <w:keepNext/>
              <w:keepLines/>
            </w:pPr>
            <w:r w:rsidRPr="00DB2D29">
              <w:lastRenderedPageBreak/>
              <w:t xml:space="preserve">Чтение текста сказки вслух. </w:t>
            </w:r>
            <w:r w:rsidRPr="00DB2D29">
              <w:lastRenderedPageBreak/>
              <w:t xml:space="preserve">Коллективное обсуждение вопроса: «Чему учит </w:t>
            </w:r>
          </w:p>
          <w:p w:rsidR="00FE44C8" w:rsidRPr="00735429" w:rsidRDefault="00FE44C8" w:rsidP="00856B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сказка?»</w:t>
            </w:r>
          </w:p>
        </w:tc>
        <w:tc>
          <w:tcPr>
            <w:tcW w:w="1421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, идея произведен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.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265" w:type="dxa"/>
          </w:tcPr>
          <w:p w:rsidR="00FE44C8" w:rsidRDefault="00FE44C8" w:rsidP="00003CB3">
            <w:pPr>
              <w:rPr>
                <w:lang w:eastAsia="ar-SA"/>
              </w:rPr>
            </w:pPr>
            <w:r>
              <w:rPr>
                <w:lang w:eastAsia="ar-SA"/>
              </w:rPr>
              <w:t>Какие ещё бывают сказки.</w:t>
            </w:r>
          </w:p>
          <w:p w:rsidR="00FE44C8" w:rsidRDefault="00FE44C8" w:rsidP="00003CB3">
            <w:pPr>
              <w:tabs>
                <w:tab w:val="center" w:pos="4677"/>
                <w:tab w:val="right" w:pos="9355"/>
              </w:tabs>
            </w:pPr>
            <w:r>
              <w:t>«Никита – кожемяка»</w:t>
            </w:r>
          </w:p>
          <w:p w:rsidR="00FE44C8" w:rsidRDefault="00FE44C8" w:rsidP="00003CB3">
            <w:pPr>
              <w:tabs>
                <w:tab w:val="center" w:pos="4677"/>
                <w:tab w:val="right" w:pos="9355"/>
              </w:tabs>
            </w:pPr>
            <w:r>
              <w:t>«Как мужик гусей делил»</w:t>
            </w:r>
          </w:p>
          <w:p w:rsidR="00B521BE" w:rsidRPr="00735429" w:rsidRDefault="00B521BE" w:rsidP="00003CB3">
            <w:pPr>
              <w:tabs>
                <w:tab w:val="center" w:pos="4677"/>
                <w:tab w:val="right" w:pos="9355"/>
              </w:tabs>
            </w:pPr>
            <w:r>
              <w:t>с. 199- 202</w:t>
            </w:r>
          </w:p>
        </w:tc>
        <w:tc>
          <w:tcPr>
            <w:tcW w:w="184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DB2D2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вслух целыми словами осознанно, правильно, выразительно, используя интонацию, соответствующий темп и тон речи; различать жанры художественной литературы. Описывать 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х героев; характеризовать поступки главных героев и их мотивы.</w:t>
            </w:r>
          </w:p>
        </w:tc>
        <w:tc>
          <w:tcPr>
            <w:tcW w:w="1703" w:type="dxa"/>
          </w:tcPr>
          <w:p w:rsidR="00FE44C8" w:rsidRPr="00735429" w:rsidRDefault="00FE44C8" w:rsidP="004A4F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57</w:t>
            </w:r>
          </w:p>
        </w:tc>
        <w:tc>
          <w:tcPr>
            <w:tcW w:w="1983" w:type="dxa"/>
          </w:tcPr>
          <w:p w:rsidR="00FE44C8" w:rsidRDefault="00FE44C8" w:rsidP="004A4F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57</w:t>
            </w:r>
          </w:p>
          <w:p w:rsidR="00FE44C8" w:rsidRDefault="00FE44C8" w:rsidP="004A4F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4C8" w:rsidRPr="00735429" w:rsidRDefault="00FE44C8" w:rsidP="004A4F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Чтение текста сказки вслух. Коллективное обсуждение вопроса «Чему учит сказка?»</w:t>
            </w:r>
          </w:p>
        </w:tc>
        <w:tc>
          <w:tcPr>
            <w:tcW w:w="1421" w:type="dxa"/>
          </w:tcPr>
          <w:p w:rsidR="00FE44C8" w:rsidRPr="00856B47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6B47">
              <w:rPr>
                <w:rFonts w:ascii="Times New Roman" w:hAnsi="Times New Roman" w:cs="Times New Roman"/>
                <w:sz w:val="24"/>
                <w:szCs w:val="24"/>
              </w:rPr>
              <w:t>собенности языка народных сказ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265" w:type="dxa"/>
          </w:tcPr>
          <w:p w:rsidR="00FE44C8" w:rsidRPr="00DB2D29" w:rsidRDefault="00FE44C8" w:rsidP="00003CB3">
            <w:pPr>
              <w:rPr>
                <w:lang w:eastAsia="ar-SA"/>
              </w:rPr>
            </w:pPr>
            <w:r w:rsidRPr="00DB2D29">
              <w:rPr>
                <w:lang w:eastAsia="ar-SA"/>
              </w:rPr>
              <w:t xml:space="preserve">Мир волшебной сказки. </w:t>
            </w:r>
          </w:p>
          <w:p w:rsidR="00FE44C8" w:rsidRPr="00DB2D29" w:rsidRDefault="00FE44C8" w:rsidP="00003CB3">
            <w:pPr>
              <w:rPr>
                <w:lang w:eastAsia="ar-SA"/>
              </w:rPr>
            </w:pPr>
            <w:proofErr w:type="gramStart"/>
            <w:r w:rsidRPr="00DB2D29">
              <w:rPr>
                <w:lang w:eastAsia="ar-SA"/>
              </w:rPr>
              <w:t xml:space="preserve">(Стихотворение Дж.Р.Р. </w:t>
            </w:r>
            <w:proofErr w:type="spellStart"/>
            <w:r w:rsidRPr="00DB2D29">
              <w:rPr>
                <w:lang w:eastAsia="ar-SA"/>
              </w:rPr>
              <w:t>Толкина</w:t>
            </w:r>
            <w:proofErr w:type="spellEnd"/>
            <w:r w:rsidRPr="00DB2D29">
              <w:rPr>
                <w:lang w:eastAsia="ar-SA"/>
              </w:rPr>
              <w:t xml:space="preserve"> «Ещё не выстыл сонный дом...», арабская сказка «</w:t>
            </w:r>
            <w:proofErr w:type="spellStart"/>
            <w:r w:rsidRPr="00DB2D29">
              <w:rPr>
                <w:lang w:eastAsia="ar-SA"/>
              </w:rPr>
              <w:t>Синдбад</w:t>
            </w:r>
            <w:proofErr w:type="spellEnd"/>
            <w:r w:rsidRPr="00DB2D29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-</w:t>
            </w:r>
            <w:proofErr w:type="gramEnd"/>
          </w:p>
          <w:p w:rsidR="00FE44C8" w:rsidRDefault="00FE44C8" w:rsidP="00003CB3">
            <w:pPr>
              <w:rPr>
                <w:lang w:eastAsia="ar-SA"/>
              </w:rPr>
            </w:pPr>
            <w:proofErr w:type="gramStart"/>
            <w:r w:rsidRPr="00DB2D29">
              <w:rPr>
                <w:lang w:eastAsia="ar-SA"/>
              </w:rPr>
              <w:t>Мореход».)</w:t>
            </w:r>
            <w:proofErr w:type="gramEnd"/>
          </w:p>
          <w:p w:rsidR="00FE44C8" w:rsidRDefault="00FE44C8" w:rsidP="00003CB3">
            <w:pPr>
              <w:tabs>
                <w:tab w:val="center" w:pos="4677"/>
                <w:tab w:val="right" w:pos="9355"/>
              </w:tabs>
            </w:pPr>
            <w:r>
              <w:t>2 часть</w:t>
            </w:r>
          </w:p>
          <w:p w:rsidR="00B521BE" w:rsidRPr="00735429" w:rsidRDefault="00B521BE" w:rsidP="00003CB3">
            <w:pPr>
              <w:tabs>
                <w:tab w:val="center" w:pos="4677"/>
                <w:tab w:val="right" w:pos="9355"/>
              </w:tabs>
            </w:pPr>
            <w:r>
              <w:t>С. 6 -13</w:t>
            </w:r>
          </w:p>
        </w:tc>
        <w:tc>
          <w:tcPr>
            <w:tcW w:w="184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DB2D2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вслух целыми словами осознанно, правильно, выразительно, используя интонацию, соответствующий темп и тон речи; различать жанры художественной литературы. Описывать главных героев; характеризовать поступки главных героев и их мотивы.</w:t>
            </w:r>
          </w:p>
        </w:tc>
        <w:tc>
          <w:tcPr>
            <w:tcW w:w="1703" w:type="dxa"/>
          </w:tcPr>
          <w:p w:rsidR="00FE44C8" w:rsidRPr="00735429" w:rsidRDefault="00FE44C8" w:rsidP="004A4F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57</w:t>
            </w:r>
          </w:p>
        </w:tc>
        <w:tc>
          <w:tcPr>
            <w:tcW w:w="1983" w:type="dxa"/>
          </w:tcPr>
          <w:p w:rsidR="00FE44C8" w:rsidRDefault="00FE44C8" w:rsidP="004A4F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57</w:t>
            </w:r>
          </w:p>
          <w:p w:rsidR="00FE44C8" w:rsidRDefault="00FE44C8" w:rsidP="004A4F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4C8" w:rsidRPr="00735429" w:rsidRDefault="00FE44C8" w:rsidP="004A4F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казок.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.</w:t>
            </w:r>
          </w:p>
        </w:tc>
        <w:tc>
          <w:tcPr>
            <w:tcW w:w="1421" w:type="dxa"/>
          </w:tcPr>
          <w:p w:rsidR="00FE44C8" w:rsidRPr="00856B47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6B47">
              <w:rPr>
                <w:rFonts w:ascii="Times New Roman" w:hAnsi="Times New Roman" w:cs="Times New Roman"/>
                <w:sz w:val="24"/>
                <w:szCs w:val="24"/>
              </w:rPr>
              <w:t>Сравнение, олицетворение, эпитет в художественном произ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65" w:type="dxa"/>
          </w:tcPr>
          <w:p w:rsidR="00FE44C8" w:rsidRPr="00DB2D29" w:rsidRDefault="00FE44C8" w:rsidP="00385E75">
            <w:pPr>
              <w:tabs>
                <w:tab w:val="center" w:pos="4677"/>
                <w:tab w:val="right" w:pos="9355"/>
              </w:tabs>
              <w:rPr>
                <w:lang w:eastAsia="ar-SA"/>
              </w:rPr>
            </w:pPr>
            <w:r w:rsidRPr="00DB2D29">
              <w:rPr>
                <w:lang w:eastAsia="ar-SA"/>
              </w:rPr>
              <w:t xml:space="preserve">За что награждают в сказках? (Ш. Перро «Ослиная шкура».) </w:t>
            </w:r>
          </w:p>
          <w:p w:rsidR="00FE44C8" w:rsidRPr="00735429" w:rsidRDefault="00B521BE" w:rsidP="00C20715">
            <w:r>
              <w:t>с. 14 - 23</w:t>
            </w:r>
          </w:p>
        </w:tc>
        <w:tc>
          <w:tcPr>
            <w:tcW w:w="184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по содержанию </w:t>
            </w:r>
            <w:proofErr w:type="gramStart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. Выразительное 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отрывков изучаемых произведений.</w:t>
            </w:r>
          </w:p>
        </w:tc>
        <w:tc>
          <w:tcPr>
            <w:tcW w:w="1703" w:type="dxa"/>
          </w:tcPr>
          <w:p w:rsidR="00FE44C8" w:rsidRPr="00856B47" w:rsidRDefault="00FE44C8" w:rsidP="00700D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E44C8" w:rsidRDefault="00FE44C8" w:rsidP="00700D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казки.</w:t>
            </w:r>
          </w:p>
          <w:p w:rsidR="00FE44C8" w:rsidRPr="00735429" w:rsidRDefault="00FE44C8" w:rsidP="00700D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.</w:t>
            </w:r>
          </w:p>
        </w:tc>
        <w:tc>
          <w:tcPr>
            <w:tcW w:w="1421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6B47">
              <w:rPr>
                <w:rFonts w:ascii="Times New Roman" w:hAnsi="Times New Roman" w:cs="Times New Roman"/>
                <w:sz w:val="24"/>
                <w:szCs w:val="24"/>
              </w:rPr>
              <w:t>Сравнение, олицетворение, эпитет в художестве</w:t>
            </w:r>
            <w:r w:rsidRPr="00856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ом произ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265" w:type="dxa"/>
          </w:tcPr>
          <w:p w:rsidR="00FE44C8" w:rsidRPr="00DB2D29" w:rsidRDefault="00FE44C8" w:rsidP="00003CB3">
            <w:pPr>
              <w:tabs>
                <w:tab w:val="center" w:pos="4677"/>
                <w:tab w:val="right" w:pos="9355"/>
              </w:tabs>
              <w:rPr>
                <w:lang w:eastAsia="ar-SA"/>
              </w:rPr>
            </w:pPr>
            <w:r w:rsidRPr="00DB2D29">
              <w:rPr>
                <w:lang w:eastAsia="ar-SA"/>
              </w:rPr>
              <w:t xml:space="preserve">За что награждают в сказках? (Ш. Перро «Ослиная шкура».) </w:t>
            </w:r>
          </w:p>
          <w:p w:rsidR="00FE44C8" w:rsidRPr="00735429" w:rsidRDefault="00B521BE" w:rsidP="00C20715">
            <w:r>
              <w:t>с. 14 - 23</w:t>
            </w:r>
          </w:p>
        </w:tc>
        <w:tc>
          <w:tcPr>
            <w:tcW w:w="184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по содержанию </w:t>
            </w:r>
            <w:proofErr w:type="gramStart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. Выразительное чтение отрывков изучаемых произведений.</w:t>
            </w:r>
          </w:p>
        </w:tc>
        <w:tc>
          <w:tcPr>
            <w:tcW w:w="1703" w:type="dxa"/>
          </w:tcPr>
          <w:p w:rsidR="00FE44C8" w:rsidRPr="00735429" w:rsidRDefault="00FE44C8" w:rsidP="004A4F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57</w:t>
            </w:r>
          </w:p>
        </w:tc>
        <w:tc>
          <w:tcPr>
            <w:tcW w:w="1983" w:type="dxa"/>
          </w:tcPr>
          <w:p w:rsidR="00FE44C8" w:rsidRDefault="00FE44C8" w:rsidP="004A4F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57</w:t>
            </w:r>
          </w:p>
          <w:p w:rsidR="00FE44C8" w:rsidRDefault="00FE44C8" w:rsidP="004A4F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4C8" w:rsidRPr="00735429" w:rsidRDefault="00FE44C8" w:rsidP="004A4F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E44C8" w:rsidRPr="00735429" w:rsidRDefault="00FE44C8" w:rsidP="00700D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по содержанию </w:t>
            </w:r>
            <w:proofErr w:type="gramStart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пр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ного</w:t>
            </w:r>
            <w:proofErr w:type="gramEnd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е чтение отрывков изучаемых произведений</w:t>
            </w:r>
          </w:p>
        </w:tc>
        <w:tc>
          <w:tcPr>
            <w:tcW w:w="1421" w:type="dxa"/>
          </w:tcPr>
          <w:p w:rsidR="00FE44C8" w:rsidRPr="00700D31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0D31">
              <w:rPr>
                <w:rFonts w:ascii="Times New Roman" w:hAnsi="Times New Roman" w:cs="Times New Roman"/>
                <w:sz w:val="24"/>
                <w:szCs w:val="24"/>
              </w:rPr>
              <w:t>собенности языка народных сказ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65" w:type="dxa"/>
          </w:tcPr>
          <w:p w:rsidR="00FE44C8" w:rsidRPr="00DB2D29" w:rsidRDefault="00FE44C8" w:rsidP="00385E75">
            <w:pPr>
              <w:tabs>
                <w:tab w:val="center" w:pos="4677"/>
                <w:tab w:val="right" w:pos="9355"/>
              </w:tabs>
              <w:rPr>
                <w:lang w:eastAsia="ar-SA"/>
              </w:rPr>
            </w:pPr>
            <w:r w:rsidRPr="00DB2D29">
              <w:rPr>
                <w:lang w:eastAsia="ar-SA"/>
              </w:rPr>
              <w:t xml:space="preserve">Может ли оловянный солдатик быть стойким? </w:t>
            </w:r>
            <w:proofErr w:type="gramStart"/>
            <w:r w:rsidRPr="00DB2D29">
              <w:rPr>
                <w:lang w:eastAsia="ar-SA"/>
              </w:rPr>
              <w:t xml:space="preserve">(Г. Х. Андерсен «Стойкий оловянный </w:t>
            </w:r>
            <w:proofErr w:type="gramEnd"/>
          </w:p>
          <w:p w:rsidR="00FE44C8" w:rsidRDefault="00FE44C8" w:rsidP="00385E75">
            <w:pPr>
              <w:tabs>
                <w:tab w:val="center" w:pos="4677"/>
                <w:tab w:val="right" w:pos="9355"/>
              </w:tabs>
              <w:rPr>
                <w:lang w:eastAsia="ar-SA"/>
              </w:rPr>
            </w:pPr>
            <w:r w:rsidRPr="00DB2D29">
              <w:rPr>
                <w:lang w:eastAsia="ar-SA"/>
              </w:rPr>
              <w:t>солдатик».)</w:t>
            </w:r>
          </w:p>
          <w:p w:rsidR="00B521BE" w:rsidRPr="00735429" w:rsidRDefault="00B521BE" w:rsidP="00385E75">
            <w:pPr>
              <w:tabs>
                <w:tab w:val="center" w:pos="4677"/>
                <w:tab w:val="right" w:pos="9355"/>
              </w:tabs>
            </w:pPr>
            <w:r>
              <w:rPr>
                <w:lang w:eastAsia="ar-SA"/>
              </w:rPr>
              <w:t>с. 24 - 29</w:t>
            </w:r>
          </w:p>
        </w:tc>
        <w:tc>
          <w:tcPr>
            <w:tcW w:w="184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Читать тексты вслух и «про себя», понимать содержание текста, находить в тексте отрывки по заданию в учебнике;</w:t>
            </w:r>
            <w:r w:rsidRPr="00DB2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мотивы поведения героев; читать осознанно текст художественного произведения; 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его тему и главную мысль; оценивать события, героев.</w:t>
            </w:r>
          </w:p>
        </w:tc>
        <w:tc>
          <w:tcPr>
            <w:tcW w:w="1703" w:type="dxa"/>
          </w:tcPr>
          <w:p w:rsidR="00FE44C8" w:rsidRPr="00735429" w:rsidRDefault="00FE44C8" w:rsidP="004A4F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57</w:t>
            </w:r>
          </w:p>
        </w:tc>
        <w:tc>
          <w:tcPr>
            <w:tcW w:w="1983" w:type="dxa"/>
          </w:tcPr>
          <w:p w:rsidR="00FE44C8" w:rsidRDefault="00FE44C8" w:rsidP="004A4F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57</w:t>
            </w:r>
          </w:p>
          <w:p w:rsidR="00FE44C8" w:rsidRDefault="00FE44C8" w:rsidP="004A4F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4C8" w:rsidRPr="00735429" w:rsidRDefault="00FE44C8" w:rsidP="004A4F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чтение. </w:t>
            </w:r>
            <w:proofErr w:type="spellStart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 частей текста.</w:t>
            </w:r>
          </w:p>
        </w:tc>
        <w:tc>
          <w:tcPr>
            <w:tcW w:w="1421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0D31">
              <w:rPr>
                <w:rFonts w:ascii="Times New Roman" w:hAnsi="Times New Roman" w:cs="Times New Roman"/>
                <w:sz w:val="24"/>
                <w:szCs w:val="24"/>
              </w:rPr>
              <w:t>соб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языка авторской  сказ</w:t>
            </w:r>
            <w:r w:rsidRPr="00700D3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265" w:type="dxa"/>
          </w:tcPr>
          <w:p w:rsidR="00FE44C8" w:rsidRPr="00DB2D29" w:rsidRDefault="00FE44C8" w:rsidP="00385E75">
            <w:pPr>
              <w:tabs>
                <w:tab w:val="center" w:pos="4677"/>
                <w:tab w:val="right" w:pos="9355"/>
              </w:tabs>
              <w:rPr>
                <w:lang w:eastAsia="ar-SA"/>
              </w:rPr>
            </w:pPr>
            <w:r w:rsidRPr="00DB2D29">
              <w:rPr>
                <w:lang w:eastAsia="ar-SA"/>
              </w:rPr>
              <w:t xml:space="preserve">Может ли оловянный солдатик быть стойким? </w:t>
            </w:r>
            <w:proofErr w:type="gramStart"/>
            <w:r w:rsidRPr="00DB2D29">
              <w:rPr>
                <w:lang w:eastAsia="ar-SA"/>
              </w:rPr>
              <w:t xml:space="preserve">(Г. Х. Андерсен «Стойкий оловянный </w:t>
            </w:r>
            <w:proofErr w:type="gramEnd"/>
          </w:p>
          <w:p w:rsidR="00FE44C8" w:rsidRDefault="00FE44C8" w:rsidP="00385E75">
            <w:pPr>
              <w:tabs>
                <w:tab w:val="center" w:pos="4677"/>
                <w:tab w:val="right" w:pos="9355"/>
              </w:tabs>
              <w:rPr>
                <w:lang w:eastAsia="ar-SA"/>
              </w:rPr>
            </w:pPr>
            <w:r w:rsidRPr="00DB2D29">
              <w:rPr>
                <w:lang w:eastAsia="ar-SA"/>
              </w:rPr>
              <w:t>солдатик».)</w:t>
            </w:r>
          </w:p>
          <w:p w:rsidR="00B521BE" w:rsidRPr="00735429" w:rsidRDefault="00B521BE" w:rsidP="00385E75">
            <w:pPr>
              <w:tabs>
                <w:tab w:val="center" w:pos="4677"/>
                <w:tab w:val="right" w:pos="9355"/>
              </w:tabs>
            </w:pPr>
            <w:r>
              <w:rPr>
                <w:lang w:eastAsia="ar-SA"/>
              </w:rPr>
              <w:t>с. 24 - 29</w:t>
            </w:r>
          </w:p>
        </w:tc>
        <w:tc>
          <w:tcPr>
            <w:tcW w:w="184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Читать тексты вслух и «про себя», понимать содержание текста, находить в тексте отрывки по заданию в учебнике;</w:t>
            </w:r>
            <w:r w:rsidRPr="00DB2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определять мотивы поведения героев; читать осознанно текст художественного произведения; определять его тему и главную мысль; оценивать события, героев.</w:t>
            </w:r>
          </w:p>
        </w:tc>
        <w:tc>
          <w:tcPr>
            <w:tcW w:w="1703" w:type="dxa"/>
          </w:tcPr>
          <w:p w:rsidR="00FE44C8" w:rsidRPr="00735429" w:rsidRDefault="00FE44C8" w:rsidP="004A4F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57</w:t>
            </w:r>
          </w:p>
        </w:tc>
        <w:tc>
          <w:tcPr>
            <w:tcW w:w="1983" w:type="dxa"/>
          </w:tcPr>
          <w:p w:rsidR="00FE44C8" w:rsidRDefault="00FE44C8" w:rsidP="004A4F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57</w:t>
            </w:r>
          </w:p>
          <w:p w:rsidR="00FE44C8" w:rsidRDefault="00FE44C8" w:rsidP="004A4F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Сопоставлять собственную оценку своей деятельности с оценкой товарищей, учителя. Стремиться к совершенствованию собственной речи.</w:t>
            </w:r>
          </w:p>
          <w:p w:rsidR="00FE44C8" w:rsidRPr="00735429" w:rsidRDefault="00FE44C8" w:rsidP="004A4F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сказки.</w:t>
            </w:r>
          </w:p>
        </w:tc>
        <w:tc>
          <w:tcPr>
            <w:tcW w:w="1421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пересказа.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, г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лавная мысль произведения.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265" w:type="dxa"/>
          </w:tcPr>
          <w:p w:rsidR="00FE44C8" w:rsidRPr="00DB2D29" w:rsidRDefault="00FE44C8" w:rsidP="00385E75">
            <w:pPr>
              <w:tabs>
                <w:tab w:val="center" w:pos="4677"/>
                <w:tab w:val="right" w:pos="9355"/>
              </w:tabs>
              <w:rPr>
                <w:lang w:eastAsia="ar-SA"/>
              </w:rPr>
            </w:pPr>
            <w:r w:rsidRPr="00DB2D29">
              <w:rPr>
                <w:lang w:eastAsia="ar-SA"/>
              </w:rPr>
              <w:t>Уроки сказочной повести. (Фрагмент из книги А. Волкова «Волшебник Изумрудного города».)</w:t>
            </w:r>
          </w:p>
          <w:p w:rsidR="00FE44C8" w:rsidRDefault="00FE44C8" w:rsidP="00385E75">
            <w:r>
              <w:t>«</w:t>
            </w:r>
            <w:proofErr w:type="spellStart"/>
            <w:r>
              <w:t>Элли</w:t>
            </w:r>
            <w:proofErr w:type="spellEnd"/>
            <w:r>
              <w:t xml:space="preserve"> в плену у людоеда»</w:t>
            </w:r>
          </w:p>
          <w:p w:rsidR="00B521BE" w:rsidRPr="00735429" w:rsidRDefault="00B521BE" w:rsidP="00385E75">
            <w:r>
              <w:t>с. 30 - 35</w:t>
            </w:r>
          </w:p>
        </w:tc>
        <w:tc>
          <w:tcPr>
            <w:tcW w:w="184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Читать «про себя», осознавая содержание текста, отвечать на вопросы по содержанию литературного текста, определять тему, идею произведения. Объяснять выбор автором заглавия, его смысл; выбирать заголовок произведения из </w:t>
            </w:r>
            <w:proofErr w:type="gramStart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предложенных</w:t>
            </w:r>
            <w:proofErr w:type="gramEnd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3" w:type="dxa"/>
          </w:tcPr>
          <w:p w:rsidR="00FE44C8" w:rsidRPr="00735429" w:rsidRDefault="00FE44C8" w:rsidP="004A4F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57</w:t>
            </w:r>
          </w:p>
        </w:tc>
        <w:tc>
          <w:tcPr>
            <w:tcW w:w="1983" w:type="dxa"/>
          </w:tcPr>
          <w:p w:rsidR="00FE44C8" w:rsidRDefault="00FE44C8" w:rsidP="004A4F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57</w:t>
            </w:r>
          </w:p>
          <w:p w:rsidR="00FE44C8" w:rsidRDefault="00FE44C8" w:rsidP="004A4F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Сопоставлять собственную оценку своей деятельности с оценкой товарищей, учителя. Стремиться к совершенствованию собственной речи.</w:t>
            </w:r>
          </w:p>
          <w:p w:rsidR="00FE44C8" w:rsidRPr="00735429" w:rsidRDefault="00FE44C8" w:rsidP="004A4F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сказки. </w:t>
            </w:r>
            <w:proofErr w:type="spellStart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 частей по ходу чтения. Подготовка к подробному пересказу.</w:t>
            </w:r>
          </w:p>
        </w:tc>
        <w:tc>
          <w:tcPr>
            <w:tcW w:w="1421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, г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лавная мысль произведения.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65" w:type="dxa"/>
          </w:tcPr>
          <w:p w:rsidR="00FE44C8" w:rsidRPr="00DB2D29" w:rsidRDefault="00FE44C8" w:rsidP="00385E75">
            <w:pPr>
              <w:tabs>
                <w:tab w:val="center" w:pos="4677"/>
                <w:tab w:val="right" w:pos="9355"/>
              </w:tabs>
              <w:rPr>
                <w:lang w:eastAsia="ar-SA"/>
              </w:rPr>
            </w:pPr>
            <w:r w:rsidRPr="00DB2D29">
              <w:rPr>
                <w:lang w:eastAsia="ar-SA"/>
              </w:rPr>
              <w:t>Уроки сказочной повести. (Фрагмент из книги А. Волкова «Волшебник Изумрудного города».)</w:t>
            </w:r>
          </w:p>
          <w:p w:rsidR="00FE44C8" w:rsidRDefault="00FE44C8" w:rsidP="00385E75">
            <w:r>
              <w:t>«</w:t>
            </w:r>
            <w:proofErr w:type="spellStart"/>
            <w:r>
              <w:t>Элли</w:t>
            </w:r>
            <w:proofErr w:type="spellEnd"/>
            <w:r>
              <w:t xml:space="preserve"> в плену у людоеда»</w:t>
            </w:r>
          </w:p>
          <w:p w:rsidR="00B521BE" w:rsidRPr="00735429" w:rsidRDefault="00B521BE" w:rsidP="00385E75">
            <w:r>
              <w:t>с. 30 - 35</w:t>
            </w:r>
          </w:p>
        </w:tc>
        <w:tc>
          <w:tcPr>
            <w:tcW w:w="184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4D00">
              <w:rPr>
                <w:rFonts w:ascii="Times New Roman" w:hAnsi="Times New Roman" w:cs="Times New Roman"/>
                <w:sz w:val="24"/>
                <w:szCs w:val="24"/>
              </w:rPr>
              <w:t>Выделение ключевых слов в тексте или частях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44C8" w:rsidRPr="00D24D00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Читать «про себя», осознавая содержание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3" w:type="dxa"/>
          </w:tcPr>
          <w:p w:rsidR="00FE44C8" w:rsidRPr="00735429" w:rsidRDefault="00FE44C8" w:rsidP="004A4F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57</w:t>
            </w:r>
          </w:p>
        </w:tc>
        <w:tc>
          <w:tcPr>
            <w:tcW w:w="1983" w:type="dxa"/>
          </w:tcPr>
          <w:p w:rsidR="00FE44C8" w:rsidRDefault="00FE44C8" w:rsidP="004A4F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57</w:t>
            </w:r>
          </w:p>
          <w:p w:rsidR="00FE44C8" w:rsidRPr="00735429" w:rsidRDefault="00FE44C8" w:rsidP="00D24D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морально-этические нормы, проявлять доброе отношение к людям, участвовать в 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ых делах, помогать сверстникам.</w:t>
            </w:r>
          </w:p>
        </w:tc>
        <w:tc>
          <w:tcPr>
            <w:tcW w:w="1699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ий пересказ.</w:t>
            </w:r>
          </w:p>
        </w:tc>
        <w:tc>
          <w:tcPr>
            <w:tcW w:w="1421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пересказа.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265" w:type="dxa"/>
          </w:tcPr>
          <w:p w:rsidR="00FE44C8" w:rsidRPr="00DB2D29" w:rsidRDefault="00FE44C8" w:rsidP="00385E75">
            <w:pPr>
              <w:tabs>
                <w:tab w:val="center" w:pos="4677"/>
                <w:tab w:val="right" w:pos="9355"/>
              </w:tabs>
              <w:rPr>
                <w:lang w:eastAsia="ar-SA"/>
              </w:rPr>
            </w:pPr>
            <w:r w:rsidRPr="00DB2D29">
              <w:rPr>
                <w:lang w:eastAsia="ar-SA"/>
              </w:rPr>
              <w:t>Уроки сказочной повести. (Фрагмент из книги А. Волкова «Волшебник Изумрудного города».)</w:t>
            </w:r>
          </w:p>
          <w:p w:rsidR="00FE44C8" w:rsidRDefault="00FE44C8" w:rsidP="00C20715">
            <w:pPr>
              <w:tabs>
                <w:tab w:val="center" w:pos="4677"/>
                <w:tab w:val="right" w:pos="9355"/>
              </w:tabs>
            </w:pPr>
            <w:r>
              <w:t>«</w:t>
            </w:r>
            <w:proofErr w:type="spellStart"/>
            <w:r>
              <w:t>Элли</w:t>
            </w:r>
            <w:proofErr w:type="spellEnd"/>
            <w:r>
              <w:t xml:space="preserve"> в плену у людоеда»</w:t>
            </w:r>
          </w:p>
          <w:p w:rsidR="00B521BE" w:rsidRPr="00735429" w:rsidRDefault="00B521BE" w:rsidP="00C20715">
            <w:pPr>
              <w:tabs>
                <w:tab w:val="center" w:pos="4677"/>
                <w:tab w:val="right" w:pos="9355"/>
              </w:tabs>
            </w:pPr>
            <w:r>
              <w:t>с. 30 - 35</w:t>
            </w:r>
          </w:p>
        </w:tc>
        <w:tc>
          <w:tcPr>
            <w:tcW w:w="184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ть содержание раздела. Объяснять выбор автором заглавия, его смысл; выбирать заголовок произведения из </w:t>
            </w:r>
            <w:proofErr w:type="gramStart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предложенных</w:t>
            </w:r>
            <w:proofErr w:type="gramEnd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. Выделять опорные слова текста при самостоятельном чтении; составлять вопросы по содержанию прочитанного.</w:t>
            </w:r>
          </w:p>
        </w:tc>
        <w:tc>
          <w:tcPr>
            <w:tcW w:w="1703" w:type="dxa"/>
          </w:tcPr>
          <w:p w:rsidR="00FE44C8" w:rsidRDefault="00FE44C8" w:rsidP="004A4F2E">
            <w:pPr>
              <w:keepNext/>
              <w:keepLines/>
            </w:pPr>
            <w:r>
              <w:t xml:space="preserve">См. </w:t>
            </w:r>
            <w:proofErr w:type="spellStart"/>
            <w:r>
              <w:t>ур</w:t>
            </w:r>
            <w:proofErr w:type="spellEnd"/>
            <w:r>
              <w:t>. № 57</w:t>
            </w:r>
          </w:p>
          <w:p w:rsidR="00FE44C8" w:rsidRPr="00DB2D29" w:rsidRDefault="00FE44C8" w:rsidP="004A4F2E">
            <w:pPr>
              <w:keepNext/>
              <w:keepLines/>
            </w:pPr>
            <w:r w:rsidRPr="00DB2D29">
              <w:t xml:space="preserve">Самостоятельно формулировать тему и цели урока. Воспринимать учебное задание, выбирать последовательность действий, оценивать ход и результат выполнения. </w:t>
            </w:r>
          </w:p>
        </w:tc>
        <w:tc>
          <w:tcPr>
            <w:tcW w:w="1983" w:type="dxa"/>
          </w:tcPr>
          <w:p w:rsidR="00FE44C8" w:rsidRDefault="00FE44C8" w:rsidP="004A4F2E">
            <w:pPr>
              <w:keepNext/>
              <w:keepLines/>
              <w:rPr>
                <w:color w:val="000000"/>
              </w:rPr>
            </w:pPr>
            <w:r>
              <w:t xml:space="preserve">См. </w:t>
            </w:r>
            <w:proofErr w:type="spellStart"/>
            <w:r>
              <w:t>ур</w:t>
            </w:r>
            <w:proofErr w:type="spellEnd"/>
            <w:r>
              <w:t>. № 57</w:t>
            </w:r>
          </w:p>
          <w:p w:rsidR="00FE44C8" w:rsidRPr="00DB2D29" w:rsidRDefault="00FE44C8" w:rsidP="004A4F2E">
            <w:pPr>
              <w:keepNext/>
              <w:keepLines/>
            </w:pPr>
            <w:r w:rsidRPr="00DB2D29">
              <w:rPr>
                <w:color w:val="000000"/>
              </w:rPr>
              <w:t>Проявлять заинтересованность в приобретении и расширении знаний и способов действий.</w:t>
            </w:r>
            <w:r w:rsidRPr="00DB2D29">
              <w:t xml:space="preserve"> Чувствовать красоту художественного слова.</w:t>
            </w:r>
          </w:p>
        </w:tc>
        <w:tc>
          <w:tcPr>
            <w:tcW w:w="1699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Прогнозирова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содержания раздела. Самостоятельное чтение главы книги. Выделение из текста опорных слов.</w:t>
            </w:r>
          </w:p>
        </w:tc>
        <w:tc>
          <w:tcPr>
            <w:tcW w:w="1421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ь.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.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65" w:type="dxa"/>
          </w:tcPr>
          <w:p w:rsidR="00FE44C8" w:rsidRPr="00DB2D29" w:rsidRDefault="00FE44C8" w:rsidP="00385E75">
            <w:pPr>
              <w:rPr>
                <w:lang w:eastAsia="ar-SA"/>
              </w:rPr>
            </w:pPr>
            <w:r w:rsidRPr="00DB2D29">
              <w:rPr>
                <w:lang w:eastAsia="ar-SA"/>
              </w:rPr>
              <w:t xml:space="preserve">Сказка </w:t>
            </w:r>
            <w:proofErr w:type="gramStart"/>
            <w:r w:rsidRPr="00DB2D29">
              <w:rPr>
                <w:lang w:eastAsia="ar-SA"/>
              </w:rPr>
              <w:t>для</w:t>
            </w:r>
            <w:proofErr w:type="gramEnd"/>
            <w:r w:rsidRPr="00DB2D29">
              <w:rPr>
                <w:lang w:eastAsia="ar-SA"/>
              </w:rPr>
              <w:t xml:space="preserve"> </w:t>
            </w:r>
          </w:p>
          <w:p w:rsidR="00FE44C8" w:rsidRPr="00DB2D29" w:rsidRDefault="00FE44C8" w:rsidP="00385E75">
            <w:pPr>
              <w:rPr>
                <w:lang w:eastAsia="ar-SA"/>
              </w:rPr>
            </w:pPr>
            <w:r w:rsidRPr="00DB2D29">
              <w:rPr>
                <w:lang w:eastAsia="ar-SA"/>
              </w:rPr>
              <w:t xml:space="preserve">театра. </w:t>
            </w:r>
          </w:p>
          <w:p w:rsidR="00FE44C8" w:rsidRDefault="00FE44C8" w:rsidP="00385E75">
            <w:pPr>
              <w:rPr>
                <w:lang w:eastAsia="ar-SA"/>
              </w:rPr>
            </w:pPr>
            <w:r w:rsidRPr="00DB2D29">
              <w:rPr>
                <w:lang w:eastAsia="ar-SA"/>
              </w:rPr>
              <w:t>(С. Маршак «</w:t>
            </w:r>
            <w:proofErr w:type="gramStart"/>
            <w:r w:rsidRPr="00DB2D29">
              <w:rPr>
                <w:lang w:eastAsia="ar-SA"/>
              </w:rPr>
              <w:t>Сказка про козла</w:t>
            </w:r>
            <w:proofErr w:type="gramEnd"/>
            <w:r w:rsidRPr="00DB2D29">
              <w:rPr>
                <w:lang w:eastAsia="ar-SA"/>
              </w:rPr>
              <w:t>».)</w:t>
            </w:r>
          </w:p>
          <w:p w:rsidR="00B521BE" w:rsidRPr="00735429" w:rsidRDefault="00B521BE" w:rsidP="00385E75">
            <w:r>
              <w:rPr>
                <w:lang w:eastAsia="ar-SA"/>
              </w:rPr>
              <w:t>с. 37 - 47</w:t>
            </w:r>
          </w:p>
        </w:tc>
        <w:tc>
          <w:tcPr>
            <w:tcW w:w="184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4D00">
              <w:rPr>
                <w:rFonts w:ascii="Times New Roman" w:hAnsi="Times New Roman" w:cs="Times New Roman"/>
                <w:sz w:val="24"/>
                <w:szCs w:val="24"/>
              </w:rPr>
              <w:t>Уметь подробно и кратко пересказывать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44C8" w:rsidRPr="00D24D00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опорные слова 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 при самостоятельном чтении; составлять вопросы по содержанию прочитанного.</w:t>
            </w:r>
          </w:p>
        </w:tc>
        <w:tc>
          <w:tcPr>
            <w:tcW w:w="1703" w:type="dxa"/>
          </w:tcPr>
          <w:p w:rsidR="00FE44C8" w:rsidRDefault="00FE44C8" w:rsidP="00D24D00">
            <w:pPr>
              <w:keepNext/>
              <w:keepLines/>
            </w:pPr>
            <w:r>
              <w:lastRenderedPageBreak/>
              <w:t xml:space="preserve">См. </w:t>
            </w:r>
            <w:proofErr w:type="spellStart"/>
            <w:r>
              <w:t>ур</w:t>
            </w:r>
            <w:proofErr w:type="spellEnd"/>
            <w:r>
              <w:t>. № 57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FE44C8" w:rsidRDefault="00FE44C8" w:rsidP="00D24D00">
            <w:pPr>
              <w:keepNext/>
              <w:keepLines/>
            </w:pPr>
            <w:r>
              <w:t xml:space="preserve">См. </w:t>
            </w:r>
            <w:proofErr w:type="spellStart"/>
            <w:r>
              <w:t>ур</w:t>
            </w:r>
            <w:proofErr w:type="spellEnd"/>
            <w:r>
              <w:t>. № 57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E44C8" w:rsidRPr="00D24D00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4D00">
              <w:rPr>
                <w:rFonts w:ascii="Times New Roman" w:hAnsi="Times New Roman" w:cs="Times New Roman"/>
                <w:sz w:val="24"/>
                <w:szCs w:val="24"/>
              </w:rPr>
              <w:t>Обучение краткому и подробному пересказу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1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выразительности.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2265" w:type="dxa"/>
          </w:tcPr>
          <w:p w:rsidR="00FE44C8" w:rsidRPr="00DB2D29" w:rsidRDefault="00FE44C8" w:rsidP="00385E75">
            <w:pPr>
              <w:rPr>
                <w:lang w:eastAsia="ar-SA"/>
              </w:rPr>
            </w:pPr>
            <w:r w:rsidRPr="00DB2D29">
              <w:rPr>
                <w:lang w:eastAsia="ar-SA"/>
              </w:rPr>
              <w:t xml:space="preserve">Сказка </w:t>
            </w:r>
            <w:proofErr w:type="gramStart"/>
            <w:r w:rsidRPr="00DB2D29">
              <w:rPr>
                <w:lang w:eastAsia="ar-SA"/>
              </w:rPr>
              <w:t>для</w:t>
            </w:r>
            <w:proofErr w:type="gramEnd"/>
            <w:r w:rsidRPr="00DB2D29">
              <w:rPr>
                <w:lang w:eastAsia="ar-SA"/>
              </w:rPr>
              <w:t xml:space="preserve"> </w:t>
            </w:r>
          </w:p>
          <w:p w:rsidR="00FE44C8" w:rsidRPr="00DB2D29" w:rsidRDefault="00FE44C8" w:rsidP="00385E75">
            <w:pPr>
              <w:rPr>
                <w:lang w:eastAsia="ar-SA"/>
              </w:rPr>
            </w:pPr>
            <w:r w:rsidRPr="00DB2D29">
              <w:rPr>
                <w:lang w:eastAsia="ar-SA"/>
              </w:rPr>
              <w:t xml:space="preserve">театра. </w:t>
            </w:r>
          </w:p>
          <w:p w:rsidR="00FE44C8" w:rsidRDefault="00FE44C8" w:rsidP="00385E75">
            <w:pPr>
              <w:rPr>
                <w:lang w:eastAsia="ar-SA"/>
              </w:rPr>
            </w:pPr>
            <w:r w:rsidRPr="00DB2D29">
              <w:rPr>
                <w:lang w:eastAsia="ar-SA"/>
              </w:rPr>
              <w:t>(С. Маршак «</w:t>
            </w:r>
            <w:proofErr w:type="gramStart"/>
            <w:r w:rsidRPr="00DB2D29">
              <w:rPr>
                <w:lang w:eastAsia="ar-SA"/>
              </w:rPr>
              <w:t>Сказка про козла</w:t>
            </w:r>
            <w:proofErr w:type="gramEnd"/>
            <w:r w:rsidRPr="00DB2D29">
              <w:rPr>
                <w:lang w:eastAsia="ar-SA"/>
              </w:rPr>
              <w:t>».)</w:t>
            </w:r>
          </w:p>
          <w:p w:rsidR="00B521BE" w:rsidRPr="00735429" w:rsidRDefault="00B521BE" w:rsidP="00385E75">
            <w:r>
              <w:rPr>
                <w:lang w:eastAsia="ar-SA"/>
              </w:rPr>
              <w:t>с. 37 - 47</w:t>
            </w:r>
          </w:p>
        </w:tc>
        <w:tc>
          <w:tcPr>
            <w:tcW w:w="1843" w:type="dxa"/>
          </w:tcPr>
          <w:p w:rsidR="00FE44C8" w:rsidRPr="00DB2D29" w:rsidRDefault="00FE44C8" w:rsidP="00DB0657">
            <w:r w:rsidRPr="00DB2D29">
              <w:rPr>
                <w:rStyle w:val="c2"/>
              </w:rPr>
              <w:t>Читать</w:t>
            </w:r>
            <w:r w:rsidRPr="00DB2D29">
              <w:rPr>
                <w:rStyle w:val="apple-converted-space"/>
              </w:rPr>
              <w:t xml:space="preserve"> </w:t>
            </w:r>
            <w:r w:rsidRPr="00DB2D29">
              <w:t xml:space="preserve">вслух целыми словами осознанно, правильно, выразительно, используя интонацию, соответствующий темп и тон речи; различать жанры художественной литературы. Объяснять выбор автором заглавия, его смысл; выбирать заголовок произведения из </w:t>
            </w:r>
            <w:proofErr w:type="gramStart"/>
            <w:r w:rsidRPr="00DB2D29">
              <w:t>предложенных</w:t>
            </w:r>
            <w:proofErr w:type="gramEnd"/>
            <w:r w:rsidRPr="00DB2D29">
              <w:t>.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FE44C8" w:rsidRDefault="00FE44C8" w:rsidP="00DB0657">
            <w:pPr>
              <w:keepNext/>
              <w:keepLines/>
            </w:pPr>
            <w:r>
              <w:t xml:space="preserve">См. </w:t>
            </w:r>
            <w:proofErr w:type="spellStart"/>
            <w:r>
              <w:t>ур</w:t>
            </w:r>
            <w:proofErr w:type="spellEnd"/>
            <w:r>
              <w:t>. № 57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FE44C8" w:rsidRDefault="00FE44C8" w:rsidP="00DB0657">
            <w:pPr>
              <w:keepNext/>
              <w:keepLines/>
            </w:pPr>
            <w:r>
              <w:t xml:space="preserve">См. </w:t>
            </w:r>
            <w:proofErr w:type="spellStart"/>
            <w:r>
              <w:t>ур</w:t>
            </w:r>
            <w:proofErr w:type="spellEnd"/>
            <w:r>
              <w:t>. № 57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изучаемого произведения. Харак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ка героев произве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дения.</w:t>
            </w:r>
          </w:p>
        </w:tc>
        <w:tc>
          <w:tcPr>
            <w:tcW w:w="1421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Интонация, тон и темп речи.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265" w:type="dxa"/>
          </w:tcPr>
          <w:p w:rsidR="00FE44C8" w:rsidRPr="00DB2D29" w:rsidRDefault="00FE44C8" w:rsidP="00385E75">
            <w:pPr>
              <w:rPr>
                <w:lang w:eastAsia="ar-SA"/>
              </w:rPr>
            </w:pPr>
            <w:r w:rsidRPr="00DB2D29">
              <w:rPr>
                <w:lang w:eastAsia="ar-SA"/>
              </w:rPr>
              <w:t xml:space="preserve">Сказка </w:t>
            </w:r>
            <w:proofErr w:type="gramStart"/>
            <w:r w:rsidRPr="00DB2D29">
              <w:rPr>
                <w:lang w:eastAsia="ar-SA"/>
              </w:rPr>
              <w:t>для</w:t>
            </w:r>
            <w:proofErr w:type="gramEnd"/>
            <w:r w:rsidRPr="00DB2D29">
              <w:rPr>
                <w:lang w:eastAsia="ar-SA"/>
              </w:rPr>
              <w:t xml:space="preserve"> </w:t>
            </w:r>
          </w:p>
          <w:p w:rsidR="00FE44C8" w:rsidRPr="00DB2D29" w:rsidRDefault="00FE44C8" w:rsidP="00385E75">
            <w:pPr>
              <w:rPr>
                <w:lang w:eastAsia="ar-SA"/>
              </w:rPr>
            </w:pPr>
            <w:r w:rsidRPr="00DB2D29">
              <w:rPr>
                <w:lang w:eastAsia="ar-SA"/>
              </w:rPr>
              <w:t xml:space="preserve">театра. </w:t>
            </w:r>
          </w:p>
          <w:p w:rsidR="00FE44C8" w:rsidRDefault="00FE44C8" w:rsidP="00385E75">
            <w:pPr>
              <w:rPr>
                <w:lang w:eastAsia="ar-SA"/>
              </w:rPr>
            </w:pPr>
            <w:r w:rsidRPr="00DB2D29">
              <w:rPr>
                <w:lang w:eastAsia="ar-SA"/>
              </w:rPr>
              <w:t>(С. Маршак «</w:t>
            </w:r>
            <w:proofErr w:type="gramStart"/>
            <w:r w:rsidRPr="00DB2D29">
              <w:rPr>
                <w:lang w:eastAsia="ar-SA"/>
              </w:rPr>
              <w:t>Сказка про козла</w:t>
            </w:r>
            <w:proofErr w:type="gramEnd"/>
            <w:r w:rsidRPr="00DB2D29">
              <w:rPr>
                <w:lang w:eastAsia="ar-SA"/>
              </w:rPr>
              <w:t>».)</w:t>
            </w:r>
          </w:p>
          <w:p w:rsidR="00B521BE" w:rsidRPr="00735429" w:rsidRDefault="00B521BE" w:rsidP="00385E75">
            <w:r>
              <w:rPr>
                <w:lang w:eastAsia="ar-SA"/>
              </w:rPr>
              <w:t>с. 37 - 47</w:t>
            </w:r>
          </w:p>
        </w:tc>
        <w:tc>
          <w:tcPr>
            <w:tcW w:w="184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DB2D2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вслух целыми словами осознанно, правильно, выразительно, используя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нацию.</w:t>
            </w:r>
          </w:p>
        </w:tc>
        <w:tc>
          <w:tcPr>
            <w:tcW w:w="1703" w:type="dxa"/>
          </w:tcPr>
          <w:p w:rsidR="00FE44C8" w:rsidRDefault="00FE44C8" w:rsidP="004A4F2E">
            <w:pPr>
              <w:keepNext/>
              <w:keepLines/>
            </w:pPr>
            <w:r>
              <w:t xml:space="preserve">См. </w:t>
            </w:r>
            <w:proofErr w:type="spellStart"/>
            <w:r>
              <w:t>ур</w:t>
            </w:r>
            <w:proofErr w:type="spellEnd"/>
            <w:r>
              <w:t>. № 57</w:t>
            </w:r>
          </w:p>
          <w:p w:rsidR="00FE44C8" w:rsidRPr="00735429" w:rsidRDefault="00FE44C8" w:rsidP="004A4F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FE44C8" w:rsidRDefault="00FE44C8" w:rsidP="004A4F2E">
            <w:pPr>
              <w:keepNext/>
              <w:keepLines/>
            </w:pPr>
            <w:r>
              <w:t xml:space="preserve">См. </w:t>
            </w:r>
            <w:proofErr w:type="spellStart"/>
            <w:r>
              <w:t>ур</w:t>
            </w:r>
            <w:proofErr w:type="spellEnd"/>
            <w:r>
              <w:t>. № 57</w:t>
            </w:r>
          </w:p>
          <w:p w:rsidR="00FE44C8" w:rsidRPr="00735429" w:rsidRDefault="00FE44C8" w:rsidP="004A4F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произведения из пословиц.</w:t>
            </w:r>
          </w:p>
        </w:tc>
        <w:tc>
          <w:tcPr>
            <w:tcW w:w="1421" w:type="dxa"/>
          </w:tcPr>
          <w:p w:rsidR="00FE44C8" w:rsidRPr="00735429" w:rsidRDefault="00FE44C8" w:rsidP="00DB0657">
            <w:pPr>
              <w:tabs>
                <w:tab w:val="left" w:pos="6195"/>
              </w:tabs>
              <w:autoSpaceDE w:val="0"/>
              <w:autoSpaceDN w:val="0"/>
              <w:adjustRightInd w:val="0"/>
            </w:pPr>
            <w:r w:rsidRPr="00D80D41">
              <w:t>Пьеса. Признаки драматического произведения</w:t>
            </w:r>
            <w:r>
              <w:t>.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265" w:type="dxa"/>
          </w:tcPr>
          <w:p w:rsidR="00FE44C8" w:rsidRPr="00D80D41" w:rsidRDefault="00FE44C8" w:rsidP="00DB0657">
            <w:pPr>
              <w:tabs>
                <w:tab w:val="left" w:pos="6195"/>
              </w:tabs>
              <w:autoSpaceDE w:val="0"/>
              <w:autoSpaceDN w:val="0"/>
              <w:adjustRightInd w:val="0"/>
            </w:pPr>
            <w:r w:rsidRPr="00D80D41">
              <w:t>В. Высоцкий «Песня Кэрролла».</w:t>
            </w:r>
          </w:p>
          <w:p w:rsidR="00FE44C8" w:rsidRDefault="00FE44C8" w:rsidP="00DB0657">
            <w:r w:rsidRPr="00D80D41">
              <w:t>Творческая работа – сочинение сказки</w:t>
            </w:r>
            <w:r w:rsidR="00B521BE">
              <w:t>.</w:t>
            </w:r>
          </w:p>
          <w:p w:rsidR="00B521BE" w:rsidRPr="00735429" w:rsidRDefault="00B521BE" w:rsidP="00DB0657">
            <w:r>
              <w:t>с. 48 - 49</w:t>
            </w:r>
          </w:p>
        </w:tc>
        <w:tc>
          <w:tcPr>
            <w:tcW w:w="184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DB2D2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вслух целыми словами осознанно, правильно, выразительно, используя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нацию.</w:t>
            </w:r>
          </w:p>
        </w:tc>
        <w:tc>
          <w:tcPr>
            <w:tcW w:w="1703" w:type="dxa"/>
          </w:tcPr>
          <w:p w:rsidR="00FE44C8" w:rsidRDefault="00FE44C8" w:rsidP="004A4F2E">
            <w:pPr>
              <w:keepNext/>
              <w:keepLines/>
            </w:pPr>
            <w:r>
              <w:t xml:space="preserve">См. </w:t>
            </w:r>
            <w:proofErr w:type="spellStart"/>
            <w:r>
              <w:t>ур</w:t>
            </w:r>
            <w:proofErr w:type="spellEnd"/>
            <w:r>
              <w:t>. № 57</w:t>
            </w:r>
          </w:p>
          <w:p w:rsidR="00FE44C8" w:rsidRPr="00735429" w:rsidRDefault="00FE44C8" w:rsidP="004A4F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FE44C8" w:rsidRDefault="00FE44C8" w:rsidP="004A4F2E">
            <w:pPr>
              <w:keepNext/>
              <w:keepLines/>
            </w:pPr>
            <w:r>
              <w:t xml:space="preserve">См. </w:t>
            </w:r>
            <w:proofErr w:type="spellStart"/>
            <w:r>
              <w:t>ур</w:t>
            </w:r>
            <w:proofErr w:type="spellEnd"/>
            <w:r>
              <w:t>. № 57</w:t>
            </w:r>
          </w:p>
          <w:p w:rsidR="00FE44C8" w:rsidRPr="00735429" w:rsidRDefault="00FE44C8" w:rsidP="004A4F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7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исать на тему. Сочинение 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44C8" w:rsidRPr="00DB0657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Сравнение народных и литературных сказок. Обсуждение в парах вопроса «Чему может научить сказка?»</w:t>
            </w:r>
          </w:p>
        </w:tc>
        <w:tc>
          <w:tcPr>
            <w:tcW w:w="1421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Тема, идея произведения.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65" w:type="dxa"/>
          </w:tcPr>
          <w:p w:rsidR="00FE44C8" w:rsidRPr="00D80D41" w:rsidRDefault="00FE44C8" w:rsidP="00385E75">
            <w:pPr>
              <w:tabs>
                <w:tab w:val="left" w:pos="6195"/>
              </w:tabs>
              <w:autoSpaceDE w:val="0"/>
              <w:autoSpaceDN w:val="0"/>
              <w:adjustRightInd w:val="0"/>
            </w:pPr>
            <w:r w:rsidRPr="00D80D41">
              <w:t>Обобщающий урок по теме «</w:t>
            </w:r>
            <w:r>
              <w:t>И кот учёный свои мне сказки говорил».</w:t>
            </w:r>
          </w:p>
          <w:p w:rsidR="00FE44C8" w:rsidRPr="00D80D41" w:rsidRDefault="00FE44C8" w:rsidP="00DB0657">
            <w:pPr>
              <w:tabs>
                <w:tab w:val="left" w:pos="6195"/>
              </w:tabs>
              <w:autoSpaceDE w:val="0"/>
              <w:autoSpaceDN w:val="0"/>
              <w:adjustRightInd w:val="0"/>
            </w:pPr>
          </w:p>
          <w:p w:rsidR="00FE44C8" w:rsidRPr="00735429" w:rsidRDefault="00FE44C8" w:rsidP="00DB0657"/>
        </w:tc>
        <w:tc>
          <w:tcPr>
            <w:tcW w:w="184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Читать «про себя», осознавая содержание текста, отвечать на вопросы по содержанию 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ого текста, определять тему, идею произведения.</w:t>
            </w:r>
          </w:p>
        </w:tc>
        <w:tc>
          <w:tcPr>
            <w:tcW w:w="1703" w:type="dxa"/>
          </w:tcPr>
          <w:p w:rsidR="00FE44C8" w:rsidRDefault="00FE44C8" w:rsidP="004A4F2E">
            <w:pPr>
              <w:keepNext/>
              <w:keepLines/>
            </w:pPr>
            <w:r>
              <w:lastRenderedPageBreak/>
              <w:t xml:space="preserve">См. </w:t>
            </w:r>
            <w:proofErr w:type="spellStart"/>
            <w:r>
              <w:t>ур</w:t>
            </w:r>
            <w:proofErr w:type="spellEnd"/>
            <w:r>
              <w:t>. № 57</w:t>
            </w:r>
          </w:p>
          <w:p w:rsidR="00FE44C8" w:rsidRPr="00735429" w:rsidRDefault="00FE44C8" w:rsidP="004A4F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FE44C8" w:rsidRDefault="00FE44C8" w:rsidP="004A4F2E">
            <w:pPr>
              <w:keepNext/>
              <w:keepLines/>
            </w:pPr>
            <w:r>
              <w:t xml:space="preserve">См. </w:t>
            </w:r>
            <w:proofErr w:type="spellStart"/>
            <w:r>
              <w:t>ур</w:t>
            </w:r>
            <w:proofErr w:type="spellEnd"/>
            <w:r>
              <w:t>. № 57</w:t>
            </w:r>
          </w:p>
          <w:p w:rsidR="00FE44C8" w:rsidRPr="00735429" w:rsidRDefault="00FE44C8" w:rsidP="004A4F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E44C8" w:rsidRPr="00DB0657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7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наизусть и выразительное чтение стихотворений с использованием </w:t>
            </w:r>
            <w:r w:rsidRPr="00DB0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ей интонации, т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1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, идея произведения.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2265" w:type="dxa"/>
          </w:tcPr>
          <w:p w:rsidR="00FE44C8" w:rsidRDefault="00FE44C8" w:rsidP="00D90022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D90022">
              <w:t>Проверочная работа</w:t>
            </w:r>
            <w:r>
              <w:t xml:space="preserve"> </w:t>
            </w:r>
            <w:r>
              <w:rPr>
                <w:b/>
                <w:bCs/>
              </w:rPr>
              <w:t>№ 5</w:t>
            </w:r>
          </w:p>
          <w:p w:rsidR="00FE44C8" w:rsidRDefault="00FE44C8" w:rsidP="00D90022">
            <w:pPr>
              <w:tabs>
                <w:tab w:val="left" w:pos="6195"/>
              </w:tabs>
              <w:autoSpaceDE w:val="0"/>
              <w:autoSpaceDN w:val="0"/>
              <w:adjustRightInd w:val="0"/>
            </w:pPr>
            <w:r w:rsidRPr="00D90022">
              <w:t xml:space="preserve"> </w:t>
            </w:r>
            <w:r w:rsidRPr="005B4F53">
              <w:t>по ра</w:t>
            </w:r>
            <w:r>
              <w:t>зделу 6</w:t>
            </w:r>
          </w:p>
          <w:p w:rsidR="00FE44C8" w:rsidRPr="00D90022" w:rsidRDefault="00FE44C8" w:rsidP="00D90022">
            <w:pPr>
              <w:tabs>
                <w:tab w:val="left" w:pos="6195"/>
              </w:tabs>
              <w:autoSpaceDE w:val="0"/>
              <w:autoSpaceDN w:val="0"/>
              <w:adjustRightInd w:val="0"/>
            </w:pPr>
            <w:r>
              <w:t>«И кот учёный свои мне сказки говорил»</w:t>
            </w:r>
          </w:p>
          <w:p w:rsidR="00FE44C8" w:rsidRPr="00735429" w:rsidRDefault="00FE44C8" w:rsidP="00D90022">
            <w:pPr>
              <w:tabs>
                <w:tab w:val="left" w:pos="6195"/>
              </w:tabs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Читать «про себя», осознавая содержание текста, отвечать на вопросы по содержанию литературного текста, определять тему, идею произведения.</w:t>
            </w:r>
          </w:p>
        </w:tc>
        <w:tc>
          <w:tcPr>
            <w:tcW w:w="1703" w:type="dxa"/>
          </w:tcPr>
          <w:p w:rsidR="00FE44C8" w:rsidRDefault="00FE44C8" w:rsidP="00D90022">
            <w:pPr>
              <w:keepNext/>
              <w:keepLines/>
            </w:pPr>
            <w:r>
              <w:t xml:space="preserve">См. </w:t>
            </w:r>
            <w:proofErr w:type="spellStart"/>
            <w:r>
              <w:t>ур</w:t>
            </w:r>
            <w:proofErr w:type="spellEnd"/>
            <w:r>
              <w:t>. № 57</w:t>
            </w:r>
          </w:p>
          <w:p w:rsidR="00FE44C8" w:rsidRPr="00D90022" w:rsidRDefault="00FE44C8" w:rsidP="004A4F2E">
            <w:pPr>
              <w:pStyle w:val="a3"/>
              <w:keepNext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022">
              <w:rPr>
                <w:rFonts w:ascii="Times New Roman" w:hAnsi="Times New Roman" w:cs="Times New Roman"/>
                <w:sz w:val="24"/>
                <w:szCs w:val="24"/>
              </w:rPr>
              <w:t>Определять цели учебной деятельности с помощью учителя и самостоятельно; искать средства её осуществления.</w:t>
            </w:r>
          </w:p>
        </w:tc>
        <w:tc>
          <w:tcPr>
            <w:tcW w:w="1983" w:type="dxa"/>
          </w:tcPr>
          <w:p w:rsidR="00FE44C8" w:rsidRDefault="00FE44C8" w:rsidP="00D90022">
            <w:pPr>
              <w:keepNext/>
              <w:keepLines/>
            </w:pPr>
            <w:r>
              <w:t xml:space="preserve">См. </w:t>
            </w:r>
            <w:proofErr w:type="spellStart"/>
            <w:r>
              <w:t>ур</w:t>
            </w:r>
            <w:proofErr w:type="spellEnd"/>
            <w:r>
              <w:t>. № 57</w:t>
            </w:r>
          </w:p>
          <w:p w:rsidR="00FE44C8" w:rsidRPr="00DB2D29" w:rsidRDefault="00FE44C8" w:rsidP="004A4F2E">
            <w:r w:rsidRPr="00DB2D29">
              <w:t>Сопоставлять собственную оценку своей деятельности с оценкой товарищей, учителя.</w:t>
            </w:r>
          </w:p>
        </w:tc>
        <w:tc>
          <w:tcPr>
            <w:tcW w:w="1699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Сравнение народных и литературных сказок. Обсуждение в парах вопроса «Чему может научить сказка?»</w:t>
            </w:r>
          </w:p>
        </w:tc>
        <w:tc>
          <w:tcPr>
            <w:tcW w:w="1421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казки.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265" w:type="dxa"/>
          </w:tcPr>
          <w:p w:rsidR="00FE44C8" w:rsidRPr="00DB2D29" w:rsidRDefault="00FE44C8" w:rsidP="00D90022">
            <w:pPr>
              <w:rPr>
                <w:lang w:eastAsia="ar-SA"/>
              </w:rPr>
            </w:pPr>
            <w:r w:rsidRPr="00DB2D29">
              <w:rPr>
                <w:lang w:eastAsia="ar-SA"/>
              </w:rPr>
              <w:t xml:space="preserve">Внеклассное чтение </w:t>
            </w:r>
            <w:proofErr w:type="gramStart"/>
            <w:r w:rsidRPr="00DB2D29">
              <w:rPr>
                <w:lang w:eastAsia="ar-SA"/>
              </w:rPr>
              <w:t>по</w:t>
            </w:r>
            <w:proofErr w:type="gramEnd"/>
            <w:r w:rsidRPr="00DB2D29">
              <w:rPr>
                <w:lang w:eastAsia="ar-SA"/>
              </w:rPr>
              <w:t xml:space="preserve"> </w:t>
            </w:r>
          </w:p>
          <w:p w:rsidR="00FE44C8" w:rsidRDefault="00FE44C8" w:rsidP="00D90022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lang w:eastAsia="ar-SA"/>
              </w:rPr>
            </w:pPr>
            <w:r w:rsidRPr="00DB2D29">
              <w:rPr>
                <w:lang w:eastAsia="ar-SA"/>
              </w:rPr>
              <w:t>разделу 6.</w:t>
            </w:r>
          </w:p>
          <w:p w:rsidR="00FE44C8" w:rsidRPr="00735429" w:rsidRDefault="00FE44C8" w:rsidP="00D90022">
            <w:pPr>
              <w:tabs>
                <w:tab w:val="left" w:pos="6195"/>
              </w:tabs>
              <w:autoSpaceDE w:val="0"/>
              <w:autoSpaceDN w:val="0"/>
              <w:adjustRightInd w:val="0"/>
            </w:pPr>
            <w:r w:rsidRPr="00D80D41">
              <w:t>Сказки-путешествия. В. Губарев «Королевство Кривых зеркал», С. Лагерлеф «Чудесное путешествие Нильса с дикими гусями»</w:t>
            </w:r>
          </w:p>
        </w:tc>
        <w:tc>
          <w:tcPr>
            <w:tcW w:w="184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Выборочно читать</w:t>
            </w:r>
            <w:r w:rsidRPr="00DB2D2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вслух целыми словами; различать тип книги, пользоваться выходными данными (автор, заглавие, подзаголовок и др.); составлять отзыв о 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нной книге или произведении.</w:t>
            </w:r>
          </w:p>
        </w:tc>
        <w:tc>
          <w:tcPr>
            <w:tcW w:w="1703" w:type="dxa"/>
          </w:tcPr>
          <w:p w:rsidR="00FE44C8" w:rsidRDefault="00FE44C8" w:rsidP="00D90022">
            <w:pPr>
              <w:keepNext/>
              <w:keepLines/>
            </w:pPr>
            <w:r>
              <w:lastRenderedPageBreak/>
              <w:t xml:space="preserve">См. </w:t>
            </w:r>
            <w:proofErr w:type="spellStart"/>
            <w:r>
              <w:t>ур</w:t>
            </w:r>
            <w:proofErr w:type="spellEnd"/>
            <w:r>
              <w:t>. № 57</w:t>
            </w:r>
          </w:p>
          <w:p w:rsidR="00FE44C8" w:rsidRDefault="00FE44C8" w:rsidP="004A4F2E">
            <w:pPr>
              <w:pStyle w:val="a3"/>
              <w:keepNext/>
              <w:keepLines/>
              <w:spacing w:before="0"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FE44C8" w:rsidRPr="00D90022" w:rsidRDefault="00FE44C8" w:rsidP="004A4F2E">
            <w:pPr>
              <w:pStyle w:val="a3"/>
              <w:keepNext/>
              <w:keepLines/>
              <w:spacing w:before="0"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900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амостоятельно формулировать тему и цели урока. Высказывать и обосновывать свою точку зрения. Осуществлять анализ и синтез; </w:t>
            </w:r>
            <w:r w:rsidRPr="00D900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устанавливать причинно-следственные связи; строить рассуждения.</w:t>
            </w:r>
          </w:p>
        </w:tc>
        <w:tc>
          <w:tcPr>
            <w:tcW w:w="1983" w:type="dxa"/>
          </w:tcPr>
          <w:p w:rsidR="00FE44C8" w:rsidRDefault="00FE44C8" w:rsidP="00D90022">
            <w:pPr>
              <w:keepNext/>
              <w:keepLines/>
            </w:pPr>
            <w:r>
              <w:lastRenderedPageBreak/>
              <w:t xml:space="preserve">См. </w:t>
            </w:r>
            <w:proofErr w:type="spellStart"/>
            <w:r>
              <w:t>ур</w:t>
            </w:r>
            <w:proofErr w:type="spellEnd"/>
            <w:r>
              <w:t>. № 57</w:t>
            </w:r>
          </w:p>
          <w:p w:rsidR="00FE44C8" w:rsidRPr="00DB2D29" w:rsidRDefault="00FE44C8" w:rsidP="004A4F2E">
            <w:r w:rsidRPr="00DB2D29">
              <w:t>Иметь собственные читательские приоритеты и уважительно относиться к предпочтениям других людей.</w:t>
            </w:r>
          </w:p>
        </w:tc>
        <w:tc>
          <w:tcPr>
            <w:tcW w:w="1699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Работа с книгой. Характеристика героев самостоятельно прочитанных книг.</w:t>
            </w:r>
          </w:p>
        </w:tc>
        <w:tc>
          <w:tcPr>
            <w:tcW w:w="1421" w:type="dxa"/>
          </w:tcPr>
          <w:p w:rsidR="00FE44C8" w:rsidRPr="00D80D41" w:rsidRDefault="00FE44C8" w:rsidP="00D90022">
            <w:pPr>
              <w:tabs>
                <w:tab w:val="left" w:pos="6195"/>
              </w:tabs>
              <w:autoSpaceDE w:val="0"/>
              <w:autoSpaceDN w:val="0"/>
              <w:adjustRightInd w:val="0"/>
            </w:pPr>
            <w:r w:rsidRPr="00D80D41">
              <w:t>С. Маршак</w:t>
            </w:r>
          </w:p>
          <w:p w:rsidR="00FE44C8" w:rsidRPr="00D90022" w:rsidRDefault="00FE44C8" w:rsidP="00D900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22">
              <w:rPr>
                <w:rFonts w:ascii="Times New Roman" w:hAnsi="Times New Roman" w:cs="Times New Roman"/>
                <w:sz w:val="24"/>
                <w:szCs w:val="24"/>
              </w:rPr>
              <w:t>«Двенадцать месяцев»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2265" w:type="dxa"/>
          </w:tcPr>
          <w:p w:rsidR="00FE44C8" w:rsidRPr="00DB2D29" w:rsidRDefault="00FE44C8" w:rsidP="00D90022">
            <w:pPr>
              <w:rPr>
                <w:lang w:eastAsia="ar-SA"/>
              </w:rPr>
            </w:pPr>
            <w:r w:rsidRPr="00DB2D29">
              <w:rPr>
                <w:lang w:eastAsia="ar-SA"/>
              </w:rPr>
              <w:t xml:space="preserve">Обучающее </w:t>
            </w:r>
          </w:p>
          <w:p w:rsidR="00FE44C8" w:rsidRPr="00735429" w:rsidRDefault="00FE44C8" w:rsidP="00D90022">
            <w:r w:rsidRPr="00DB2D29">
              <w:rPr>
                <w:lang w:eastAsia="ar-SA"/>
              </w:rPr>
              <w:t>сочинение.</w:t>
            </w:r>
          </w:p>
        </w:tc>
        <w:tc>
          <w:tcPr>
            <w:tcW w:w="184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пределять тип будущей сказки, тему; придумывать персонажей: отрицательных и положительных героев, героев-помощников, нейтральных персонажей; определять основную мысль сказки. Создавать письменный текст (описание, отзыв). Писать сочинение о личных впечатлениях после предварительной подготовки.</w:t>
            </w:r>
          </w:p>
        </w:tc>
        <w:tc>
          <w:tcPr>
            <w:tcW w:w="1703" w:type="dxa"/>
          </w:tcPr>
          <w:p w:rsidR="00FE44C8" w:rsidRDefault="00FE44C8" w:rsidP="001A2367">
            <w:pPr>
              <w:keepNext/>
              <w:keepLines/>
            </w:pPr>
            <w:r>
              <w:t xml:space="preserve">См. </w:t>
            </w:r>
            <w:proofErr w:type="spellStart"/>
            <w:r>
              <w:t>ур</w:t>
            </w:r>
            <w:proofErr w:type="spellEnd"/>
            <w:r>
              <w:t>. № 57</w:t>
            </w:r>
          </w:p>
          <w:p w:rsidR="00FE44C8" w:rsidRPr="001A2367" w:rsidRDefault="00FE44C8" w:rsidP="004A4F2E">
            <w:pPr>
              <w:pStyle w:val="a3"/>
              <w:keepNext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367">
              <w:rPr>
                <w:rFonts w:ascii="Times New Roman" w:hAnsi="Times New Roman" w:cs="Times New Roman"/>
                <w:sz w:val="24"/>
                <w:szCs w:val="24"/>
              </w:rPr>
              <w:t>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</w:tc>
        <w:tc>
          <w:tcPr>
            <w:tcW w:w="1983" w:type="dxa"/>
          </w:tcPr>
          <w:p w:rsidR="00FE44C8" w:rsidRDefault="00FE44C8" w:rsidP="001A2367">
            <w:pPr>
              <w:keepNext/>
              <w:keepLines/>
            </w:pPr>
            <w:r>
              <w:t xml:space="preserve">См. </w:t>
            </w:r>
            <w:proofErr w:type="spellStart"/>
            <w:r>
              <w:t>ур</w:t>
            </w:r>
            <w:proofErr w:type="spellEnd"/>
            <w:r>
              <w:t>. № 57</w:t>
            </w:r>
          </w:p>
          <w:p w:rsidR="00FE44C8" w:rsidRPr="00DB2D29" w:rsidRDefault="00FE44C8" w:rsidP="004A4F2E">
            <w:r w:rsidRPr="00DB2D29">
              <w:t>Стремиться к совершенствованию собственной речи; испытывать интерес к чтению; потребность в чтении.</w:t>
            </w:r>
          </w:p>
        </w:tc>
        <w:tc>
          <w:tcPr>
            <w:tcW w:w="1699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Самостоятельное сочинение собственной сказки.</w:t>
            </w:r>
          </w:p>
        </w:tc>
        <w:tc>
          <w:tcPr>
            <w:tcW w:w="1421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Выходные </w:t>
            </w:r>
            <w:proofErr w:type="spellStart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тор,заглавие,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подзаголовок</w:t>
            </w:r>
            <w:proofErr w:type="spellEnd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4" w:type="dxa"/>
            <w:gridSpan w:val="6"/>
          </w:tcPr>
          <w:p w:rsidR="00FE44C8" w:rsidRPr="00735429" w:rsidRDefault="00FE44C8" w:rsidP="001A23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здел 7. «Поёт зима, аукает...» (12 часов)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265" w:type="dxa"/>
          </w:tcPr>
          <w:p w:rsidR="00FE44C8" w:rsidRPr="00DB2D29" w:rsidRDefault="00FE44C8" w:rsidP="004A4F2E">
            <w:pPr>
              <w:rPr>
                <w:lang w:eastAsia="ar-SA"/>
              </w:rPr>
            </w:pPr>
            <w:r w:rsidRPr="00DB2D29">
              <w:rPr>
                <w:lang w:eastAsia="ar-SA"/>
              </w:rPr>
              <w:t xml:space="preserve">Введение в раздел. Звуки и краски зимы. </w:t>
            </w:r>
            <w:proofErr w:type="gramStart"/>
            <w:r w:rsidRPr="00DB2D29">
              <w:rPr>
                <w:lang w:eastAsia="ar-SA"/>
              </w:rPr>
              <w:t xml:space="preserve">(Стихотворения С. Есенина «Поёт зима, </w:t>
            </w:r>
            <w:proofErr w:type="gramEnd"/>
          </w:p>
          <w:p w:rsidR="00FE44C8" w:rsidRPr="00DB2D29" w:rsidRDefault="00FE44C8" w:rsidP="004A4F2E">
            <w:pPr>
              <w:rPr>
                <w:lang w:eastAsia="ar-SA"/>
              </w:rPr>
            </w:pPr>
            <w:r w:rsidRPr="00DB2D29">
              <w:rPr>
                <w:lang w:eastAsia="ar-SA"/>
              </w:rPr>
              <w:t xml:space="preserve">аукает...», </w:t>
            </w:r>
          </w:p>
          <w:p w:rsidR="00FE44C8" w:rsidRDefault="00FE44C8" w:rsidP="004A4F2E">
            <w:pPr>
              <w:rPr>
                <w:lang w:eastAsia="ar-SA"/>
              </w:rPr>
            </w:pPr>
            <w:proofErr w:type="gramStart"/>
            <w:r w:rsidRPr="00DB2D29">
              <w:rPr>
                <w:lang w:eastAsia="ar-SA"/>
              </w:rPr>
              <w:t>«Пороша».)</w:t>
            </w:r>
            <w:proofErr w:type="gramEnd"/>
          </w:p>
          <w:p w:rsidR="00B521BE" w:rsidRPr="00735429" w:rsidRDefault="00B521BE" w:rsidP="004A4F2E">
            <w:r>
              <w:rPr>
                <w:lang w:eastAsia="ar-SA"/>
              </w:rPr>
              <w:t>с. 52 -53</w:t>
            </w:r>
          </w:p>
        </w:tc>
        <w:tc>
          <w:tcPr>
            <w:tcW w:w="184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е раздела. Читать вслух лирические стихотворения, пере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softHyphen/>
              <w:t>давая настроение; отражая интонацию начала и конца предложения; с опорой на знак препина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в конце предложения. Находить в стихотворении слова, которые по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softHyphen/>
              <w:t>могают передать настроение автора, картины природы, им созданные.</w:t>
            </w:r>
          </w:p>
          <w:p w:rsidR="00FE44C8" w:rsidRDefault="00FE44C8" w:rsidP="004A4F2E">
            <w:pPr>
              <w:pStyle w:val="a3"/>
              <w:shd w:val="clear" w:color="auto" w:fill="FFFFFF"/>
              <w:spacing w:before="0"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3038">
              <w:rPr>
                <w:rFonts w:ascii="Times New Roman" w:hAnsi="Times New Roman" w:cs="Times New Roman"/>
                <w:sz w:val="24"/>
                <w:szCs w:val="24"/>
              </w:rPr>
              <w:t>Знать авторов и героев произ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44C8" w:rsidRPr="008F3038" w:rsidRDefault="00FE44C8" w:rsidP="004A4F2E">
            <w:pPr>
              <w:pStyle w:val="a3"/>
              <w:shd w:val="clear" w:color="auto" w:fill="FFFFFF"/>
              <w:spacing w:before="0"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F3038">
              <w:rPr>
                <w:rFonts w:ascii="Times New Roman" w:hAnsi="Times New Roman" w:cs="Times New Roman"/>
                <w:sz w:val="24"/>
                <w:szCs w:val="24"/>
              </w:rPr>
              <w:t xml:space="preserve">мения понимать образные выражения, </w:t>
            </w:r>
            <w:r w:rsidRPr="008F3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ять картину, нарисованную авто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3" w:type="dxa"/>
          </w:tcPr>
          <w:p w:rsidR="00FE44C8" w:rsidRPr="004A4F2E" w:rsidRDefault="00FE44C8" w:rsidP="004A4F2E">
            <w:pPr>
              <w:pStyle w:val="a3"/>
              <w:shd w:val="clear" w:color="auto" w:fill="FFFFFF"/>
              <w:spacing w:before="0" w:after="0"/>
              <w:rPr>
                <w:rStyle w:val="a4"/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24"/>
              </w:rPr>
            </w:pPr>
            <w:r w:rsidRPr="004A4F2E">
              <w:rPr>
                <w:rStyle w:val="a4"/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24"/>
              </w:rPr>
              <w:lastRenderedPageBreak/>
              <w:t>Познавательные УУД</w:t>
            </w:r>
          </w:p>
          <w:p w:rsidR="00FE44C8" w:rsidRPr="004A4F2E" w:rsidRDefault="00FE44C8" w:rsidP="004A4F2E">
            <w:pPr>
              <w:pStyle w:val="a3"/>
              <w:shd w:val="clear" w:color="auto" w:fill="FFFFFF"/>
              <w:spacing w:before="0" w:after="0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F2E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реобразовывать информацию из одной формы в другую: подробно пересказывать небольшие тексты.</w:t>
            </w:r>
          </w:p>
          <w:p w:rsidR="00FE44C8" w:rsidRPr="004A4F2E" w:rsidRDefault="00FE44C8" w:rsidP="004A4F2E">
            <w:pPr>
              <w:pStyle w:val="a3"/>
              <w:shd w:val="clear" w:color="auto" w:fill="FFFFFF"/>
              <w:spacing w:before="0" w:after="0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F2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4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ать выводы в результате совместной работы класса и учителя.</w:t>
            </w:r>
          </w:p>
          <w:p w:rsidR="00FE44C8" w:rsidRPr="004A4F2E" w:rsidRDefault="00FE44C8" w:rsidP="004A4F2E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A4F2E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аходить ответы на вопросы в тексте, иллюстрациях</w:t>
            </w:r>
          </w:p>
          <w:p w:rsidR="00FE44C8" w:rsidRPr="004A4F2E" w:rsidRDefault="00FE44C8" w:rsidP="004A4F2E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24"/>
              </w:rPr>
            </w:pPr>
            <w:r w:rsidRPr="004A4F2E">
              <w:rPr>
                <w:rStyle w:val="a4"/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24"/>
              </w:rPr>
              <w:t>Регулятивные УУД</w:t>
            </w:r>
          </w:p>
          <w:p w:rsidR="00FE44C8" w:rsidRPr="004A4F2E" w:rsidRDefault="00FE44C8" w:rsidP="004A4F2E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F2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Определять и формулировать цель деятельности на уроке с помощью учителя</w:t>
            </w:r>
            <w:r w:rsidRPr="004A4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E44C8" w:rsidRPr="004A4F2E" w:rsidRDefault="00FE44C8" w:rsidP="004A4F2E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F2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Проговариват</w:t>
            </w:r>
            <w:r w:rsidRPr="004A4F2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ь последовательность действий на уроке</w:t>
            </w:r>
            <w:r w:rsidRPr="004A4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E44C8" w:rsidRPr="004A4F2E" w:rsidRDefault="00FE44C8" w:rsidP="004A4F2E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4F2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Учиться высказывать своё предположение на основе работы с иллюстрацией учебника</w:t>
            </w:r>
            <w:r w:rsidRPr="004A4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E44C8" w:rsidRPr="004A4F2E" w:rsidRDefault="00FE44C8" w:rsidP="004A4F2E">
            <w:pPr>
              <w:pStyle w:val="a3"/>
              <w:shd w:val="clear" w:color="auto" w:fill="FFFFFF"/>
              <w:spacing w:before="0" w:after="0" w:line="26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F2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ся работать по предложенному учителем плану</w:t>
            </w:r>
            <w:r w:rsidRPr="004A4F2E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FE44C8" w:rsidRPr="004A4F2E" w:rsidRDefault="00FE44C8" w:rsidP="004A4F2E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24"/>
              </w:rPr>
            </w:pPr>
            <w:r w:rsidRPr="004A4F2E">
              <w:rPr>
                <w:rStyle w:val="a4"/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24"/>
              </w:rPr>
              <w:t>Коммуникативные УУД</w:t>
            </w:r>
          </w:p>
          <w:p w:rsidR="00FE44C8" w:rsidRPr="004A4F2E" w:rsidRDefault="00FE44C8" w:rsidP="004A4F2E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F2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4F2E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Р</w:t>
            </w:r>
            <w:r w:rsidRPr="004A4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виваем умение слушать и понимать речь других.</w:t>
            </w:r>
          </w:p>
          <w:p w:rsidR="00FE44C8" w:rsidRPr="004A4F2E" w:rsidRDefault="00FE44C8" w:rsidP="004A4F2E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F2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о читать и пересказывать текст.</w:t>
            </w:r>
          </w:p>
          <w:p w:rsidR="00FE44C8" w:rsidRPr="004A4F2E" w:rsidRDefault="00FE44C8" w:rsidP="004A4F2E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4F2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A4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ять свои мысли в устной и письменной </w:t>
            </w:r>
            <w:r w:rsidRPr="004A4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е.</w:t>
            </w:r>
          </w:p>
          <w:p w:rsidR="00FE44C8" w:rsidRPr="004A4F2E" w:rsidRDefault="00FE44C8" w:rsidP="004A4F2E">
            <w:pPr>
              <w:pStyle w:val="a3"/>
              <w:shd w:val="clear" w:color="auto" w:fill="FFFFFF"/>
              <w:spacing w:before="0" w:after="0" w:line="26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F2E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Умение работать в паре и в группах.</w:t>
            </w:r>
          </w:p>
          <w:p w:rsidR="00FE44C8" w:rsidRPr="004A4F2E" w:rsidRDefault="00FE44C8" w:rsidP="004A4F2E">
            <w:pPr>
              <w:pStyle w:val="a3"/>
              <w:shd w:val="clear" w:color="auto" w:fill="FFFFFF"/>
              <w:spacing w:before="0"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FE44C8" w:rsidRPr="004A4F2E" w:rsidRDefault="00FE44C8" w:rsidP="004A4F2E">
            <w:pPr>
              <w:pStyle w:val="a3"/>
              <w:shd w:val="clear" w:color="auto" w:fill="FFFFFF"/>
              <w:snapToGrid w:val="0"/>
              <w:spacing w:before="0" w:after="0" w:line="263" w:lineRule="atLeas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A4F2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</w:t>
            </w:r>
            <w:r w:rsidRPr="004A4F2E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азвиваем умения выказывать своё отношение к героям, выражать эмоции.</w:t>
            </w:r>
          </w:p>
          <w:p w:rsidR="00FE44C8" w:rsidRPr="004A4F2E" w:rsidRDefault="00FE44C8" w:rsidP="004A4F2E">
            <w:pPr>
              <w:pStyle w:val="a3"/>
              <w:shd w:val="clear" w:color="auto" w:fill="FFFFFF"/>
              <w:snapToGrid w:val="0"/>
              <w:spacing w:before="0" w:after="0" w:line="263" w:lineRule="atLeast"/>
              <w:rPr>
                <w:rStyle w:val="a4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4F2E">
              <w:rPr>
                <w:rStyle w:val="apple-converted-space"/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  <w:r w:rsidRPr="004A4F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ценивать поступки в соответствии с определённой ситуацией. </w:t>
            </w:r>
          </w:p>
          <w:p w:rsidR="00FE44C8" w:rsidRPr="004A4F2E" w:rsidRDefault="00FE44C8" w:rsidP="004A4F2E">
            <w:pPr>
              <w:pStyle w:val="a3"/>
              <w:shd w:val="clear" w:color="auto" w:fill="FFFFFF"/>
              <w:spacing w:before="0" w:after="0" w:line="26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4F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уем мотивацию к обучению и целенаправленной познавательной деятельности.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Прогнозирова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содержания раздела.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</w:t>
            </w:r>
          </w:p>
        </w:tc>
        <w:tc>
          <w:tcPr>
            <w:tcW w:w="1421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</w:t>
            </w:r>
          </w:p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Есенина.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рическое произведение.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2265" w:type="dxa"/>
          </w:tcPr>
          <w:p w:rsidR="00FE44C8" w:rsidRDefault="00FE44C8" w:rsidP="0079001A">
            <w:pPr>
              <w:rPr>
                <w:lang w:eastAsia="ar-SA"/>
              </w:rPr>
            </w:pPr>
            <w:r w:rsidRPr="00DB2D29">
              <w:rPr>
                <w:lang w:eastAsia="ar-SA"/>
              </w:rPr>
              <w:t>«Подарки» зимы. (Стихотворения К. Бальмонта «Снежинка», И. Бродского «Вечером».)</w:t>
            </w:r>
          </w:p>
          <w:p w:rsidR="00B521BE" w:rsidRPr="00735429" w:rsidRDefault="00B521BE" w:rsidP="0079001A">
            <w:r>
              <w:rPr>
                <w:lang w:eastAsia="ar-SA"/>
              </w:rPr>
              <w:t>с. 54 - 55</w:t>
            </w:r>
          </w:p>
        </w:tc>
        <w:tc>
          <w:tcPr>
            <w:tcW w:w="1843" w:type="dxa"/>
          </w:tcPr>
          <w:p w:rsidR="00FE44C8" w:rsidRPr="008F303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038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читать стихотворные произведения. </w:t>
            </w:r>
            <w:r w:rsidRPr="008F303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Читать про себя: понимать текст, проводить словарную работу по ходу чтения; отвечать на вопросы. Характеризовать текст: предполагать содержание по заглавию, фамилии автора, иллюстрации, группе ключевых слов; определять тему, вычитывать текстовую </w:t>
            </w:r>
            <w:r w:rsidRPr="008F303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.</w:t>
            </w:r>
          </w:p>
        </w:tc>
        <w:tc>
          <w:tcPr>
            <w:tcW w:w="170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76</w:t>
            </w:r>
          </w:p>
        </w:tc>
        <w:tc>
          <w:tcPr>
            <w:tcW w:w="1983" w:type="dxa"/>
          </w:tcPr>
          <w:p w:rsidR="00FE44C8" w:rsidRPr="004A4F2E" w:rsidRDefault="00FE44C8" w:rsidP="008F3038">
            <w:pPr>
              <w:pStyle w:val="a3"/>
              <w:shd w:val="clear" w:color="auto" w:fill="FFFFFF"/>
              <w:snapToGrid w:val="0"/>
              <w:spacing w:before="0" w:after="0" w:line="263" w:lineRule="atLeas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A4F2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4F2E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азвиваем умения выказывать своё отношение к героям, выражать эмоции.</w:t>
            </w:r>
          </w:p>
          <w:p w:rsidR="00FE44C8" w:rsidRPr="004A4F2E" w:rsidRDefault="00FE44C8" w:rsidP="008F3038">
            <w:pPr>
              <w:pStyle w:val="a3"/>
              <w:shd w:val="clear" w:color="auto" w:fill="FFFFFF"/>
              <w:snapToGrid w:val="0"/>
              <w:spacing w:before="0" w:after="0" w:line="263" w:lineRule="atLeast"/>
              <w:rPr>
                <w:rStyle w:val="a4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4F2E">
              <w:rPr>
                <w:rStyle w:val="apple-converted-space"/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  <w:r w:rsidRPr="004A4F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ценивать поступки в соответствии с определённой ситуацией. </w:t>
            </w:r>
          </w:p>
          <w:p w:rsidR="00FE44C8" w:rsidRPr="004A4F2E" w:rsidRDefault="00FE44C8" w:rsidP="008F3038">
            <w:pPr>
              <w:pStyle w:val="a3"/>
              <w:shd w:val="clear" w:color="auto" w:fill="FFFFFF"/>
              <w:spacing w:before="0" w:after="0" w:line="26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4F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уем мотивацию к обучению и целенаправленной познавательной деятельности.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Подбор словосочетаний, которые поэты и писатели используют для описания весны. Нахождение олицетворений, эпитетов и сравнений в прочитанных произведениях.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наизусть.</w:t>
            </w:r>
          </w:p>
        </w:tc>
        <w:tc>
          <w:tcPr>
            <w:tcW w:w="1421" w:type="dxa"/>
          </w:tcPr>
          <w:p w:rsidR="00FE44C8" w:rsidRPr="00295B1B" w:rsidRDefault="00FE44C8" w:rsidP="008F3038">
            <w:pPr>
              <w:tabs>
                <w:tab w:val="left" w:pos="6195"/>
              </w:tabs>
              <w:autoSpaceDE w:val="0"/>
              <w:autoSpaceDN w:val="0"/>
              <w:adjustRightInd w:val="0"/>
            </w:pPr>
            <w:r w:rsidRPr="00295B1B">
              <w:t>Сравнение, олицетворение, эпитет в художественном произведении.</w:t>
            </w:r>
          </w:p>
          <w:p w:rsidR="00FE44C8" w:rsidRPr="00735429" w:rsidRDefault="00FE44C8" w:rsidP="008F3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2265" w:type="dxa"/>
          </w:tcPr>
          <w:p w:rsidR="00FE44C8" w:rsidRDefault="00FE44C8" w:rsidP="0079001A">
            <w:pPr>
              <w:rPr>
                <w:lang w:eastAsia="ar-SA"/>
              </w:rPr>
            </w:pPr>
            <w:r w:rsidRPr="00DB2D29">
              <w:rPr>
                <w:lang w:eastAsia="ar-SA"/>
              </w:rPr>
              <w:t xml:space="preserve">В ожидании новогоднего чуда. (Стихотворения Ю. </w:t>
            </w:r>
            <w:proofErr w:type="spellStart"/>
            <w:r w:rsidRPr="00DB2D29">
              <w:rPr>
                <w:lang w:eastAsia="ar-SA"/>
              </w:rPr>
              <w:t>Мориц</w:t>
            </w:r>
            <w:proofErr w:type="spellEnd"/>
            <w:r w:rsidRPr="00DB2D29">
              <w:rPr>
                <w:lang w:eastAsia="ar-SA"/>
              </w:rPr>
              <w:t xml:space="preserve"> «Настоящий секрет», А. </w:t>
            </w:r>
            <w:proofErr w:type="spellStart"/>
            <w:r w:rsidRPr="00DB2D29">
              <w:rPr>
                <w:lang w:eastAsia="ar-SA"/>
              </w:rPr>
              <w:t>Барто</w:t>
            </w:r>
            <w:proofErr w:type="spellEnd"/>
            <w:r w:rsidRPr="00DB2D29">
              <w:rPr>
                <w:lang w:eastAsia="ar-SA"/>
              </w:rPr>
              <w:t xml:space="preserve"> «В защиту Деда Мороза».)</w:t>
            </w:r>
          </w:p>
          <w:p w:rsidR="00B521BE" w:rsidRPr="00735429" w:rsidRDefault="00B521BE" w:rsidP="0079001A">
            <w:r>
              <w:rPr>
                <w:lang w:eastAsia="ar-SA"/>
              </w:rPr>
              <w:t>с. 56 - 57</w:t>
            </w:r>
          </w:p>
        </w:tc>
        <w:tc>
          <w:tcPr>
            <w:tcW w:w="1843" w:type="dxa"/>
          </w:tcPr>
          <w:p w:rsidR="00FE44C8" w:rsidRPr="008F3038" w:rsidRDefault="00FE44C8" w:rsidP="008F3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читать стихотворные произведения. Объяснять выбор автором заглавия, его смысл; выбирать заголовок произведения из </w:t>
            </w:r>
            <w:proofErr w:type="gramStart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предложенных</w:t>
            </w:r>
            <w:proofErr w:type="gramEnd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. Вести диалог с автором по ходу чтения текста: видеть прямые и скрытые авторские вопросы, прогнозировать ответы, проверять себя по тексту.</w:t>
            </w:r>
          </w:p>
        </w:tc>
        <w:tc>
          <w:tcPr>
            <w:tcW w:w="170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76</w:t>
            </w:r>
          </w:p>
          <w:p w:rsidR="00FE44C8" w:rsidRPr="008F303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038">
              <w:rPr>
                <w:rFonts w:ascii="Times New Roman" w:hAnsi="Times New Roman" w:cs="Times New Roman"/>
                <w:sz w:val="24"/>
                <w:szCs w:val="24"/>
              </w:rPr>
              <w:t>Полно и точно выражать свои мысли в соответствии с задачами и условиями коммуникации.</w:t>
            </w:r>
          </w:p>
        </w:tc>
        <w:tc>
          <w:tcPr>
            <w:tcW w:w="1983" w:type="dxa"/>
          </w:tcPr>
          <w:p w:rsidR="00FE44C8" w:rsidRPr="004A4F2E" w:rsidRDefault="00FE44C8" w:rsidP="008F3038">
            <w:pPr>
              <w:pStyle w:val="a3"/>
              <w:shd w:val="clear" w:color="auto" w:fill="FFFFFF"/>
              <w:snapToGrid w:val="0"/>
              <w:spacing w:before="0" w:after="0" w:line="263" w:lineRule="atLeas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A4F2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4F2E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азвиваем умения выказывать своё отношение к героям, выражать эмоции.</w:t>
            </w:r>
          </w:p>
          <w:p w:rsidR="00FE44C8" w:rsidRPr="004A4F2E" w:rsidRDefault="00FE44C8" w:rsidP="008F3038">
            <w:pPr>
              <w:pStyle w:val="a3"/>
              <w:shd w:val="clear" w:color="auto" w:fill="FFFFFF"/>
              <w:snapToGrid w:val="0"/>
              <w:spacing w:before="0" w:after="0" w:line="263" w:lineRule="atLeast"/>
              <w:rPr>
                <w:rStyle w:val="a4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4F2E">
              <w:rPr>
                <w:rStyle w:val="apple-converted-space"/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  <w:r w:rsidRPr="004A4F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ценивать поступки в соответствии с определённой ситуацией. </w:t>
            </w:r>
          </w:p>
          <w:p w:rsidR="00FE44C8" w:rsidRPr="004A4F2E" w:rsidRDefault="00FE44C8" w:rsidP="008F3038">
            <w:pPr>
              <w:pStyle w:val="a3"/>
              <w:shd w:val="clear" w:color="auto" w:fill="FFFFFF"/>
              <w:spacing w:before="0" w:after="0" w:line="26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4F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уем мотивацию к обучению и целенаправленной познавательной деятельности.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. Выразительное чтение стихотворений. Сочинение собственных четверостиший о зиме.</w:t>
            </w:r>
          </w:p>
        </w:tc>
        <w:tc>
          <w:tcPr>
            <w:tcW w:w="1421" w:type="dxa"/>
          </w:tcPr>
          <w:p w:rsidR="00FE44C8" w:rsidRPr="00295B1B" w:rsidRDefault="00FE44C8" w:rsidP="008F3038">
            <w:pPr>
              <w:tabs>
                <w:tab w:val="left" w:pos="6195"/>
              </w:tabs>
              <w:autoSpaceDE w:val="0"/>
              <w:autoSpaceDN w:val="0"/>
              <w:adjustRightInd w:val="0"/>
            </w:pPr>
            <w:r w:rsidRPr="00295B1B">
              <w:t>Сравнение, олицетворение, эпитет в художественном произведении.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265" w:type="dxa"/>
          </w:tcPr>
          <w:p w:rsidR="00FE44C8" w:rsidRDefault="00FE44C8" w:rsidP="0079001A">
            <w:pPr>
              <w:rPr>
                <w:lang w:eastAsia="ar-SA"/>
              </w:rPr>
            </w:pPr>
            <w:r w:rsidRPr="00DB2D29">
              <w:rPr>
                <w:lang w:eastAsia="ar-SA"/>
              </w:rPr>
              <w:t xml:space="preserve">В ожидании новогоднего чуда. (Стихотворения Ю. </w:t>
            </w:r>
            <w:proofErr w:type="spellStart"/>
            <w:r w:rsidRPr="00DB2D29">
              <w:rPr>
                <w:lang w:eastAsia="ar-SA"/>
              </w:rPr>
              <w:t>Мориц</w:t>
            </w:r>
            <w:proofErr w:type="spellEnd"/>
            <w:r w:rsidRPr="00DB2D29">
              <w:rPr>
                <w:lang w:eastAsia="ar-SA"/>
              </w:rPr>
              <w:t xml:space="preserve"> «Настоящий секрет», А. </w:t>
            </w:r>
            <w:proofErr w:type="spellStart"/>
            <w:r w:rsidRPr="00DB2D29">
              <w:rPr>
                <w:lang w:eastAsia="ar-SA"/>
              </w:rPr>
              <w:t>Барто</w:t>
            </w:r>
            <w:proofErr w:type="spellEnd"/>
            <w:r w:rsidRPr="00DB2D29">
              <w:rPr>
                <w:lang w:eastAsia="ar-SA"/>
              </w:rPr>
              <w:t xml:space="preserve"> </w:t>
            </w:r>
            <w:r w:rsidRPr="00DB2D29">
              <w:rPr>
                <w:lang w:eastAsia="ar-SA"/>
              </w:rPr>
              <w:lastRenderedPageBreak/>
              <w:t>«В защиту Деда Мороза».)</w:t>
            </w:r>
          </w:p>
          <w:p w:rsidR="00B521BE" w:rsidRPr="00735429" w:rsidRDefault="00B521BE" w:rsidP="0079001A">
            <w:r>
              <w:rPr>
                <w:lang w:eastAsia="ar-SA"/>
              </w:rPr>
              <w:t>с. 56 - 57</w:t>
            </w:r>
          </w:p>
        </w:tc>
        <w:tc>
          <w:tcPr>
            <w:tcW w:w="184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зительно читать стихотворные произведения. Объяснять 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ор автором заглавия, его смысл; выбирать заголовок произведения из </w:t>
            </w:r>
            <w:proofErr w:type="gramStart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предложенных</w:t>
            </w:r>
            <w:proofErr w:type="gramEnd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. Вести диалог с автором по ходу чтения текста: видеть прямые и скрытые авторские вопросы, прогнозировать ответы, проверять себя по тексту.</w:t>
            </w:r>
          </w:p>
        </w:tc>
        <w:tc>
          <w:tcPr>
            <w:tcW w:w="1703" w:type="dxa"/>
          </w:tcPr>
          <w:p w:rsidR="00FE44C8" w:rsidRDefault="00FE44C8" w:rsidP="008C4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76</w:t>
            </w:r>
          </w:p>
          <w:p w:rsidR="00FE44C8" w:rsidRPr="008F3038" w:rsidRDefault="00FE44C8" w:rsidP="008C4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3038">
              <w:rPr>
                <w:rFonts w:ascii="Times New Roman" w:hAnsi="Times New Roman" w:cs="Times New Roman"/>
                <w:sz w:val="24"/>
                <w:szCs w:val="24"/>
              </w:rPr>
              <w:t xml:space="preserve">Полно и точно выражать свои мысли в </w:t>
            </w:r>
            <w:r w:rsidRPr="008F3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задачами и условиями коммуникации.</w:t>
            </w:r>
          </w:p>
        </w:tc>
        <w:tc>
          <w:tcPr>
            <w:tcW w:w="1983" w:type="dxa"/>
          </w:tcPr>
          <w:p w:rsidR="00FE44C8" w:rsidRPr="004A4F2E" w:rsidRDefault="00FE44C8" w:rsidP="008C4B87">
            <w:pPr>
              <w:pStyle w:val="a3"/>
              <w:shd w:val="clear" w:color="auto" w:fill="FFFFFF"/>
              <w:snapToGrid w:val="0"/>
              <w:spacing w:before="0" w:after="0" w:line="263" w:lineRule="atLeas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A4F2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</w:t>
            </w:r>
            <w:r w:rsidRPr="004A4F2E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азвиваем умения выказывать своё отношение к героям, выражать </w:t>
            </w:r>
            <w:r w:rsidRPr="004A4F2E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эмоции.</w:t>
            </w:r>
          </w:p>
          <w:p w:rsidR="00FE44C8" w:rsidRPr="004A4F2E" w:rsidRDefault="00FE44C8" w:rsidP="008C4B87">
            <w:pPr>
              <w:pStyle w:val="a3"/>
              <w:shd w:val="clear" w:color="auto" w:fill="FFFFFF"/>
              <w:snapToGrid w:val="0"/>
              <w:spacing w:before="0" w:after="0" w:line="263" w:lineRule="atLeast"/>
              <w:rPr>
                <w:rStyle w:val="a4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4F2E">
              <w:rPr>
                <w:rStyle w:val="apple-converted-space"/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  <w:r w:rsidRPr="004A4F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ценивать поступки в соответствии с определённой ситуацией. </w:t>
            </w:r>
          </w:p>
          <w:p w:rsidR="00FE44C8" w:rsidRPr="004A4F2E" w:rsidRDefault="00FE44C8" w:rsidP="008C4B87">
            <w:pPr>
              <w:pStyle w:val="a3"/>
              <w:shd w:val="clear" w:color="auto" w:fill="FFFFFF"/>
              <w:spacing w:before="0" w:after="0" w:line="26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4F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уем мотивацию к обучению и целенаправленной познавательной деятельности.</w:t>
            </w:r>
          </w:p>
          <w:p w:rsidR="00FE44C8" w:rsidRPr="00735429" w:rsidRDefault="00FE44C8" w:rsidP="008C4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E44C8" w:rsidRPr="00735429" w:rsidRDefault="00FE44C8" w:rsidP="008C4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е чтение. Выразительное чтение стихотворени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. Сочинение собственных четверостиший о зиме.</w:t>
            </w:r>
          </w:p>
        </w:tc>
        <w:tc>
          <w:tcPr>
            <w:tcW w:w="1421" w:type="dxa"/>
          </w:tcPr>
          <w:p w:rsidR="00FE44C8" w:rsidRPr="00295B1B" w:rsidRDefault="00FE44C8" w:rsidP="008C4B87">
            <w:pPr>
              <w:tabs>
                <w:tab w:val="left" w:pos="6195"/>
              </w:tabs>
              <w:autoSpaceDE w:val="0"/>
              <w:autoSpaceDN w:val="0"/>
              <w:adjustRightInd w:val="0"/>
            </w:pPr>
            <w:r w:rsidRPr="00295B1B">
              <w:lastRenderedPageBreak/>
              <w:t xml:space="preserve">Сравнение, олицетворение, эпитет в художественном </w:t>
            </w:r>
            <w:r w:rsidRPr="00295B1B">
              <w:lastRenderedPageBreak/>
              <w:t>произведении.</w:t>
            </w:r>
          </w:p>
          <w:p w:rsidR="00FE44C8" w:rsidRPr="00735429" w:rsidRDefault="00FE44C8" w:rsidP="008C4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2265" w:type="dxa"/>
          </w:tcPr>
          <w:p w:rsidR="00FE44C8" w:rsidRDefault="00FE44C8" w:rsidP="0079001A">
            <w:pPr>
              <w:rPr>
                <w:lang w:eastAsia="ar-SA"/>
              </w:rPr>
            </w:pPr>
            <w:r w:rsidRPr="00DB2D29">
              <w:rPr>
                <w:lang w:eastAsia="ar-SA"/>
              </w:rPr>
              <w:t>Урок-практикум по развитию читательских умений. В. Драгунский «Кот в сапогах».</w:t>
            </w:r>
          </w:p>
          <w:p w:rsidR="00B521BE" w:rsidRPr="00735429" w:rsidRDefault="00B521BE" w:rsidP="0079001A">
            <w:r>
              <w:rPr>
                <w:lang w:eastAsia="ar-SA"/>
              </w:rPr>
              <w:t>с. 58  - 62</w:t>
            </w:r>
          </w:p>
        </w:tc>
        <w:tc>
          <w:tcPr>
            <w:tcW w:w="1843" w:type="dxa"/>
          </w:tcPr>
          <w:p w:rsidR="00FE44C8" w:rsidRPr="00DB2D29" w:rsidRDefault="00FE44C8" w:rsidP="00820C7E">
            <w:r w:rsidRPr="00DB2D29">
              <w:t xml:space="preserve">Читать вслух и «про себя», осознавая содержание текста, отвечать на вопросы по содержанию литературного текста, определять тему, идею произведения. </w:t>
            </w:r>
            <w:r w:rsidRPr="00DB2D29">
              <w:lastRenderedPageBreak/>
              <w:t>Определять хронологическую последовательность событий, описанных в рассказе.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FE44C8" w:rsidRDefault="00FE44C8" w:rsidP="00820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76</w:t>
            </w:r>
          </w:p>
          <w:p w:rsidR="00FE44C8" w:rsidRPr="00820C7E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0C7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формулировать тему и цели </w:t>
            </w:r>
            <w:r w:rsidRPr="00820C7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рока. Осуществлять анализ и синтез; устанавливать причинно-следственные </w:t>
            </w:r>
            <w:r w:rsidRPr="00820C7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связи; строить рассуждения</w:t>
            </w:r>
          </w:p>
        </w:tc>
        <w:tc>
          <w:tcPr>
            <w:tcW w:w="1983" w:type="dxa"/>
          </w:tcPr>
          <w:p w:rsidR="00FE44C8" w:rsidRPr="004A4F2E" w:rsidRDefault="00FE44C8" w:rsidP="00820C7E">
            <w:pPr>
              <w:pStyle w:val="a3"/>
              <w:shd w:val="clear" w:color="auto" w:fill="FFFFFF"/>
              <w:snapToGrid w:val="0"/>
              <w:spacing w:before="0" w:after="0" w:line="263" w:lineRule="atLeas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В</w:t>
            </w:r>
            <w:r w:rsidRPr="004A4F2E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ыказывать своё отношение к героям, выражать эмоции.</w:t>
            </w:r>
          </w:p>
          <w:p w:rsidR="00FE44C8" w:rsidRPr="004A4F2E" w:rsidRDefault="00FE44C8" w:rsidP="00820C7E">
            <w:pPr>
              <w:pStyle w:val="a3"/>
              <w:shd w:val="clear" w:color="auto" w:fill="FFFFFF"/>
              <w:snapToGrid w:val="0"/>
              <w:spacing w:before="0" w:after="0" w:line="263" w:lineRule="atLeast"/>
              <w:rPr>
                <w:rStyle w:val="a4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4F2E">
              <w:rPr>
                <w:rStyle w:val="apple-converted-space"/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  <w:r w:rsidRPr="004A4F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ценивать поступки в соответствии с определённой ситуацией. </w:t>
            </w:r>
          </w:p>
          <w:p w:rsidR="00FE44C8" w:rsidRPr="004A4F2E" w:rsidRDefault="00FE44C8" w:rsidP="00820C7E">
            <w:pPr>
              <w:pStyle w:val="a3"/>
              <w:shd w:val="clear" w:color="auto" w:fill="FFFFFF"/>
              <w:spacing w:before="0" w:after="0" w:line="26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4F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уем мотивацию к обучению и </w:t>
            </w:r>
            <w:r w:rsidRPr="004A4F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целенаправленной познавательной деятельности.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уждение </w:t>
            </w:r>
            <w:proofErr w:type="gramStart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 в парах. </w:t>
            </w:r>
            <w:r w:rsidRPr="00DB2D2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амостоятельная работа по заданиям рабочей тетради.</w:t>
            </w:r>
          </w:p>
          <w:p w:rsidR="00FE44C8" w:rsidRPr="00820C7E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Pr="00820C7E">
              <w:rPr>
                <w:rFonts w:ascii="Times New Roman" w:hAnsi="Times New Roman" w:cs="Times New Roman"/>
                <w:sz w:val="24"/>
                <w:szCs w:val="24"/>
              </w:rPr>
              <w:t>характеристику гер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1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Хронологическая последовательность событий.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2265" w:type="dxa"/>
          </w:tcPr>
          <w:p w:rsidR="00FE44C8" w:rsidRDefault="00FE44C8" w:rsidP="0079001A">
            <w:pPr>
              <w:rPr>
                <w:lang w:eastAsia="ar-SA"/>
              </w:rPr>
            </w:pPr>
            <w:r w:rsidRPr="00DB2D29">
              <w:rPr>
                <w:lang w:eastAsia="ar-SA"/>
              </w:rPr>
              <w:t xml:space="preserve">Зимние впечатления. </w:t>
            </w:r>
            <w:proofErr w:type="gramStart"/>
            <w:r w:rsidRPr="00DB2D29">
              <w:rPr>
                <w:lang w:eastAsia="ar-SA"/>
              </w:rPr>
              <w:t>(Стихотворения Б. Пасте</w:t>
            </w:r>
            <w:r>
              <w:rPr>
                <w:lang w:eastAsia="ar-SA"/>
              </w:rPr>
              <w:t>рнака «Снег идёт», А. </w:t>
            </w:r>
            <w:proofErr w:type="spellStart"/>
            <w:r>
              <w:rPr>
                <w:lang w:eastAsia="ar-SA"/>
              </w:rPr>
              <w:t>Башлачёв</w:t>
            </w:r>
            <w:proofErr w:type="spellEnd"/>
            <w:proofErr w:type="gramEnd"/>
          </w:p>
          <w:p w:rsidR="00FE44C8" w:rsidRDefault="00FE44C8" w:rsidP="0079001A">
            <w:pPr>
              <w:rPr>
                <w:lang w:eastAsia="ar-SA"/>
              </w:rPr>
            </w:pPr>
            <w:proofErr w:type="gramStart"/>
            <w:r w:rsidRPr="00DB2D29">
              <w:rPr>
                <w:lang w:eastAsia="ar-SA"/>
              </w:rPr>
              <w:t>«Рождественская», Д. Самойлова «Город зимний».)</w:t>
            </w:r>
            <w:proofErr w:type="gramEnd"/>
          </w:p>
          <w:p w:rsidR="00B521BE" w:rsidRPr="00735429" w:rsidRDefault="00B521BE" w:rsidP="0079001A">
            <w:r>
              <w:rPr>
                <w:lang w:eastAsia="ar-SA"/>
              </w:rPr>
              <w:t>с. 63  - 65</w:t>
            </w:r>
          </w:p>
        </w:tc>
        <w:tc>
          <w:tcPr>
            <w:tcW w:w="184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Читать вслух лирические стихотворения, передавая настроение; отражая интонацию начала и конца предложения; с опорой на знак препина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в конце предложения. Находить в стихотворении слова, которые по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softHyphen/>
              <w:t>могают передать настроение автора, картины природы, им созданные.</w:t>
            </w:r>
          </w:p>
        </w:tc>
        <w:tc>
          <w:tcPr>
            <w:tcW w:w="1703" w:type="dxa"/>
          </w:tcPr>
          <w:p w:rsidR="00FE44C8" w:rsidRDefault="00FE44C8" w:rsidP="00820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76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FE44C8" w:rsidRPr="004A4F2E" w:rsidRDefault="00FE44C8" w:rsidP="00820C7E">
            <w:pPr>
              <w:pStyle w:val="a3"/>
              <w:shd w:val="clear" w:color="auto" w:fill="FFFFFF"/>
              <w:snapToGrid w:val="0"/>
              <w:spacing w:before="0" w:after="0" w:line="263" w:lineRule="atLeas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</w:t>
            </w:r>
            <w:r w:rsidRPr="004A4F2E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ыказывать своё отношение к героям, выражать эмоции.</w:t>
            </w:r>
          </w:p>
          <w:p w:rsidR="00FE44C8" w:rsidRPr="004A4F2E" w:rsidRDefault="00FE44C8" w:rsidP="00820C7E">
            <w:pPr>
              <w:pStyle w:val="a3"/>
              <w:shd w:val="clear" w:color="auto" w:fill="FFFFFF"/>
              <w:snapToGrid w:val="0"/>
              <w:spacing w:before="0" w:after="0" w:line="263" w:lineRule="atLeast"/>
              <w:rPr>
                <w:rStyle w:val="a4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4F2E">
              <w:rPr>
                <w:rStyle w:val="apple-converted-space"/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  <w:r w:rsidRPr="004A4F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ценивать поступки в соответствии с определённой ситуацией. </w:t>
            </w:r>
          </w:p>
          <w:p w:rsidR="00FE44C8" w:rsidRPr="004A4F2E" w:rsidRDefault="00FE44C8" w:rsidP="00820C7E">
            <w:pPr>
              <w:pStyle w:val="a3"/>
              <w:shd w:val="clear" w:color="auto" w:fill="FFFFFF"/>
              <w:spacing w:before="0" w:after="0" w:line="26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4F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уем мотивацию к обучению и целенаправленной познавательной деятельности.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 о зиме. Нахождение олицетворений, эпитетов и сравнений в прочитанных произведениях.</w:t>
            </w:r>
          </w:p>
        </w:tc>
        <w:tc>
          <w:tcPr>
            <w:tcW w:w="1421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Средства выразительности.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2265" w:type="dxa"/>
          </w:tcPr>
          <w:p w:rsidR="00FE44C8" w:rsidRDefault="00FE44C8" w:rsidP="0079001A">
            <w:pPr>
              <w:rPr>
                <w:lang w:eastAsia="ar-SA"/>
              </w:rPr>
            </w:pPr>
            <w:r w:rsidRPr="00DB2D29">
              <w:rPr>
                <w:lang w:eastAsia="ar-SA"/>
              </w:rPr>
              <w:t>Зимние впечатления. (Стихотворения Б. Пастернака «Снег идёт», А. </w:t>
            </w:r>
            <w:proofErr w:type="spellStart"/>
            <w:r w:rsidRPr="00DB2D29">
              <w:rPr>
                <w:lang w:eastAsia="ar-SA"/>
              </w:rPr>
              <w:t>Башлачёва</w:t>
            </w:r>
            <w:proofErr w:type="spellEnd"/>
            <w:r w:rsidRPr="00DB2D29">
              <w:rPr>
                <w:lang w:eastAsia="ar-SA"/>
              </w:rPr>
              <w:t xml:space="preserve"> «Рождественская», Д. Самойлова «Город зимний</w:t>
            </w:r>
            <w:r>
              <w:rPr>
                <w:lang w:eastAsia="ar-SA"/>
              </w:rPr>
              <w:t>, город дивный</w:t>
            </w:r>
            <w:r w:rsidRPr="00DB2D29">
              <w:rPr>
                <w:lang w:eastAsia="ar-SA"/>
              </w:rPr>
              <w:t>».)</w:t>
            </w:r>
          </w:p>
          <w:p w:rsidR="00FE44C8" w:rsidRPr="00735429" w:rsidRDefault="003B53F2" w:rsidP="0079001A">
            <w:r>
              <w:rPr>
                <w:lang w:eastAsia="ar-SA"/>
              </w:rPr>
              <w:t>с</w:t>
            </w:r>
            <w:r w:rsidR="00FE44C8">
              <w:rPr>
                <w:lang w:eastAsia="ar-SA"/>
              </w:rPr>
              <w:t>. 6</w:t>
            </w:r>
            <w:r>
              <w:rPr>
                <w:lang w:eastAsia="ar-SA"/>
              </w:rPr>
              <w:t>3 - 65</w:t>
            </w:r>
          </w:p>
        </w:tc>
        <w:tc>
          <w:tcPr>
            <w:tcW w:w="184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Читать вслух лирические стихотворения, передавая настроение; отражая интонацию начала и конца предложения; с опорой на знак препина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в конце предложения. Находить в стихотворении слова, которые по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softHyphen/>
              <w:t>могают передать настроение автора, картины природы, им созданные.</w:t>
            </w:r>
          </w:p>
        </w:tc>
        <w:tc>
          <w:tcPr>
            <w:tcW w:w="1703" w:type="dxa"/>
          </w:tcPr>
          <w:p w:rsidR="00FE44C8" w:rsidRDefault="00FE44C8" w:rsidP="00820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76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FE44C8" w:rsidRPr="00820C7E" w:rsidRDefault="00FE44C8" w:rsidP="00820C7E">
            <w:pPr>
              <w:pStyle w:val="a3"/>
              <w:shd w:val="clear" w:color="auto" w:fill="FFFFFF"/>
              <w:snapToGrid w:val="0"/>
              <w:spacing w:before="0" w:after="0" w:line="263" w:lineRule="atLeast"/>
              <w:rPr>
                <w:rStyle w:val="a4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</w:t>
            </w:r>
            <w:r w:rsidRPr="004A4F2E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ыказывать своё отношение к героям, выражать эмоции.</w:t>
            </w:r>
            <w:r w:rsidRPr="004A4F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E44C8" w:rsidRPr="00735429" w:rsidRDefault="00FE44C8" w:rsidP="00820C7E">
            <w:pPr>
              <w:pStyle w:val="a3"/>
              <w:shd w:val="clear" w:color="auto" w:fill="FFFFFF"/>
              <w:spacing w:before="0" w:after="0" w:line="2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Воспринимать красоту природы, бережно относиться ко всему живому; чувствовать красоту художественного слова, стремиться к совершенствованию собственной речи.</w:t>
            </w:r>
          </w:p>
        </w:tc>
        <w:tc>
          <w:tcPr>
            <w:tcW w:w="1699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 о зиме. Нахождение олицетворений, эпитетов и сравнений в прочитанных произведениях.</w:t>
            </w:r>
          </w:p>
        </w:tc>
        <w:tc>
          <w:tcPr>
            <w:tcW w:w="1421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Средства выразительности.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265" w:type="dxa"/>
          </w:tcPr>
          <w:p w:rsidR="00FE44C8" w:rsidRDefault="00FE44C8" w:rsidP="0079001A">
            <w:pPr>
              <w:rPr>
                <w:lang w:eastAsia="ar-SA"/>
              </w:rPr>
            </w:pPr>
            <w:r w:rsidRPr="00DB2D29">
              <w:rPr>
                <w:lang w:eastAsia="ar-SA"/>
              </w:rPr>
              <w:t>Суровые законы жизни зимнего леса. (В. Бианки «По следам».)</w:t>
            </w:r>
          </w:p>
          <w:p w:rsidR="00FE44C8" w:rsidRPr="00735429" w:rsidRDefault="003B53F2" w:rsidP="0079001A">
            <w:r>
              <w:rPr>
                <w:lang w:eastAsia="ar-SA"/>
              </w:rPr>
              <w:t>с</w:t>
            </w:r>
            <w:r w:rsidR="00FE44C8">
              <w:rPr>
                <w:lang w:eastAsia="ar-SA"/>
              </w:rPr>
              <w:t>.66</w:t>
            </w:r>
            <w:r>
              <w:rPr>
                <w:lang w:eastAsia="ar-SA"/>
              </w:rPr>
              <w:t xml:space="preserve"> - 73</w:t>
            </w:r>
          </w:p>
        </w:tc>
        <w:tc>
          <w:tcPr>
            <w:tcW w:w="184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Читать «про себя», осознавая содержание текста, отвечать на вопросы по содержанию литературного 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, определять тему, идею произведения. Выделять смысловые части текста; озаглавливать их; составлять план (цитатный, с помощью вопросов по выбору).</w:t>
            </w:r>
          </w:p>
        </w:tc>
        <w:tc>
          <w:tcPr>
            <w:tcW w:w="1703" w:type="dxa"/>
          </w:tcPr>
          <w:p w:rsidR="00FE44C8" w:rsidRDefault="00FE44C8" w:rsidP="001B05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76</w:t>
            </w:r>
          </w:p>
          <w:p w:rsidR="00FE44C8" w:rsidRPr="001B0566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0566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цели учебной деятельности с помощью учителя и самостоятельно; искать средства её </w:t>
            </w:r>
            <w:r w:rsidRPr="001B0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я. Осуществлять анализ и синтез; устанавливать причинно-следственные связи; строить рассуждения.</w:t>
            </w:r>
          </w:p>
        </w:tc>
        <w:tc>
          <w:tcPr>
            <w:tcW w:w="1983" w:type="dxa"/>
          </w:tcPr>
          <w:p w:rsidR="00FE44C8" w:rsidRPr="00820C7E" w:rsidRDefault="00FE44C8" w:rsidP="001B0566">
            <w:pPr>
              <w:pStyle w:val="a3"/>
              <w:shd w:val="clear" w:color="auto" w:fill="FFFFFF"/>
              <w:snapToGrid w:val="0"/>
              <w:spacing w:before="0" w:after="0" w:line="263" w:lineRule="atLeast"/>
              <w:rPr>
                <w:rStyle w:val="a4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В</w:t>
            </w:r>
            <w:r w:rsidRPr="004A4F2E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ыказывать своё отношение к героям, выражать эмоции.</w:t>
            </w:r>
            <w:r w:rsidRPr="004A4F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E44C8" w:rsidRPr="00735429" w:rsidRDefault="00FE44C8" w:rsidP="001B05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красоту природы, бережно 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ситься ко всему живому; чувствовать красоту художественного слова, стремиться к совершенствованию собственной речи.</w:t>
            </w:r>
          </w:p>
        </w:tc>
        <w:tc>
          <w:tcPr>
            <w:tcW w:w="1699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е чтение. Составление плана по ходу чтения.</w:t>
            </w:r>
          </w:p>
        </w:tc>
        <w:tc>
          <w:tcPr>
            <w:tcW w:w="1421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Литературный текст.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2265" w:type="dxa"/>
          </w:tcPr>
          <w:p w:rsidR="00FE44C8" w:rsidRDefault="00FE44C8" w:rsidP="0079001A">
            <w:pPr>
              <w:rPr>
                <w:lang w:eastAsia="ar-SA"/>
              </w:rPr>
            </w:pPr>
            <w:r w:rsidRPr="00DB2D29">
              <w:rPr>
                <w:lang w:eastAsia="ar-SA"/>
              </w:rPr>
              <w:t>Суровые законы жизни зимнего леса. (В. Бианки «По следам».)</w:t>
            </w:r>
          </w:p>
          <w:p w:rsidR="00FE44C8" w:rsidRPr="00735429" w:rsidRDefault="003B53F2" w:rsidP="0079001A">
            <w:r>
              <w:rPr>
                <w:lang w:eastAsia="ar-SA"/>
              </w:rPr>
              <w:t>с.66 - 73</w:t>
            </w:r>
          </w:p>
        </w:tc>
        <w:tc>
          <w:tcPr>
            <w:tcW w:w="184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0566">
              <w:rPr>
                <w:rFonts w:ascii="Times New Roman" w:hAnsi="Times New Roman" w:cs="Times New Roman"/>
                <w:sz w:val="24"/>
                <w:szCs w:val="24"/>
              </w:rPr>
              <w:t>амостоятельно прогнозировать содержание текста по заглавию, иллюстрациям, ключевым сло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0566">
              <w:rPr>
                <w:rFonts w:ascii="Times New Roman" w:hAnsi="Times New Roman" w:cs="Times New Roman"/>
                <w:sz w:val="24"/>
                <w:szCs w:val="24"/>
              </w:rPr>
              <w:t xml:space="preserve">ысказывать и аргументировать свое отношение к </w:t>
            </w:r>
            <w:proofErr w:type="gramStart"/>
            <w:r w:rsidRPr="001B0566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44C8" w:rsidRPr="001B0566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1B0566">
              <w:rPr>
                <w:rFonts w:ascii="Times New Roman" w:hAnsi="Times New Roman" w:cs="Times New Roman"/>
                <w:sz w:val="24"/>
                <w:szCs w:val="24"/>
              </w:rPr>
              <w:t>елить текст на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3" w:type="dxa"/>
          </w:tcPr>
          <w:p w:rsidR="00FE44C8" w:rsidRDefault="00FE44C8" w:rsidP="001B05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76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FE44C8" w:rsidRPr="00820C7E" w:rsidRDefault="00FE44C8" w:rsidP="001B0566">
            <w:pPr>
              <w:pStyle w:val="a3"/>
              <w:shd w:val="clear" w:color="auto" w:fill="FFFFFF"/>
              <w:snapToGrid w:val="0"/>
              <w:spacing w:before="0" w:after="0" w:line="263" w:lineRule="atLeast"/>
              <w:rPr>
                <w:rStyle w:val="a4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</w:t>
            </w:r>
            <w:r w:rsidRPr="004A4F2E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ыказывать своё отношение к героям, выражать эмоции.</w:t>
            </w:r>
            <w:r w:rsidRPr="004A4F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E44C8" w:rsidRPr="00735429" w:rsidRDefault="00FE44C8" w:rsidP="001B05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красоту природы, бережно относиться ко всему живому; чувствовать красоту художественного слова, стремиться к совершенствованию 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й речи.</w:t>
            </w:r>
          </w:p>
        </w:tc>
        <w:tc>
          <w:tcPr>
            <w:tcW w:w="1699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е чтение.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текста на части.</w:t>
            </w:r>
          </w:p>
        </w:tc>
        <w:tc>
          <w:tcPr>
            <w:tcW w:w="1421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Средства выразительности.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2265" w:type="dxa"/>
          </w:tcPr>
          <w:p w:rsidR="00FE44C8" w:rsidRPr="00DB2D29" w:rsidRDefault="00FE44C8" w:rsidP="001B0566">
            <w:pPr>
              <w:tabs>
                <w:tab w:val="center" w:pos="4677"/>
                <w:tab w:val="right" w:pos="9355"/>
              </w:tabs>
              <w:rPr>
                <w:lang w:eastAsia="ar-SA"/>
              </w:rPr>
            </w:pPr>
            <w:r w:rsidRPr="00DB2D29">
              <w:rPr>
                <w:lang w:eastAsia="ar-SA"/>
              </w:rPr>
              <w:t xml:space="preserve">Обобщение по разделу. </w:t>
            </w:r>
          </w:p>
          <w:p w:rsidR="00FE44C8" w:rsidRDefault="00FE44C8" w:rsidP="001B0566">
            <w:pPr>
              <w:tabs>
                <w:tab w:val="center" w:pos="4677"/>
                <w:tab w:val="right" w:pos="9355"/>
              </w:tabs>
              <w:rPr>
                <w:b/>
                <w:bCs/>
                <w:lang w:eastAsia="ar-SA"/>
              </w:rPr>
            </w:pPr>
            <w:r w:rsidRPr="001B0566">
              <w:rPr>
                <w:lang w:eastAsia="ar-SA"/>
              </w:rPr>
              <w:t>Проверочная работа</w:t>
            </w:r>
            <w:r>
              <w:rPr>
                <w:lang w:eastAsia="ar-SA"/>
              </w:rPr>
              <w:t xml:space="preserve"> </w:t>
            </w:r>
            <w:r>
              <w:rPr>
                <w:b/>
                <w:bCs/>
                <w:lang w:eastAsia="ar-SA"/>
              </w:rPr>
              <w:t>№ 6</w:t>
            </w:r>
          </w:p>
          <w:p w:rsidR="00FE44C8" w:rsidRPr="001B0566" w:rsidRDefault="00FE44C8" w:rsidP="001B0566">
            <w:pPr>
              <w:tabs>
                <w:tab w:val="center" w:pos="4677"/>
                <w:tab w:val="right" w:pos="9355"/>
              </w:tabs>
              <w:rPr>
                <w:lang w:eastAsia="ar-SA"/>
              </w:rPr>
            </w:pPr>
            <w:r w:rsidRPr="001B0566">
              <w:rPr>
                <w:lang w:eastAsia="ar-SA"/>
              </w:rPr>
              <w:t xml:space="preserve"> по </w:t>
            </w:r>
          </w:p>
          <w:p w:rsidR="00FE44C8" w:rsidRPr="00735429" w:rsidRDefault="00FE44C8" w:rsidP="001B0566">
            <w:r w:rsidRPr="001B0566">
              <w:rPr>
                <w:lang w:eastAsia="ar-SA"/>
              </w:rPr>
              <w:t>разделу 7</w:t>
            </w:r>
            <w:r>
              <w:rPr>
                <w:lang w:eastAsia="ar-SA"/>
              </w:rPr>
              <w:t xml:space="preserve"> «Поёт зима, аукает»</w:t>
            </w:r>
          </w:p>
        </w:tc>
        <w:tc>
          <w:tcPr>
            <w:tcW w:w="184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авторов и </w:t>
            </w:r>
            <w:proofErr w:type="gramStart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названия</w:t>
            </w:r>
            <w:proofErr w:type="gramEnd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ых в 7-ом разделе произведений; узнавать стихотворение по 1-2 строчкам; составлять цепочки «писатель – название – жанр»; определять жанр прочитанных произведений. Письменно составлять монологическое высказывание о прочитанном произведении.</w:t>
            </w:r>
          </w:p>
        </w:tc>
        <w:tc>
          <w:tcPr>
            <w:tcW w:w="1703" w:type="dxa"/>
          </w:tcPr>
          <w:p w:rsidR="00FE44C8" w:rsidRDefault="00FE44C8" w:rsidP="00E47A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76</w:t>
            </w:r>
          </w:p>
          <w:p w:rsidR="00FE44C8" w:rsidRPr="00E47A0F" w:rsidRDefault="00FE44C8" w:rsidP="008C4B87">
            <w:pPr>
              <w:pStyle w:val="a3"/>
              <w:keepNext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A0F">
              <w:rPr>
                <w:rFonts w:ascii="Times New Roman" w:hAnsi="Times New Roman" w:cs="Times New Roman"/>
                <w:sz w:val="24"/>
                <w:szCs w:val="24"/>
              </w:rPr>
              <w:t>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</w:tc>
        <w:tc>
          <w:tcPr>
            <w:tcW w:w="1983" w:type="dxa"/>
          </w:tcPr>
          <w:p w:rsidR="00FE44C8" w:rsidRPr="00E47A0F" w:rsidRDefault="00FE44C8" w:rsidP="00E47A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76</w:t>
            </w:r>
          </w:p>
          <w:p w:rsidR="00FE44C8" w:rsidRPr="00DB2D29" w:rsidRDefault="00FE44C8" w:rsidP="008C4B87">
            <w:r w:rsidRPr="00DB2D29">
              <w:t xml:space="preserve">Сопоставлять собственную оценку своей деятельности с оценкой товарищей, учителя. Принимать и осваивать социальную роль </w:t>
            </w:r>
            <w:proofErr w:type="gramStart"/>
            <w:r w:rsidRPr="00DB2D29">
              <w:t>обучающегося</w:t>
            </w:r>
            <w:proofErr w:type="gramEnd"/>
            <w:r w:rsidRPr="00DB2D29">
              <w:t>.</w:t>
            </w:r>
          </w:p>
        </w:tc>
        <w:tc>
          <w:tcPr>
            <w:tcW w:w="1699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заданиями проверочной работы.</w:t>
            </w:r>
          </w:p>
        </w:tc>
        <w:tc>
          <w:tcPr>
            <w:tcW w:w="1421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7 раздела.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265" w:type="dxa"/>
          </w:tcPr>
          <w:p w:rsidR="00FE44C8" w:rsidRPr="00DB2D29" w:rsidRDefault="00FE44C8" w:rsidP="00E47A0F">
            <w:pPr>
              <w:rPr>
                <w:lang w:eastAsia="ar-SA"/>
              </w:rPr>
            </w:pPr>
            <w:r w:rsidRPr="00DB2D29">
              <w:rPr>
                <w:lang w:eastAsia="ar-SA"/>
              </w:rPr>
              <w:t xml:space="preserve">Обучающее </w:t>
            </w:r>
          </w:p>
          <w:p w:rsidR="00FE44C8" w:rsidRPr="00735429" w:rsidRDefault="00FE44C8" w:rsidP="00E47A0F">
            <w:r w:rsidRPr="00DB2D29">
              <w:rPr>
                <w:lang w:eastAsia="ar-SA"/>
              </w:rPr>
              <w:t>сочинение.</w:t>
            </w:r>
          </w:p>
        </w:tc>
        <w:tc>
          <w:tcPr>
            <w:tcW w:w="184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тему будущего письменного высказывания, тип текста 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писание или рассуждение), соответствующие языковые средства. Создавать письменный текст (описание). Писать сочинение о личных впечатлениях после предварительной подготовки.</w:t>
            </w:r>
          </w:p>
        </w:tc>
        <w:tc>
          <w:tcPr>
            <w:tcW w:w="1703" w:type="dxa"/>
          </w:tcPr>
          <w:p w:rsidR="00FE44C8" w:rsidRDefault="00FE44C8" w:rsidP="008C4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76</w:t>
            </w:r>
          </w:p>
          <w:p w:rsidR="00FE44C8" w:rsidRPr="00E47A0F" w:rsidRDefault="00FE44C8" w:rsidP="008C4B87">
            <w:pPr>
              <w:pStyle w:val="a3"/>
              <w:keepNext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A0F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, контролировать и </w:t>
            </w:r>
            <w:r w:rsidRPr="00E47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</w:tc>
        <w:tc>
          <w:tcPr>
            <w:tcW w:w="1983" w:type="dxa"/>
          </w:tcPr>
          <w:p w:rsidR="00FE44C8" w:rsidRPr="00E47A0F" w:rsidRDefault="00FE44C8" w:rsidP="008C4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76</w:t>
            </w:r>
          </w:p>
          <w:p w:rsidR="00FE44C8" w:rsidRPr="00DB2D29" w:rsidRDefault="00FE44C8" w:rsidP="008C4B87">
            <w:r w:rsidRPr="00DB2D29">
              <w:t xml:space="preserve">Сопоставлять собственную оценку своей </w:t>
            </w:r>
            <w:r w:rsidRPr="00DB2D29">
              <w:lastRenderedPageBreak/>
              <w:t xml:space="preserve">деятельности с оценкой товарищей, учителя. Принимать и осваивать социальную роль </w:t>
            </w:r>
            <w:proofErr w:type="gramStart"/>
            <w:r w:rsidRPr="00DB2D29">
              <w:t>обучающегося</w:t>
            </w:r>
            <w:proofErr w:type="gramEnd"/>
            <w:r w:rsidRPr="00DB2D29">
              <w:t>.</w:t>
            </w:r>
          </w:p>
        </w:tc>
        <w:tc>
          <w:tcPr>
            <w:tcW w:w="1699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исание сочинения на одну из тем по выбору: «Школьный 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карад», «Картинки зимнего дня», «На лыжах по зимнему лесу», «Новогодняя ночь».</w:t>
            </w:r>
          </w:p>
        </w:tc>
        <w:tc>
          <w:tcPr>
            <w:tcW w:w="1421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 сочинения.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2265" w:type="dxa"/>
          </w:tcPr>
          <w:p w:rsidR="00FE44C8" w:rsidRPr="00735429" w:rsidRDefault="00FE44C8" w:rsidP="0079001A">
            <w:r w:rsidRPr="00295B1B">
              <w:t>Внеклассное чтение. Сказка-пьеса С. Маршака «Двенадцать месяцев»</w:t>
            </w:r>
          </w:p>
        </w:tc>
        <w:tc>
          <w:tcPr>
            <w:tcW w:w="184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Style w:val="c2"/>
                <w:rFonts w:ascii="Times New Roman" w:hAnsi="Times New Roman" w:cs="Times New Roman"/>
                <w:spacing w:val="-6"/>
                <w:sz w:val="24"/>
                <w:szCs w:val="24"/>
              </w:rPr>
              <w:t>Читать</w:t>
            </w:r>
            <w:r w:rsidRPr="00DB2D29">
              <w:rPr>
                <w:rStyle w:val="apple-converted-space"/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B2D2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слух целыми словами осознанно, правильно, выразительно, используя интонацию, соответствующий темп и тон речи; различать жанры художественной литературы. Ориентироваться в содержании самостоятельно </w:t>
            </w:r>
            <w:r w:rsidRPr="00DB2D2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прочитанной книги; составлять отзыв о прочитанном произведении.</w:t>
            </w:r>
          </w:p>
        </w:tc>
        <w:tc>
          <w:tcPr>
            <w:tcW w:w="1703" w:type="dxa"/>
          </w:tcPr>
          <w:p w:rsidR="00FE44C8" w:rsidRPr="00E47A0F" w:rsidRDefault="00FE44C8" w:rsidP="00E47A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76</w:t>
            </w:r>
          </w:p>
          <w:p w:rsidR="00FE44C8" w:rsidRPr="00E47A0F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7A0F">
              <w:rPr>
                <w:rStyle w:val="a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>Проводить самоконтроль и самооценку результатов своей учебной деятельности.</w:t>
            </w:r>
            <w:r w:rsidRPr="00E47A0F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E47A0F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и синтез; устанавливать причинно-следственные связи; строить рассуждения.</w:t>
            </w:r>
          </w:p>
        </w:tc>
        <w:tc>
          <w:tcPr>
            <w:tcW w:w="198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76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Иметь собственные читательские приоритеты и уважительно относиться к предпочтениям других людей. Чувствовать красоту художественного слова.</w:t>
            </w:r>
          </w:p>
        </w:tc>
        <w:tc>
          <w:tcPr>
            <w:tcW w:w="1699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Работа с книгой. Объяснение своего выбора книги.</w:t>
            </w:r>
          </w:p>
        </w:tc>
        <w:tc>
          <w:tcPr>
            <w:tcW w:w="1421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Жанры художественной литературы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E44C8" w:rsidRPr="00735429" w:rsidRDefault="00FE44C8" w:rsidP="00E47A0F"/>
        </w:tc>
        <w:tc>
          <w:tcPr>
            <w:tcW w:w="7228" w:type="dxa"/>
            <w:gridSpan w:val="4"/>
          </w:tcPr>
          <w:p w:rsidR="00FE44C8" w:rsidRPr="00735429" w:rsidRDefault="00FE44C8" w:rsidP="00E47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здел 8. «Животные в нашем доме» (9 часов)</w:t>
            </w:r>
          </w:p>
        </w:tc>
        <w:tc>
          <w:tcPr>
            <w:tcW w:w="1421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265" w:type="dxa"/>
          </w:tcPr>
          <w:p w:rsidR="00FE44C8" w:rsidRPr="00735429" w:rsidRDefault="00FE44C8" w:rsidP="00354013">
            <w:r w:rsidRPr="00DB2D29">
              <w:rPr>
                <w:lang w:eastAsia="ar-SA"/>
              </w:rPr>
              <w:t xml:space="preserve">Введение в раздел. Стихотворения В. </w:t>
            </w:r>
            <w:proofErr w:type="spellStart"/>
            <w:r w:rsidRPr="00DB2D29">
              <w:rPr>
                <w:lang w:eastAsia="ar-SA"/>
              </w:rPr>
              <w:t>Берестова</w:t>
            </w:r>
            <w:proofErr w:type="spellEnd"/>
            <w:r w:rsidRPr="00DB2D29">
              <w:rPr>
                <w:lang w:eastAsia="ar-SA"/>
              </w:rPr>
              <w:t xml:space="preserve"> «Прощание с дру</w:t>
            </w:r>
            <w:r>
              <w:rPr>
                <w:lang w:eastAsia="ar-SA"/>
              </w:rPr>
              <w:t>гом».</w:t>
            </w:r>
          </w:p>
          <w:p w:rsidR="00FE44C8" w:rsidRPr="00735429" w:rsidRDefault="003B53F2" w:rsidP="00E47A0F">
            <w:r>
              <w:t>с</w:t>
            </w:r>
            <w:r w:rsidR="00FE44C8">
              <w:t>. 76</w:t>
            </w:r>
          </w:p>
        </w:tc>
        <w:tc>
          <w:tcPr>
            <w:tcW w:w="184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е раздела. Выразительно читать стихотворные произведения. Вести диалог с автором по ходу чтения текста: видеть прямые и скрытые авторские вопросы, прогнозировать ответы, проверять себя по тексту.</w:t>
            </w:r>
          </w:p>
        </w:tc>
        <w:tc>
          <w:tcPr>
            <w:tcW w:w="1703" w:type="dxa"/>
          </w:tcPr>
          <w:p w:rsidR="00FE44C8" w:rsidRPr="00DE6A6C" w:rsidRDefault="00FE44C8" w:rsidP="00DE6A6C">
            <w:pPr>
              <w:pStyle w:val="a3"/>
              <w:shd w:val="clear" w:color="auto" w:fill="FFFFFF"/>
              <w:spacing w:before="0" w:after="0"/>
              <w:rPr>
                <w:rStyle w:val="a4"/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24"/>
              </w:rPr>
            </w:pPr>
            <w:r w:rsidRPr="00DE6A6C">
              <w:rPr>
                <w:rStyle w:val="a4"/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24"/>
              </w:rPr>
              <w:t>Познавательные УУД</w:t>
            </w:r>
          </w:p>
          <w:p w:rsidR="00FE44C8" w:rsidRPr="00DE6A6C" w:rsidRDefault="00FE44C8" w:rsidP="00DE6A6C">
            <w:pPr>
              <w:pStyle w:val="a3"/>
              <w:shd w:val="clear" w:color="auto" w:fill="FFFFFF"/>
              <w:spacing w:before="0" w:after="0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6C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реобразовывать информацию из одной формы в другую: подробно пересказывать небольшие тексты.</w:t>
            </w:r>
          </w:p>
          <w:p w:rsidR="00FE44C8" w:rsidRPr="00DE6A6C" w:rsidRDefault="00FE44C8" w:rsidP="00DE6A6C">
            <w:pPr>
              <w:pStyle w:val="a3"/>
              <w:shd w:val="clear" w:color="auto" w:fill="FFFFFF"/>
              <w:spacing w:before="0" w:after="0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6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DE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ать выводы в результате совместной работы класса и учителя.</w:t>
            </w:r>
          </w:p>
          <w:p w:rsidR="00FE44C8" w:rsidRPr="00DE6A6C" w:rsidRDefault="00FE44C8" w:rsidP="00DE6A6C">
            <w:pPr>
              <w:pStyle w:val="a3"/>
              <w:shd w:val="clear" w:color="auto" w:fill="FFFFFF"/>
              <w:snapToGrid w:val="0"/>
              <w:spacing w:before="0" w:after="0" w:line="26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на развороте учебника.</w:t>
            </w:r>
          </w:p>
          <w:p w:rsidR="00FE44C8" w:rsidRDefault="00FE44C8" w:rsidP="00DE6A6C">
            <w:pPr>
              <w:pStyle w:val="a3"/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DE6A6C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Находить ответы на вопросы в </w:t>
            </w:r>
            <w:r w:rsidRPr="00DE6A6C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тексте, иллюстрациях</w:t>
            </w:r>
          </w:p>
          <w:p w:rsidR="00FE44C8" w:rsidRPr="00DE6A6C" w:rsidRDefault="00FE44C8" w:rsidP="00DE6A6C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24"/>
              </w:rPr>
            </w:pPr>
            <w:r w:rsidRPr="00DE6A6C">
              <w:rPr>
                <w:rStyle w:val="a4"/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24"/>
              </w:rPr>
              <w:t>Регулятивные УУД</w:t>
            </w:r>
          </w:p>
          <w:p w:rsidR="00FE44C8" w:rsidRPr="00DE6A6C" w:rsidRDefault="00FE44C8" w:rsidP="00DE6A6C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6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Определять и формулировать цель деятельности на уроке с помощью учителя</w:t>
            </w:r>
            <w:r w:rsidRPr="00DE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E44C8" w:rsidRPr="00DE6A6C" w:rsidRDefault="00FE44C8" w:rsidP="00DE6A6C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6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Проговаривать последовательность действий на уроке</w:t>
            </w:r>
            <w:r w:rsidRPr="00DE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E44C8" w:rsidRPr="00DE6A6C" w:rsidRDefault="00FE44C8" w:rsidP="00DE6A6C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6A6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Учиться высказывать своё предположение на основе работы с иллюстрацией учебника</w:t>
            </w:r>
            <w:r w:rsidRPr="00DE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E44C8" w:rsidRPr="00DE6A6C" w:rsidRDefault="00FE44C8" w:rsidP="00DE6A6C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DE6A6C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E6A6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ся работать по предложенному учителем плану</w:t>
            </w:r>
            <w:r w:rsidRPr="00DE6A6C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FE44C8" w:rsidRPr="00DE6A6C" w:rsidRDefault="00FE44C8" w:rsidP="00DE6A6C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24"/>
              </w:rPr>
            </w:pPr>
            <w:r w:rsidRPr="00DE6A6C">
              <w:rPr>
                <w:rStyle w:val="a4"/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24"/>
              </w:rPr>
              <w:t>Коммуникативные УУД</w:t>
            </w:r>
          </w:p>
          <w:p w:rsidR="00FE44C8" w:rsidRPr="00DE6A6C" w:rsidRDefault="00FE44C8" w:rsidP="00DE6A6C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6C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Р</w:t>
            </w:r>
            <w:r w:rsidRPr="00DE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виваем </w:t>
            </w:r>
            <w:r w:rsidRPr="00DE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ние слушать и понимать речь других.</w:t>
            </w:r>
          </w:p>
          <w:p w:rsidR="00FE44C8" w:rsidRPr="00DE6A6C" w:rsidRDefault="00FE44C8" w:rsidP="00DE6A6C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6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Выразительно читать и пересказывать текст.</w:t>
            </w:r>
          </w:p>
          <w:p w:rsidR="00FE44C8" w:rsidRPr="00DE6A6C" w:rsidRDefault="00FE44C8" w:rsidP="00DE6A6C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ять свои мысли в устной и письменной форме.</w:t>
            </w:r>
          </w:p>
          <w:p w:rsidR="00FE44C8" w:rsidRPr="00DE6A6C" w:rsidRDefault="00FE44C8" w:rsidP="00DE6A6C">
            <w:pPr>
              <w:pStyle w:val="a3"/>
              <w:shd w:val="clear" w:color="auto" w:fill="FFFFFF"/>
              <w:spacing w:before="0" w:after="0" w:line="26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6C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Умение работать в паре и в группах.</w:t>
            </w:r>
          </w:p>
          <w:p w:rsidR="00FE44C8" w:rsidRPr="00DE6A6C" w:rsidRDefault="00FE44C8" w:rsidP="00DE6A6C">
            <w:pPr>
              <w:pStyle w:val="a3"/>
              <w:shd w:val="clear" w:color="auto" w:fill="FFFFFF"/>
              <w:spacing w:before="0" w:after="0" w:line="26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44C8" w:rsidRPr="00735429" w:rsidRDefault="00FE44C8" w:rsidP="00DE6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FE44C8" w:rsidRPr="00DE6A6C" w:rsidRDefault="00FE44C8" w:rsidP="00DE6A6C">
            <w:pPr>
              <w:pStyle w:val="a3"/>
              <w:shd w:val="clear" w:color="auto" w:fill="FFFFFF"/>
              <w:snapToGrid w:val="0"/>
              <w:spacing w:before="0" w:after="0" w:line="263" w:lineRule="atLeas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E6A6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</w:t>
            </w:r>
            <w:r w:rsidRPr="00DE6A6C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азвиваем умения выказывать своё отношение к героям, выражать эмоции.</w:t>
            </w:r>
          </w:p>
          <w:p w:rsidR="00FE44C8" w:rsidRPr="00DE6A6C" w:rsidRDefault="00FE44C8" w:rsidP="00DE6A6C">
            <w:pPr>
              <w:pStyle w:val="a3"/>
              <w:shd w:val="clear" w:color="auto" w:fill="FFFFFF"/>
              <w:snapToGrid w:val="0"/>
              <w:spacing w:before="0" w:after="0" w:line="263" w:lineRule="atLeast"/>
              <w:rPr>
                <w:rStyle w:val="a4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6A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ценивать поступки в соответствии с определённой ситуацией. </w:t>
            </w:r>
          </w:p>
          <w:p w:rsidR="00FE44C8" w:rsidRPr="00DE6A6C" w:rsidRDefault="00FE44C8" w:rsidP="00DE6A6C">
            <w:pPr>
              <w:pStyle w:val="a3"/>
              <w:shd w:val="clear" w:color="auto" w:fill="FFFFFF"/>
              <w:spacing w:before="0" w:after="0" w:line="26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6A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уем мотивацию к обучению и целенаправленной познавательной деятельности.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Прогнозирова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содержания раздела.</w:t>
            </w:r>
          </w:p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7A0F">
              <w:rPr>
                <w:rFonts w:ascii="Times New Roman" w:hAnsi="Times New Roman" w:cs="Times New Roman"/>
                <w:sz w:val="24"/>
                <w:szCs w:val="24"/>
              </w:rPr>
              <w:t>Заучивание наизусть стихотво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6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6A6C">
              <w:rPr>
                <w:rFonts w:ascii="Times New Roman" w:hAnsi="Times New Roman" w:cs="Times New Roman"/>
                <w:sz w:val="24"/>
                <w:szCs w:val="24"/>
              </w:rPr>
              <w:t>аходить в произведении слова, выражения, которые автор использует для описания или характеристики</w:t>
            </w:r>
          </w:p>
          <w:p w:rsidR="00FE44C8" w:rsidRPr="00E47A0F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книг.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2265" w:type="dxa"/>
          </w:tcPr>
          <w:p w:rsidR="00FE44C8" w:rsidRPr="00DB2D29" w:rsidRDefault="00FE44C8" w:rsidP="00DE6A6C">
            <w:pPr>
              <w:rPr>
                <w:lang w:eastAsia="ar-SA"/>
              </w:rPr>
            </w:pPr>
            <w:r w:rsidRPr="00DB2D29">
              <w:rPr>
                <w:lang w:eastAsia="ar-SA"/>
              </w:rPr>
              <w:t xml:space="preserve">У каждого – своё место в природе. </w:t>
            </w:r>
            <w:proofErr w:type="gramStart"/>
            <w:r w:rsidRPr="00DB2D29">
              <w:rPr>
                <w:lang w:eastAsia="ar-SA"/>
              </w:rPr>
              <w:t>(Д. </w:t>
            </w:r>
            <w:proofErr w:type="spellStart"/>
            <w:r w:rsidRPr="00DB2D29">
              <w:rPr>
                <w:lang w:eastAsia="ar-SA"/>
              </w:rPr>
              <w:t>Мамин-Сибиряк</w:t>
            </w:r>
            <w:proofErr w:type="spellEnd"/>
            <w:r w:rsidRPr="00DB2D29">
              <w:rPr>
                <w:lang w:eastAsia="ar-SA"/>
              </w:rPr>
              <w:t xml:space="preserve"> </w:t>
            </w:r>
            <w:proofErr w:type="gramEnd"/>
          </w:p>
          <w:p w:rsidR="00FE44C8" w:rsidRDefault="00FE44C8" w:rsidP="00DE6A6C">
            <w:pPr>
              <w:rPr>
                <w:lang w:eastAsia="ar-SA"/>
              </w:rPr>
            </w:pPr>
            <w:proofErr w:type="gramStart"/>
            <w:r w:rsidRPr="00DB2D29">
              <w:rPr>
                <w:lang w:eastAsia="ar-SA"/>
              </w:rPr>
              <w:t>«Медведко».)</w:t>
            </w:r>
            <w:proofErr w:type="gramEnd"/>
          </w:p>
          <w:p w:rsidR="00FE44C8" w:rsidRPr="00735429" w:rsidRDefault="003B53F2" w:rsidP="00DE6A6C">
            <w:r>
              <w:rPr>
                <w:lang w:eastAsia="ar-SA"/>
              </w:rPr>
              <w:t>с</w:t>
            </w:r>
            <w:r w:rsidR="00FE44C8">
              <w:rPr>
                <w:lang w:eastAsia="ar-SA"/>
              </w:rPr>
              <w:t>. 77</w:t>
            </w:r>
            <w:r>
              <w:rPr>
                <w:lang w:eastAsia="ar-SA"/>
              </w:rPr>
              <w:t xml:space="preserve"> - 81</w:t>
            </w:r>
          </w:p>
        </w:tc>
        <w:tc>
          <w:tcPr>
            <w:tcW w:w="184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прогнозировать содержание текста по заглавию, иллюстрации, ключевым словам; самостоятельно читать про себя незнакомый текст, 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ь словарную работу; делить текст на части, составлять простой план; самостоятельно формулировать главную мысль текста; находить в тексте материал для характеристики героя.</w:t>
            </w:r>
          </w:p>
        </w:tc>
        <w:tc>
          <w:tcPr>
            <w:tcW w:w="170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88</w:t>
            </w:r>
          </w:p>
        </w:tc>
        <w:tc>
          <w:tcPr>
            <w:tcW w:w="1983" w:type="dxa"/>
          </w:tcPr>
          <w:p w:rsidR="00FE44C8" w:rsidRPr="00DE6A6C" w:rsidRDefault="00FE44C8" w:rsidP="00DE6A6C">
            <w:pPr>
              <w:pStyle w:val="a3"/>
              <w:shd w:val="clear" w:color="auto" w:fill="FFFFFF"/>
              <w:snapToGrid w:val="0"/>
              <w:spacing w:before="0" w:after="0" w:line="263" w:lineRule="atLeas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E6A6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E6A6C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азвиваем умения выказывать своё отношение к героям, выражать эмоции.</w:t>
            </w:r>
          </w:p>
          <w:p w:rsidR="00FE44C8" w:rsidRPr="00DE6A6C" w:rsidRDefault="00FE44C8" w:rsidP="00DE6A6C">
            <w:pPr>
              <w:pStyle w:val="a3"/>
              <w:shd w:val="clear" w:color="auto" w:fill="FFFFFF"/>
              <w:snapToGrid w:val="0"/>
              <w:spacing w:before="0" w:after="0" w:line="263" w:lineRule="atLeast"/>
              <w:rPr>
                <w:rStyle w:val="a4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6A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ценивать поступки в соответствии с определённой ситуацией. </w:t>
            </w:r>
          </w:p>
          <w:p w:rsidR="00FE44C8" w:rsidRPr="00DE6A6C" w:rsidRDefault="00FE44C8" w:rsidP="00DE6A6C">
            <w:pPr>
              <w:pStyle w:val="a3"/>
              <w:shd w:val="clear" w:color="auto" w:fill="FFFFFF"/>
              <w:spacing w:before="0" w:after="0" w:line="26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6A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уем </w:t>
            </w:r>
            <w:r w:rsidRPr="00DE6A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отивацию к обучению и целенаправленной познавательной деятельности.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е чтение. Составление плана </w:t>
            </w:r>
            <w:proofErr w:type="spellStart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прочита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proofErr w:type="spellEnd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 текста на части. Характеристика главных героев произведения.</w:t>
            </w:r>
          </w:p>
        </w:tc>
        <w:tc>
          <w:tcPr>
            <w:tcW w:w="1421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 героя.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2265" w:type="dxa"/>
          </w:tcPr>
          <w:p w:rsidR="00FE44C8" w:rsidRDefault="00FE44C8" w:rsidP="00354013">
            <w:pPr>
              <w:rPr>
                <w:lang w:eastAsia="ar-SA"/>
              </w:rPr>
            </w:pPr>
            <w:r w:rsidRPr="00DB2D29">
              <w:rPr>
                <w:lang w:eastAsia="ar-SA"/>
              </w:rPr>
              <w:t xml:space="preserve">Замечательные собаки. </w:t>
            </w:r>
            <w:proofErr w:type="gramStart"/>
            <w:r w:rsidRPr="00DB2D29">
              <w:rPr>
                <w:lang w:eastAsia="ar-SA"/>
              </w:rPr>
              <w:t xml:space="preserve">(Глава «Ханг и </w:t>
            </w:r>
            <w:proofErr w:type="spellStart"/>
            <w:r w:rsidRPr="00DB2D29">
              <w:rPr>
                <w:lang w:eastAsia="ar-SA"/>
              </w:rPr>
              <w:t>Чанг</w:t>
            </w:r>
            <w:proofErr w:type="spellEnd"/>
            <w:r w:rsidRPr="00DB2D29">
              <w:rPr>
                <w:lang w:eastAsia="ar-SA"/>
              </w:rPr>
              <w:t xml:space="preserve">» из книги Ю. </w:t>
            </w:r>
            <w:proofErr w:type="spellStart"/>
            <w:r>
              <w:rPr>
                <w:lang w:eastAsia="ar-SA"/>
              </w:rPr>
              <w:t>Коринца</w:t>
            </w:r>
            <w:proofErr w:type="spellEnd"/>
            <w:r>
              <w:rPr>
                <w:lang w:eastAsia="ar-SA"/>
              </w:rPr>
              <w:t xml:space="preserve"> «Там, вдали, за рекой»,</w:t>
            </w:r>
            <w:proofErr w:type="gramEnd"/>
          </w:p>
          <w:p w:rsidR="00FE44C8" w:rsidRPr="00735429" w:rsidRDefault="003B53F2" w:rsidP="00354013">
            <w:r>
              <w:rPr>
                <w:lang w:eastAsia="ar-SA"/>
              </w:rPr>
              <w:t>с</w:t>
            </w:r>
            <w:r w:rsidR="00FE44C8">
              <w:rPr>
                <w:lang w:eastAsia="ar-SA"/>
              </w:rPr>
              <w:t>. 82</w:t>
            </w:r>
            <w:r>
              <w:rPr>
                <w:lang w:eastAsia="ar-SA"/>
              </w:rPr>
              <w:t xml:space="preserve"> - 86</w:t>
            </w:r>
          </w:p>
          <w:p w:rsidR="00FE44C8" w:rsidRPr="00735429" w:rsidRDefault="00FE44C8" w:rsidP="00DE6A6C"/>
        </w:tc>
        <w:tc>
          <w:tcPr>
            <w:tcW w:w="184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Читать «про себя», осознавая содержание текста, отвечать на вопросы по содержанию литературного текста, определять тему, идею произведения. Объяснять выбор автором заглавия, его смысл; 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ирать заголовок произведения из </w:t>
            </w:r>
            <w:proofErr w:type="gramStart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предложенных</w:t>
            </w:r>
            <w:proofErr w:type="gramEnd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; находить в тексте материал для характеристики героя.</w:t>
            </w:r>
          </w:p>
        </w:tc>
        <w:tc>
          <w:tcPr>
            <w:tcW w:w="170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88</w:t>
            </w:r>
          </w:p>
        </w:tc>
        <w:tc>
          <w:tcPr>
            <w:tcW w:w="198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88</w:t>
            </w:r>
          </w:p>
        </w:tc>
        <w:tc>
          <w:tcPr>
            <w:tcW w:w="1699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чтение. Составление плана </w:t>
            </w:r>
            <w:proofErr w:type="spellStart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прочитан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proofErr w:type="spellEnd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 текста на части. Характеристика главных героев произведения.</w:t>
            </w:r>
          </w:p>
        </w:tc>
        <w:tc>
          <w:tcPr>
            <w:tcW w:w="1421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Схема составления плана.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2265" w:type="dxa"/>
          </w:tcPr>
          <w:p w:rsidR="00FE44C8" w:rsidRDefault="00FE44C8" w:rsidP="0079001A">
            <w:pPr>
              <w:rPr>
                <w:lang w:eastAsia="ar-SA"/>
              </w:rPr>
            </w:pPr>
            <w:r>
              <w:rPr>
                <w:lang w:eastAsia="ar-SA"/>
              </w:rPr>
              <w:t>В. Драгунский «Дымка и Антон».</w:t>
            </w:r>
          </w:p>
          <w:p w:rsidR="00FE44C8" w:rsidRPr="00735429" w:rsidRDefault="003B53F2" w:rsidP="0079001A">
            <w:r>
              <w:rPr>
                <w:lang w:eastAsia="ar-SA"/>
              </w:rPr>
              <w:t>с</w:t>
            </w:r>
            <w:r w:rsidR="00FE44C8">
              <w:rPr>
                <w:lang w:eastAsia="ar-SA"/>
              </w:rPr>
              <w:t>. 87</w:t>
            </w:r>
            <w:r>
              <w:rPr>
                <w:lang w:eastAsia="ar-SA"/>
              </w:rPr>
              <w:t xml:space="preserve"> -89</w:t>
            </w:r>
          </w:p>
        </w:tc>
        <w:tc>
          <w:tcPr>
            <w:tcW w:w="184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DB2D2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вслух целыми словами осознанно, правильно, выразительно, используя интонацию, соответствующий темп и тон речи; различать жанры художественной литературы. Объяснять выбор автором заглавия, его смысл; выбирать заголовок произведения из </w:t>
            </w:r>
            <w:proofErr w:type="gramStart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ных</w:t>
            </w:r>
            <w:proofErr w:type="gramEnd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3" w:type="dxa"/>
          </w:tcPr>
          <w:p w:rsidR="00FE44C8" w:rsidRPr="00735429" w:rsidRDefault="00FE44C8" w:rsidP="008C4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88</w:t>
            </w:r>
          </w:p>
        </w:tc>
        <w:tc>
          <w:tcPr>
            <w:tcW w:w="1983" w:type="dxa"/>
          </w:tcPr>
          <w:p w:rsidR="00FE44C8" w:rsidRPr="00735429" w:rsidRDefault="00FE44C8" w:rsidP="008C4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88</w:t>
            </w:r>
          </w:p>
        </w:tc>
        <w:tc>
          <w:tcPr>
            <w:tcW w:w="1699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. Составление плана прочита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 Деление текста на части. Характеристика главных героев произведения.</w:t>
            </w:r>
          </w:p>
        </w:tc>
        <w:tc>
          <w:tcPr>
            <w:tcW w:w="1421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Жанры художественной литературы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2265" w:type="dxa"/>
          </w:tcPr>
          <w:p w:rsidR="00FE44C8" w:rsidRDefault="00FE44C8" w:rsidP="0079001A">
            <w:pPr>
              <w:rPr>
                <w:lang w:eastAsia="ar-SA"/>
              </w:rPr>
            </w:pPr>
            <w:r>
              <w:rPr>
                <w:lang w:eastAsia="ar-SA"/>
              </w:rPr>
              <w:t>Г.  Сапгир «Морская собака»</w:t>
            </w:r>
          </w:p>
          <w:p w:rsidR="00FE44C8" w:rsidRPr="00735429" w:rsidRDefault="003B53F2" w:rsidP="0079001A">
            <w:r>
              <w:rPr>
                <w:lang w:eastAsia="ar-SA"/>
              </w:rPr>
              <w:t>с</w:t>
            </w:r>
            <w:r w:rsidR="00FE44C8">
              <w:rPr>
                <w:lang w:eastAsia="ar-SA"/>
              </w:rPr>
              <w:t>. 89</w:t>
            </w:r>
          </w:p>
        </w:tc>
        <w:tc>
          <w:tcPr>
            <w:tcW w:w="184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DB2D2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вслух целыми словами осознанно, правильно, выразительно, используя интонацию, соответствующий темп и тон речи; различать жанры художественной литературы. Объяснять выбор автором заглавия, его смысл; выбирать заголовок произведения из </w:t>
            </w:r>
            <w:proofErr w:type="gramStart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предложенных</w:t>
            </w:r>
            <w:proofErr w:type="gramEnd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3" w:type="dxa"/>
          </w:tcPr>
          <w:p w:rsidR="00FE44C8" w:rsidRPr="00735429" w:rsidRDefault="00FE44C8" w:rsidP="008C4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88</w:t>
            </w:r>
          </w:p>
        </w:tc>
        <w:tc>
          <w:tcPr>
            <w:tcW w:w="1983" w:type="dxa"/>
          </w:tcPr>
          <w:p w:rsidR="00FE44C8" w:rsidRPr="00735429" w:rsidRDefault="00FE44C8" w:rsidP="008C4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88</w:t>
            </w:r>
          </w:p>
        </w:tc>
        <w:tc>
          <w:tcPr>
            <w:tcW w:w="1699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чтение. Составление плана </w:t>
            </w:r>
            <w:proofErr w:type="spellStart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прочита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proofErr w:type="spellEnd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 текста на части. Характеристика главных героев произведения.</w:t>
            </w:r>
          </w:p>
        </w:tc>
        <w:tc>
          <w:tcPr>
            <w:tcW w:w="1421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Жанры художественной литературы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265" w:type="dxa"/>
          </w:tcPr>
          <w:p w:rsidR="00FE44C8" w:rsidRDefault="00FE44C8" w:rsidP="00354013">
            <w:pPr>
              <w:tabs>
                <w:tab w:val="center" w:pos="4677"/>
                <w:tab w:val="right" w:pos="9355"/>
              </w:tabs>
              <w:rPr>
                <w:lang w:eastAsia="ar-SA"/>
              </w:rPr>
            </w:pPr>
            <w:r w:rsidRPr="00DB2D29">
              <w:rPr>
                <w:lang w:eastAsia="ar-SA"/>
              </w:rPr>
              <w:t>Каждый ли клёст может стать капитаном?</w:t>
            </w:r>
          </w:p>
          <w:p w:rsidR="00FE44C8" w:rsidRDefault="00FE44C8" w:rsidP="00354013">
            <w:pPr>
              <w:tabs>
                <w:tab w:val="center" w:pos="4677"/>
                <w:tab w:val="right" w:pos="9355"/>
              </w:tabs>
              <w:rPr>
                <w:lang w:eastAsia="ar-SA"/>
              </w:rPr>
            </w:pPr>
            <w:r>
              <w:rPr>
                <w:lang w:eastAsia="ar-SA"/>
              </w:rPr>
              <w:t>Ю. Коваль «Капитан Клюквин»</w:t>
            </w:r>
          </w:p>
          <w:p w:rsidR="00FE44C8" w:rsidRPr="00735429" w:rsidRDefault="003B53F2" w:rsidP="00354013">
            <w:pPr>
              <w:tabs>
                <w:tab w:val="center" w:pos="4677"/>
                <w:tab w:val="right" w:pos="9355"/>
              </w:tabs>
            </w:pPr>
            <w:r>
              <w:rPr>
                <w:lang w:eastAsia="ar-SA"/>
              </w:rPr>
              <w:t>с</w:t>
            </w:r>
            <w:r w:rsidR="00FE44C8">
              <w:rPr>
                <w:lang w:eastAsia="ar-SA"/>
              </w:rPr>
              <w:t>. 90</w:t>
            </w:r>
            <w:r>
              <w:rPr>
                <w:lang w:eastAsia="ar-SA"/>
              </w:rPr>
              <w:t xml:space="preserve"> - 98</w:t>
            </w:r>
          </w:p>
        </w:tc>
        <w:tc>
          <w:tcPr>
            <w:tcW w:w="184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Читать «про себя», осознавая содержание текста, отвечать на вопросы по 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ю литературного текста, определять тему, идею произведения. Объяснять выбор автором заглавия, его смысл; выбирать заголовок произведения из </w:t>
            </w:r>
            <w:proofErr w:type="gramStart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предложенных</w:t>
            </w:r>
            <w:proofErr w:type="gramEnd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; находить в тексте материал для характеристики героя.</w:t>
            </w:r>
          </w:p>
        </w:tc>
        <w:tc>
          <w:tcPr>
            <w:tcW w:w="170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88</w:t>
            </w:r>
          </w:p>
          <w:p w:rsidR="00FE44C8" w:rsidRPr="002F2E15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2E15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и произвольно строить речевое высказывание в устной речи, </w:t>
            </w:r>
            <w:r w:rsidRPr="002F2E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давая содержание текста и соблюдая нормы построения текста. Строить </w:t>
            </w:r>
            <w:proofErr w:type="gramStart"/>
            <w:r w:rsidRPr="002F2E15">
              <w:rPr>
                <w:rFonts w:ascii="Times New Roman" w:hAnsi="Times New Roman" w:cs="Times New Roman"/>
                <w:sz w:val="24"/>
                <w:szCs w:val="24"/>
              </w:rPr>
              <w:t>логические рассуждения</w:t>
            </w:r>
            <w:proofErr w:type="gramEnd"/>
            <w:r w:rsidRPr="002F2E15">
              <w:rPr>
                <w:rFonts w:ascii="Times New Roman" w:hAnsi="Times New Roman" w:cs="Times New Roman"/>
                <w:sz w:val="24"/>
                <w:szCs w:val="24"/>
              </w:rPr>
              <w:t>, проводить аналогии.</w:t>
            </w:r>
          </w:p>
        </w:tc>
        <w:tc>
          <w:tcPr>
            <w:tcW w:w="198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88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морально-этические нормы, проявлять доброе 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к людям, участвовать в совместных делах, помогать сверстникам.</w:t>
            </w:r>
          </w:p>
        </w:tc>
        <w:tc>
          <w:tcPr>
            <w:tcW w:w="1699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е чтение. Составление плана </w:t>
            </w:r>
            <w:proofErr w:type="spellStart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прочита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proofErr w:type="spellEnd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 текста на 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. Характеристика главных героев произведения.</w:t>
            </w:r>
          </w:p>
        </w:tc>
        <w:tc>
          <w:tcPr>
            <w:tcW w:w="1421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я произведения.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2265" w:type="dxa"/>
          </w:tcPr>
          <w:p w:rsidR="00FE44C8" w:rsidRPr="00DB2D29" w:rsidRDefault="00FE44C8" w:rsidP="00C26E3B">
            <w:pPr>
              <w:tabs>
                <w:tab w:val="center" w:pos="4677"/>
                <w:tab w:val="right" w:pos="9355"/>
              </w:tabs>
              <w:rPr>
                <w:lang w:eastAsia="ar-SA"/>
              </w:rPr>
            </w:pPr>
            <w:r w:rsidRPr="00DB2D29">
              <w:rPr>
                <w:lang w:eastAsia="ar-SA"/>
              </w:rPr>
              <w:t xml:space="preserve">Удивительные пони Ю. </w:t>
            </w:r>
            <w:proofErr w:type="spellStart"/>
            <w:r w:rsidRPr="00DB2D29">
              <w:rPr>
                <w:lang w:eastAsia="ar-SA"/>
              </w:rPr>
              <w:t>Мориц</w:t>
            </w:r>
            <w:proofErr w:type="spellEnd"/>
            <w:r w:rsidRPr="00DB2D29">
              <w:rPr>
                <w:lang w:eastAsia="ar-SA"/>
              </w:rPr>
              <w:t xml:space="preserve">. </w:t>
            </w:r>
            <w:proofErr w:type="gramStart"/>
            <w:r w:rsidRPr="00DB2D29">
              <w:rPr>
                <w:lang w:eastAsia="ar-SA"/>
              </w:rPr>
              <w:t xml:space="preserve">(Стихотворения Ю. </w:t>
            </w:r>
            <w:proofErr w:type="spellStart"/>
            <w:r w:rsidRPr="00DB2D29">
              <w:rPr>
                <w:lang w:eastAsia="ar-SA"/>
              </w:rPr>
              <w:t>Мориц</w:t>
            </w:r>
            <w:proofErr w:type="spellEnd"/>
            <w:r w:rsidRPr="00DB2D29">
              <w:rPr>
                <w:lang w:eastAsia="ar-SA"/>
              </w:rPr>
              <w:t xml:space="preserve"> </w:t>
            </w:r>
            <w:proofErr w:type="gramEnd"/>
          </w:p>
          <w:p w:rsidR="00FE44C8" w:rsidRDefault="00FE44C8" w:rsidP="00C26E3B">
            <w:pPr>
              <w:tabs>
                <w:tab w:val="center" w:pos="4677"/>
                <w:tab w:val="right" w:pos="9355"/>
              </w:tabs>
              <w:rPr>
                <w:lang w:eastAsia="ar-SA"/>
              </w:rPr>
            </w:pPr>
            <w:proofErr w:type="gramStart"/>
            <w:r w:rsidRPr="00DB2D29">
              <w:rPr>
                <w:lang w:eastAsia="ar-SA"/>
              </w:rPr>
              <w:t>«Пони», «Любимый пони».)</w:t>
            </w:r>
            <w:proofErr w:type="gramEnd"/>
          </w:p>
          <w:p w:rsidR="00FE44C8" w:rsidRPr="00DB2D29" w:rsidRDefault="003B53F2" w:rsidP="00C26E3B">
            <w:pPr>
              <w:tabs>
                <w:tab w:val="center" w:pos="4677"/>
                <w:tab w:val="right" w:pos="9355"/>
              </w:tabs>
              <w:rPr>
                <w:lang w:eastAsia="ar-SA"/>
              </w:rPr>
            </w:pPr>
            <w:r>
              <w:rPr>
                <w:lang w:eastAsia="ar-SA"/>
              </w:rPr>
              <w:t>с. 99 -101</w:t>
            </w:r>
          </w:p>
          <w:p w:rsidR="00FE44C8" w:rsidRPr="00735429" w:rsidRDefault="00FE44C8" w:rsidP="00D964C7"/>
        </w:tc>
        <w:tc>
          <w:tcPr>
            <w:tcW w:w="1843" w:type="dxa"/>
          </w:tcPr>
          <w:p w:rsidR="00FE44C8" w:rsidRPr="00735429" w:rsidRDefault="00FE44C8" w:rsidP="00C26E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Читать «про себя», осознавая содержание текста, отвечать на вопросы по содержанию литературного текста, определять тему, идею 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едения. Объяснять выбор автором заглавия, его смысл; выбирать заголовок произведения из </w:t>
            </w:r>
            <w:proofErr w:type="gramStart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предложенных</w:t>
            </w:r>
            <w:proofErr w:type="gramEnd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; находить в тексте материал для характеристики героя.</w:t>
            </w:r>
          </w:p>
        </w:tc>
        <w:tc>
          <w:tcPr>
            <w:tcW w:w="1703" w:type="dxa"/>
          </w:tcPr>
          <w:p w:rsidR="00FE44C8" w:rsidRDefault="00FE44C8" w:rsidP="00C26E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64C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88</w:t>
            </w:r>
          </w:p>
          <w:p w:rsidR="00FE44C8" w:rsidRPr="00D964C7" w:rsidRDefault="00FE44C8" w:rsidP="00C26E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FE44C8" w:rsidRDefault="00FE44C8" w:rsidP="00C26E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88</w:t>
            </w:r>
          </w:p>
          <w:p w:rsidR="00FE44C8" w:rsidRPr="00735429" w:rsidRDefault="00FE44C8" w:rsidP="00C26E3B"/>
        </w:tc>
        <w:tc>
          <w:tcPr>
            <w:tcW w:w="1699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чтение. Составление плана </w:t>
            </w:r>
            <w:proofErr w:type="spellStart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прочита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proofErr w:type="spellEnd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 текста на части. Характеристика главных героев произведения.</w:t>
            </w:r>
          </w:p>
        </w:tc>
        <w:tc>
          <w:tcPr>
            <w:tcW w:w="1421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2265" w:type="dxa"/>
          </w:tcPr>
          <w:p w:rsidR="00FE44C8" w:rsidRPr="00DB2D29" w:rsidRDefault="00FE44C8" w:rsidP="00C26E3B">
            <w:pPr>
              <w:rPr>
                <w:lang w:eastAsia="ar-SA"/>
              </w:rPr>
            </w:pPr>
            <w:r w:rsidRPr="00DB2D29">
              <w:rPr>
                <w:lang w:eastAsia="ar-SA"/>
              </w:rPr>
              <w:t xml:space="preserve">Обобщение по разделу. </w:t>
            </w:r>
          </w:p>
          <w:p w:rsidR="00FE44C8" w:rsidRDefault="00FE44C8" w:rsidP="00C26E3B">
            <w:pPr>
              <w:rPr>
                <w:lang w:eastAsia="ar-SA"/>
              </w:rPr>
            </w:pPr>
            <w:r w:rsidRPr="00D964C7">
              <w:rPr>
                <w:lang w:eastAsia="ar-SA"/>
              </w:rPr>
              <w:t>Проверочная работа</w:t>
            </w:r>
            <w:r>
              <w:rPr>
                <w:lang w:eastAsia="ar-SA"/>
              </w:rPr>
              <w:t xml:space="preserve"> </w:t>
            </w:r>
            <w:r w:rsidRPr="00D964C7">
              <w:rPr>
                <w:b/>
                <w:bCs/>
                <w:lang w:eastAsia="ar-SA"/>
              </w:rPr>
              <w:t>№ 7</w:t>
            </w:r>
          </w:p>
          <w:p w:rsidR="00FE44C8" w:rsidRPr="00D964C7" w:rsidRDefault="00FE44C8" w:rsidP="00C26E3B">
            <w:pPr>
              <w:rPr>
                <w:lang w:eastAsia="ar-SA"/>
              </w:rPr>
            </w:pPr>
            <w:r w:rsidRPr="00D964C7">
              <w:rPr>
                <w:lang w:eastAsia="ar-SA"/>
              </w:rPr>
              <w:t xml:space="preserve"> по </w:t>
            </w:r>
          </w:p>
          <w:p w:rsidR="00FE44C8" w:rsidRPr="00735429" w:rsidRDefault="00FE44C8" w:rsidP="00C26E3B">
            <w:r w:rsidRPr="00D964C7">
              <w:rPr>
                <w:lang w:eastAsia="ar-SA"/>
              </w:rPr>
              <w:t>разделу 8</w:t>
            </w:r>
            <w:r>
              <w:rPr>
                <w:lang w:eastAsia="ar-SA"/>
              </w:rPr>
              <w:t xml:space="preserve"> «Животные в нашем доме»</w:t>
            </w:r>
          </w:p>
        </w:tc>
        <w:tc>
          <w:tcPr>
            <w:tcW w:w="1843" w:type="dxa"/>
          </w:tcPr>
          <w:p w:rsidR="00FE44C8" w:rsidRPr="00735429" w:rsidRDefault="00FE44C8" w:rsidP="00203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оотносить авторов и </w:t>
            </w:r>
            <w:proofErr w:type="gramStart"/>
            <w:r w:rsidRPr="00DB2D2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звания</w:t>
            </w:r>
            <w:proofErr w:type="gramEnd"/>
            <w:r w:rsidRPr="00DB2D2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очитанных в 8-ом разделе произведений; письменно составлять монологическое высказывание о понравившемся произведении. Узнавать название и автора произведения по главной мысли.</w:t>
            </w:r>
          </w:p>
        </w:tc>
        <w:tc>
          <w:tcPr>
            <w:tcW w:w="1703" w:type="dxa"/>
          </w:tcPr>
          <w:p w:rsidR="00FE44C8" w:rsidRPr="00D964C7" w:rsidRDefault="00FE44C8" w:rsidP="00203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88</w:t>
            </w:r>
          </w:p>
          <w:p w:rsidR="00FE44C8" w:rsidRPr="00D964C7" w:rsidRDefault="00FE44C8" w:rsidP="00203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64C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 </w:t>
            </w:r>
            <w:r w:rsidRPr="00D964C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Осуществлять анализ и синтез.</w:t>
            </w:r>
          </w:p>
        </w:tc>
        <w:tc>
          <w:tcPr>
            <w:tcW w:w="1983" w:type="dxa"/>
          </w:tcPr>
          <w:p w:rsidR="00FE44C8" w:rsidRPr="00D964C7" w:rsidRDefault="00FE44C8" w:rsidP="00203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88</w:t>
            </w:r>
          </w:p>
          <w:p w:rsidR="00FE44C8" w:rsidRPr="00DB2D29" w:rsidRDefault="00FE44C8" w:rsidP="00203FEB">
            <w:r w:rsidRPr="00DB2D29">
              <w:t xml:space="preserve">Принимать и осваивать социальную роль </w:t>
            </w:r>
            <w:proofErr w:type="gramStart"/>
            <w:r w:rsidRPr="00DB2D29">
              <w:t>обучающегося</w:t>
            </w:r>
            <w:proofErr w:type="gramEnd"/>
            <w:r w:rsidRPr="00DB2D29">
              <w:t>. Стремиться к совершенствованию собственной речи; испытывать интерес к чтению.</w:t>
            </w:r>
          </w:p>
          <w:p w:rsidR="00FE44C8" w:rsidRPr="00735429" w:rsidRDefault="00FE44C8" w:rsidP="00203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E44C8" w:rsidRPr="00735429" w:rsidRDefault="00FE44C8" w:rsidP="00203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заданиями проверочной работы.</w:t>
            </w:r>
          </w:p>
        </w:tc>
        <w:tc>
          <w:tcPr>
            <w:tcW w:w="1421" w:type="dxa"/>
          </w:tcPr>
          <w:p w:rsidR="00FE44C8" w:rsidRPr="00735429" w:rsidRDefault="00FE44C8" w:rsidP="00203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Авторов и названия прочитанных в 8 разделе произведений.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E44C8" w:rsidRPr="00735429" w:rsidRDefault="00FE44C8" w:rsidP="0079001A"/>
        </w:tc>
        <w:tc>
          <w:tcPr>
            <w:tcW w:w="8649" w:type="dxa"/>
            <w:gridSpan w:val="5"/>
          </w:tcPr>
          <w:p w:rsidR="00FE44C8" w:rsidRPr="00735429" w:rsidRDefault="00FE44C8" w:rsidP="00D96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здел 9. «Мы с мамой и папой» (12 часов)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265" w:type="dxa"/>
          </w:tcPr>
          <w:p w:rsidR="00FE44C8" w:rsidRPr="00DB2D29" w:rsidRDefault="00FE44C8" w:rsidP="00D964C7">
            <w:pPr>
              <w:rPr>
                <w:lang w:eastAsia="ar-SA"/>
              </w:rPr>
            </w:pPr>
            <w:r w:rsidRPr="00DB2D29">
              <w:rPr>
                <w:lang w:eastAsia="ar-SA"/>
              </w:rPr>
              <w:t xml:space="preserve">Введение </w:t>
            </w:r>
            <w:proofErr w:type="gramStart"/>
            <w:r w:rsidRPr="00DB2D29">
              <w:rPr>
                <w:lang w:eastAsia="ar-SA"/>
              </w:rPr>
              <w:t>в</w:t>
            </w:r>
            <w:proofErr w:type="gramEnd"/>
            <w:r w:rsidRPr="00DB2D29">
              <w:rPr>
                <w:lang w:eastAsia="ar-SA"/>
              </w:rPr>
              <w:t xml:space="preserve"> </w:t>
            </w:r>
          </w:p>
          <w:p w:rsidR="00FE44C8" w:rsidRPr="00DB2D29" w:rsidRDefault="00FE44C8" w:rsidP="00D964C7">
            <w:pPr>
              <w:rPr>
                <w:lang w:eastAsia="ar-SA"/>
              </w:rPr>
            </w:pPr>
            <w:r w:rsidRPr="00DB2D29">
              <w:rPr>
                <w:lang w:eastAsia="ar-SA"/>
              </w:rPr>
              <w:t xml:space="preserve">раздел. </w:t>
            </w:r>
          </w:p>
          <w:p w:rsidR="00FE44C8" w:rsidRPr="00DB2D29" w:rsidRDefault="00FE44C8" w:rsidP="00D964C7">
            <w:pPr>
              <w:rPr>
                <w:lang w:eastAsia="ar-SA"/>
              </w:rPr>
            </w:pPr>
            <w:r w:rsidRPr="00DB2D29">
              <w:rPr>
                <w:lang w:eastAsia="ar-SA"/>
              </w:rPr>
              <w:t xml:space="preserve">Стихотворения </w:t>
            </w:r>
          </w:p>
          <w:p w:rsidR="00FE44C8" w:rsidRDefault="00FE44C8" w:rsidP="00D964C7">
            <w:pPr>
              <w:rPr>
                <w:spacing w:val="-4"/>
                <w:lang w:eastAsia="ar-SA"/>
              </w:rPr>
            </w:pPr>
            <w:r w:rsidRPr="00DB2D29">
              <w:rPr>
                <w:lang w:eastAsia="ar-SA"/>
              </w:rPr>
              <w:t xml:space="preserve">Э. Успенского «Всё в порядке», «Если был </w:t>
            </w:r>
            <w:r w:rsidRPr="00DB2D29">
              <w:rPr>
                <w:spacing w:val="-4"/>
                <w:lang w:eastAsia="ar-SA"/>
              </w:rPr>
              <w:t>бы я девчонкой».</w:t>
            </w:r>
          </w:p>
          <w:p w:rsidR="00FE44C8" w:rsidRPr="00735429" w:rsidRDefault="003B53F2" w:rsidP="00D964C7">
            <w:r>
              <w:rPr>
                <w:spacing w:val="-4"/>
                <w:lang w:eastAsia="ar-SA"/>
              </w:rPr>
              <w:t>с</w:t>
            </w:r>
            <w:r w:rsidR="00FE44C8">
              <w:rPr>
                <w:spacing w:val="-4"/>
                <w:lang w:eastAsia="ar-SA"/>
              </w:rPr>
              <w:t>. 104 - 105</w:t>
            </w:r>
          </w:p>
        </w:tc>
        <w:tc>
          <w:tcPr>
            <w:tcW w:w="184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ть содержание раздела. Объяснять выбор автором заглавия, его смысл; выбирать заголовок произведения из </w:t>
            </w:r>
            <w:proofErr w:type="gramStart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предложенных</w:t>
            </w:r>
            <w:proofErr w:type="gramEnd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. Вести диалог с автором по ходу чтения текста: видеть прямые и скрытые авторские вопросы, прогнозировать ответы, проверять себя по тексту.</w:t>
            </w:r>
          </w:p>
        </w:tc>
        <w:tc>
          <w:tcPr>
            <w:tcW w:w="1703" w:type="dxa"/>
          </w:tcPr>
          <w:p w:rsidR="00FE44C8" w:rsidRDefault="00FE44C8" w:rsidP="008C4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88</w:t>
            </w:r>
          </w:p>
          <w:p w:rsidR="00FE44C8" w:rsidRPr="00735429" w:rsidRDefault="00FE44C8" w:rsidP="008C4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Воспринимать учебное задание, выбирать последовательность действий, оценивать ход и результат выполнения. Осуществлять анализ и синтез; устанавливать причинно-следственные связи; строить рассуждения.</w:t>
            </w:r>
          </w:p>
        </w:tc>
        <w:tc>
          <w:tcPr>
            <w:tcW w:w="1983" w:type="dxa"/>
          </w:tcPr>
          <w:p w:rsidR="00FE44C8" w:rsidRPr="00D964C7" w:rsidRDefault="00FE44C8" w:rsidP="008C4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88</w:t>
            </w:r>
          </w:p>
          <w:p w:rsidR="00FE44C8" w:rsidRPr="00735429" w:rsidRDefault="00FE44C8" w:rsidP="008C4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ть заинтересованность в приобретении и расширении знаний и способов действий.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 Чувствовать красоту художественного слова.</w:t>
            </w:r>
          </w:p>
        </w:tc>
        <w:tc>
          <w:tcPr>
            <w:tcW w:w="1699" w:type="dxa"/>
          </w:tcPr>
          <w:p w:rsidR="00FE44C8" w:rsidRPr="00DB2D29" w:rsidRDefault="00FE44C8" w:rsidP="00D964C7">
            <w:pPr>
              <w:keepNext/>
              <w:keepLines/>
            </w:pPr>
            <w:r w:rsidRPr="00DB2D29">
              <w:t>Знакомство с названием раздела. Прогнозирова</w:t>
            </w:r>
            <w:r w:rsidRPr="00DB2D29">
              <w:softHyphen/>
              <w:t xml:space="preserve">ние содержания </w:t>
            </w:r>
          </w:p>
          <w:p w:rsidR="00FE44C8" w:rsidRDefault="00FE44C8" w:rsidP="00D964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раздела.</w:t>
            </w:r>
          </w:p>
          <w:p w:rsidR="00FE44C8" w:rsidRPr="008C4B87" w:rsidRDefault="00FE44C8" w:rsidP="00D964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B87">
              <w:rPr>
                <w:rFonts w:ascii="Times New Roman" w:hAnsi="Times New Roman" w:cs="Times New Roman"/>
                <w:sz w:val="24"/>
                <w:szCs w:val="24"/>
              </w:rPr>
              <w:t>Знание авторов и героев произведений</w:t>
            </w:r>
          </w:p>
        </w:tc>
        <w:tc>
          <w:tcPr>
            <w:tcW w:w="1421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ры произведений.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265" w:type="dxa"/>
          </w:tcPr>
          <w:p w:rsidR="00FE44C8" w:rsidRDefault="00FE44C8" w:rsidP="0079001A">
            <w:pPr>
              <w:rPr>
                <w:lang w:eastAsia="ar-SA"/>
              </w:rPr>
            </w:pPr>
            <w:r w:rsidRPr="00DB2D29">
              <w:rPr>
                <w:lang w:eastAsia="ar-SA"/>
              </w:rPr>
              <w:t xml:space="preserve">Мечты о «взрослой» жизни. </w:t>
            </w:r>
            <w:proofErr w:type="gramStart"/>
            <w:r w:rsidRPr="00DB2D29">
              <w:rPr>
                <w:lang w:eastAsia="ar-SA"/>
              </w:rPr>
              <w:t>(В. Драгунский</w:t>
            </w:r>
            <w:proofErr w:type="gramEnd"/>
            <w:r w:rsidRPr="00DB2D29">
              <w:rPr>
                <w:lang w:eastAsia="ar-SA"/>
              </w:rPr>
              <w:t xml:space="preserve"> </w:t>
            </w:r>
            <w:proofErr w:type="gramStart"/>
            <w:r w:rsidRPr="00DB2D29">
              <w:rPr>
                <w:lang w:eastAsia="ar-SA"/>
              </w:rPr>
              <w:lastRenderedPageBreak/>
              <w:t>«...Бы».)</w:t>
            </w:r>
            <w:proofErr w:type="gramEnd"/>
          </w:p>
          <w:p w:rsidR="00FE44C8" w:rsidRPr="00735429" w:rsidRDefault="003B53F2" w:rsidP="0079001A">
            <w:r>
              <w:rPr>
                <w:lang w:eastAsia="ar-SA"/>
              </w:rPr>
              <w:t>с</w:t>
            </w:r>
            <w:r w:rsidR="00FE44C8">
              <w:rPr>
                <w:lang w:eastAsia="ar-SA"/>
              </w:rPr>
              <w:t>. 106</w:t>
            </w:r>
            <w:r>
              <w:rPr>
                <w:lang w:eastAsia="ar-SA"/>
              </w:rPr>
              <w:t xml:space="preserve"> - 108</w:t>
            </w:r>
          </w:p>
        </w:tc>
        <w:tc>
          <w:tcPr>
            <w:tcW w:w="184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Style w:val="c2"/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Читать</w:t>
            </w:r>
            <w:r w:rsidRPr="00DB2D29">
              <w:rPr>
                <w:rStyle w:val="apple-converted-space"/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B2D2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слух целыми словами осознанно, </w:t>
            </w:r>
            <w:r w:rsidRPr="00DB2D2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правильно, выразительно, используя интонацию, соответствующий темп и тон речи; различать жанры художественной литературы. Читать рассказ по ролям. Характеризовать главного героя и его поступки; иллюстрировать прочитанное произведение.</w:t>
            </w:r>
          </w:p>
        </w:tc>
        <w:tc>
          <w:tcPr>
            <w:tcW w:w="1703" w:type="dxa"/>
          </w:tcPr>
          <w:p w:rsidR="00FE44C8" w:rsidRDefault="00FE44C8" w:rsidP="008C4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88</w:t>
            </w:r>
          </w:p>
          <w:p w:rsidR="00FE44C8" w:rsidRPr="00735429" w:rsidRDefault="00FE44C8" w:rsidP="008C4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Воспринимат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 учебное задание, выбирать последовательность действий, оценивать ход и результат выполнения. Осуществлять анализ и синтез; устанавливать причинно-следственные связи; строить рассуждения.</w:t>
            </w:r>
          </w:p>
        </w:tc>
        <w:tc>
          <w:tcPr>
            <w:tcW w:w="1983" w:type="dxa"/>
          </w:tcPr>
          <w:p w:rsidR="00FE44C8" w:rsidRPr="00D964C7" w:rsidRDefault="00FE44C8" w:rsidP="008C4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88</w:t>
            </w:r>
          </w:p>
          <w:p w:rsidR="00FE44C8" w:rsidRPr="00735429" w:rsidRDefault="00FE44C8" w:rsidP="008C4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являть </w:t>
            </w:r>
            <w:r w:rsidRPr="00DB2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интересованность в приобретении и расширении знаний и способов действий.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 Чувствовать красоту художественного слова.</w:t>
            </w:r>
          </w:p>
        </w:tc>
        <w:tc>
          <w:tcPr>
            <w:tcW w:w="1699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е чтение. Составление 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а </w:t>
            </w:r>
            <w:proofErr w:type="spellStart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прочита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proofErr w:type="spellEnd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 текста на части. Характеристика главных героев произведения.</w:t>
            </w:r>
          </w:p>
        </w:tc>
        <w:tc>
          <w:tcPr>
            <w:tcW w:w="1421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выразитель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.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2265" w:type="dxa"/>
          </w:tcPr>
          <w:p w:rsidR="00FE44C8" w:rsidRDefault="00FE44C8" w:rsidP="0079001A">
            <w:pPr>
              <w:rPr>
                <w:lang w:eastAsia="ar-SA"/>
              </w:rPr>
            </w:pPr>
            <w:r w:rsidRPr="00DB2D29">
              <w:rPr>
                <w:lang w:eastAsia="ar-SA"/>
              </w:rPr>
              <w:t xml:space="preserve">Подарки – это серьёзное дело. </w:t>
            </w:r>
            <w:proofErr w:type="gramStart"/>
            <w:r w:rsidRPr="00DB2D29">
              <w:rPr>
                <w:lang w:eastAsia="ar-SA"/>
              </w:rPr>
              <w:t xml:space="preserve">(Ю. </w:t>
            </w:r>
            <w:proofErr w:type="spellStart"/>
            <w:r w:rsidRPr="00DB2D29">
              <w:rPr>
                <w:lang w:eastAsia="ar-SA"/>
              </w:rPr>
              <w:t>Коринец</w:t>
            </w:r>
            <w:proofErr w:type="spellEnd"/>
            <w:r w:rsidRPr="00DB2D29">
              <w:rPr>
                <w:lang w:eastAsia="ar-SA"/>
              </w:rPr>
              <w:t>.</w:t>
            </w:r>
            <w:proofErr w:type="gramEnd"/>
            <w:r w:rsidRPr="00DB2D29">
              <w:rPr>
                <w:lang w:eastAsia="ar-SA"/>
              </w:rPr>
              <w:t xml:space="preserve"> </w:t>
            </w:r>
            <w:proofErr w:type="gramStart"/>
            <w:r w:rsidRPr="00DB2D29">
              <w:rPr>
                <w:lang w:eastAsia="ar-SA"/>
              </w:rPr>
              <w:t xml:space="preserve">Глава «Подарки под подушкой» из книги «Там, вдали, за рекой», А. </w:t>
            </w:r>
            <w:proofErr w:type="spellStart"/>
            <w:r w:rsidRPr="00DB2D29">
              <w:rPr>
                <w:lang w:eastAsia="ar-SA"/>
              </w:rPr>
              <w:t>Барто</w:t>
            </w:r>
            <w:proofErr w:type="spellEnd"/>
            <w:r w:rsidRPr="00DB2D29">
              <w:rPr>
                <w:lang w:eastAsia="ar-SA"/>
              </w:rPr>
              <w:t xml:space="preserve"> «Разговор с дочкой».)</w:t>
            </w:r>
            <w:proofErr w:type="gramEnd"/>
          </w:p>
          <w:p w:rsidR="00FE44C8" w:rsidRPr="00735429" w:rsidRDefault="003B53F2" w:rsidP="0079001A">
            <w:r>
              <w:rPr>
                <w:lang w:eastAsia="ar-SA"/>
              </w:rPr>
              <w:t>с</w:t>
            </w:r>
            <w:r w:rsidR="00FE44C8">
              <w:rPr>
                <w:lang w:eastAsia="ar-SA"/>
              </w:rPr>
              <w:t>. 109- 111</w:t>
            </w:r>
          </w:p>
        </w:tc>
        <w:tc>
          <w:tcPr>
            <w:tcW w:w="184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Читать «про себя», осознавая содержание текста, отвечать на вопросы по содержанию литературного текста, определять тему, идею произведения. Объяснять 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ор автором заглавия, его смысл; выбирать заголовок произведения из </w:t>
            </w:r>
            <w:proofErr w:type="gramStart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предложенных</w:t>
            </w:r>
            <w:proofErr w:type="gramEnd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3" w:type="dxa"/>
          </w:tcPr>
          <w:p w:rsidR="00FE44C8" w:rsidRDefault="00FE44C8" w:rsidP="008C4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88</w:t>
            </w:r>
          </w:p>
          <w:p w:rsidR="00FE44C8" w:rsidRPr="00735429" w:rsidRDefault="00FE44C8" w:rsidP="008C4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учебное задание, выбирать последовательность действий, оценивать ход и результат выполнения. Осуществлять анализ и синтез; 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ть причинно-следственные связи; строить рассуждения.</w:t>
            </w:r>
          </w:p>
        </w:tc>
        <w:tc>
          <w:tcPr>
            <w:tcW w:w="1983" w:type="dxa"/>
          </w:tcPr>
          <w:p w:rsidR="00FE44C8" w:rsidRPr="00D964C7" w:rsidRDefault="00FE44C8" w:rsidP="008C4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88</w:t>
            </w:r>
          </w:p>
          <w:p w:rsidR="00FE44C8" w:rsidRPr="00735429" w:rsidRDefault="00FE44C8" w:rsidP="008C4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ть заинтересованность в приобретении и расширении знаний и способов действий.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 Чувствовать красоту художественного слова.</w:t>
            </w:r>
          </w:p>
        </w:tc>
        <w:tc>
          <w:tcPr>
            <w:tcW w:w="1699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заучивание стихотворных </w:t>
            </w:r>
            <w:proofErr w:type="spellStart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едений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Выразительное</w:t>
            </w:r>
            <w:proofErr w:type="spellEnd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 чтение произведений</w:t>
            </w:r>
          </w:p>
        </w:tc>
        <w:tc>
          <w:tcPr>
            <w:tcW w:w="1421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Идея произведения.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265" w:type="dxa"/>
          </w:tcPr>
          <w:p w:rsidR="00FE44C8" w:rsidRDefault="00FE44C8" w:rsidP="0079001A">
            <w:pPr>
              <w:rPr>
                <w:lang w:eastAsia="ar-SA"/>
              </w:rPr>
            </w:pPr>
            <w:r w:rsidRPr="00DB2D29">
              <w:rPr>
                <w:lang w:eastAsia="ar-SA"/>
              </w:rPr>
              <w:t>Во что нельзя «играть». (И. </w:t>
            </w:r>
            <w:proofErr w:type="gramStart"/>
            <w:r w:rsidRPr="00DB2D29">
              <w:rPr>
                <w:lang w:eastAsia="ar-SA"/>
              </w:rPr>
              <w:t>Дик</w:t>
            </w:r>
            <w:proofErr w:type="gramEnd"/>
            <w:r w:rsidRPr="00DB2D29">
              <w:rPr>
                <w:lang w:eastAsia="ar-SA"/>
              </w:rPr>
              <w:t xml:space="preserve"> «Красные яблоки».)</w:t>
            </w:r>
          </w:p>
          <w:p w:rsidR="00FE44C8" w:rsidRPr="00735429" w:rsidRDefault="003B53F2" w:rsidP="0079001A">
            <w:r>
              <w:rPr>
                <w:lang w:eastAsia="ar-SA"/>
              </w:rPr>
              <w:t>с</w:t>
            </w:r>
            <w:r w:rsidR="00FE44C8">
              <w:rPr>
                <w:lang w:eastAsia="ar-SA"/>
              </w:rPr>
              <w:t>.112</w:t>
            </w:r>
            <w:r>
              <w:rPr>
                <w:lang w:eastAsia="ar-SA"/>
              </w:rPr>
              <w:t xml:space="preserve"> - 115</w:t>
            </w:r>
          </w:p>
        </w:tc>
        <w:tc>
          <w:tcPr>
            <w:tcW w:w="184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итать «про себя», осознавая содержание текста, отвечать на вопросы по содержанию литературного текста, определять тему, идею произведения. Находить в тексте средства художественной выразительно самостоятельно или с помощью одноклассников.</w:t>
            </w:r>
          </w:p>
        </w:tc>
        <w:tc>
          <w:tcPr>
            <w:tcW w:w="1703" w:type="dxa"/>
          </w:tcPr>
          <w:p w:rsidR="00FE44C8" w:rsidRPr="00D964C7" w:rsidRDefault="00FE44C8" w:rsidP="008C4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88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FE44C8" w:rsidRPr="00D964C7" w:rsidRDefault="00FE44C8" w:rsidP="008C4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88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Работа в парах. Выразительное, осознанное чтение изучаемых произ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1421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Средства художественной выразительности.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265" w:type="dxa"/>
          </w:tcPr>
          <w:p w:rsidR="00FE44C8" w:rsidRDefault="00FE44C8" w:rsidP="0079001A">
            <w:pPr>
              <w:rPr>
                <w:lang w:eastAsia="ar-SA"/>
              </w:rPr>
            </w:pPr>
            <w:r w:rsidRPr="00DB2D29">
              <w:rPr>
                <w:lang w:eastAsia="ar-SA"/>
              </w:rPr>
              <w:t>Во что нельзя «играть». (И. </w:t>
            </w:r>
            <w:proofErr w:type="gramStart"/>
            <w:r w:rsidRPr="00DB2D29">
              <w:rPr>
                <w:lang w:eastAsia="ar-SA"/>
              </w:rPr>
              <w:t>Дик</w:t>
            </w:r>
            <w:proofErr w:type="gramEnd"/>
            <w:r w:rsidRPr="00DB2D29">
              <w:rPr>
                <w:lang w:eastAsia="ar-SA"/>
              </w:rPr>
              <w:t xml:space="preserve"> «Красные яблоки».)</w:t>
            </w:r>
          </w:p>
          <w:p w:rsidR="00FE44C8" w:rsidRPr="00735429" w:rsidRDefault="003B53F2" w:rsidP="003B53F2">
            <w:r>
              <w:rPr>
                <w:lang w:eastAsia="ar-SA"/>
              </w:rPr>
              <w:t>с.112 - 115</w:t>
            </w:r>
          </w:p>
        </w:tc>
        <w:tc>
          <w:tcPr>
            <w:tcW w:w="184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Читать «про себя», осознавая содержание текста, отвечать на вопросы по содержанию </w:t>
            </w:r>
            <w:r w:rsidRPr="00DB2D2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литературного текста, определять тему, идею произведения. Находить в тексте средства художественной выразительно самостоятельно или с помощью одноклассников.</w:t>
            </w:r>
          </w:p>
        </w:tc>
        <w:tc>
          <w:tcPr>
            <w:tcW w:w="1703" w:type="dxa"/>
          </w:tcPr>
          <w:p w:rsidR="00FE44C8" w:rsidRPr="00D964C7" w:rsidRDefault="00FE44C8" w:rsidP="008C4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88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FE44C8" w:rsidRPr="00D964C7" w:rsidRDefault="00FE44C8" w:rsidP="008C4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88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. Выразительное, осознанное чтение изучаемых 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й</w:t>
            </w:r>
          </w:p>
        </w:tc>
        <w:tc>
          <w:tcPr>
            <w:tcW w:w="1421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художественной выразительности.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2265" w:type="dxa"/>
          </w:tcPr>
          <w:p w:rsidR="00FE44C8" w:rsidRDefault="00FE44C8" w:rsidP="0079001A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А. </w:t>
            </w:r>
            <w:proofErr w:type="spellStart"/>
            <w:r>
              <w:rPr>
                <w:lang w:eastAsia="ar-SA"/>
              </w:rPr>
              <w:t>Барто</w:t>
            </w:r>
            <w:proofErr w:type="spellEnd"/>
            <w:r>
              <w:rPr>
                <w:lang w:eastAsia="ar-SA"/>
              </w:rPr>
              <w:t xml:space="preserve"> </w:t>
            </w:r>
          </w:p>
          <w:p w:rsidR="00FE44C8" w:rsidRDefault="00FE44C8" w:rsidP="0079001A">
            <w:pPr>
              <w:rPr>
                <w:lang w:eastAsia="ar-SA"/>
              </w:rPr>
            </w:pPr>
            <w:r>
              <w:rPr>
                <w:lang w:eastAsia="ar-SA"/>
              </w:rPr>
              <w:t>«Перед сном»</w:t>
            </w:r>
          </w:p>
          <w:p w:rsidR="00FE44C8" w:rsidRPr="00735429" w:rsidRDefault="003B53F2" w:rsidP="0079001A">
            <w:r>
              <w:rPr>
                <w:lang w:eastAsia="ar-SA"/>
              </w:rPr>
              <w:t>с</w:t>
            </w:r>
            <w:r w:rsidR="00FE44C8">
              <w:rPr>
                <w:lang w:eastAsia="ar-SA"/>
              </w:rPr>
              <w:t>. 115</w:t>
            </w:r>
          </w:p>
        </w:tc>
        <w:tc>
          <w:tcPr>
            <w:tcW w:w="184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Читать тексты вслух и про себя, понимать содержание текста, находить в тексте отрывки по заданию в учебнике;</w:t>
            </w:r>
            <w:r w:rsidRPr="00DB2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мотивы поведения героев; читать осознанно текст художественного произведения; определять его тему и главную 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сль; оценивать события, героев. Составлять словесный портрет главного героя прочитанного произведения с опорой на текст.</w:t>
            </w:r>
          </w:p>
        </w:tc>
        <w:tc>
          <w:tcPr>
            <w:tcW w:w="1703" w:type="dxa"/>
          </w:tcPr>
          <w:p w:rsidR="00FE44C8" w:rsidRPr="00D964C7" w:rsidRDefault="00FE44C8" w:rsidP="008C4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88</w:t>
            </w:r>
          </w:p>
          <w:p w:rsidR="00FE44C8" w:rsidRPr="00735429" w:rsidRDefault="00FE44C8" w:rsidP="008C4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FE44C8" w:rsidRPr="00D964C7" w:rsidRDefault="00FE44C8" w:rsidP="008C4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88</w:t>
            </w:r>
          </w:p>
          <w:p w:rsidR="00FE44C8" w:rsidRPr="00735429" w:rsidRDefault="00FE44C8" w:rsidP="008C4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главных героев произведения. Выборочное чтение. Составление плана </w:t>
            </w:r>
            <w:proofErr w:type="spellStart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прочи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proofErr w:type="spellEnd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 текста на части.</w:t>
            </w:r>
          </w:p>
        </w:tc>
        <w:tc>
          <w:tcPr>
            <w:tcW w:w="1421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Средства художественной выразительности.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Жанры произведений.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2265" w:type="dxa"/>
          </w:tcPr>
          <w:p w:rsidR="00FE44C8" w:rsidRDefault="00FE44C8" w:rsidP="0079001A">
            <w:r w:rsidRPr="00643C9F">
              <w:t xml:space="preserve">В. </w:t>
            </w:r>
            <w:proofErr w:type="gramStart"/>
            <w:r w:rsidRPr="00643C9F">
              <w:t>Драгунский</w:t>
            </w:r>
            <w:proofErr w:type="gramEnd"/>
            <w:r w:rsidRPr="00643C9F">
              <w:t xml:space="preserve"> «Девочка на шаре». «Счастье – это когда тебя понимают…» Завершение работы над рассказом</w:t>
            </w:r>
            <w:r>
              <w:t>.</w:t>
            </w:r>
          </w:p>
          <w:p w:rsidR="00FE44C8" w:rsidRPr="00735429" w:rsidRDefault="003B53F2" w:rsidP="0079001A">
            <w:r>
              <w:t>с</w:t>
            </w:r>
            <w:r w:rsidR="00FE44C8">
              <w:t>. 116</w:t>
            </w:r>
            <w:r>
              <w:t xml:space="preserve"> - 124</w:t>
            </w:r>
          </w:p>
        </w:tc>
        <w:tc>
          <w:tcPr>
            <w:tcW w:w="184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итать осознанно текст художественного произведения; определять его тему и главную мысль; оценивать события, героев. Составлять словесный портрет главного героя прочитанного произведения с опорой на текст.</w:t>
            </w:r>
          </w:p>
        </w:tc>
        <w:tc>
          <w:tcPr>
            <w:tcW w:w="1703" w:type="dxa"/>
          </w:tcPr>
          <w:p w:rsidR="00FE44C8" w:rsidRPr="00D964C7" w:rsidRDefault="00FE44C8" w:rsidP="00203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88</w:t>
            </w:r>
          </w:p>
          <w:p w:rsidR="00FE44C8" w:rsidRPr="00735429" w:rsidRDefault="00FE44C8" w:rsidP="00203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FE44C8" w:rsidRPr="00D964C7" w:rsidRDefault="00FE44C8" w:rsidP="00203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88</w:t>
            </w:r>
          </w:p>
          <w:p w:rsidR="00FE44C8" w:rsidRPr="00735429" w:rsidRDefault="00FE44C8" w:rsidP="00203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33D3">
              <w:rPr>
                <w:rFonts w:ascii="Times New Roman" w:hAnsi="Times New Roman" w:cs="Times New Roman"/>
                <w:sz w:val="24"/>
                <w:szCs w:val="24"/>
              </w:rPr>
              <w:t>Обучение работе над образом литературного гер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44C8" w:rsidRPr="009333D3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33D3">
              <w:rPr>
                <w:rFonts w:ascii="Times New Roman" w:hAnsi="Times New Roman" w:cs="Times New Roman"/>
                <w:sz w:val="24"/>
                <w:szCs w:val="24"/>
              </w:rPr>
              <w:t>аходить в тексте материал для характеристики гер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1" w:type="dxa"/>
          </w:tcPr>
          <w:p w:rsidR="00FE44C8" w:rsidRDefault="00FE44C8" w:rsidP="009333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Средства художественной выразительности.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2265" w:type="dxa"/>
          </w:tcPr>
          <w:p w:rsidR="00FE44C8" w:rsidRPr="00DB2D29" w:rsidRDefault="00FE44C8" w:rsidP="006C4AEC">
            <w:pPr>
              <w:tabs>
                <w:tab w:val="center" w:pos="4677"/>
                <w:tab w:val="right" w:pos="9355"/>
              </w:tabs>
              <w:rPr>
                <w:lang w:eastAsia="ar-SA"/>
              </w:rPr>
            </w:pPr>
            <w:r w:rsidRPr="00DB2D29">
              <w:rPr>
                <w:lang w:eastAsia="ar-SA"/>
              </w:rPr>
              <w:t xml:space="preserve">Когда мама сердится... </w:t>
            </w:r>
            <w:proofErr w:type="gramStart"/>
            <w:r w:rsidRPr="00DB2D29">
              <w:rPr>
                <w:lang w:eastAsia="ar-SA"/>
              </w:rPr>
              <w:t xml:space="preserve">(В. Драгунский «Тайное всегда становится </w:t>
            </w:r>
            <w:proofErr w:type="gramEnd"/>
          </w:p>
          <w:p w:rsidR="00FE44C8" w:rsidRDefault="00FE44C8" w:rsidP="006C4AEC">
            <w:pPr>
              <w:tabs>
                <w:tab w:val="center" w:pos="4677"/>
                <w:tab w:val="right" w:pos="9355"/>
              </w:tabs>
              <w:rPr>
                <w:lang w:eastAsia="ar-SA"/>
              </w:rPr>
            </w:pPr>
            <w:r w:rsidRPr="00DB2D29">
              <w:rPr>
                <w:lang w:eastAsia="ar-SA"/>
              </w:rPr>
              <w:t xml:space="preserve">явным».) </w:t>
            </w:r>
          </w:p>
          <w:p w:rsidR="00FE44C8" w:rsidRPr="00DB2D29" w:rsidRDefault="00FE44C8" w:rsidP="006C4AEC">
            <w:pPr>
              <w:tabs>
                <w:tab w:val="center" w:pos="4677"/>
                <w:tab w:val="right" w:pos="9355"/>
              </w:tabs>
              <w:rPr>
                <w:lang w:eastAsia="ar-SA"/>
              </w:rPr>
            </w:pPr>
            <w:r>
              <w:rPr>
                <w:lang w:eastAsia="ar-SA"/>
              </w:rPr>
              <w:t>с. 125</w:t>
            </w:r>
            <w:r w:rsidR="003B53F2">
              <w:rPr>
                <w:lang w:eastAsia="ar-SA"/>
              </w:rPr>
              <w:t xml:space="preserve"> - 127</w:t>
            </w:r>
          </w:p>
          <w:p w:rsidR="00FE44C8" w:rsidRPr="00735429" w:rsidRDefault="00FE44C8" w:rsidP="0079001A"/>
        </w:tc>
        <w:tc>
          <w:tcPr>
            <w:tcW w:w="184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DB2D2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вслух целыми словами осознанно, правильно, выразительно, используя интонацию. Заучивать стихотворения с помощью иллюстраций и опорных слов, выразительно читать по книге или наизусть стихи перед аудиторией (с предварительной самостоятельной подготовкой).</w:t>
            </w:r>
          </w:p>
        </w:tc>
        <w:tc>
          <w:tcPr>
            <w:tcW w:w="1703" w:type="dxa"/>
          </w:tcPr>
          <w:p w:rsidR="00FE44C8" w:rsidRPr="00D964C7" w:rsidRDefault="00FE44C8" w:rsidP="00203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88</w:t>
            </w:r>
          </w:p>
          <w:p w:rsidR="00FE44C8" w:rsidRPr="00735429" w:rsidRDefault="00FE44C8" w:rsidP="00203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FE44C8" w:rsidRPr="00D964C7" w:rsidRDefault="00FE44C8" w:rsidP="00203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88</w:t>
            </w:r>
          </w:p>
          <w:p w:rsidR="00FE44C8" w:rsidRPr="00735429" w:rsidRDefault="00FE44C8" w:rsidP="00203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чтение. Составление плана </w:t>
            </w:r>
            <w:proofErr w:type="spellStart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прочита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proofErr w:type="spellEnd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 текста на части. Характеристика главных героев произведения.</w:t>
            </w:r>
          </w:p>
        </w:tc>
        <w:tc>
          <w:tcPr>
            <w:tcW w:w="1421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 Интонация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265" w:type="dxa"/>
          </w:tcPr>
          <w:p w:rsidR="00FE44C8" w:rsidRPr="00DB2D29" w:rsidRDefault="00FE44C8" w:rsidP="009333D3">
            <w:pPr>
              <w:tabs>
                <w:tab w:val="center" w:pos="4677"/>
                <w:tab w:val="right" w:pos="9355"/>
              </w:tabs>
              <w:rPr>
                <w:lang w:eastAsia="ar-SA"/>
              </w:rPr>
            </w:pPr>
            <w:r w:rsidRPr="00DB2D29">
              <w:rPr>
                <w:lang w:eastAsia="ar-SA"/>
              </w:rPr>
              <w:t xml:space="preserve">Когда мама сердится... </w:t>
            </w:r>
            <w:proofErr w:type="gramStart"/>
            <w:r w:rsidRPr="00DB2D29">
              <w:rPr>
                <w:lang w:eastAsia="ar-SA"/>
              </w:rPr>
              <w:t xml:space="preserve">(В. Драгунский «Тайное всегда становится </w:t>
            </w:r>
            <w:proofErr w:type="gramEnd"/>
          </w:p>
          <w:p w:rsidR="00FE44C8" w:rsidRPr="00DB2D29" w:rsidRDefault="00FE44C8" w:rsidP="009333D3">
            <w:pPr>
              <w:tabs>
                <w:tab w:val="center" w:pos="4677"/>
                <w:tab w:val="right" w:pos="9355"/>
              </w:tabs>
              <w:rPr>
                <w:lang w:eastAsia="ar-SA"/>
              </w:rPr>
            </w:pPr>
            <w:r w:rsidRPr="00DB2D29">
              <w:rPr>
                <w:lang w:eastAsia="ar-SA"/>
              </w:rPr>
              <w:t xml:space="preserve">явным».) </w:t>
            </w:r>
          </w:p>
          <w:p w:rsidR="00FE44C8" w:rsidRPr="00735429" w:rsidRDefault="00FE44C8" w:rsidP="0079001A">
            <w:r>
              <w:t>с.125</w:t>
            </w:r>
            <w:r w:rsidR="003B53F2">
              <w:t xml:space="preserve"> - 127</w:t>
            </w:r>
          </w:p>
        </w:tc>
        <w:tc>
          <w:tcPr>
            <w:tcW w:w="184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Читать вслух и «про себя», осознавая содержание текста, отвечать на вопросы по содержанию литературного текста, 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тему, идею произведения. Делить текст на части, озаглавливать части текста, составлять подробный план рассказа.</w:t>
            </w:r>
          </w:p>
        </w:tc>
        <w:tc>
          <w:tcPr>
            <w:tcW w:w="1703" w:type="dxa"/>
          </w:tcPr>
          <w:p w:rsidR="00FE44C8" w:rsidRPr="00D964C7" w:rsidRDefault="00FE44C8" w:rsidP="00203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88</w:t>
            </w:r>
          </w:p>
          <w:p w:rsidR="00FE44C8" w:rsidRPr="00735429" w:rsidRDefault="00FE44C8" w:rsidP="00203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FE44C8" w:rsidRPr="00D964C7" w:rsidRDefault="00FE44C8" w:rsidP="00203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88</w:t>
            </w:r>
          </w:p>
          <w:p w:rsidR="00FE44C8" w:rsidRPr="00735429" w:rsidRDefault="00FE44C8" w:rsidP="00203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Чтение текста вслух и «про себя». Деление текста на части. Подбор заглавия рассказа из предложенного списка.</w:t>
            </w:r>
          </w:p>
        </w:tc>
        <w:tc>
          <w:tcPr>
            <w:tcW w:w="1421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Идея произведения.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2265" w:type="dxa"/>
          </w:tcPr>
          <w:p w:rsidR="00FE44C8" w:rsidRDefault="00FE44C8" w:rsidP="006C4AEC">
            <w:pPr>
              <w:tabs>
                <w:tab w:val="center" w:pos="4677"/>
                <w:tab w:val="right" w:pos="9355"/>
              </w:tabs>
              <w:rPr>
                <w:lang w:eastAsia="ar-SA"/>
              </w:rPr>
            </w:pPr>
            <w:r w:rsidRPr="00DB2D29">
              <w:rPr>
                <w:lang w:eastAsia="ar-SA"/>
              </w:rPr>
              <w:t>Хорошо, когда рядом – папа! (С. Маршак «Хороший день».)</w:t>
            </w:r>
          </w:p>
          <w:p w:rsidR="00FE44C8" w:rsidRPr="00735429" w:rsidRDefault="003B53F2" w:rsidP="006C4AEC">
            <w:pPr>
              <w:tabs>
                <w:tab w:val="center" w:pos="4677"/>
                <w:tab w:val="right" w:pos="9355"/>
              </w:tabs>
            </w:pPr>
            <w:r>
              <w:t>с</w:t>
            </w:r>
            <w:r w:rsidR="00FE44C8">
              <w:t>.128</w:t>
            </w:r>
            <w:r>
              <w:t xml:space="preserve"> -131</w:t>
            </w:r>
          </w:p>
        </w:tc>
        <w:tc>
          <w:tcPr>
            <w:tcW w:w="184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Читать вслух и «про себя», осознавая содержание текста, отвечать на вопросы по содержанию литературного текста, определять тему, идею произведения. Делить текст на части, озаглавливать части текста, составлять подробный план рассказа.</w:t>
            </w:r>
          </w:p>
        </w:tc>
        <w:tc>
          <w:tcPr>
            <w:tcW w:w="1703" w:type="dxa"/>
          </w:tcPr>
          <w:p w:rsidR="00FE44C8" w:rsidRPr="00D964C7" w:rsidRDefault="00FE44C8" w:rsidP="00203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88</w:t>
            </w:r>
          </w:p>
          <w:p w:rsidR="00FE44C8" w:rsidRPr="00735429" w:rsidRDefault="00FE44C8" w:rsidP="00203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FE44C8" w:rsidRPr="00D964C7" w:rsidRDefault="00FE44C8" w:rsidP="00203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88</w:t>
            </w:r>
          </w:p>
          <w:p w:rsidR="00FE44C8" w:rsidRPr="00735429" w:rsidRDefault="00FE44C8" w:rsidP="00203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Чтение текста вслух и «про себя». Деление текста на части. Подбор заглавия рассказа из предложенного списка.</w:t>
            </w:r>
          </w:p>
        </w:tc>
        <w:tc>
          <w:tcPr>
            <w:tcW w:w="1421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Идея произведения.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5" w:type="dxa"/>
          </w:tcPr>
          <w:p w:rsidR="00FE44C8" w:rsidRPr="00DB2D29" w:rsidRDefault="00FE44C8" w:rsidP="009333D3">
            <w:pPr>
              <w:rPr>
                <w:lang w:eastAsia="ar-SA"/>
              </w:rPr>
            </w:pPr>
            <w:r w:rsidRPr="00DB2D29">
              <w:rPr>
                <w:lang w:eastAsia="ar-SA"/>
              </w:rPr>
              <w:lastRenderedPageBreak/>
              <w:t xml:space="preserve">Обобщение по разделу. </w:t>
            </w:r>
          </w:p>
          <w:p w:rsidR="00FE44C8" w:rsidRDefault="00FE44C8" w:rsidP="009333D3">
            <w:pPr>
              <w:rPr>
                <w:lang w:eastAsia="ar-SA"/>
              </w:rPr>
            </w:pPr>
            <w:r w:rsidRPr="009333D3">
              <w:rPr>
                <w:lang w:eastAsia="ar-SA"/>
              </w:rPr>
              <w:lastRenderedPageBreak/>
              <w:t>Проверочная работа</w:t>
            </w:r>
            <w:r>
              <w:rPr>
                <w:lang w:eastAsia="ar-SA"/>
              </w:rPr>
              <w:t xml:space="preserve"> </w:t>
            </w:r>
            <w:r w:rsidRPr="009333D3">
              <w:rPr>
                <w:b/>
                <w:bCs/>
                <w:lang w:eastAsia="ar-SA"/>
              </w:rPr>
              <w:t>№ 8</w:t>
            </w:r>
          </w:p>
          <w:p w:rsidR="00FE44C8" w:rsidRPr="009333D3" w:rsidRDefault="00FE44C8" w:rsidP="009333D3">
            <w:pPr>
              <w:rPr>
                <w:lang w:eastAsia="ar-SA"/>
              </w:rPr>
            </w:pPr>
            <w:r w:rsidRPr="009333D3">
              <w:rPr>
                <w:lang w:eastAsia="ar-SA"/>
              </w:rPr>
              <w:t xml:space="preserve"> по </w:t>
            </w:r>
          </w:p>
          <w:p w:rsidR="00FE44C8" w:rsidRPr="00735429" w:rsidRDefault="00FE44C8" w:rsidP="009333D3">
            <w:r w:rsidRPr="009333D3">
              <w:rPr>
                <w:lang w:eastAsia="ar-SA"/>
              </w:rPr>
              <w:t>разделу 9.</w:t>
            </w:r>
          </w:p>
        </w:tc>
        <w:tc>
          <w:tcPr>
            <w:tcW w:w="184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носить авторов и 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я прочитанных в 9-ом разделе произведений. Письменно составлять монологическое высказывание на заданную тему. Узнавать название и автора произведения по событиям, описанным в произведении; перечислять главных героев прочитанных произведений.</w:t>
            </w:r>
          </w:p>
        </w:tc>
        <w:tc>
          <w:tcPr>
            <w:tcW w:w="170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88</w:t>
            </w:r>
          </w:p>
          <w:p w:rsidR="00FE44C8" w:rsidRPr="009333D3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33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 Высказывать и обосновывать свою точку зрения.</w:t>
            </w:r>
          </w:p>
        </w:tc>
        <w:tc>
          <w:tcPr>
            <w:tcW w:w="198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88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имать и осваивать социальную роль обучающегося, осознавать личностный смысл учения. </w:t>
            </w:r>
            <w:r w:rsidRPr="00DB2D29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успеха и неудач в собственной учебе</w:t>
            </w:r>
          </w:p>
        </w:tc>
        <w:tc>
          <w:tcPr>
            <w:tcW w:w="1699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ая работа с 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ми проверочной работы.</w:t>
            </w:r>
          </w:p>
        </w:tc>
        <w:tc>
          <w:tcPr>
            <w:tcW w:w="1421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ров и названия 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нных произ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а 9.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2265" w:type="dxa"/>
          </w:tcPr>
          <w:p w:rsidR="00FE44C8" w:rsidRDefault="00FE44C8" w:rsidP="0079001A">
            <w:r w:rsidRPr="00643C9F">
              <w:t>Внеклассное чтение.</w:t>
            </w:r>
          </w:p>
          <w:p w:rsidR="00FE44C8" w:rsidRPr="00735429" w:rsidRDefault="00FE44C8" w:rsidP="0079001A">
            <w:r w:rsidRPr="00643C9F">
              <w:t xml:space="preserve"> </w:t>
            </w:r>
            <w:r>
              <w:t>«</w:t>
            </w:r>
            <w:r w:rsidRPr="00643C9F">
              <w:t>От чистого сердца</w:t>
            </w:r>
            <w:r>
              <w:t>»</w:t>
            </w:r>
          </w:p>
        </w:tc>
        <w:tc>
          <w:tcPr>
            <w:tcW w:w="184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риентироваться в содержании самостоятельно прочитанной книги; составлять отзыв о прочитанном произведении. </w:t>
            </w:r>
            <w:r w:rsidRPr="00DB2D2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Определять тему будущего письменного высказывания, тип текста (описание или рассуждение), соответствующие языковые средства. Создавать письменный текст (описание). Писать сочинение о личных впечатлениях после предварительной подготовки.</w:t>
            </w:r>
          </w:p>
        </w:tc>
        <w:tc>
          <w:tcPr>
            <w:tcW w:w="1703" w:type="dxa"/>
          </w:tcPr>
          <w:p w:rsidR="00FE44C8" w:rsidRDefault="00FE44C8" w:rsidP="00203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88</w:t>
            </w:r>
          </w:p>
          <w:p w:rsidR="00FE44C8" w:rsidRPr="009333D3" w:rsidRDefault="00FE44C8" w:rsidP="00203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33D3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, контролировать и оценивать учебные действия в соответствии с </w:t>
            </w:r>
            <w:r w:rsidRPr="009333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ленной задачей и условиями ее реализации; определять наиболее эффективные способы достижения результата. Высказывать и обосновывать свою точку зрения.</w:t>
            </w:r>
          </w:p>
        </w:tc>
        <w:tc>
          <w:tcPr>
            <w:tcW w:w="1983" w:type="dxa"/>
          </w:tcPr>
          <w:p w:rsidR="00FE44C8" w:rsidRDefault="00FE44C8" w:rsidP="00203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88</w:t>
            </w:r>
          </w:p>
          <w:p w:rsidR="00FE44C8" w:rsidRPr="00735429" w:rsidRDefault="00FE44C8" w:rsidP="00203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осваивать социальную роль обучающегося, осознавать личностный смысл учения. </w:t>
            </w:r>
            <w:r w:rsidRPr="00DB2D29">
              <w:rPr>
                <w:rStyle w:val="c1"/>
                <w:rFonts w:ascii="Times New Roman" w:hAnsi="Times New Roman" w:cs="Times New Roman"/>
                <w:sz w:val="24"/>
                <w:szCs w:val="24"/>
              </w:rPr>
              <w:lastRenderedPageBreak/>
              <w:t>Понимать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успеха и неудач в собственной учебе</w:t>
            </w:r>
          </w:p>
        </w:tc>
        <w:tc>
          <w:tcPr>
            <w:tcW w:w="1699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прочитанных книг. Объяснение своего выбора для чтения. Написание творческой работы.</w:t>
            </w:r>
          </w:p>
        </w:tc>
        <w:tc>
          <w:tcPr>
            <w:tcW w:w="1421" w:type="dxa"/>
          </w:tcPr>
          <w:p w:rsidR="00FE44C8" w:rsidRPr="00643C9F" w:rsidRDefault="00FE44C8" w:rsidP="000B3939">
            <w:pPr>
              <w:tabs>
                <w:tab w:val="left" w:pos="6195"/>
              </w:tabs>
              <w:autoSpaceDE w:val="0"/>
              <w:autoSpaceDN w:val="0"/>
              <w:adjustRightInd w:val="0"/>
            </w:pPr>
            <w:r w:rsidRPr="00643C9F">
              <w:t xml:space="preserve">Стихи </w:t>
            </w:r>
          </w:p>
          <w:p w:rsidR="00FE44C8" w:rsidRPr="00643C9F" w:rsidRDefault="00FE44C8" w:rsidP="000B3939">
            <w:pPr>
              <w:tabs>
                <w:tab w:val="left" w:pos="6195"/>
              </w:tabs>
              <w:autoSpaceDE w:val="0"/>
              <w:autoSpaceDN w:val="0"/>
              <w:adjustRightInd w:val="0"/>
            </w:pPr>
            <w:r w:rsidRPr="00643C9F">
              <w:t xml:space="preserve">А. </w:t>
            </w:r>
            <w:proofErr w:type="spellStart"/>
            <w:r w:rsidRPr="00643C9F">
              <w:t>Барто</w:t>
            </w:r>
            <w:proofErr w:type="spellEnd"/>
            <w:r w:rsidRPr="00643C9F">
              <w:t xml:space="preserve">, </w:t>
            </w:r>
          </w:p>
          <w:p w:rsidR="00FE44C8" w:rsidRPr="00643C9F" w:rsidRDefault="00FE44C8" w:rsidP="000B3939">
            <w:pPr>
              <w:tabs>
                <w:tab w:val="left" w:pos="6195"/>
              </w:tabs>
              <w:autoSpaceDE w:val="0"/>
              <w:autoSpaceDN w:val="0"/>
              <w:adjustRightInd w:val="0"/>
            </w:pPr>
            <w:r w:rsidRPr="00643C9F">
              <w:t xml:space="preserve">Е. Благининой, Е. Пермяка, В. Драгунского; </w:t>
            </w:r>
          </w:p>
          <w:p w:rsidR="00FE44C8" w:rsidRDefault="00FE44C8" w:rsidP="000B39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3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</w:t>
            </w:r>
            <w:proofErr w:type="spellStart"/>
            <w:r w:rsidRPr="000B3939">
              <w:rPr>
                <w:rFonts w:ascii="Times New Roman" w:hAnsi="Times New Roman" w:cs="Times New Roman"/>
                <w:sz w:val="24"/>
                <w:szCs w:val="24"/>
              </w:rPr>
              <w:t>Юрмин</w:t>
            </w:r>
            <w:proofErr w:type="spellEnd"/>
            <w:r w:rsidRPr="000B3939">
              <w:rPr>
                <w:rFonts w:ascii="Times New Roman" w:hAnsi="Times New Roman" w:cs="Times New Roman"/>
                <w:sz w:val="24"/>
                <w:szCs w:val="24"/>
              </w:rPr>
              <w:t xml:space="preserve"> «Про тетрадь, парту, карандаши и карту»</w:t>
            </w:r>
          </w:p>
          <w:p w:rsidR="00FE44C8" w:rsidRPr="000B3939" w:rsidRDefault="00FE44C8" w:rsidP="000B39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Языковы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сти.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E44C8" w:rsidRPr="00735429" w:rsidRDefault="00FE44C8" w:rsidP="0079001A"/>
        </w:tc>
        <w:tc>
          <w:tcPr>
            <w:tcW w:w="7228" w:type="dxa"/>
            <w:gridSpan w:val="4"/>
          </w:tcPr>
          <w:p w:rsidR="00FE44C8" w:rsidRPr="00735429" w:rsidRDefault="00FE44C8" w:rsidP="000B39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здел 10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«Наполним музыкой сердца...» (10</w:t>
            </w:r>
            <w:r w:rsidRPr="00DB2D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часов)</w:t>
            </w:r>
          </w:p>
        </w:tc>
        <w:tc>
          <w:tcPr>
            <w:tcW w:w="1421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265" w:type="dxa"/>
          </w:tcPr>
          <w:p w:rsidR="00FE44C8" w:rsidRDefault="00FE44C8" w:rsidP="006C4AEC">
            <w:pPr>
              <w:rPr>
                <w:lang w:eastAsia="ar-SA"/>
              </w:rPr>
            </w:pPr>
            <w:r w:rsidRPr="00DB2D29">
              <w:rPr>
                <w:lang w:eastAsia="ar-SA"/>
              </w:rPr>
              <w:t>Введение в раздел. Стихотворение О. Мандельшта</w:t>
            </w:r>
            <w:r>
              <w:rPr>
                <w:lang w:eastAsia="ar-SA"/>
              </w:rPr>
              <w:t>ма «Рояль»</w:t>
            </w:r>
          </w:p>
          <w:p w:rsidR="00FE44C8" w:rsidRPr="00735429" w:rsidRDefault="003B53F2" w:rsidP="006C4AEC">
            <w:r>
              <w:rPr>
                <w:lang w:eastAsia="ar-SA"/>
              </w:rPr>
              <w:t>с</w:t>
            </w:r>
            <w:r w:rsidR="00FE44C8">
              <w:rPr>
                <w:lang w:eastAsia="ar-SA"/>
              </w:rPr>
              <w:t>. 134</w:t>
            </w:r>
          </w:p>
        </w:tc>
        <w:tc>
          <w:tcPr>
            <w:tcW w:w="184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ть содержание раздела. Выразительно читать стихотворные произведения. Заучивать стихотворения с помощью 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й и опорных слов, выразительно читать по книге или наизусть стихи перед аудиторией (с предварительной самостоятельной подготовкой).</w:t>
            </w:r>
          </w:p>
        </w:tc>
        <w:tc>
          <w:tcPr>
            <w:tcW w:w="1703" w:type="dxa"/>
          </w:tcPr>
          <w:p w:rsidR="00FE44C8" w:rsidRPr="00DE6A6C" w:rsidRDefault="00FE44C8" w:rsidP="006C4AEC">
            <w:pPr>
              <w:pStyle w:val="a3"/>
              <w:shd w:val="clear" w:color="auto" w:fill="FFFFFF"/>
              <w:spacing w:before="0" w:after="0"/>
              <w:rPr>
                <w:rStyle w:val="a4"/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24"/>
              </w:rPr>
            </w:pPr>
            <w:r w:rsidRPr="00DE6A6C">
              <w:rPr>
                <w:rStyle w:val="a4"/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24"/>
              </w:rPr>
              <w:lastRenderedPageBreak/>
              <w:t>Познавательные УУД</w:t>
            </w:r>
          </w:p>
          <w:p w:rsidR="00FE44C8" w:rsidRPr="00DE6A6C" w:rsidRDefault="00FE44C8" w:rsidP="006C4AEC">
            <w:pPr>
              <w:pStyle w:val="a3"/>
              <w:shd w:val="clear" w:color="auto" w:fill="FFFFFF"/>
              <w:spacing w:before="0" w:after="0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6C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Преобразовывать информацию из одной формы в другую: подробно пересказывать </w:t>
            </w:r>
            <w:r w:rsidRPr="00DE6A6C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небольшие тексты.</w:t>
            </w:r>
          </w:p>
          <w:p w:rsidR="00FE44C8" w:rsidRPr="00DE6A6C" w:rsidRDefault="00FE44C8" w:rsidP="006C4AEC">
            <w:pPr>
              <w:pStyle w:val="a3"/>
              <w:shd w:val="clear" w:color="auto" w:fill="FFFFFF"/>
              <w:spacing w:before="0" w:after="0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6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DE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ать выводы в результате совместной работы класса и учителя.</w:t>
            </w:r>
          </w:p>
          <w:p w:rsidR="00FE44C8" w:rsidRPr="00DE6A6C" w:rsidRDefault="00FE44C8" w:rsidP="006C4AEC">
            <w:pPr>
              <w:pStyle w:val="a3"/>
              <w:shd w:val="clear" w:color="auto" w:fill="FFFFFF"/>
              <w:snapToGrid w:val="0"/>
              <w:spacing w:before="0" w:after="0" w:line="26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на развороте учебника.</w:t>
            </w:r>
          </w:p>
          <w:p w:rsidR="00FE44C8" w:rsidRDefault="00FE44C8" w:rsidP="006C4AEC">
            <w:pPr>
              <w:pStyle w:val="a3"/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DE6A6C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аходить ответы на вопросы в тексте, иллюстрациях</w:t>
            </w:r>
          </w:p>
          <w:p w:rsidR="00FE44C8" w:rsidRPr="00DE6A6C" w:rsidRDefault="00FE44C8" w:rsidP="006C4AEC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24"/>
              </w:rPr>
            </w:pPr>
            <w:r w:rsidRPr="00DE6A6C">
              <w:rPr>
                <w:rStyle w:val="a4"/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24"/>
              </w:rPr>
              <w:t>Регулятивные УУД</w:t>
            </w:r>
          </w:p>
          <w:p w:rsidR="00FE44C8" w:rsidRPr="00DE6A6C" w:rsidRDefault="00FE44C8" w:rsidP="006C4AEC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6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Определять и формулировать цель деятельности на уроке с помощью учителя</w:t>
            </w:r>
            <w:r w:rsidRPr="00DE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E44C8" w:rsidRPr="00DE6A6C" w:rsidRDefault="00FE44C8" w:rsidP="006C4AEC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6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Проговаривать последовательность действий на уроке</w:t>
            </w:r>
            <w:r w:rsidRPr="00DE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E44C8" w:rsidRPr="00DE6A6C" w:rsidRDefault="00FE44C8" w:rsidP="006C4AEC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6A6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Учиться </w:t>
            </w:r>
            <w:r w:rsidRPr="00DE6A6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сказывать своё предположение на основе работы с иллюстрацией учебника</w:t>
            </w:r>
            <w:r w:rsidRPr="00DE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E44C8" w:rsidRPr="00DE6A6C" w:rsidRDefault="00FE44C8" w:rsidP="006C4AEC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DE6A6C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E6A6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ся работать по предложенному учителем плану</w:t>
            </w:r>
            <w:r w:rsidRPr="00DE6A6C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FE44C8" w:rsidRPr="00DE6A6C" w:rsidRDefault="00FE44C8" w:rsidP="006C4AEC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24"/>
              </w:rPr>
            </w:pPr>
            <w:r w:rsidRPr="00DE6A6C">
              <w:rPr>
                <w:rStyle w:val="a4"/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24"/>
              </w:rPr>
              <w:t>Коммуникативные УУД</w:t>
            </w:r>
          </w:p>
          <w:p w:rsidR="00FE44C8" w:rsidRPr="00DE6A6C" w:rsidRDefault="00FE44C8" w:rsidP="006C4AEC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6C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Р</w:t>
            </w:r>
            <w:r w:rsidRPr="00DE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виваем умение слушать и понимать речь других.</w:t>
            </w:r>
          </w:p>
          <w:p w:rsidR="00FE44C8" w:rsidRPr="00DE6A6C" w:rsidRDefault="00FE44C8" w:rsidP="006C4AEC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6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Выразительно читать и пересказывать текст.</w:t>
            </w:r>
          </w:p>
          <w:p w:rsidR="00FE44C8" w:rsidRPr="00DE6A6C" w:rsidRDefault="00FE44C8" w:rsidP="006C4AEC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ять свои мысли в устной и письменной форме.</w:t>
            </w:r>
          </w:p>
          <w:p w:rsidR="00FE44C8" w:rsidRPr="00DE6A6C" w:rsidRDefault="00FE44C8" w:rsidP="006C4AEC">
            <w:pPr>
              <w:pStyle w:val="a3"/>
              <w:shd w:val="clear" w:color="auto" w:fill="FFFFFF"/>
              <w:spacing w:before="0" w:after="0" w:line="26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A6C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Умение работать в паре и в группах.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FE44C8" w:rsidRPr="004A4F2E" w:rsidRDefault="00FE44C8" w:rsidP="006C4AEC">
            <w:pPr>
              <w:pStyle w:val="a3"/>
              <w:shd w:val="clear" w:color="auto" w:fill="FFFFFF"/>
              <w:snapToGrid w:val="0"/>
              <w:spacing w:before="0" w:after="0" w:line="263" w:lineRule="atLeas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A4F2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</w:t>
            </w:r>
            <w:r w:rsidRPr="004A4F2E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азвиваем умения выказывать своё отношение к героям, выражать эмоции.</w:t>
            </w:r>
          </w:p>
          <w:p w:rsidR="00FE44C8" w:rsidRPr="004A4F2E" w:rsidRDefault="00FE44C8" w:rsidP="006C4AEC">
            <w:pPr>
              <w:pStyle w:val="a3"/>
              <w:shd w:val="clear" w:color="auto" w:fill="FFFFFF"/>
              <w:snapToGrid w:val="0"/>
              <w:spacing w:before="0" w:after="0" w:line="263" w:lineRule="atLeast"/>
              <w:rPr>
                <w:rStyle w:val="a4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4F2E">
              <w:rPr>
                <w:rStyle w:val="apple-converted-space"/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  <w:r w:rsidRPr="004A4F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ценивать поступки в соответствии с </w:t>
            </w:r>
            <w:r w:rsidRPr="004A4F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пределённой ситуацией. </w:t>
            </w:r>
          </w:p>
          <w:p w:rsidR="00FE44C8" w:rsidRPr="004A4F2E" w:rsidRDefault="00FE44C8" w:rsidP="006C4AEC">
            <w:pPr>
              <w:pStyle w:val="a3"/>
              <w:shd w:val="clear" w:color="auto" w:fill="FFFFFF"/>
              <w:spacing w:before="0" w:after="0" w:line="26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4F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уем мотивацию к обучению и целенаправленной познавательной деятельности.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E44C8" w:rsidRPr="00DB2D29" w:rsidRDefault="00FE44C8" w:rsidP="000B3939">
            <w:pPr>
              <w:keepNext/>
              <w:keepLines/>
            </w:pPr>
            <w:r w:rsidRPr="00DB2D29">
              <w:lastRenderedPageBreak/>
              <w:t>Знакомство с названием раздела. Прогнозирова</w:t>
            </w:r>
            <w:r w:rsidRPr="00DB2D29">
              <w:softHyphen/>
              <w:t xml:space="preserve">ние содержания </w:t>
            </w:r>
          </w:p>
          <w:p w:rsidR="00FE44C8" w:rsidRPr="00735429" w:rsidRDefault="00FE44C8" w:rsidP="000B39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раздела.</w:t>
            </w:r>
          </w:p>
        </w:tc>
        <w:tc>
          <w:tcPr>
            <w:tcW w:w="1421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ры произведений.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2265" w:type="dxa"/>
          </w:tcPr>
          <w:p w:rsidR="00FE44C8" w:rsidRDefault="00FE44C8" w:rsidP="0079001A">
            <w:pPr>
              <w:rPr>
                <w:lang w:eastAsia="ar-SA"/>
              </w:rPr>
            </w:pPr>
            <w:r w:rsidRPr="00DB2D29">
              <w:rPr>
                <w:lang w:eastAsia="ar-SA"/>
              </w:rPr>
              <w:t>Как рождается музыка. (К. Паустовский «Корзина с еловыми шишками».)</w:t>
            </w:r>
          </w:p>
          <w:p w:rsidR="00FE44C8" w:rsidRPr="00735429" w:rsidRDefault="003B53F2" w:rsidP="0079001A">
            <w:r>
              <w:rPr>
                <w:lang w:eastAsia="ar-SA"/>
              </w:rPr>
              <w:t>с</w:t>
            </w:r>
            <w:r w:rsidR="00FE44C8">
              <w:rPr>
                <w:lang w:eastAsia="ar-SA"/>
              </w:rPr>
              <w:t>. 135</w:t>
            </w:r>
            <w:r>
              <w:rPr>
                <w:lang w:eastAsia="ar-SA"/>
              </w:rPr>
              <w:t xml:space="preserve"> - 145</w:t>
            </w:r>
          </w:p>
        </w:tc>
        <w:tc>
          <w:tcPr>
            <w:tcW w:w="184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DB2D2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вслух целыми словами осознанно, используя интонацию, соответствующий темп и тон речи; различать жанры художественной литературы. Читать тексты вслух и про себя, понимать содержание текста, находить в тексте отрывки по заданию.</w:t>
            </w:r>
            <w:r w:rsidRPr="00DB2D29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Продолжать наблюдения над языковыми художественными средствами рассказа.</w:t>
            </w:r>
          </w:p>
        </w:tc>
        <w:tc>
          <w:tcPr>
            <w:tcW w:w="170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09</w:t>
            </w:r>
          </w:p>
        </w:tc>
        <w:tc>
          <w:tcPr>
            <w:tcW w:w="198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09</w:t>
            </w:r>
          </w:p>
        </w:tc>
        <w:tc>
          <w:tcPr>
            <w:tcW w:w="1699" w:type="dxa"/>
          </w:tcPr>
          <w:p w:rsidR="00FE44C8" w:rsidRPr="00DB2D29" w:rsidRDefault="00FE44C8" w:rsidP="00873C60">
            <w:pPr>
              <w:keepNext/>
              <w:keepLines/>
            </w:pPr>
            <w:r w:rsidRPr="00DB2D29">
              <w:t xml:space="preserve">Выразительное чтение произведения. Ответы на вопросы по содержанию текста. Выборочное </w:t>
            </w:r>
          </w:p>
          <w:p w:rsidR="00FE44C8" w:rsidRPr="00735429" w:rsidRDefault="00FE44C8" w:rsidP="00873C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</w:tc>
        <w:tc>
          <w:tcPr>
            <w:tcW w:w="1421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Жанры художественной литературы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265" w:type="dxa"/>
          </w:tcPr>
          <w:p w:rsidR="00FE44C8" w:rsidRDefault="00FE44C8" w:rsidP="0079001A">
            <w:pPr>
              <w:rPr>
                <w:lang w:eastAsia="ar-SA"/>
              </w:rPr>
            </w:pPr>
            <w:r w:rsidRPr="00DB2D29">
              <w:rPr>
                <w:lang w:eastAsia="ar-SA"/>
              </w:rPr>
              <w:t>Как рождается музыка. (К. Паустовский «Корзина с еловыми шишками».)</w:t>
            </w:r>
          </w:p>
          <w:p w:rsidR="00FE44C8" w:rsidRPr="00735429" w:rsidRDefault="003B53F2" w:rsidP="0079001A">
            <w:r>
              <w:rPr>
                <w:lang w:eastAsia="ar-SA"/>
              </w:rPr>
              <w:lastRenderedPageBreak/>
              <w:t>с. 135 - 145</w:t>
            </w:r>
          </w:p>
        </w:tc>
        <w:tc>
          <w:tcPr>
            <w:tcW w:w="1843" w:type="dxa"/>
          </w:tcPr>
          <w:p w:rsidR="00FE44C8" w:rsidRPr="00735429" w:rsidRDefault="00FE44C8" w:rsidP="00873C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ть «про себя», осознавая содержание текста, отвечать на 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ы по содержанию литературного текста, определять тему, идею произведения. Соотносить иллюстративный материал и содержание литературного произведения. Объяснять выбор автором заглавия, его смысл; выбирать заголовок произведения из </w:t>
            </w:r>
            <w:proofErr w:type="gramStart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предложенных</w:t>
            </w:r>
            <w:proofErr w:type="gramEnd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3" w:type="dxa"/>
          </w:tcPr>
          <w:p w:rsidR="00FE44C8" w:rsidRPr="00735429" w:rsidRDefault="00FE44C8" w:rsidP="00203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09</w:t>
            </w:r>
          </w:p>
        </w:tc>
        <w:tc>
          <w:tcPr>
            <w:tcW w:w="1983" w:type="dxa"/>
          </w:tcPr>
          <w:p w:rsidR="00FE44C8" w:rsidRPr="00735429" w:rsidRDefault="00FE44C8" w:rsidP="00203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09</w:t>
            </w:r>
          </w:p>
        </w:tc>
        <w:tc>
          <w:tcPr>
            <w:tcW w:w="1699" w:type="dxa"/>
          </w:tcPr>
          <w:p w:rsidR="00FE44C8" w:rsidRPr="00DB2D29" w:rsidRDefault="00FE44C8" w:rsidP="00873C60">
            <w:pPr>
              <w:keepNext/>
              <w:keepLines/>
            </w:pPr>
            <w:r w:rsidRPr="00DB2D29">
              <w:t xml:space="preserve">Работа с заглавием рассказа. Предварительная подготовка </w:t>
            </w:r>
            <w:proofErr w:type="gramStart"/>
            <w:r w:rsidRPr="00DB2D29">
              <w:t>к</w:t>
            </w:r>
            <w:proofErr w:type="gramEnd"/>
            <w:r w:rsidRPr="00DB2D29">
              <w:t xml:space="preserve"> </w:t>
            </w:r>
          </w:p>
          <w:p w:rsidR="00FE44C8" w:rsidRPr="00735429" w:rsidRDefault="00FE44C8" w:rsidP="00873C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казу произведения.</w:t>
            </w:r>
          </w:p>
        </w:tc>
        <w:tc>
          <w:tcPr>
            <w:tcW w:w="1421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ый текст.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2265" w:type="dxa"/>
          </w:tcPr>
          <w:p w:rsidR="00FE44C8" w:rsidRDefault="00FE44C8" w:rsidP="00873C60">
            <w:pPr>
              <w:rPr>
                <w:lang w:eastAsia="ar-SA"/>
              </w:rPr>
            </w:pPr>
            <w:r w:rsidRPr="00DB2D29">
              <w:rPr>
                <w:lang w:eastAsia="ar-SA"/>
              </w:rPr>
              <w:t>Как рождается музыка. (К. Паустовский «Корзина с еловыми шишками».)</w:t>
            </w:r>
          </w:p>
          <w:p w:rsidR="00FE44C8" w:rsidRPr="00735429" w:rsidRDefault="003B53F2" w:rsidP="00873C60">
            <w:r>
              <w:rPr>
                <w:lang w:eastAsia="ar-SA"/>
              </w:rPr>
              <w:t>с</w:t>
            </w:r>
            <w:r w:rsidR="00FE44C8">
              <w:rPr>
                <w:lang w:eastAsia="ar-SA"/>
              </w:rPr>
              <w:t>.135-145</w:t>
            </w:r>
          </w:p>
        </w:tc>
        <w:tc>
          <w:tcPr>
            <w:tcW w:w="184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Читать «про себя», осознавая содержание текста, отвечать на вопросы по содержанию литературного текста, 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тему, идею произведения.</w:t>
            </w:r>
          </w:p>
        </w:tc>
        <w:tc>
          <w:tcPr>
            <w:tcW w:w="1703" w:type="dxa"/>
          </w:tcPr>
          <w:p w:rsidR="00FE44C8" w:rsidRPr="00735429" w:rsidRDefault="00FE44C8" w:rsidP="00203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09</w:t>
            </w:r>
          </w:p>
        </w:tc>
        <w:tc>
          <w:tcPr>
            <w:tcW w:w="1983" w:type="dxa"/>
          </w:tcPr>
          <w:p w:rsidR="00FE44C8" w:rsidRPr="00735429" w:rsidRDefault="00FE44C8" w:rsidP="00203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09</w:t>
            </w:r>
          </w:p>
        </w:tc>
        <w:tc>
          <w:tcPr>
            <w:tcW w:w="1699" w:type="dxa"/>
          </w:tcPr>
          <w:p w:rsidR="00FE44C8" w:rsidRPr="00873C60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C60">
              <w:rPr>
                <w:rFonts w:ascii="Times New Roman" w:hAnsi="Times New Roman" w:cs="Times New Roman"/>
                <w:sz w:val="24"/>
                <w:szCs w:val="24"/>
              </w:rPr>
              <w:t>Обучение выборочному переска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1" w:type="dxa"/>
          </w:tcPr>
          <w:p w:rsidR="00FE44C8" w:rsidRPr="00873C60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C60">
              <w:rPr>
                <w:rFonts w:ascii="Times New Roman" w:hAnsi="Times New Roman" w:cs="Times New Roman"/>
                <w:sz w:val="24"/>
                <w:szCs w:val="24"/>
              </w:rPr>
              <w:t>Выборочный пере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2265" w:type="dxa"/>
          </w:tcPr>
          <w:p w:rsidR="00FE44C8" w:rsidRPr="00DB2D29" w:rsidRDefault="00FE44C8" w:rsidP="00873C60">
            <w:pPr>
              <w:tabs>
                <w:tab w:val="center" w:pos="4677"/>
                <w:tab w:val="right" w:pos="9355"/>
              </w:tabs>
              <w:rPr>
                <w:lang w:eastAsia="ar-SA"/>
              </w:rPr>
            </w:pPr>
            <w:r w:rsidRPr="00DB2D29">
              <w:rPr>
                <w:lang w:eastAsia="ar-SA"/>
              </w:rPr>
              <w:t xml:space="preserve">Сказка о маленьком Моцарте. </w:t>
            </w:r>
            <w:proofErr w:type="gramStart"/>
            <w:r w:rsidRPr="00DB2D29">
              <w:rPr>
                <w:lang w:eastAsia="ar-SA"/>
              </w:rPr>
              <w:t>(Г. Цыферов.</w:t>
            </w:r>
            <w:proofErr w:type="gramEnd"/>
            <w:r w:rsidRPr="00DB2D29">
              <w:rPr>
                <w:lang w:eastAsia="ar-SA"/>
              </w:rPr>
              <w:t xml:space="preserve"> </w:t>
            </w:r>
            <w:proofErr w:type="gramStart"/>
            <w:r w:rsidRPr="00DB2D29">
              <w:rPr>
                <w:lang w:eastAsia="ar-SA"/>
              </w:rPr>
              <w:t>Фрагмент из книги «Тайна запечного сверчка».)</w:t>
            </w:r>
            <w:proofErr w:type="gramEnd"/>
          </w:p>
          <w:p w:rsidR="00FE44C8" w:rsidRPr="00735429" w:rsidRDefault="003B53F2" w:rsidP="00873C60">
            <w:r>
              <w:t>с</w:t>
            </w:r>
            <w:r w:rsidR="00FE44C8">
              <w:t>. 146</w:t>
            </w:r>
            <w:r>
              <w:t xml:space="preserve"> - 150</w:t>
            </w:r>
          </w:p>
        </w:tc>
        <w:tc>
          <w:tcPr>
            <w:tcW w:w="184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Читать тексты вслух и про себя, понимать содержание текста, находить в тексте отрывки по заданию в учебнике;</w:t>
            </w:r>
            <w:r w:rsidRPr="00DB2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определять мотивы поведения героев; читать осознанно текст художественного произведения; определять его тему и главную мысль; оценивать события, героев.</w:t>
            </w:r>
          </w:p>
        </w:tc>
        <w:tc>
          <w:tcPr>
            <w:tcW w:w="1703" w:type="dxa"/>
          </w:tcPr>
          <w:p w:rsidR="00FE44C8" w:rsidRPr="00735429" w:rsidRDefault="00FE44C8" w:rsidP="00203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09</w:t>
            </w:r>
          </w:p>
        </w:tc>
        <w:tc>
          <w:tcPr>
            <w:tcW w:w="1983" w:type="dxa"/>
          </w:tcPr>
          <w:p w:rsidR="00FE44C8" w:rsidRPr="00735429" w:rsidRDefault="00FE44C8" w:rsidP="00203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09</w:t>
            </w:r>
          </w:p>
        </w:tc>
        <w:tc>
          <w:tcPr>
            <w:tcW w:w="1699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 Нахождение ключевых слов в тексте произведения.</w:t>
            </w:r>
          </w:p>
        </w:tc>
        <w:tc>
          <w:tcPr>
            <w:tcW w:w="1421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Мотивы поведения героев.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265" w:type="dxa"/>
          </w:tcPr>
          <w:p w:rsidR="00FE44C8" w:rsidRPr="00DB2D29" w:rsidRDefault="00FE44C8" w:rsidP="00873C60">
            <w:pPr>
              <w:tabs>
                <w:tab w:val="center" w:pos="4677"/>
                <w:tab w:val="right" w:pos="9355"/>
              </w:tabs>
              <w:rPr>
                <w:lang w:eastAsia="ar-SA"/>
              </w:rPr>
            </w:pPr>
            <w:r w:rsidRPr="00DB2D29">
              <w:rPr>
                <w:lang w:eastAsia="ar-SA"/>
              </w:rPr>
              <w:t xml:space="preserve">Сказка о маленьком Моцарте. </w:t>
            </w:r>
            <w:proofErr w:type="gramStart"/>
            <w:r w:rsidRPr="00DB2D29">
              <w:rPr>
                <w:lang w:eastAsia="ar-SA"/>
              </w:rPr>
              <w:t>(Г. Цыферов.</w:t>
            </w:r>
            <w:proofErr w:type="gramEnd"/>
            <w:r w:rsidRPr="00DB2D29">
              <w:rPr>
                <w:lang w:eastAsia="ar-SA"/>
              </w:rPr>
              <w:t xml:space="preserve"> </w:t>
            </w:r>
            <w:proofErr w:type="gramStart"/>
            <w:r w:rsidRPr="00DB2D29">
              <w:rPr>
                <w:lang w:eastAsia="ar-SA"/>
              </w:rPr>
              <w:t xml:space="preserve">Фрагмент из книги </w:t>
            </w:r>
            <w:r w:rsidRPr="00DB2D29">
              <w:rPr>
                <w:lang w:eastAsia="ar-SA"/>
              </w:rPr>
              <w:lastRenderedPageBreak/>
              <w:t>«Тайна запечного сверчка».)</w:t>
            </w:r>
            <w:proofErr w:type="gramEnd"/>
          </w:p>
          <w:p w:rsidR="00FE44C8" w:rsidRPr="00735429" w:rsidRDefault="003B53F2" w:rsidP="00873C60">
            <w:r>
              <w:t>с</w:t>
            </w:r>
            <w:r w:rsidR="00FE44C8">
              <w:t>. 146</w:t>
            </w:r>
            <w:r>
              <w:t xml:space="preserve"> - 150</w:t>
            </w:r>
          </w:p>
        </w:tc>
        <w:tc>
          <w:tcPr>
            <w:tcW w:w="184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ть тексты вслух и про себя, понимать содержание текста, 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в тексте отрывки по заданию в учебн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ывать текст.</w:t>
            </w:r>
          </w:p>
        </w:tc>
        <w:tc>
          <w:tcPr>
            <w:tcW w:w="1703" w:type="dxa"/>
          </w:tcPr>
          <w:p w:rsidR="00FE44C8" w:rsidRPr="00735429" w:rsidRDefault="00FE44C8" w:rsidP="00203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09</w:t>
            </w:r>
          </w:p>
        </w:tc>
        <w:tc>
          <w:tcPr>
            <w:tcW w:w="1983" w:type="dxa"/>
          </w:tcPr>
          <w:p w:rsidR="00FE44C8" w:rsidRPr="00735429" w:rsidRDefault="00FE44C8" w:rsidP="00203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09</w:t>
            </w:r>
          </w:p>
        </w:tc>
        <w:tc>
          <w:tcPr>
            <w:tcW w:w="1699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краткому</w:t>
            </w:r>
            <w:r w:rsidRPr="00873C60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1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ий </w:t>
            </w:r>
            <w:r w:rsidRPr="00873C60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2265" w:type="dxa"/>
          </w:tcPr>
          <w:p w:rsidR="00FE44C8" w:rsidRDefault="00FE44C8" w:rsidP="0079001A">
            <w:r>
              <w:t xml:space="preserve">И. Тургенев «Певцы» </w:t>
            </w:r>
          </w:p>
          <w:p w:rsidR="00FE44C8" w:rsidRDefault="00FE44C8" w:rsidP="0079001A">
            <w:r>
              <w:t>(отрывок)</w:t>
            </w:r>
          </w:p>
          <w:p w:rsidR="00FE44C8" w:rsidRPr="00735429" w:rsidRDefault="003B53F2" w:rsidP="0079001A">
            <w:r>
              <w:t>с</w:t>
            </w:r>
            <w:r w:rsidR="00FE44C8">
              <w:t>. 151</w:t>
            </w:r>
            <w:r>
              <w:t xml:space="preserve"> - 154</w:t>
            </w:r>
          </w:p>
        </w:tc>
        <w:tc>
          <w:tcPr>
            <w:tcW w:w="184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Читать тексты вслух и про себя, понимать содержание текста, находить в тексте отрывки по заданию в учебнике;</w:t>
            </w:r>
            <w:r w:rsidRPr="00DB2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определять мотивы поведения героев; читать осознанно текст художественного произведения; определять его тему и главную мысль; оценивать события, героев.</w:t>
            </w:r>
          </w:p>
        </w:tc>
        <w:tc>
          <w:tcPr>
            <w:tcW w:w="1703" w:type="dxa"/>
          </w:tcPr>
          <w:p w:rsidR="00FE44C8" w:rsidRPr="00735429" w:rsidRDefault="00FE44C8" w:rsidP="00203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09</w:t>
            </w:r>
          </w:p>
        </w:tc>
        <w:tc>
          <w:tcPr>
            <w:tcW w:w="1983" w:type="dxa"/>
          </w:tcPr>
          <w:p w:rsidR="00FE44C8" w:rsidRPr="00735429" w:rsidRDefault="00FE44C8" w:rsidP="00203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09</w:t>
            </w:r>
          </w:p>
        </w:tc>
        <w:tc>
          <w:tcPr>
            <w:tcW w:w="1699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 Нахождение ключевых слов в тексте произведения.</w:t>
            </w:r>
          </w:p>
        </w:tc>
        <w:tc>
          <w:tcPr>
            <w:tcW w:w="1421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е жанры.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5" w:type="dxa"/>
          </w:tcPr>
          <w:p w:rsidR="00FE44C8" w:rsidRDefault="00FE44C8" w:rsidP="007B57EE">
            <w:pPr>
              <w:tabs>
                <w:tab w:val="center" w:pos="4677"/>
                <w:tab w:val="right" w:pos="9355"/>
              </w:tabs>
              <w:rPr>
                <w:lang w:eastAsia="ar-SA"/>
              </w:rPr>
            </w:pPr>
            <w:r w:rsidRPr="00DB2D29">
              <w:rPr>
                <w:lang w:eastAsia="ar-SA"/>
              </w:rPr>
              <w:lastRenderedPageBreak/>
              <w:t xml:space="preserve">Какими бывают </w:t>
            </w:r>
            <w:r w:rsidRPr="00DB2D29">
              <w:rPr>
                <w:lang w:eastAsia="ar-SA"/>
              </w:rPr>
              <w:lastRenderedPageBreak/>
              <w:t>встречи с писателями? (В. </w:t>
            </w:r>
            <w:proofErr w:type="gramStart"/>
            <w:r w:rsidRPr="00DB2D29">
              <w:rPr>
                <w:lang w:eastAsia="ar-SA"/>
              </w:rPr>
              <w:t>Драгунский</w:t>
            </w:r>
            <w:proofErr w:type="gramEnd"/>
            <w:r w:rsidRPr="00DB2D29">
              <w:rPr>
                <w:lang w:eastAsia="ar-SA"/>
              </w:rPr>
              <w:t xml:space="preserve"> «Независимый Горбушка».) </w:t>
            </w:r>
          </w:p>
          <w:p w:rsidR="00FE44C8" w:rsidRPr="00DB2D29" w:rsidRDefault="003B53F2" w:rsidP="007B57EE">
            <w:pPr>
              <w:tabs>
                <w:tab w:val="center" w:pos="4677"/>
                <w:tab w:val="right" w:pos="9355"/>
              </w:tabs>
              <w:rPr>
                <w:lang w:eastAsia="ar-SA"/>
              </w:rPr>
            </w:pPr>
            <w:r>
              <w:rPr>
                <w:lang w:eastAsia="ar-SA"/>
              </w:rPr>
              <w:t>с</w:t>
            </w:r>
            <w:r w:rsidR="00FE44C8">
              <w:rPr>
                <w:lang w:eastAsia="ar-SA"/>
              </w:rPr>
              <w:t>.155</w:t>
            </w:r>
            <w:r>
              <w:rPr>
                <w:lang w:eastAsia="ar-SA"/>
              </w:rPr>
              <w:t xml:space="preserve"> - 161</w:t>
            </w:r>
          </w:p>
          <w:p w:rsidR="00FE44C8" w:rsidRPr="00735429" w:rsidRDefault="00FE44C8" w:rsidP="0079001A"/>
        </w:tc>
        <w:tc>
          <w:tcPr>
            <w:tcW w:w="184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ть тексты 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лух и про себя, понимать содержание текста, находить в тексте отрывки по заданию в учебнике;</w:t>
            </w:r>
            <w:r w:rsidRPr="00DB2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определять мотивы поведения героев; читать осознанно текст художественного произведения; определять его тему и главную мысль; оценивать события, героев.</w:t>
            </w:r>
          </w:p>
        </w:tc>
        <w:tc>
          <w:tcPr>
            <w:tcW w:w="1703" w:type="dxa"/>
          </w:tcPr>
          <w:p w:rsidR="00FE44C8" w:rsidRPr="00735429" w:rsidRDefault="00FE44C8" w:rsidP="00203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09</w:t>
            </w:r>
          </w:p>
        </w:tc>
        <w:tc>
          <w:tcPr>
            <w:tcW w:w="1983" w:type="dxa"/>
          </w:tcPr>
          <w:p w:rsidR="00FE44C8" w:rsidRPr="00735429" w:rsidRDefault="00FE44C8" w:rsidP="00203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09</w:t>
            </w:r>
          </w:p>
        </w:tc>
        <w:tc>
          <w:tcPr>
            <w:tcW w:w="1699" w:type="dxa"/>
          </w:tcPr>
          <w:p w:rsidR="00FE44C8" w:rsidRPr="00735429" w:rsidRDefault="00FE44C8" w:rsidP="007B57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чтение. Нахождение ключевых слов в тексте произведения.</w:t>
            </w:r>
          </w:p>
        </w:tc>
        <w:tc>
          <w:tcPr>
            <w:tcW w:w="1421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тр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оя.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2265" w:type="dxa"/>
          </w:tcPr>
          <w:p w:rsidR="00FE44C8" w:rsidRPr="00DB2D29" w:rsidRDefault="00FE44C8" w:rsidP="007B57EE">
            <w:pPr>
              <w:tabs>
                <w:tab w:val="center" w:pos="4677"/>
                <w:tab w:val="right" w:pos="9355"/>
              </w:tabs>
              <w:rPr>
                <w:lang w:eastAsia="ar-SA"/>
              </w:rPr>
            </w:pPr>
            <w:r w:rsidRPr="00DB2D29">
              <w:rPr>
                <w:lang w:eastAsia="ar-SA"/>
              </w:rPr>
              <w:t>Какими бывают встречи с писателями? (В. </w:t>
            </w:r>
            <w:proofErr w:type="gramStart"/>
            <w:r w:rsidRPr="00DB2D29">
              <w:rPr>
                <w:lang w:eastAsia="ar-SA"/>
              </w:rPr>
              <w:t>Драгунский</w:t>
            </w:r>
            <w:proofErr w:type="gramEnd"/>
            <w:r w:rsidRPr="00DB2D29">
              <w:rPr>
                <w:lang w:eastAsia="ar-SA"/>
              </w:rPr>
              <w:t xml:space="preserve"> «Независимый Горбушка».) </w:t>
            </w:r>
          </w:p>
          <w:p w:rsidR="00FE44C8" w:rsidRPr="00735429" w:rsidRDefault="003B53F2" w:rsidP="0079001A">
            <w:r>
              <w:t>с</w:t>
            </w:r>
            <w:r w:rsidR="00FE44C8">
              <w:t>. 155- 161</w:t>
            </w:r>
          </w:p>
        </w:tc>
        <w:tc>
          <w:tcPr>
            <w:tcW w:w="184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Читать тексты вслух и про себя, понимать содержание текста, находить в тексте отрывки по заданию в учебнике;</w:t>
            </w:r>
            <w:r w:rsidRPr="00DB2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мотивы поведения героев; читать осознанно текст художественного произведения; определять его тему и главную мысль; оценивать события, героев.</w:t>
            </w:r>
          </w:p>
        </w:tc>
        <w:tc>
          <w:tcPr>
            <w:tcW w:w="1703" w:type="dxa"/>
          </w:tcPr>
          <w:p w:rsidR="00FE44C8" w:rsidRPr="00735429" w:rsidRDefault="00FE44C8" w:rsidP="00203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09</w:t>
            </w:r>
          </w:p>
        </w:tc>
        <w:tc>
          <w:tcPr>
            <w:tcW w:w="1983" w:type="dxa"/>
          </w:tcPr>
          <w:p w:rsidR="00FE44C8" w:rsidRPr="00735429" w:rsidRDefault="00FE44C8" w:rsidP="00203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09</w:t>
            </w:r>
          </w:p>
        </w:tc>
        <w:tc>
          <w:tcPr>
            <w:tcW w:w="1699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 Нахождение ключевых слов в тексте произведения.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.</w:t>
            </w:r>
          </w:p>
        </w:tc>
        <w:tc>
          <w:tcPr>
            <w:tcW w:w="1421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и главная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 мысль произведения.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2265" w:type="dxa"/>
          </w:tcPr>
          <w:p w:rsidR="00FE44C8" w:rsidRDefault="00FE44C8" w:rsidP="00DE74FB">
            <w:pPr>
              <w:rPr>
                <w:lang w:eastAsia="ar-SA"/>
              </w:rPr>
            </w:pPr>
            <w:r>
              <w:rPr>
                <w:lang w:eastAsia="ar-SA"/>
              </w:rPr>
              <w:t>Обобщение по разделу  10</w:t>
            </w:r>
          </w:p>
          <w:p w:rsidR="00FE44C8" w:rsidRPr="00DB2D29" w:rsidRDefault="00FE44C8" w:rsidP="00DE74FB">
            <w:pPr>
              <w:rPr>
                <w:lang w:eastAsia="ar-SA"/>
              </w:rPr>
            </w:pPr>
            <w:r>
              <w:rPr>
                <w:lang w:eastAsia="ar-SA"/>
              </w:rPr>
              <w:t>«Наполним музыкой сердца»</w:t>
            </w:r>
          </w:p>
          <w:p w:rsidR="00FE44C8" w:rsidRPr="00735429" w:rsidRDefault="00FE44C8" w:rsidP="00DE74FB"/>
        </w:tc>
        <w:tc>
          <w:tcPr>
            <w:tcW w:w="1843" w:type="dxa"/>
          </w:tcPr>
          <w:p w:rsidR="00FE44C8" w:rsidRPr="00735429" w:rsidRDefault="00FE44C8" w:rsidP="00DE7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авторов и названия прочитанных в 10-ом разделе произведений. Письменно составлять монологическое высказывание на заданную тему. Структурировать учебный материал в таблице с недостающими 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ми. Сравнивать события, описанные в произведениях, по заданному учителем критерию.</w:t>
            </w:r>
          </w:p>
        </w:tc>
        <w:tc>
          <w:tcPr>
            <w:tcW w:w="1703" w:type="dxa"/>
          </w:tcPr>
          <w:p w:rsidR="00FE44C8" w:rsidRPr="00735429" w:rsidRDefault="00FE44C8" w:rsidP="00203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09</w:t>
            </w:r>
          </w:p>
        </w:tc>
        <w:tc>
          <w:tcPr>
            <w:tcW w:w="1983" w:type="dxa"/>
          </w:tcPr>
          <w:p w:rsidR="00FE44C8" w:rsidRPr="00735429" w:rsidRDefault="00FE44C8" w:rsidP="00203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09</w:t>
            </w:r>
          </w:p>
        </w:tc>
        <w:tc>
          <w:tcPr>
            <w:tcW w:w="1699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заданиями проверочной работы.</w:t>
            </w:r>
          </w:p>
        </w:tc>
        <w:tc>
          <w:tcPr>
            <w:tcW w:w="1421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раздела 10.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E44C8" w:rsidRPr="00735429" w:rsidRDefault="00FE44C8" w:rsidP="007B57EE"/>
        </w:tc>
        <w:tc>
          <w:tcPr>
            <w:tcW w:w="7228" w:type="dxa"/>
            <w:gridSpan w:val="4"/>
          </w:tcPr>
          <w:p w:rsidR="00FE44C8" w:rsidRPr="00735429" w:rsidRDefault="00FE44C8" w:rsidP="00DE7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здел 11. «День смеха» (4 часа)</w:t>
            </w:r>
          </w:p>
        </w:tc>
        <w:tc>
          <w:tcPr>
            <w:tcW w:w="1421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265" w:type="dxa"/>
          </w:tcPr>
          <w:p w:rsidR="00FE44C8" w:rsidRDefault="00FE44C8" w:rsidP="007B57EE">
            <w:pPr>
              <w:rPr>
                <w:lang w:eastAsia="ar-SA"/>
              </w:rPr>
            </w:pPr>
            <w:r w:rsidRPr="00DB2D29">
              <w:rPr>
                <w:lang w:eastAsia="ar-SA"/>
              </w:rPr>
              <w:t>Введение в раздел. Стихотворения Г. Сапгира «</w:t>
            </w:r>
            <w:proofErr w:type="spellStart"/>
            <w:r w:rsidRPr="00DB2D29">
              <w:rPr>
                <w:lang w:eastAsia="ar-SA"/>
              </w:rPr>
              <w:t>Смеянцы</w:t>
            </w:r>
            <w:proofErr w:type="spellEnd"/>
            <w:r w:rsidRPr="00DB2D29">
              <w:rPr>
                <w:lang w:eastAsia="ar-SA"/>
              </w:rPr>
              <w:t>», «Людоед и принцесса, или Всё наоборот».</w:t>
            </w:r>
          </w:p>
          <w:p w:rsidR="00FE44C8" w:rsidRPr="00735429" w:rsidRDefault="003B53F2" w:rsidP="007B57EE">
            <w:r>
              <w:rPr>
                <w:lang w:eastAsia="ar-SA"/>
              </w:rPr>
              <w:t>с</w:t>
            </w:r>
            <w:r w:rsidR="00FE44C8">
              <w:rPr>
                <w:lang w:eastAsia="ar-SA"/>
              </w:rPr>
              <w:t>. 164</w:t>
            </w:r>
            <w:r>
              <w:rPr>
                <w:lang w:eastAsia="ar-SA"/>
              </w:rPr>
              <w:t xml:space="preserve"> - 166</w:t>
            </w:r>
          </w:p>
        </w:tc>
        <w:tc>
          <w:tcPr>
            <w:tcW w:w="1843" w:type="dxa"/>
          </w:tcPr>
          <w:p w:rsidR="00FE44C8" w:rsidRPr="00735429" w:rsidRDefault="00FE44C8" w:rsidP="00DE7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е раздела. Выразительно читать стихотворные произведения.</w:t>
            </w:r>
            <w:r w:rsidRPr="00DB2D29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Выявлять в тексте и осмысливать элементы смешного, комического, а также способы их создания.</w:t>
            </w:r>
          </w:p>
        </w:tc>
        <w:tc>
          <w:tcPr>
            <w:tcW w:w="1703" w:type="dxa"/>
          </w:tcPr>
          <w:p w:rsidR="00FE44C8" w:rsidRDefault="00FE44C8" w:rsidP="00203FEB">
            <w:pPr>
              <w:keepNext/>
              <w:keepLines/>
            </w:pPr>
            <w:proofErr w:type="gramStart"/>
            <w:r>
              <w:t>с</w:t>
            </w:r>
            <w:proofErr w:type="gramEnd"/>
            <w:r>
              <w:t xml:space="preserve">м. </w:t>
            </w:r>
            <w:proofErr w:type="spellStart"/>
            <w:r>
              <w:t>ур</w:t>
            </w:r>
            <w:proofErr w:type="spellEnd"/>
            <w:r>
              <w:t>. № 109</w:t>
            </w:r>
          </w:p>
          <w:p w:rsidR="00FE44C8" w:rsidRPr="00DB2D29" w:rsidRDefault="00FE44C8" w:rsidP="00203FEB">
            <w:pPr>
              <w:keepNext/>
              <w:keepLines/>
            </w:pPr>
            <w:r w:rsidRPr="00DB2D29">
              <w:t xml:space="preserve">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DB2D29">
              <w:t>логические рассуждения</w:t>
            </w:r>
            <w:proofErr w:type="gramEnd"/>
            <w:r w:rsidRPr="00DB2D29">
              <w:t>, проводить аналогии. Высказывать и обосновывать свою точку зрения.</w:t>
            </w:r>
          </w:p>
        </w:tc>
        <w:tc>
          <w:tcPr>
            <w:tcW w:w="1983" w:type="dxa"/>
          </w:tcPr>
          <w:p w:rsidR="00FE44C8" w:rsidRDefault="00FE44C8" w:rsidP="00203FEB">
            <w:pPr>
              <w:keepNext/>
              <w:keepLines/>
              <w:rPr>
                <w:color w:val="000000"/>
              </w:rPr>
            </w:pPr>
            <w:r>
              <w:t xml:space="preserve">см. </w:t>
            </w:r>
            <w:proofErr w:type="spellStart"/>
            <w:r>
              <w:t>ур</w:t>
            </w:r>
            <w:proofErr w:type="spellEnd"/>
            <w:r>
              <w:t>. № 109</w:t>
            </w:r>
          </w:p>
          <w:p w:rsidR="00FE44C8" w:rsidRPr="00DB2D29" w:rsidRDefault="00FE44C8" w:rsidP="00203FEB">
            <w:pPr>
              <w:keepNext/>
              <w:keepLines/>
            </w:pPr>
            <w:r w:rsidRPr="00DB2D29">
              <w:rPr>
                <w:color w:val="000000"/>
              </w:rPr>
              <w:t>Проявлять заинтересованность в приобретении и расширении знаний и способов действий.</w:t>
            </w:r>
            <w:r w:rsidRPr="00DB2D29">
              <w:t xml:space="preserve"> Принимать и осваивать социальную роль </w:t>
            </w:r>
            <w:proofErr w:type="gramStart"/>
            <w:r w:rsidRPr="00DB2D29">
              <w:t>обучающегося</w:t>
            </w:r>
            <w:proofErr w:type="gramEnd"/>
            <w:r w:rsidRPr="00DB2D29">
              <w:t>.</w:t>
            </w:r>
          </w:p>
        </w:tc>
        <w:tc>
          <w:tcPr>
            <w:tcW w:w="1699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Прогнозирова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содержания раздела. Выразительное чтение стихотворений.</w:t>
            </w:r>
          </w:p>
        </w:tc>
        <w:tc>
          <w:tcPr>
            <w:tcW w:w="1421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создания смешного.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265" w:type="dxa"/>
          </w:tcPr>
          <w:p w:rsidR="00FE44C8" w:rsidRDefault="00FE44C8" w:rsidP="007B57EE">
            <w:pPr>
              <w:rPr>
                <w:lang w:eastAsia="ar-SA"/>
              </w:rPr>
            </w:pPr>
            <w:r w:rsidRPr="00DB2D29">
              <w:rPr>
                <w:lang w:eastAsia="ar-SA"/>
              </w:rPr>
              <w:lastRenderedPageBreak/>
              <w:t xml:space="preserve">Легко ли смеяться над собой? (В. </w:t>
            </w:r>
            <w:proofErr w:type="gramStart"/>
            <w:r w:rsidRPr="00DB2D29">
              <w:rPr>
                <w:lang w:eastAsia="ar-SA"/>
              </w:rPr>
              <w:lastRenderedPageBreak/>
              <w:t>Драгунский</w:t>
            </w:r>
            <w:proofErr w:type="gramEnd"/>
            <w:r w:rsidRPr="00DB2D29">
              <w:rPr>
                <w:lang w:eastAsia="ar-SA"/>
              </w:rPr>
              <w:t xml:space="preserve"> «Надо иметь чувство юмора».)</w:t>
            </w:r>
          </w:p>
          <w:p w:rsidR="00FE44C8" w:rsidRPr="00735429" w:rsidRDefault="003B53F2" w:rsidP="007B57EE">
            <w:r>
              <w:rPr>
                <w:lang w:eastAsia="ar-SA"/>
              </w:rPr>
              <w:t>с</w:t>
            </w:r>
            <w:r w:rsidR="00FE44C8">
              <w:rPr>
                <w:lang w:eastAsia="ar-SA"/>
              </w:rPr>
              <w:t>.169</w:t>
            </w:r>
            <w:r>
              <w:rPr>
                <w:lang w:eastAsia="ar-SA"/>
              </w:rPr>
              <w:t xml:space="preserve"> - 172</w:t>
            </w:r>
          </w:p>
        </w:tc>
        <w:tc>
          <w:tcPr>
            <w:tcW w:w="1843" w:type="dxa"/>
          </w:tcPr>
          <w:p w:rsidR="00FE44C8" w:rsidRPr="00DB2D29" w:rsidRDefault="00FE44C8" w:rsidP="00DE74FB">
            <w:r w:rsidRPr="00DB2D29">
              <w:rPr>
                <w:rStyle w:val="c2"/>
              </w:rPr>
              <w:lastRenderedPageBreak/>
              <w:t>Читать</w:t>
            </w:r>
            <w:r w:rsidRPr="00DB2D29">
              <w:rPr>
                <w:rStyle w:val="apple-converted-space"/>
              </w:rPr>
              <w:t xml:space="preserve"> </w:t>
            </w:r>
            <w:r w:rsidRPr="00DB2D29">
              <w:t xml:space="preserve">вслух целыми </w:t>
            </w:r>
            <w:r w:rsidRPr="00DB2D29">
              <w:lastRenderedPageBreak/>
              <w:t xml:space="preserve">словами осознанно, правильно, выразительно, используя интонацию, соответствующий темп и тон речи. </w:t>
            </w:r>
            <w:r w:rsidRPr="00DB2D29">
              <w:rPr>
                <w:color w:val="231F1F"/>
              </w:rPr>
              <w:t xml:space="preserve">Выявлять в тексте и осмысливать элементы смешного, комического изображения картин жизни, а также способов их создания. </w:t>
            </w:r>
            <w:r w:rsidRPr="00DB2D29">
              <w:t>Соотносить иллюстративный материал и содержание литературного произведения.</w:t>
            </w:r>
          </w:p>
          <w:p w:rsidR="00FE44C8" w:rsidRPr="00735429" w:rsidRDefault="00FE44C8" w:rsidP="00DE7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FE44C8" w:rsidRDefault="00FE44C8" w:rsidP="00203FEB">
            <w:pPr>
              <w:keepNext/>
              <w:keepLines/>
            </w:pPr>
            <w:proofErr w:type="gramStart"/>
            <w:r>
              <w:lastRenderedPageBreak/>
              <w:t>с</w:t>
            </w:r>
            <w:proofErr w:type="gramEnd"/>
            <w:r>
              <w:t xml:space="preserve">м. </w:t>
            </w:r>
            <w:proofErr w:type="spellStart"/>
            <w:r>
              <w:t>ур</w:t>
            </w:r>
            <w:proofErr w:type="spellEnd"/>
            <w:r>
              <w:t>. № 109</w:t>
            </w:r>
          </w:p>
          <w:p w:rsidR="00FE44C8" w:rsidRPr="00DB2D29" w:rsidRDefault="00FE44C8" w:rsidP="00203FEB">
            <w:pPr>
              <w:keepNext/>
              <w:keepLines/>
            </w:pPr>
            <w:r w:rsidRPr="00DB2D29">
              <w:t>Воспринимат</w:t>
            </w:r>
            <w:r w:rsidRPr="00DB2D29">
              <w:lastRenderedPageBreak/>
              <w:t xml:space="preserve">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DB2D29">
              <w:t>логические рассуждения</w:t>
            </w:r>
            <w:proofErr w:type="gramEnd"/>
            <w:r w:rsidRPr="00DB2D29">
              <w:t>, проводить аналогии. Высказывать и обосновывать свою точку зрения.</w:t>
            </w:r>
          </w:p>
        </w:tc>
        <w:tc>
          <w:tcPr>
            <w:tcW w:w="1983" w:type="dxa"/>
          </w:tcPr>
          <w:p w:rsidR="00FE44C8" w:rsidRDefault="00FE44C8" w:rsidP="00203FEB">
            <w:pPr>
              <w:keepNext/>
              <w:keepLines/>
              <w:rPr>
                <w:color w:val="000000"/>
              </w:rPr>
            </w:pPr>
            <w:r>
              <w:lastRenderedPageBreak/>
              <w:t xml:space="preserve">см. </w:t>
            </w:r>
            <w:proofErr w:type="spellStart"/>
            <w:r>
              <w:t>ур</w:t>
            </w:r>
            <w:proofErr w:type="spellEnd"/>
            <w:r>
              <w:t>. № 109</w:t>
            </w:r>
          </w:p>
          <w:p w:rsidR="00FE44C8" w:rsidRPr="00DB2D29" w:rsidRDefault="00FE44C8" w:rsidP="00203FEB">
            <w:pPr>
              <w:keepNext/>
              <w:keepLines/>
            </w:pPr>
            <w:r w:rsidRPr="00DB2D29">
              <w:rPr>
                <w:color w:val="000000"/>
              </w:rPr>
              <w:t xml:space="preserve">Проявлять </w:t>
            </w:r>
            <w:r w:rsidRPr="00DB2D29">
              <w:rPr>
                <w:color w:val="000000"/>
              </w:rPr>
              <w:lastRenderedPageBreak/>
              <w:t>заинтересованность в приобретении и расширении знаний и способов действий.</w:t>
            </w:r>
            <w:r w:rsidRPr="00DB2D29">
              <w:t xml:space="preserve"> Принимать и осваивать социальную роль </w:t>
            </w:r>
            <w:proofErr w:type="gramStart"/>
            <w:r w:rsidRPr="00DB2D29">
              <w:t>обучающегося</w:t>
            </w:r>
            <w:proofErr w:type="gramEnd"/>
            <w:r w:rsidRPr="00DB2D29">
              <w:t>.</w:t>
            </w:r>
          </w:p>
        </w:tc>
        <w:tc>
          <w:tcPr>
            <w:tcW w:w="1699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текста вслух. 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ение текста на части. Подбор заглавия рассказа из предложенного списка.</w:t>
            </w:r>
          </w:p>
        </w:tc>
        <w:tc>
          <w:tcPr>
            <w:tcW w:w="1421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выразитель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чтения.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2265" w:type="dxa"/>
          </w:tcPr>
          <w:p w:rsidR="00FE44C8" w:rsidRDefault="00FE44C8" w:rsidP="007B57EE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Весёлые стихи. </w:t>
            </w:r>
            <w:r w:rsidRPr="00DB2D29">
              <w:rPr>
                <w:lang w:eastAsia="ar-SA"/>
              </w:rPr>
              <w:t xml:space="preserve">Двустишия О. Григорьева, стихотворение </w:t>
            </w:r>
          </w:p>
          <w:p w:rsidR="00FE44C8" w:rsidRDefault="00FE44C8" w:rsidP="007B57EE">
            <w:pPr>
              <w:rPr>
                <w:lang w:eastAsia="ar-SA"/>
              </w:rPr>
            </w:pPr>
            <w:r w:rsidRPr="00DB2D29">
              <w:rPr>
                <w:lang w:eastAsia="ar-SA"/>
              </w:rPr>
              <w:t xml:space="preserve">Ю. </w:t>
            </w:r>
            <w:proofErr w:type="spellStart"/>
            <w:r w:rsidRPr="00DB2D29">
              <w:rPr>
                <w:lang w:eastAsia="ar-SA"/>
              </w:rPr>
              <w:t>Мо</w:t>
            </w:r>
            <w:r>
              <w:rPr>
                <w:lang w:eastAsia="ar-SA"/>
              </w:rPr>
              <w:t>риц</w:t>
            </w:r>
            <w:proofErr w:type="spellEnd"/>
            <w:r>
              <w:rPr>
                <w:lang w:eastAsia="ar-SA"/>
              </w:rPr>
              <w:t xml:space="preserve"> «Малиновая каша»</w:t>
            </w:r>
          </w:p>
          <w:p w:rsidR="00FE44C8" w:rsidRPr="00735429" w:rsidRDefault="00526603" w:rsidP="007B57EE">
            <w:r>
              <w:rPr>
                <w:lang w:eastAsia="ar-SA"/>
              </w:rPr>
              <w:lastRenderedPageBreak/>
              <w:t>с</w:t>
            </w:r>
            <w:r w:rsidR="00FE44C8">
              <w:rPr>
                <w:lang w:eastAsia="ar-SA"/>
              </w:rPr>
              <w:t>. 173 - 17</w:t>
            </w:r>
            <w:r>
              <w:rPr>
                <w:lang w:eastAsia="ar-SA"/>
              </w:rPr>
              <w:t>5</w:t>
            </w:r>
          </w:p>
        </w:tc>
        <w:tc>
          <w:tcPr>
            <w:tcW w:w="1843" w:type="dxa"/>
          </w:tcPr>
          <w:p w:rsidR="00FE44C8" w:rsidRPr="00735429" w:rsidRDefault="00FE44C8" w:rsidP="00DE7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Style w:val="c2"/>
                <w:rFonts w:ascii="Times New Roman" w:hAnsi="Times New Roman" w:cs="Times New Roman"/>
                <w:sz w:val="24"/>
                <w:szCs w:val="24"/>
              </w:rPr>
              <w:lastRenderedPageBreak/>
              <w:t>Читать</w:t>
            </w:r>
            <w:r w:rsidRPr="00DB2D2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вслух целыми словами осознанно, правильно, выразительно, 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я интонацию. </w:t>
            </w:r>
            <w:r w:rsidRPr="00DB2D29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Выявить в тексте и осмыслить элементы смешного, комического изображения картин жизни, а также способов их создания. Совершенствовать навыки выразительного чтения.</w:t>
            </w:r>
          </w:p>
        </w:tc>
        <w:tc>
          <w:tcPr>
            <w:tcW w:w="1703" w:type="dxa"/>
          </w:tcPr>
          <w:p w:rsidR="00FE44C8" w:rsidRDefault="00FE44C8" w:rsidP="00074C52">
            <w:pPr>
              <w:keepNext/>
              <w:keepLines/>
            </w:pPr>
            <w:proofErr w:type="gramStart"/>
            <w:r>
              <w:lastRenderedPageBreak/>
              <w:t>с</w:t>
            </w:r>
            <w:proofErr w:type="gramEnd"/>
            <w:r>
              <w:t xml:space="preserve">м. </w:t>
            </w:r>
            <w:proofErr w:type="spellStart"/>
            <w:r>
              <w:t>ур</w:t>
            </w:r>
            <w:proofErr w:type="spellEnd"/>
            <w:r>
              <w:t>. № 109</w:t>
            </w:r>
          </w:p>
          <w:p w:rsidR="00FE44C8" w:rsidRPr="00074C52" w:rsidRDefault="00FE44C8" w:rsidP="00203FEB">
            <w:pPr>
              <w:pStyle w:val="a3"/>
              <w:keepNext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C52">
              <w:rPr>
                <w:rFonts w:ascii="Times New Roman" w:hAnsi="Times New Roman" w:cs="Times New Roman"/>
                <w:sz w:val="24"/>
                <w:szCs w:val="24"/>
              </w:rPr>
              <w:t xml:space="preserve">Полно и точно выражать свои мысли в соответствии </w:t>
            </w:r>
            <w:r w:rsidRPr="00074C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задачами и условиями коммуникации. Осознавать способы и приёмы действий при решении учебных задач. Предлагать разные способы выполнения заданий.</w:t>
            </w:r>
          </w:p>
        </w:tc>
        <w:tc>
          <w:tcPr>
            <w:tcW w:w="1983" w:type="dxa"/>
          </w:tcPr>
          <w:p w:rsidR="00FE44C8" w:rsidRDefault="00FE44C8" w:rsidP="00074C52">
            <w:pPr>
              <w:keepNext/>
              <w:keepLines/>
            </w:pPr>
            <w:r>
              <w:lastRenderedPageBreak/>
              <w:t xml:space="preserve">см. </w:t>
            </w:r>
            <w:proofErr w:type="spellStart"/>
            <w:r>
              <w:t>ур</w:t>
            </w:r>
            <w:proofErr w:type="spellEnd"/>
            <w:r>
              <w:t>. № 109</w:t>
            </w:r>
          </w:p>
          <w:p w:rsidR="00FE44C8" w:rsidRPr="00DB2D29" w:rsidRDefault="00FE44C8" w:rsidP="00203FEB">
            <w:r w:rsidRPr="00DB2D29">
              <w:t xml:space="preserve">Испытывать интерес к чтению, к ведению диалога с автором </w:t>
            </w:r>
            <w:r w:rsidRPr="00DB2D29">
              <w:lastRenderedPageBreak/>
              <w:t xml:space="preserve">текста; потребность в чтении. Принимать и осваивать социальную роль </w:t>
            </w:r>
          </w:p>
          <w:p w:rsidR="00FE44C8" w:rsidRPr="00DB2D29" w:rsidRDefault="00FE44C8" w:rsidP="00203FEB">
            <w:r w:rsidRPr="00DB2D29">
              <w:t>обучающегося.</w:t>
            </w:r>
          </w:p>
        </w:tc>
        <w:tc>
          <w:tcPr>
            <w:tcW w:w="1699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идеи произведения. Определение отношения автора к 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жу. Определение собственного отношения к литературному персонажу.</w:t>
            </w:r>
          </w:p>
        </w:tc>
        <w:tc>
          <w:tcPr>
            <w:tcW w:w="1421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ые жанры.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2265" w:type="dxa"/>
          </w:tcPr>
          <w:p w:rsidR="00FE44C8" w:rsidRPr="00735429" w:rsidRDefault="00FE44C8" w:rsidP="007B57EE">
            <w:r w:rsidRPr="00E978ED">
              <w:t>Обобщающий урок</w:t>
            </w:r>
            <w:r>
              <w:t xml:space="preserve"> по теме 11 «День смеха»</w:t>
            </w:r>
          </w:p>
        </w:tc>
        <w:tc>
          <w:tcPr>
            <w:tcW w:w="1843" w:type="dxa"/>
          </w:tcPr>
          <w:p w:rsidR="00FE44C8" w:rsidRPr="00735429" w:rsidRDefault="00FE44C8" w:rsidP="00DE7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DB2D2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вслух целыми словами осознанно, правильно, выразительно, используя интонацию.</w:t>
            </w:r>
          </w:p>
        </w:tc>
        <w:tc>
          <w:tcPr>
            <w:tcW w:w="1703" w:type="dxa"/>
          </w:tcPr>
          <w:p w:rsidR="00FE44C8" w:rsidRDefault="00FE44C8" w:rsidP="00074C52">
            <w:pPr>
              <w:keepNext/>
              <w:keepLines/>
            </w:pPr>
            <w:r>
              <w:t xml:space="preserve">см. </w:t>
            </w:r>
            <w:proofErr w:type="spellStart"/>
            <w:r>
              <w:t>ур</w:t>
            </w:r>
            <w:proofErr w:type="spellEnd"/>
            <w:r>
              <w:t>. № 109</w:t>
            </w:r>
          </w:p>
          <w:p w:rsidR="00FE44C8" w:rsidRPr="00735429" w:rsidRDefault="00FE44C8" w:rsidP="00203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FE44C8" w:rsidRDefault="00FE44C8" w:rsidP="00074C52">
            <w:pPr>
              <w:keepNext/>
              <w:keepLines/>
            </w:pPr>
            <w:r>
              <w:t xml:space="preserve">см. </w:t>
            </w:r>
            <w:proofErr w:type="spellStart"/>
            <w:r>
              <w:t>ур</w:t>
            </w:r>
            <w:proofErr w:type="spellEnd"/>
            <w:r>
              <w:t>. № 109</w:t>
            </w:r>
          </w:p>
          <w:p w:rsidR="00FE44C8" w:rsidRPr="00735429" w:rsidRDefault="00FE44C8" w:rsidP="00203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ое чтение.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  <w:tc>
          <w:tcPr>
            <w:tcW w:w="1421" w:type="dxa"/>
          </w:tcPr>
          <w:p w:rsidR="00FE44C8" w:rsidRPr="00074C52" w:rsidRDefault="00FE44C8" w:rsidP="00074C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выразительности.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E44C8" w:rsidRPr="00735429" w:rsidRDefault="00FE44C8" w:rsidP="007B57EE"/>
        </w:tc>
        <w:tc>
          <w:tcPr>
            <w:tcW w:w="7228" w:type="dxa"/>
            <w:gridSpan w:val="4"/>
          </w:tcPr>
          <w:p w:rsidR="00FE44C8" w:rsidRPr="00735429" w:rsidRDefault="00FE44C8" w:rsidP="00074C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здел 12. «О, весна, без конца и без краю...» (8 часов)</w:t>
            </w:r>
          </w:p>
        </w:tc>
        <w:tc>
          <w:tcPr>
            <w:tcW w:w="1421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265" w:type="dxa"/>
          </w:tcPr>
          <w:p w:rsidR="00FE44C8" w:rsidRPr="00DB2D29" w:rsidRDefault="00FE44C8" w:rsidP="00203FEB">
            <w:pPr>
              <w:rPr>
                <w:lang w:eastAsia="ar-SA"/>
              </w:rPr>
            </w:pPr>
            <w:r w:rsidRPr="00DB2D29">
              <w:rPr>
                <w:lang w:eastAsia="ar-SA"/>
              </w:rPr>
              <w:t xml:space="preserve">Введение в раздел. Как приходит весна. </w:t>
            </w:r>
          </w:p>
          <w:p w:rsidR="00FE44C8" w:rsidRPr="00DB2D29" w:rsidRDefault="00FE44C8" w:rsidP="00203FEB">
            <w:pPr>
              <w:rPr>
                <w:lang w:eastAsia="ar-SA"/>
              </w:rPr>
            </w:pPr>
            <w:proofErr w:type="gramStart"/>
            <w:r w:rsidRPr="00DB2D29">
              <w:rPr>
                <w:lang w:eastAsia="ar-SA"/>
              </w:rPr>
              <w:t xml:space="preserve">(Стихотворения А. Макаревича </w:t>
            </w:r>
            <w:r w:rsidRPr="00DB2D29">
              <w:rPr>
                <w:lang w:eastAsia="ar-SA"/>
              </w:rPr>
              <w:lastRenderedPageBreak/>
              <w:t xml:space="preserve">«Снег...», Ф. Тютчева «Ещё земли печален вид...», А. Блока </w:t>
            </w:r>
            <w:proofErr w:type="gramEnd"/>
          </w:p>
          <w:p w:rsidR="00FE44C8" w:rsidRDefault="00FE44C8" w:rsidP="00203FEB">
            <w:pPr>
              <w:rPr>
                <w:lang w:eastAsia="ar-SA"/>
              </w:rPr>
            </w:pPr>
            <w:proofErr w:type="gramStart"/>
            <w:r w:rsidRPr="00DB2D29">
              <w:rPr>
                <w:lang w:eastAsia="ar-SA"/>
              </w:rPr>
              <w:t>«Ветер принёс издалёка...»)</w:t>
            </w:r>
            <w:proofErr w:type="gramEnd"/>
          </w:p>
          <w:p w:rsidR="00FE44C8" w:rsidRPr="00735429" w:rsidRDefault="00526603" w:rsidP="00203FEB">
            <w:r>
              <w:rPr>
                <w:lang w:eastAsia="ar-SA"/>
              </w:rPr>
              <w:t>с</w:t>
            </w:r>
            <w:r w:rsidR="00FE44C8">
              <w:rPr>
                <w:lang w:eastAsia="ar-SA"/>
              </w:rPr>
              <w:t>.178- 179</w:t>
            </w:r>
          </w:p>
        </w:tc>
        <w:tc>
          <w:tcPr>
            <w:tcW w:w="1843" w:type="dxa"/>
          </w:tcPr>
          <w:p w:rsidR="00FE44C8" w:rsidRPr="00735429" w:rsidRDefault="00FE44C8" w:rsidP="00DE7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нозировать содержание раздела. Читать вслух лирические 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я, пере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softHyphen/>
              <w:t>давая настроение; отражая интонацию начала и конца предложения; с опорой на знак препина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в конце предложения. Находить в стихотворении слова, которые по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softHyphen/>
              <w:t>могают передать настроение автора, картины природы, им созданные.</w:t>
            </w:r>
          </w:p>
        </w:tc>
        <w:tc>
          <w:tcPr>
            <w:tcW w:w="1703" w:type="dxa"/>
          </w:tcPr>
          <w:p w:rsidR="00FE44C8" w:rsidRDefault="00FE44C8" w:rsidP="00203FEB">
            <w:pPr>
              <w:keepNext/>
              <w:keepLines/>
            </w:pPr>
            <w:proofErr w:type="gramStart"/>
            <w:r>
              <w:lastRenderedPageBreak/>
              <w:t>с</w:t>
            </w:r>
            <w:proofErr w:type="gramEnd"/>
            <w:r>
              <w:t xml:space="preserve">м. </w:t>
            </w:r>
            <w:proofErr w:type="spellStart"/>
            <w:r>
              <w:t>ур</w:t>
            </w:r>
            <w:proofErr w:type="spellEnd"/>
            <w:r>
              <w:t>. № 109</w:t>
            </w:r>
          </w:p>
          <w:p w:rsidR="00FE44C8" w:rsidRPr="00735429" w:rsidRDefault="00FE44C8" w:rsidP="00203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FE44C8" w:rsidRDefault="00FE44C8" w:rsidP="00203FEB">
            <w:pPr>
              <w:keepNext/>
              <w:keepLines/>
            </w:pPr>
            <w:r>
              <w:t xml:space="preserve">см. </w:t>
            </w:r>
            <w:proofErr w:type="spellStart"/>
            <w:r>
              <w:t>ур</w:t>
            </w:r>
            <w:proofErr w:type="spellEnd"/>
            <w:r>
              <w:t>. № 109</w:t>
            </w:r>
          </w:p>
          <w:p w:rsidR="00FE44C8" w:rsidRPr="00735429" w:rsidRDefault="00FE44C8" w:rsidP="00203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E44C8" w:rsidRPr="00DB2D29" w:rsidRDefault="00FE44C8" w:rsidP="00203FEB">
            <w:pPr>
              <w:keepNext/>
              <w:keepLines/>
            </w:pPr>
            <w:r w:rsidRPr="00DB2D29">
              <w:t>Знакомство с названием раздела. Прогнозирова</w:t>
            </w:r>
            <w:r w:rsidRPr="00DB2D29">
              <w:softHyphen/>
              <w:t xml:space="preserve">ние </w:t>
            </w:r>
            <w:r w:rsidRPr="00DB2D29">
              <w:lastRenderedPageBreak/>
              <w:t xml:space="preserve">содержания </w:t>
            </w:r>
          </w:p>
          <w:p w:rsidR="00FE44C8" w:rsidRDefault="00FE44C8" w:rsidP="00203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раздела.</w:t>
            </w:r>
          </w:p>
          <w:p w:rsidR="00FE44C8" w:rsidRDefault="00FE44C8" w:rsidP="00203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наизусть.</w:t>
            </w:r>
          </w:p>
          <w:p w:rsidR="00FE44C8" w:rsidRPr="00735429" w:rsidRDefault="00FE44C8" w:rsidP="00203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</w:t>
            </w:r>
          </w:p>
        </w:tc>
        <w:tc>
          <w:tcPr>
            <w:tcW w:w="1421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выразительности.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 </w:t>
            </w:r>
            <w:r w:rsidRPr="00DB2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ихотворений.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2265" w:type="dxa"/>
          </w:tcPr>
          <w:p w:rsidR="00FE44C8" w:rsidRDefault="00FE44C8" w:rsidP="007B57EE">
            <w:pPr>
              <w:rPr>
                <w:spacing w:val="-6"/>
                <w:lang w:eastAsia="ar-SA"/>
              </w:rPr>
            </w:pPr>
            <w:r w:rsidRPr="00DB2D29">
              <w:rPr>
                <w:spacing w:val="-6"/>
                <w:lang w:eastAsia="ar-SA"/>
              </w:rPr>
              <w:t>Озорные стихи о весне. (Стихотворения В. Маяковского «</w:t>
            </w:r>
            <w:proofErr w:type="spellStart"/>
            <w:r w:rsidRPr="00DB2D29">
              <w:rPr>
                <w:spacing w:val="-6"/>
                <w:lang w:eastAsia="ar-SA"/>
              </w:rPr>
              <w:t>Тучкины</w:t>
            </w:r>
            <w:proofErr w:type="spellEnd"/>
            <w:r w:rsidRPr="00DB2D29">
              <w:rPr>
                <w:spacing w:val="-6"/>
                <w:lang w:eastAsia="ar-SA"/>
              </w:rPr>
              <w:t xml:space="preserve"> штучки», О. Мандельштама «Калоша», Саши Чёрного «Зелёные стихи».)</w:t>
            </w:r>
          </w:p>
          <w:p w:rsidR="00FE44C8" w:rsidRPr="00735429" w:rsidRDefault="00526603" w:rsidP="007B57EE">
            <w:r>
              <w:rPr>
                <w:spacing w:val="-6"/>
                <w:lang w:eastAsia="ar-SA"/>
              </w:rPr>
              <w:t>с. 179- 181</w:t>
            </w:r>
            <w:r w:rsidR="00FE44C8">
              <w:rPr>
                <w:spacing w:val="-6"/>
                <w:lang w:eastAsia="ar-SA"/>
              </w:rPr>
              <w:t>.</w:t>
            </w:r>
          </w:p>
        </w:tc>
        <w:tc>
          <w:tcPr>
            <w:tcW w:w="1843" w:type="dxa"/>
          </w:tcPr>
          <w:p w:rsidR="00FE44C8" w:rsidRPr="00735429" w:rsidRDefault="00FE44C8" w:rsidP="00DE7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читать стихотворные произведения. Читать тексты вслух и про себя, понимать содержание текста, находить в тексте отрывки 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заданию. Составлять краткое описание природы; подбирать и (или) создавать иллюстрации к литературному произведению.</w:t>
            </w:r>
          </w:p>
        </w:tc>
        <w:tc>
          <w:tcPr>
            <w:tcW w:w="1703" w:type="dxa"/>
          </w:tcPr>
          <w:p w:rsidR="00FE44C8" w:rsidRDefault="00FE44C8" w:rsidP="00203FEB">
            <w:pPr>
              <w:keepNext/>
              <w:keepLines/>
            </w:pPr>
            <w:proofErr w:type="gramStart"/>
            <w:r>
              <w:lastRenderedPageBreak/>
              <w:t>с</w:t>
            </w:r>
            <w:proofErr w:type="gramEnd"/>
            <w:r>
              <w:t xml:space="preserve">м. </w:t>
            </w:r>
            <w:proofErr w:type="spellStart"/>
            <w:r>
              <w:t>ур</w:t>
            </w:r>
            <w:proofErr w:type="spellEnd"/>
            <w:r>
              <w:t>. № 109</w:t>
            </w:r>
          </w:p>
          <w:p w:rsidR="00FE44C8" w:rsidRPr="00735429" w:rsidRDefault="00FE44C8" w:rsidP="00203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FE44C8" w:rsidRDefault="00FE44C8" w:rsidP="00203FEB">
            <w:pPr>
              <w:keepNext/>
              <w:keepLines/>
            </w:pPr>
            <w:r>
              <w:t xml:space="preserve">см. </w:t>
            </w:r>
            <w:proofErr w:type="spellStart"/>
            <w:r>
              <w:t>ур</w:t>
            </w:r>
            <w:proofErr w:type="spellEnd"/>
            <w:r>
              <w:t>. № 109</w:t>
            </w:r>
          </w:p>
          <w:p w:rsidR="00FE44C8" w:rsidRPr="00735429" w:rsidRDefault="00FE44C8" w:rsidP="00203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. Выразительное чтение стихотвор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наизусть.</w:t>
            </w:r>
          </w:p>
        </w:tc>
        <w:tc>
          <w:tcPr>
            <w:tcW w:w="1421" w:type="dxa"/>
          </w:tcPr>
          <w:p w:rsidR="00FE44C8" w:rsidRDefault="00FE44C8" w:rsidP="00203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выразительности.</w:t>
            </w:r>
          </w:p>
          <w:p w:rsidR="00FE44C8" w:rsidRPr="00735429" w:rsidRDefault="00FE44C8" w:rsidP="00203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стихотворений.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2265" w:type="dxa"/>
          </w:tcPr>
          <w:p w:rsidR="00FE44C8" w:rsidRDefault="00FE44C8" w:rsidP="007B57EE">
            <w:pPr>
              <w:rPr>
                <w:lang w:eastAsia="ar-SA"/>
              </w:rPr>
            </w:pPr>
            <w:r>
              <w:rPr>
                <w:lang w:eastAsia="ar-SA"/>
              </w:rPr>
              <w:t>Булат Окуджава</w:t>
            </w:r>
          </w:p>
          <w:p w:rsidR="00FE44C8" w:rsidRDefault="00FE44C8" w:rsidP="007B57EE">
            <w:pPr>
              <w:rPr>
                <w:lang w:eastAsia="ar-SA"/>
              </w:rPr>
            </w:pPr>
            <w:r>
              <w:rPr>
                <w:lang w:eastAsia="ar-SA"/>
              </w:rPr>
              <w:t>«Весна»</w:t>
            </w:r>
          </w:p>
          <w:p w:rsidR="00FE44C8" w:rsidRPr="00735429" w:rsidRDefault="00526603" w:rsidP="00526603">
            <w:r>
              <w:rPr>
                <w:lang w:eastAsia="ar-SA"/>
              </w:rPr>
              <w:t>с. 181</w:t>
            </w:r>
          </w:p>
        </w:tc>
        <w:tc>
          <w:tcPr>
            <w:tcW w:w="1843" w:type="dxa"/>
          </w:tcPr>
          <w:p w:rsidR="00FE44C8" w:rsidRPr="003B7DE5" w:rsidRDefault="00FE44C8" w:rsidP="003B7DE5">
            <w:pPr>
              <w:rPr>
                <w:spacing w:val="-4"/>
              </w:rPr>
            </w:pPr>
            <w:r w:rsidRPr="00DB2D29">
              <w:rPr>
                <w:spacing w:val="-4"/>
              </w:rPr>
              <w:t xml:space="preserve">Читать «про себя», осознавая содержание текста, отвечать на вопросы по содержанию литературного текста, определять тему, идею произведения; понимать содержание текста, находить в тексте отрывки по заданию. Определять эмоциональный характер текста; сравнивать произведения, </w:t>
            </w:r>
            <w:r w:rsidRPr="00DB2D29">
              <w:rPr>
                <w:spacing w:val="-4"/>
              </w:rPr>
              <w:lastRenderedPageBreak/>
              <w:t>схожие по тематике. Иллюстрировать прочитанное.</w:t>
            </w:r>
          </w:p>
        </w:tc>
        <w:tc>
          <w:tcPr>
            <w:tcW w:w="1703" w:type="dxa"/>
          </w:tcPr>
          <w:p w:rsidR="00FE44C8" w:rsidRDefault="00FE44C8" w:rsidP="0077317F">
            <w:pPr>
              <w:keepNext/>
              <w:keepLines/>
            </w:pPr>
            <w:r>
              <w:lastRenderedPageBreak/>
              <w:t xml:space="preserve">см. </w:t>
            </w:r>
            <w:proofErr w:type="spellStart"/>
            <w:r>
              <w:t>ур</w:t>
            </w:r>
            <w:proofErr w:type="spellEnd"/>
            <w:r>
              <w:t>. № 109</w:t>
            </w:r>
          </w:p>
          <w:p w:rsidR="00FE44C8" w:rsidRPr="00735429" w:rsidRDefault="00FE44C8" w:rsidP="00773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FE44C8" w:rsidRDefault="00FE44C8" w:rsidP="0077317F">
            <w:pPr>
              <w:keepNext/>
              <w:keepLines/>
            </w:pPr>
            <w:r>
              <w:t xml:space="preserve">см. </w:t>
            </w:r>
            <w:proofErr w:type="spellStart"/>
            <w:r>
              <w:t>ур</w:t>
            </w:r>
            <w:proofErr w:type="spellEnd"/>
            <w:r>
              <w:t>. № 109</w:t>
            </w:r>
          </w:p>
          <w:p w:rsidR="00FE44C8" w:rsidRPr="00735429" w:rsidRDefault="00FE44C8" w:rsidP="00773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. Выразительное чтение стихотвор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наизусть.</w:t>
            </w:r>
          </w:p>
        </w:tc>
        <w:tc>
          <w:tcPr>
            <w:tcW w:w="1421" w:type="dxa"/>
          </w:tcPr>
          <w:p w:rsidR="00FE44C8" w:rsidRDefault="00FE44C8" w:rsidP="003B7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выразительности.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2265" w:type="dxa"/>
          </w:tcPr>
          <w:p w:rsidR="00FE44C8" w:rsidRDefault="00FE44C8" w:rsidP="007B57EE">
            <w:r>
              <w:t>А. Толстой «Детство Никиты»</w:t>
            </w:r>
          </w:p>
          <w:p w:rsidR="00FE44C8" w:rsidRDefault="00FE44C8" w:rsidP="007B57EE">
            <w:r>
              <w:t>Глава «Весна»</w:t>
            </w:r>
          </w:p>
          <w:p w:rsidR="00FE44C8" w:rsidRPr="00735429" w:rsidRDefault="00526603" w:rsidP="007B57EE">
            <w:r>
              <w:t>с</w:t>
            </w:r>
            <w:r w:rsidR="00FE44C8">
              <w:t>. 182 - 183</w:t>
            </w:r>
          </w:p>
        </w:tc>
        <w:tc>
          <w:tcPr>
            <w:tcW w:w="1843" w:type="dxa"/>
          </w:tcPr>
          <w:p w:rsidR="00FE44C8" w:rsidRPr="00DB2D29" w:rsidRDefault="00FE44C8" w:rsidP="003B7DE5">
            <w:pPr>
              <w:rPr>
                <w:spacing w:val="-4"/>
              </w:rPr>
            </w:pPr>
            <w:r w:rsidRPr="00DB2D29">
              <w:rPr>
                <w:spacing w:val="-4"/>
              </w:rPr>
              <w:t>Читать «про себя», осознавая содержание текста, отвечать на вопросы по содержанию литературного текста, определять тему, идею произведения; понимать содержание текста, находить в тексте отрывки по заданию. Определять эмоциональный характер тек</w:t>
            </w:r>
            <w:r>
              <w:rPr>
                <w:spacing w:val="-4"/>
              </w:rPr>
              <w:t>ста.</w:t>
            </w:r>
          </w:p>
          <w:p w:rsidR="00FE44C8" w:rsidRPr="00735429" w:rsidRDefault="00FE44C8" w:rsidP="00DE7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FE44C8" w:rsidRDefault="00FE44C8" w:rsidP="0077317F">
            <w:pPr>
              <w:keepNext/>
              <w:keepLines/>
            </w:pPr>
            <w:r>
              <w:t xml:space="preserve">см. </w:t>
            </w:r>
            <w:proofErr w:type="spellStart"/>
            <w:r>
              <w:t>ур</w:t>
            </w:r>
            <w:proofErr w:type="spellEnd"/>
            <w:r>
              <w:t>. № 109</w:t>
            </w:r>
          </w:p>
          <w:p w:rsidR="00FE44C8" w:rsidRPr="00735429" w:rsidRDefault="00FE44C8" w:rsidP="00773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FE44C8" w:rsidRDefault="00FE44C8" w:rsidP="0077317F">
            <w:pPr>
              <w:keepNext/>
              <w:keepLines/>
            </w:pPr>
            <w:r>
              <w:t xml:space="preserve">см. </w:t>
            </w:r>
            <w:proofErr w:type="spellStart"/>
            <w:r>
              <w:t>ур</w:t>
            </w:r>
            <w:proofErr w:type="spellEnd"/>
            <w:r>
              <w:t>. № 109</w:t>
            </w:r>
          </w:p>
          <w:p w:rsidR="00FE44C8" w:rsidRPr="00735429" w:rsidRDefault="00FE44C8" w:rsidP="00773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E44C8" w:rsidRDefault="00FE44C8" w:rsidP="003B7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. Выразительное ч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FE44C8" w:rsidRPr="00735429" w:rsidRDefault="00FE44C8" w:rsidP="003B7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ересказа.</w:t>
            </w:r>
          </w:p>
        </w:tc>
        <w:tc>
          <w:tcPr>
            <w:tcW w:w="1421" w:type="dxa"/>
          </w:tcPr>
          <w:p w:rsidR="00FE44C8" w:rsidRDefault="00FE44C8" w:rsidP="003B7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выразительности.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265" w:type="dxa"/>
          </w:tcPr>
          <w:p w:rsidR="00FE44C8" w:rsidRPr="00735429" w:rsidRDefault="00FE44C8" w:rsidP="003B7DE5">
            <w:r w:rsidRPr="00DB2D29">
              <w:rPr>
                <w:lang w:eastAsia="ar-SA"/>
              </w:rPr>
              <w:t xml:space="preserve">Обобщение по </w:t>
            </w:r>
            <w:r w:rsidRPr="00DB2D29">
              <w:rPr>
                <w:spacing w:val="-6"/>
                <w:lang w:eastAsia="ar-SA"/>
              </w:rPr>
              <w:t>раз</w:t>
            </w:r>
            <w:r>
              <w:rPr>
                <w:spacing w:val="-6"/>
                <w:lang w:eastAsia="ar-SA"/>
              </w:rPr>
              <w:t xml:space="preserve">делу </w:t>
            </w:r>
            <w:r w:rsidRPr="00DB2D29">
              <w:rPr>
                <w:spacing w:val="-6"/>
                <w:lang w:eastAsia="ar-SA"/>
              </w:rPr>
              <w:t>12.</w:t>
            </w:r>
            <w:r w:rsidRPr="00DB2D29">
              <w:rPr>
                <w:lang w:eastAsia="ar-SA"/>
              </w:rPr>
              <w:t xml:space="preserve"> </w:t>
            </w:r>
          </w:p>
          <w:p w:rsidR="00FE44C8" w:rsidRPr="00735429" w:rsidRDefault="00FE44C8" w:rsidP="007B57EE"/>
        </w:tc>
        <w:tc>
          <w:tcPr>
            <w:tcW w:w="1843" w:type="dxa"/>
          </w:tcPr>
          <w:p w:rsidR="00FE44C8" w:rsidRPr="003B7DE5" w:rsidRDefault="00FE44C8" w:rsidP="00DE7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7DE5">
              <w:rPr>
                <w:rStyle w:val="c1"/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оспринимать на слух художественное произведение в исполнении учителя, </w:t>
            </w:r>
            <w:r w:rsidRPr="003B7DE5">
              <w:rPr>
                <w:rStyle w:val="c1"/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учащихся, мастеров слова; отвечать на вопросы по содержанию, оценивать свои эмоциональные реакции, с помощью учителя формулировать главную мысль.</w:t>
            </w:r>
          </w:p>
        </w:tc>
        <w:tc>
          <w:tcPr>
            <w:tcW w:w="1703" w:type="dxa"/>
          </w:tcPr>
          <w:p w:rsidR="00FE44C8" w:rsidRDefault="00FE44C8" w:rsidP="0077317F">
            <w:pPr>
              <w:keepNext/>
              <w:keepLines/>
            </w:pPr>
            <w:r>
              <w:lastRenderedPageBreak/>
              <w:t xml:space="preserve">см. </w:t>
            </w:r>
            <w:proofErr w:type="spellStart"/>
            <w:r>
              <w:t>ур</w:t>
            </w:r>
            <w:proofErr w:type="spellEnd"/>
            <w:r>
              <w:t>. № 109</w:t>
            </w:r>
          </w:p>
          <w:p w:rsidR="00FE44C8" w:rsidRPr="00735429" w:rsidRDefault="00FE44C8" w:rsidP="00773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FE44C8" w:rsidRDefault="00FE44C8" w:rsidP="0077317F">
            <w:pPr>
              <w:keepNext/>
              <w:keepLines/>
            </w:pPr>
            <w:r>
              <w:t xml:space="preserve">см. </w:t>
            </w:r>
            <w:proofErr w:type="spellStart"/>
            <w:r>
              <w:t>ур</w:t>
            </w:r>
            <w:proofErr w:type="spellEnd"/>
            <w:r>
              <w:t>. № 109</w:t>
            </w:r>
          </w:p>
          <w:p w:rsidR="00FE44C8" w:rsidRPr="00735429" w:rsidRDefault="00FE44C8" w:rsidP="00773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E44C8" w:rsidRDefault="00FE44C8" w:rsidP="003B7DE5">
            <w:r w:rsidRPr="00DB2D29">
              <w:t>Обобщение прочитанных произведений по заданным параметрам.</w:t>
            </w:r>
          </w:p>
          <w:p w:rsidR="00FE44C8" w:rsidRPr="00DB2D29" w:rsidRDefault="00FE44C8" w:rsidP="003B7DE5">
            <w:r>
              <w:t>Самостоятель</w:t>
            </w:r>
            <w:r>
              <w:lastRenderedPageBreak/>
              <w:t>ная работа по заданиям.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 раздела 11 – 12.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2265" w:type="dxa"/>
          </w:tcPr>
          <w:p w:rsidR="00FE44C8" w:rsidRDefault="00FE44C8" w:rsidP="003B7DE5">
            <w:pPr>
              <w:rPr>
                <w:lang w:eastAsia="ar-SA"/>
              </w:rPr>
            </w:pPr>
            <w:r w:rsidRPr="00DB2D29">
              <w:rPr>
                <w:lang w:eastAsia="ar-SA"/>
              </w:rPr>
              <w:t xml:space="preserve">Проверочная работа </w:t>
            </w:r>
            <w:r>
              <w:rPr>
                <w:lang w:eastAsia="ar-SA"/>
              </w:rPr>
              <w:t xml:space="preserve"> </w:t>
            </w:r>
            <w:r w:rsidRPr="003B7DE5">
              <w:rPr>
                <w:b/>
                <w:bCs/>
                <w:lang w:eastAsia="ar-SA"/>
              </w:rPr>
              <w:t xml:space="preserve">№ </w:t>
            </w:r>
            <w:r>
              <w:rPr>
                <w:b/>
                <w:bCs/>
                <w:lang w:eastAsia="ar-SA"/>
              </w:rPr>
              <w:t>9</w:t>
            </w:r>
            <w:r>
              <w:rPr>
                <w:lang w:eastAsia="ar-SA"/>
              </w:rPr>
              <w:t xml:space="preserve"> </w:t>
            </w:r>
          </w:p>
          <w:p w:rsidR="00FE44C8" w:rsidRPr="00735429" w:rsidRDefault="00FE44C8" w:rsidP="003B7DE5">
            <w:r w:rsidRPr="00DB2D29">
              <w:rPr>
                <w:lang w:eastAsia="ar-SA"/>
              </w:rPr>
              <w:t>по разделам 11-12</w:t>
            </w:r>
          </w:p>
        </w:tc>
        <w:tc>
          <w:tcPr>
            <w:tcW w:w="1843" w:type="dxa"/>
          </w:tcPr>
          <w:p w:rsidR="00FE44C8" w:rsidRPr="00735429" w:rsidRDefault="00FE44C8" w:rsidP="00DE7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7DE5">
              <w:rPr>
                <w:rStyle w:val="c1"/>
                <w:rFonts w:ascii="Times New Roman" w:hAnsi="Times New Roman" w:cs="Times New Roman"/>
                <w:spacing w:val="-6"/>
                <w:sz w:val="24"/>
                <w:szCs w:val="24"/>
              </w:rPr>
              <w:t>Воспринимать на слух художественное произведение в исполнении учителя, учащихся, мастеров слова; отвечать на вопросы по содержанию, оценивать свои эмоциональные реакции, с помощью учителя формулировать главную мысль.</w:t>
            </w:r>
          </w:p>
        </w:tc>
        <w:tc>
          <w:tcPr>
            <w:tcW w:w="1703" w:type="dxa"/>
          </w:tcPr>
          <w:p w:rsidR="00FE44C8" w:rsidRDefault="00FE44C8" w:rsidP="0077317F">
            <w:pPr>
              <w:keepNext/>
              <w:keepLines/>
            </w:pPr>
            <w:r>
              <w:t xml:space="preserve">см. </w:t>
            </w:r>
            <w:proofErr w:type="spellStart"/>
            <w:r>
              <w:t>ур</w:t>
            </w:r>
            <w:proofErr w:type="spellEnd"/>
            <w:r>
              <w:t>. № 109</w:t>
            </w:r>
          </w:p>
          <w:p w:rsidR="00FE44C8" w:rsidRPr="00735429" w:rsidRDefault="00FE44C8" w:rsidP="00773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FE44C8" w:rsidRDefault="00FE44C8" w:rsidP="0077317F">
            <w:pPr>
              <w:keepNext/>
              <w:keepLines/>
            </w:pPr>
            <w:r>
              <w:t xml:space="preserve">см. </w:t>
            </w:r>
            <w:proofErr w:type="spellStart"/>
            <w:r>
              <w:t>ур</w:t>
            </w:r>
            <w:proofErr w:type="spellEnd"/>
            <w:r>
              <w:t>. № 109</w:t>
            </w:r>
          </w:p>
          <w:p w:rsidR="00FE44C8" w:rsidRPr="00735429" w:rsidRDefault="00FE44C8" w:rsidP="00773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E44C8" w:rsidRPr="00DB2D29" w:rsidRDefault="00FE44C8" w:rsidP="003B7DE5">
            <w:r>
              <w:t>Самостоятельная работа по заданиям.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раздела 11 – 12.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5" w:type="dxa"/>
          </w:tcPr>
          <w:p w:rsidR="00FE44C8" w:rsidRPr="00735429" w:rsidRDefault="00FE44C8" w:rsidP="007B57EE">
            <w:r>
              <w:lastRenderedPageBreak/>
              <w:t xml:space="preserve">Сочинение на темы «Пробуждение </w:t>
            </w:r>
            <w:r>
              <w:lastRenderedPageBreak/>
              <w:t>весны», «Весенний город», «моё любимое время года»</w:t>
            </w:r>
          </w:p>
        </w:tc>
        <w:tc>
          <w:tcPr>
            <w:tcW w:w="1843" w:type="dxa"/>
          </w:tcPr>
          <w:p w:rsidR="00FE44C8" w:rsidRPr="00735429" w:rsidRDefault="00FE44C8" w:rsidP="00DE7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Определять тему будущего </w:t>
            </w:r>
            <w:r w:rsidRPr="00DB2D2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письменного высказывания, тип текста (описание или рассуждение), соответствующие языковые средства. Создавать письменный текст (описание).</w:t>
            </w:r>
          </w:p>
        </w:tc>
        <w:tc>
          <w:tcPr>
            <w:tcW w:w="1703" w:type="dxa"/>
          </w:tcPr>
          <w:p w:rsidR="00FE44C8" w:rsidRDefault="00FE44C8" w:rsidP="0077317F">
            <w:pPr>
              <w:keepNext/>
              <w:keepLines/>
            </w:pPr>
            <w:proofErr w:type="gramStart"/>
            <w:r>
              <w:lastRenderedPageBreak/>
              <w:t>с</w:t>
            </w:r>
            <w:proofErr w:type="gramEnd"/>
            <w:r>
              <w:t xml:space="preserve">м. </w:t>
            </w:r>
            <w:proofErr w:type="spellStart"/>
            <w:r>
              <w:t>ур</w:t>
            </w:r>
            <w:proofErr w:type="spellEnd"/>
            <w:r>
              <w:t>. № 109</w:t>
            </w:r>
          </w:p>
          <w:p w:rsidR="00FE44C8" w:rsidRPr="00735429" w:rsidRDefault="00FE44C8" w:rsidP="00773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FE44C8" w:rsidRDefault="00FE44C8" w:rsidP="0077317F">
            <w:pPr>
              <w:keepNext/>
              <w:keepLines/>
            </w:pPr>
            <w:r>
              <w:lastRenderedPageBreak/>
              <w:t xml:space="preserve">см. </w:t>
            </w:r>
            <w:proofErr w:type="spellStart"/>
            <w:r>
              <w:t>ур</w:t>
            </w:r>
            <w:proofErr w:type="spellEnd"/>
            <w:r>
              <w:t>. № 109</w:t>
            </w:r>
          </w:p>
          <w:p w:rsidR="00FE44C8" w:rsidRPr="00735429" w:rsidRDefault="00FE44C8" w:rsidP="00773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исание творческой 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1421" w:type="dxa"/>
          </w:tcPr>
          <w:p w:rsidR="00FE44C8" w:rsidRDefault="00FE44C8" w:rsidP="00A86B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выраз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.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сочинения.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2265" w:type="dxa"/>
          </w:tcPr>
          <w:p w:rsidR="00FE44C8" w:rsidRPr="00735429" w:rsidRDefault="00FE44C8" w:rsidP="007B57EE">
            <w:r>
              <w:t xml:space="preserve">Внеклассное чтение. </w:t>
            </w:r>
          </w:p>
        </w:tc>
        <w:tc>
          <w:tcPr>
            <w:tcW w:w="1843" w:type="dxa"/>
          </w:tcPr>
          <w:p w:rsidR="00FE44C8" w:rsidRPr="00735429" w:rsidRDefault="00FE44C8" w:rsidP="00A86B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риентироваться в содержании самостоятельно прочитанной книги; составлять отзыв о прочитанном произведении. </w:t>
            </w:r>
          </w:p>
        </w:tc>
        <w:tc>
          <w:tcPr>
            <w:tcW w:w="1703" w:type="dxa"/>
          </w:tcPr>
          <w:p w:rsidR="00FE44C8" w:rsidRDefault="00FE44C8" w:rsidP="0077317F">
            <w:pPr>
              <w:keepNext/>
              <w:keepLines/>
            </w:pPr>
            <w:r>
              <w:t xml:space="preserve">см. </w:t>
            </w:r>
            <w:proofErr w:type="spellStart"/>
            <w:r>
              <w:t>ур</w:t>
            </w:r>
            <w:proofErr w:type="spellEnd"/>
            <w:r>
              <w:t>. № 109</w:t>
            </w:r>
          </w:p>
          <w:p w:rsidR="00FE44C8" w:rsidRPr="00735429" w:rsidRDefault="00FE44C8" w:rsidP="00773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FE44C8" w:rsidRDefault="00FE44C8" w:rsidP="0077317F">
            <w:pPr>
              <w:keepNext/>
              <w:keepLines/>
            </w:pPr>
            <w:r>
              <w:t xml:space="preserve">см. </w:t>
            </w:r>
            <w:proofErr w:type="spellStart"/>
            <w:r>
              <w:t>ур</w:t>
            </w:r>
            <w:proofErr w:type="spellEnd"/>
            <w:r>
              <w:t>. № 109</w:t>
            </w:r>
          </w:p>
          <w:p w:rsidR="00FE44C8" w:rsidRPr="00735429" w:rsidRDefault="00FE44C8" w:rsidP="00773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E44C8" w:rsidRPr="00735429" w:rsidRDefault="00FE44C8" w:rsidP="00A86B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читанных книг. Объяснение своего выбора для чтения. </w:t>
            </w:r>
          </w:p>
        </w:tc>
        <w:tc>
          <w:tcPr>
            <w:tcW w:w="1421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книг.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E44C8" w:rsidRPr="00735429" w:rsidRDefault="00FE44C8" w:rsidP="007B57EE"/>
        </w:tc>
        <w:tc>
          <w:tcPr>
            <w:tcW w:w="8649" w:type="dxa"/>
            <w:gridSpan w:val="5"/>
          </w:tcPr>
          <w:p w:rsidR="00FE44C8" w:rsidRPr="00735429" w:rsidRDefault="00FE44C8" w:rsidP="00074C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здел 13. «День Победы» (5 часов)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265" w:type="dxa"/>
          </w:tcPr>
          <w:p w:rsidR="00FE44C8" w:rsidRDefault="00FE44C8" w:rsidP="007B57EE">
            <w:pPr>
              <w:rPr>
                <w:spacing w:val="-6"/>
                <w:lang w:eastAsia="ar-SA"/>
              </w:rPr>
            </w:pPr>
            <w:r w:rsidRPr="00DB2D29">
              <w:rPr>
                <w:lang w:eastAsia="ar-SA"/>
              </w:rPr>
              <w:t xml:space="preserve">Введение в </w:t>
            </w:r>
            <w:r w:rsidRPr="00DB2D29">
              <w:rPr>
                <w:spacing w:val="-6"/>
                <w:lang w:eastAsia="ar-SA"/>
              </w:rPr>
              <w:t>раздел. А. Ахматова «Памяти друга».</w:t>
            </w:r>
          </w:p>
          <w:p w:rsidR="00FE44C8" w:rsidRPr="00735429" w:rsidRDefault="00526603" w:rsidP="007B57EE">
            <w:r>
              <w:rPr>
                <w:spacing w:val="-6"/>
                <w:lang w:eastAsia="ar-SA"/>
              </w:rPr>
              <w:t>с</w:t>
            </w:r>
            <w:r w:rsidR="00FE44C8">
              <w:rPr>
                <w:spacing w:val="-6"/>
                <w:lang w:eastAsia="ar-SA"/>
              </w:rPr>
              <w:t>. 186</w:t>
            </w:r>
          </w:p>
        </w:tc>
        <w:tc>
          <w:tcPr>
            <w:tcW w:w="1843" w:type="dxa"/>
          </w:tcPr>
          <w:p w:rsidR="00FE44C8" w:rsidRPr="00735429" w:rsidRDefault="00FE44C8" w:rsidP="00DE7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ть содержание раздела. Читать бегло, выразительно; различать произведения разных жанров. Объяснять 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ор автором заглавия, его смысл; выбирать заголовок произведения из </w:t>
            </w:r>
            <w:proofErr w:type="gramStart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предложенных</w:t>
            </w:r>
            <w:proofErr w:type="gramEnd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3" w:type="dxa"/>
          </w:tcPr>
          <w:p w:rsidR="00FE44C8" w:rsidRDefault="00FE44C8" w:rsidP="0077317F">
            <w:pPr>
              <w:keepNext/>
              <w:keepLines/>
            </w:pPr>
            <w:r>
              <w:lastRenderedPageBreak/>
              <w:t xml:space="preserve">см. </w:t>
            </w:r>
            <w:proofErr w:type="spellStart"/>
            <w:r>
              <w:t>ур</w:t>
            </w:r>
            <w:proofErr w:type="spellEnd"/>
            <w:r>
              <w:t>. № 109</w:t>
            </w:r>
          </w:p>
          <w:p w:rsidR="00FE44C8" w:rsidRPr="00735429" w:rsidRDefault="00FE44C8" w:rsidP="00773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FE44C8" w:rsidRDefault="00FE44C8" w:rsidP="0077317F">
            <w:pPr>
              <w:keepNext/>
              <w:keepLines/>
            </w:pPr>
            <w:r>
              <w:t xml:space="preserve">см. </w:t>
            </w:r>
            <w:proofErr w:type="spellStart"/>
            <w:r>
              <w:t>ур</w:t>
            </w:r>
            <w:proofErr w:type="spellEnd"/>
            <w:r>
              <w:t>. № 109</w:t>
            </w:r>
          </w:p>
          <w:p w:rsidR="00FE44C8" w:rsidRPr="00735429" w:rsidRDefault="00FE44C8" w:rsidP="00773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E44C8" w:rsidRPr="00DB2D29" w:rsidRDefault="00FE44C8" w:rsidP="005625B9">
            <w:pPr>
              <w:keepNext/>
              <w:keepLines/>
            </w:pPr>
            <w:r w:rsidRPr="00DB2D29">
              <w:t>Знакомство с названием раздела. Прогнозирова</w:t>
            </w:r>
            <w:r w:rsidRPr="00DB2D29">
              <w:softHyphen/>
              <w:t xml:space="preserve">ние содержания </w:t>
            </w:r>
          </w:p>
          <w:p w:rsidR="00FE44C8" w:rsidRDefault="00FE44C8" w:rsidP="005625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раздела.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 чтение. Подготовка к выразительному чтению.</w:t>
            </w:r>
          </w:p>
        </w:tc>
        <w:tc>
          <w:tcPr>
            <w:tcW w:w="1421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тературные жанры.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2265" w:type="dxa"/>
          </w:tcPr>
          <w:p w:rsidR="00FE44C8" w:rsidRDefault="00FE44C8" w:rsidP="007B57EE">
            <w:pPr>
              <w:rPr>
                <w:lang w:eastAsia="ar-SA"/>
              </w:rPr>
            </w:pPr>
            <w:r w:rsidRPr="00DB2D29">
              <w:rPr>
                <w:lang w:eastAsia="ar-SA"/>
              </w:rPr>
              <w:t>Трудная тема – война. (В. Драгунский «Арбузный переулок».)</w:t>
            </w:r>
          </w:p>
          <w:p w:rsidR="00FE44C8" w:rsidRPr="00735429" w:rsidRDefault="00526603" w:rsidP="007B57EE">
            <w:r>
              <w:rPr>
                <w:lang w:eastAsia="ar-SA"/>
              </w:rPr>
              <w:t>с</w:t>
            </w:r>
            <w:r w:rsidR="00FE44C8">
              <w:rPr>
                <w:lang w:eastAsia="ar-SA"/>
              </w:rPr>
              <w:t>. 187- 192</w:t>
            </w:r>
          </w:p>
        </w:tc>
        <w:tc>
          <w:tcPr>
            <w:tcW w:w="1843" w:type="dxa"/>
          </w:tcPr>
          <w:p w:rsidR="00FE44C8" w:rsidRPr="00735429" w:rsidRDefault="00FE44C8" w:rsidP="00DE7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итать «про себя», осознавая содержание текста, отвечать на вопросы по содержанию литературного текста, определять тему, идею произведения. Соотносить иллюстративный материал и содержание литературного произведения. Описывать основные события расска</w:t>
            </w:r>
            <w:r w:rsidRPr="00DB2D2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за. Пересказ на основе иллю</w:t>
            </w:r>
            <w:r w:rsidRPr="00DB2D2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страции.</w:t>
            </w:r>
          </w:p>
        </w:tc>
        <w:tc>
          <w:tcPr>
            <w:tcW w:w="1703" w:type="dxa"/>
          </w:tcPr>
          <w:p w:rsidR="00FE44C8" w:rsidRDefault="00FE44C8" w:rsidP="0077317F">
            <w:pPr>
              <w:keepNext/>
              <w:keepLines/>
            </w:pPr>
            <w:proofErr w:type="gramStart"/>
            <w:r>
              <w:t>с</w:t>
            </w:r>
            <w:proofErr w:type="gramEnd"/>
            <w:r>
              <w:t xml:space="preserve">м. </w:t>
            </w:r>
            <w:proofErr w:type="spellStart"/>
            <w:r>
              <w:t>ур</w:t>
            </w:r>
            <w:proofErr w:type="spellEnd"/>
            <w:r>
              <w:t>. № 109</w:t>
            </w:r>
          </w:p>
          <w:p w:rsidR="00FE44C8" w:rsidRPr="00735429" w:rsidRDefault="00FE44C8" w:rsidP="00773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FE44C8" w:rsidRDefault="00FE44C8" w:rsidP="0077317F">
            <w:pPr>
              <w:keepNext/>
              <w:keepLines/>
            </w:pPr>
            <w:r>
              <w:t xml:space="preserve">см. </w:t>
            </w:r>
            <w:proofErr w:type="spellStart"/>
            <w:r>
              <w:t>ур</w:t>
            </w:r>
            <w:proofErr w:type="spellEnd"/>
            <w:r>
              <w:t>. № 109</w:t>
            </w:r>
          </w:p>
          <w:p w:rsidR="00FE44C8" w:rsidRPr="00735429" w:rsidRDefault="00FE44C8" w:rsidP="00773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Словесное рисование. Обсуждение в малых группах основной мысли прочитанного произведения.</w:t>
            </w:r>
          </w:p>
        </w:tc>
        <w:tc>
          <w:tcPr>
            <w:tcW w:w="1421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Содержание литературного произведения.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2265" w:type="dxa"/>
          </w:tcPr>
          <w:p w:rsidR="00FE44C8" w:rsidRDefault="00FE44C8" w:rsidP="00A86BC1">
            <w:pPr>
              <w:rPr>
                <w:lang w:eastAsia="ar-SA"/>
              </w:rPr>
            </w:pPr>
            <w:r w:rsidRPr="00DB2D29">
              <w:rPr>
                <w:lang w:eastAsia="ar-SA"/>
              </w:rPr>
              <w:t>Трудная тема – война. (В. Драгунский «Арбузный переулок».)</w:t>
            </w:r>
          </w:p>
          <w:p w:rsidR="00FE44C8" w:rsidRPr="00735429" w:rsidRDefault="00526603" w:rsidP="00A86BC1">
            <w:r>
              <w:rPr>
                <w:lang w:eastAsia="ar-SA"/>
              </w:rPr>
              <w:t>с</w:t>
            </w:r>
            <w:r w:rsidR="00FE44C8">
              <w:rPr>
                <w:lang w:eastAsia="ar-SA"/>
              </w:rPr>
              <w:t>. 187- 192</w:t>
            </w:r>
          </w:p>
        </w:tc>
        <w:tc>
          <w:tcPr>
            <w:tcW w:w="1843" w:type="dxa"/>
          </w:tcPr>
          <w:p w:rsidR="00FE44C8" w:rsidRDefault="00FE44C8" w:rsidP="00DE74FB">
            <w:pPr>
              <w:pStyle w:val="a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DB2D2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вечать на вопросы по содержанию литературного текста, определять тему, идею произведения.</w:t>
            </w:r>
          </w:p>
          <w:p w:rsidR="00FE44C8" w:rsidRPr="00735429" w:rsidRDefault="00FE44C8" w:rsidP="00DE7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сказывать текст.</w:t>
            </w:r>
          </w:p>
        </w:tc>
        <w:tc>
          <w:tcPr>
            <w:tcW w:w="1703" w:type="dxa"/>
          </w:tcPr>
          <w:p w:rsidR="00FE44C8" w:rsidRDefault="00FE44C8" w:rsidP="0077317F">
            <w:pPr>
              <w:keepNext/>
              <w:keepLines/>
            </w:pPr>
            <w:r>
              <w:t xml:space="preserve">см. </w:t>
            </w:r>
            <w:proofErr w:type="spellStart"/>
            <w:r>
              <w:t>ур</w:t>
            </w:r>
            <w:proofErr w:type="spellEnd"/>
            <w:r>
              <w:t>. № 109</w:t>
            </w:r>
          </w:p>
          <w:p w:rsidR="00FE44C8" w:rsidRPr="00735429" w:rsidRDefault="00FE44C8" w:rsidP="00773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FE44C8" w:rsidRDefault="00FE44C8" w:rsidP="0077317F">
            <w:pPr>
              <w:keepNext/>
              <w:keepLines/>
            </w:pPr>
            <w:r>
              <w:t xml:space="preserve">см. </w:t>
            </w:r>
            <w:proofErr w:type="spellStart"/>
            <w:r>
              <w:t>ур</w:t>
            </w:r>
            <w:proofErr w:type="spellEnd"/>
            <w:r>
              <w:t>. № 109</w:t>
            </w:r>
          </w:p>
          <w:p w:rsidR="00FE44C8" w:rsidRPr="00735429" w:rsidRDefault="00FE44C8" w:rsidP="00773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, выборочное чтение.</w:t>
            </w:r>
          </w:p>
        </w:tc>
        <w:tc>
          <w:tcPr>
            <w:tcW w:w="1421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бный пересказ.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265" w:type="dxa"/>
          </w:tcPr>
          <w:p w:rsidR="00FE44C8" w:rsidRPr="00DB2D29" w:rsidRDefault="00FE44C8" w:rsidP="00A86BC1">
            <w:pPr>
              <w:tabs>
                <w:tab w:val="center" w:pos="4677"/>
                <w:tab w:val="right" w:pos="9355"/>
              </w:tabs>
              <w:rPr>
                <w:lang w:eastAsia="ar-SA"/>
              </w:rPr>
            </w:pPr>
            <w:r w:rsidRPr="00DB2D29">
              <w:rPr>
                <w:lang w:eastAsia="ar-SA"/>
              </w:rPr>
              <w:t xml:space="preserve">Стихи о войне. </w:t>
            </w:r>
            <w:proofErr w:type="gramStart"/>
            <w:r w:rsidRPr="00DB2D29">
              <w:rPr>
                <w:lang w:eastAsia="ar-SA"/>
              </w:rPr>
              <w:t xml:space="preserve">(В. Высоцкий «Он не вернулся из боя», Б. Окуджава «Король», А. Твардовский «Я знаю, </w:t>
            </w:r>
            <w:proofErr w:type="gramEnd"/>
          </w:p>
          <w:p w:rsidR="00FE44C8" w:rsidRDefault="00FE44C8" w:rsidP="00A86BC1">
            <w:pPr>
              <w:rPr>
                <w:lang w:eastAsia="ar-SA"/>
              </w:rPr>
            </w:pPr>
            <w:r w:rsidRPr="00DB2D29">
              <w:rPr>
                <w:lang w:eastAsia="ar-SA"/>
              </w:rPr>
              <w:t>никакой моей вины...»)</w:t>
            </w:r>
          </w:p>
          <w:p w:rsidR="00FE44C8" w:rsidRPr="00735429" w:rsidRDefault="00FE44C8" w:rsidP="00A86BC1">
            <w:r>
              <w:rPr>
                <w:lang w:eastAsia="ar-SA"/>
              </w:rPr>
              <w:t>с.193 -195</w:t>
            </w:r>
          </w:p>
        </w:tc>
        <w:tc>
          <w:tcPr>
            <w:tcW w:w="1843" w:type="dxa"/>
          </w:tcPr>
          <w:p w:rsidR="00FE44C8" w:rsidRPr="00DB2D29" w:rsidRDefault="00FE44C8" w:rsidP="005625B9">
            <w:pPr>
              <w:rPr>
                <w:spacing w:val="-6"/>
              </w:rPr>
            </w:pPr>
            <w:r w:rsidRPr="00DB2D29">
              <w:rPr>
                <w:spacing w:val="-6"/>
              </w:rPr>
              <w:t>Воспринимать на слух текст в исполнении учителя, одноклассников и при прослушиван</w:t>
            </w:r>
            <w:proofErr w:type="gramStart"/>
            <w:r w:rsidRPr="00DB2D29">
              <w:rPr>
                <w:spacing w:val="-6"/>
              </w:rPr>
              <w:t>ии ау</w:t>
            </w:r>
            <w:proofErr w:type="gramEnd"/>
            <w:r w:rsidRPr="00DB2D29">
              <w:rPr>
                <w:spacing w:val="-6"/>
              </w:rPr>
              <w:t xml:space="preserve">диозаписи; выразительно читать стихотворный текст, передавая характер и настроение героев. Называть произведения, их авторов. Отвечать на вопросы; комментировать чтение. </w:t>
            </w:r>
            <w:r w:rsidRPr="00DB2D29">
              <w:rPr>
                <w:spacing w:val="-6"/>
              </w:rPr>
              <w:lastRenderedPageBreak/>
              <w:t>Выбирать из предложенного списка слова для характеристики героев произведения.</w:t>
            </w:r>
          </w:p>
          <w:p w:rsidR="00FE44C8" w:rsidRPr="00735429" w:rsidRDefault="00FE44C8" w:rsidP="00DE7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FE44C8" w:rsidRDefault="00FE44C8" w:rsidP="0077317F">
            <w:pPr>
              <w:keepNext/>
              <w:keepLines/>
            </w:pPr>
            <w:r>
              <w:lastRenderedPageBreak/>
              <w:t xml:space="preserve">см. </w:t>
            </w:r>
            <w:proofErr w:type="spellStart"/>
            <w:r>
              <w:t>ур</w:t>
            </w:r>
            <w:proofErr w:type="spellEnd"/>
            <w:r>
              <w:t>. № 109</w:t>
            </w:r>
          </w:p>
          <w:p w:rsidR="00FE44C8" w:rsidRPr="00735429" w:rsidRDefault="00FE44C8" w:rsidP="00773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FE44C8" w:rsidRDefault="00FE44C8" w:rsidP="0077317F">
            <w:pPr>
              <w:keepNext/>
              <w:keepLines/>
            </w:pPr>
            <w:r>
              <w:t xml:space="preserve">см. </w:t>
            </w:r>
            <w:proofErr w:type="spellStart"/>
            <w:r>
              <w:t>ур</w:t>
            </w:r>
            <w:proofErr w:type="spellEnd"/>
            <w:r>
              <w:t>. № 109</w:t>
            </w:r>
          </w:p>
          <w:p w:rsidR="00FE44C8" w:rsidRPr="00735429" w:rsidRDefault="00FE44C8" w:rsidP="00773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</w:t>
            </w:r>
            <w:proofErr w:type="gramStart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изучаемых</w:t>
            </w:r>
            <w:proofErr w:type="gramEnd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произ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Самостоятельное</w:t>
            </w:r>
            <w:proofErr w:type="spellEnd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 чтение. Подготовка к выразительному чтению.</w:t>
            </w:r>
          </w:p>
        </w:tc>
        <w:tc>
          <w:tcPr>
            <w:tcW w:w="1421" w:type="dxa"/>
          </w:tcPr>
          <w:p w:rsidR="00FE44C8" w:rsidRDefault="00FE44C8" w:rsidP="005625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выразительности.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2265" w:type="dxa"/>
          </w:tcPr>
          <w:p w:rsidR="00FE44C8" w:rsidRPr="00735429" w:rsidRDefault="00FE44C8" w:rsidP="007B57EE">
            <w:r w:rsidRPr="00E978ED">
              <w:t>Внеклассное чтение. «Кто с мечом к нам придет, от меча и погибнет»</w:t>
            </w:r>
          </w:p>
        </w:tc>
        <w:tc>
          <w:tcPr>
            <w:tcW w:w="1843" w:type="dxa"/>
          </w:tcPr>
          <w:p w:rsidR="00FE44C8" w:rsidRDefault="00FE44C8" w:rsidP="005625B9">
            <w:pPr>
              <w:rPr>
                <w:spacing w:val="-6"/>
              </w:rPr>
            </w:pPr>
            <w:r w:rsidRPr="00DB2D29">
              <w:rPr>
                <w:spacing w:val="-6"/>
              </w:rPr>
              <w:t>Ориентироваться в содержании самостоятельно прочитанной книги; составлять отзыв о прочитанном произведении.</w:t>
            </w:r>
          </w:p>
          <w:p w:rsidR="00FE44C8" w:rsidRPr="00DB2D29" w:rsidRDefault="00FE44C8" w:rsidP="005625B9">
            <w:pPr>
              <w:rPr>
                <w:spacing w:val="-6"/>
              </w:rPr>
            </w:pPr>
            <w:r>
              <w:rPr>
                <w:spacing w:val="-6"/>
              </w:rPr>
              <w:t>Пересказывать</w:t>
            </w:r>
            <w:proofErr w:type="gramStart"/>
            <w:r>
              <w:rPr>
                <w:spacing w:val="-6"/>
              </w:rPr>
              <w:t xml:space="preserve"> .</w:t>
            </w:r>
            <w:proofErr w:type="gramEnd"/>
            <w:r w:rsidRPr="00DB2D29">
              <w:rPr>
                <w:spacing w:val="-6"/>
              </w:rPr>
              <w:t xml:space="preserve"> </w:t>
            </w:r>
          </w:p>
          <w:p w:rsidR="00FE44C8" w:rsidRPr="00735429" w:rsidRDefault="00FE44C8" w:rsidP="00DE7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FE44C8" w:rsidRDefault="00FE44C8" w:rsidP="0077317F">
            <w:pPr>
              <w:keepNext/>
              <w:keepLines/>
            </w:pPr>
            <w:r>
              <w:t xml:space="preserve">см. </w:t>
            </w:r>
            <w:proofErr w:type="spellStart"/>
            <w:r>
              <w:t>ур</w:t>
            </w:r>
            <w:proofErr w:type="spellEnd"/>
            <w:r>
              <w:t>. № 109</w:t>
            </w:r>
          </w:p>
          <w:p w:rsidR="00FE44C8" w:rsidRPr="00735429" w:rsidRDefault="00FE44C8" w:rsidP="00773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FE44C8" w:rsidRDefault="00FE44C8" w:rsidP="0077317F">
            <w:pPr>
              <w:keepNext/>
              <w:keepLines/>
            </w:pPr>
            <w:r>
              <w:t xml:space="preserve">см. </w:t>
            </w:r>
            <w:proofErr w:type="spellStart"/>
            <w:r>
              <w:t>ур</w:t>
            </w:r>
            <w:proofErr w:type="spellEnd"/>
            <w:r>
              <w:t>. № 109</w:t>
            </w:r>
          </w:p>
          <w:p w:rsidR="00FE44C8" w:rsidRPr="00735429" w:rsidRDefault="00FE44C8" w:rsidP="00773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.</w:t>
            </w:r>
          </w:p>
        </w:tc>
        <w:tc>
          <w:tcPr>
            <w:tcW w:w="1421" w:type="dxa"/>
          </w:tcPr>
          <w:p w:rsidR="00FE44C8" w:rsidRPr="005625B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25B9">
              <w:rPr>
                <w:rFonts w:ascii="Times New Roman" w:hAnsi="Times New Roman" w:cs="Times New Roman"/>
                <w:sz w:val="24"/>
                <w:szCs w:val="24"/>
              </w:rPr>
              <w:t>Б. Полевой «Последний день Матвея Кузьмина», С. Алексеев «Они защищали Москву»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E44C8" w:rsidRPr="00735429" w:rsidRDefault="00FE44C8" w:rsidP="007B57EE"/>
        </w:tc>
        <w:tc>
          <w:tcPr>
            <w:tcW w:w="8649" w:type="dxa"/>
            <w:gridSpan w:val="5"/>
          </w:tcPr>
          <w:p w:rsidR="00FE44C8" w:rsidRPr="00735429" w:rsidRDefault="00FE44C8" w:rsidP="00074C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здел 14. «Родная земля» (5 часов)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265" w:type="dxa"/>
          </w:tcPr>
          <w:p w:rsidR="00FE44C8" w:rsidRDefault="00FE44C8" w:rsidP="007B57EE">
            <w:pPr>
              <w:rPr>
                <w:lang w:eastAsia="ar-SA"/>
              </w:rPr>
            </w:pPr>
            <w:r w:rsidRPr="00DB2D29">
              <w:rPr>
                <w:lang w:eastAsia="ar-SA"/>
              </w:rPr>
              <w:t>Введение в раздел. К. Паустовский «Бескорыстие».</w:t>
            </w:r>
          </w:p>
          <w:p w:rsidR="00FE44C8" w:rsidRPr="00735429" w:rsidRDefault="00526603" w:rsidP="007B57EE">
            <w:r>
              <w:rPr>
                <w:lang w:eastAsia="ar-SA"/>
              </w:rPr>
              <w:t>с</w:t>
            </w:r>
            <w:r w:rsidR="00FE44C8">
              <w:rPr>
                <w:lang w:eastAsia="ar-SA"/>
              </w:rPr>
              <w:t>. 198</w:t>
            </w:r>
          </w:p>
        </w:tc>
        <w:tc>
          <w:tcPr>
            <w:tcW w:w="1843" w:type="dxa"/>
          </w:tcPr>
          <w:p w:rsidR="00FE44C8" w:rsidRPr="00735429" w:rsidRDefault="00FE44C8" w:rsidP="009B1F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огнозировать содержание раздела. Читать бегло, выразительно; различать произведения разных жанров. Определять эмоциональный </w:t>
            </w:r>
            <w:r w:rsidRPr="00DB2D2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характер текста.</w:t>
            </w:r>
          </w:p>
        </w:tc>
        <w:tc>
          <w:tcPr>
            <w:tcW w:w="1703" w:type="dxa"/>
          </w:tcPr>
          <w:p w:rsidR="00FE44C8" w:rsidRDefault="00FE44C8" w:rsidP="0077317F">
            <w:pPr>
              <w:keepNext/>
              <w:keepLines/>
            </w:pPr>
            <w:proofErr w:type="gramStart"/>
            <w:r>
              <w:lastRenderedPageBreak/>
              <w:t>с</w:t>
            </w:r>
            <w:proofErr w:type="gramEnd"/>
            <w:r>
              <w:t xml:space="preserve">м. </w:t>
            </w:r>
            <w:proofErr w:type="spellStart"/>
            <w:r>
              <w:t>ур</w:t>
            </w:r>
            <w:proofErr w:type="spellEnd"/>
            <w:r>
              <w:t>. № 109</w:t>
            </w:r>
          </w:p>
          <w:p w:rsidR="00FE44C8" w:rsidRPr="00735429" w:rsidRDefault="00FE44C8" w:rsidP="00773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FE44C8" w:rsidRDefault="00FE44C8" w:rsidP="0077317F">
            <w:pPr>
              <w:keepNext/>
              <w:keepLines/>
            </w:pPr>
            <w:r>
              <w:t xml:space="preserve">см. </w:t>
            </w:r>
            <w:proofErr w:type="spellStart"/>
            <w:r>
              <w:t>ур</w:t>
            </w:r>
            <w:proofErr w:type="spellEnd"/>
            <w:r>
              <w:t>. № 109</w:t>
            </w:r>
          </w:p>
          <w:p w:rsidR="00FE44C8" w:rsidRPr="00735429" w:rsidRDefault="00FE44C8" w:rsidP="00773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E44C8" w:rsidRPr="00DB2D29" w:rsidRDefault="00FE44C8" w:rsidP="00AC3F6E">
            <w:pPr>
              <w:keepNext/>
              <w:keepLines/>
            </w:pPr>
            <w:r w:rsidRPr="00DB2D29">
              <w:t>Знакомство с названием раздела. Прогнозирова</w:t>
            </w:r>
            <w:r w:rsidRPr="00DB2D29">
              <w:softHyphen/>
              <w:t xml:space="preserve">ние содержания </w:t>
            </w:r>
          </w:p>
          <w:p w:rsidR="00FE44C8" w:rsidRDefault="00FE44C8" w:rsidP="00AC3F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раздела.</w:t>
            </w:r>
          </w:p>
          <w:p w:rsidR="00FE44C8" w:rsidRPr="00735429" w:rsidRDefault="00FE44C8" w:rsidP="00AC3F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</w:t>
            </w:r>
          </w:p>
        </w:tc>
        <w:tc>
          <w:tcPr>
            <w:tcW w:w="1421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 разных жанров.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</w:t>
            </w:r>
          </w:p>
        </w:tc>
        <w:tc>
          <w:tcPr>
            <w:tcW w:w="2265" w:type="dxa"/>
          </w:tcPr>
          <w:p w:rsidR="00FE44C8" w:rsidRPr="00DB2D29" w:rsidRDefault="00FE44C8" w:rsidP="00AC3F6E">
            <w:pPr>
              <w:tabs>
                <w:tab w:val="center" w:pos="4677"/>
                <w:tab w:val="right" w:pos="9355"/>
              </w:tabs>
              <w:ind w:right="-128"/>
              <w:rPr>
                <w:spacing w:val="-6"/>
                <w:lang w:eastAsia="ar-SA"/>
              </w:rPr>
            </w:pPr>
            <w:r w:rsidRPr="00DB2D29">
              <w:rPr>
                <w:spacing w:val="-6"/>
                <w:lang w:eastAsia="ar-SA"/>
              </w:rPr>
              <w:t xml:space="preserve">Что такое Родина? </w:t>
            </w:r>
            <w:proofErr w:type="gramStart"/>
            <w:r w:rsidRPr="00DB2D29">
              <w:rPr>
                <w:spacing w:val="-6"/>
                <w:lang w:eastAsia="ar-SA"/>
              </w:rPr>
              <w:t xml:space="preserve">(В. </w:t>
            </w:r>
            <w:proofErr w:type="spellStart"/>
            <w:r w:rsidRPr="00DB2D29">
              <w:rPr>
                <w:spacing w:val="-6"/>
                <w:lang w:eastAsia="ar-SA"/>
              </w:rPr>
              <w:t>Бахревский</w:t>
            </w:r>
            <w:proofErr w:type="spellEnd"/>
            <w:r w:rsidRPr="00DB2D29">
              <w:rPr>
                <w:spacing w:val="-6"/>
                <w:lang w:eastAsia="ar-SA"/>
              </w:rPr>
              <w:t xml:space="preserve">, </w:t>
            </w:r>
            <w:proofErr w:type="gramEnd"/>
          </w:p>
          <w:p w:rsidR="00FE44C8" w:rsidRPr="00DB2D29" w:rsidRDefault="00FE44C8" w:rsidP="00AC3F6E">
            <w:pPr>
              <w:tabs>
                <w:tab w:val="center" w:pos="4677"/>
                <w:tab w:val="right" w:pos="9355"/>
              </w:tabs>
              <w:ind w:right="-128"/>
              <w:rPr>
                <w:spacing w:val="-6"/>
                <w:lang w:eastAsia="ar-SA"/>
              </w:rPr>
            </w:pPr>
            <w:r w:rsidRPr="00DB2D29">
              <w:rPr>
                <w:spacing w:val="-6"/>
                <w:lang w:eastAsia="ar-SA"/>
              </w:rPr>
              <w:t xml:space="preserve">Г. Цыферов. </w:t>
            </w:r>
          </w:p>
          <w:p w:rsidR="00FE44C8" w:rsidRPr="00DB2D29" w:rsidRDefault="00FE44C8" w:rsidP="00AC3F6E">
            <w:pPr>
              <w:tabs>
                <w:tab w:val="center" w:pos="4677"/>
                <w:tab w:val="right" w:pos="9355"/>
              </w:tabs>
              <w:ind w:right="-128"/>
              <w:rPr>
                <w:spacing w:val="-6"/>
                <w:lang w:eastAsia="ar-SA"/>
              </w:rPr>
            </w:pPr>
            <w:r w:rsidRPr="00DB2D29">
              <w:rPr>
                <w:spacing w:val="-8"/>
                <w:lang w:eastAsia="ar-SA"/>
              </w:rPr>
              <w:t>Фрагмент из книги «Ты, Россия моя»</w:t>
            </w:r>
            <w:r>
              <w:rPr>
                <w:spacing w:val="-8"/>
                <w:lang w:eastAsia="ar-SA"/>
              </w:rPr>
              <w:t>.</w:t>
            </w:r>
            <w:r w:rsidRPr="00DB2D29">
              <w:rPr>
                <w:spacing w:val="-6"/>
                <w:lang w:eastAsia="ar-SA"/>
              </w:rPr>
              <w:t xml:space="preserve"> </w:t>
            </w:r>
          </w:p>
          <w:p w:rsidR="00FE44C8" w:rsidRDefault="00FE44C8" w:rsidP="007B57EE">
            <w:proofErr w:type="spellStart"/>
            <w:r>
              <w:t>Дубёнка</w:t>
            </w:r>
            <w:proofErr w:type="spellEnd"/>
            <w:r>
              <w:t>.</w:t>
            </w:r>
          </w:p>
          <w:p w:rsidR="00FE44C8" w:rsidRPr="00735429" w:rsidRDefault="00526603" w:rsidP="007B57EE">
            <w:r>
              <w:t>с</w:t>
            </w:r>
            <w:r w:rsidR="00FE44C8">
              <w:t>. 199 - 201.</w:t>
            </w:r>
          </w:p>
        </w:tc>
        <w:tc>
          <w:tcPr>
            <w:tcW w:w="1843" w:type="dxa"/>
          </w:tcPr>
          <w:p w:rsidR="00FE44C8" w:rsidRPr="00735429" w:rsidRDefault="00FE44C8" w:rsidP="00DE7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Читать «про себя», осознавая содержание текста, отвечать на вопросы по содержанию литературного текста, определять тему, идею произведения. Определять эмоциональный характер текста. Иллюстрировать прочитанное.</w:t>
            </w:r>
          </w:p>
        </w:tc>
        <w:tc>
          <w:tcPr>
            <w:tcW w:w="1703" w:type="dxa"/>
          </w:tcPr>
          <w:p w:rsidR="00FE44C8" w:rsidRDefault="00FE44C8" w:rsidP="0077317F">
            <w:pPr>
              <w:keepNext/>
              <w:keepLines/>
            </w:pPr>
            <w:proofErr w:type="gramStart"/>
            <w:r>
              <w:t>с</w:t>
            </w:r>
            <w:proofErr w:type="gramEnd"/>
            <w:r>
              <w:t xml:space="preserve">м. </w:t>
            </w:r>
            <w:proofErr w:type="spellStart"/>
            <w:r>
              <w:t>ур</w:t>
            </w:r>
            <w:proofErr w:type="spellEnd"/>
            <w:r>
              <w:t>. № 109</w:t>
            </w:r>
          </w:p>
          <w:p w:rsidR="00FE44C8" w:rsidRPr="00735429" w:rsidRDefault="00FE44C8" w:rsidP="00773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FE44C8" w:rsidRDefault="00FE44C8" w:rsidP="0077317F">
            <w:pPr>
              <w:keepNext/>
              <w:keepLines/>
            </w:pPr>
            <w:r>
              <w:t xml:space="preserve">см. </w:t>
            </w:r>
            <w:proofErr w:type="spellStart"/>
            <w:r>
              <w:t>ур</w:t>
            </w:r>
            <w:proofErr w:type="spellEnd"/>
            <w:r>
              <w:t>. № 109</w:t>
            </w:r>
          </w:p>
          <w:p w:rsidR="00FE44C8" w:rsidRPr="00735429" w:rsidRDefault="00FE44C8" w:rsidP="00773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по содержанию </w:t>
            </w:r>
            <w:proofErr w:type="gramStart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</w:p>
        </w:tc>
        <w:tc>
          <w:tcPr>
            <w:tcW w:w="1421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я произведения.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265" w:type="dxa"/>
          </w:tcPr>
          <w:p w:rsidR="00FE44C8" w:rsidRDefault="00FE44C8" w:rsidP="007B57EE">
            <w:r>
              <w:t>Марина Цветаева «Домики старой Москвы»</w:t>
            </w:r>
          </w:p>
          <w:p w:rsidR="00FE44C8" w:rsidRPr="00735429" w:rsidRDefault="00526603" w:rsidP="007B57EE">
            <w:r>
              <w:t>с</w:t>
            </w:r>
            <w:r w:rsidR="00FE44C8">
              <w:t>. 202</w:t>
            </w:r>
          </w:p>
        </w:tc>
        <w:tc>
          <w:tcPr>
            <w:tcW w:w="1843" w:type="dxa"/>
          </w:tcPr>
          <w:p w:rsidR="00FE44C8" w:rsidRPr="00DB2D29" w:rsidRDefault="00FE44C8" w:rsidP="009B1F56">
            <w:pPr>
              <w:rPr>
                <w:spacing w:val="-6"/>
              </w:rPr>
            </w:pPr>
            <w:r w:rsidRPr="00DB2D29">
              <w:rPr>
                <w:spacing w:val="-6"/>
              </w:rPr>
              <w:t xml:space="preserve">Читать бегло, выразительно; различать произведения разных жанров. Объяснять выбор автором заглавия, его смысл; выбирать заголовок произведения из </w:t>
            </w:r>
            <w:proofErr w:type="gramStart"/>
            <w:r w:rsidRPr="00DB2D29">
              <w:rPr>
                <w:spacing w:val="-6"/>
              </w:rPr>
              <w:lastRenderedPageBreak/>
              <w:t>предложенных</w:t>
            </w:r>
            <w:proofErr w:type="gramEnd"/>
            <w:r w:rsidRPr="00DB2D29">
              <w:rPr>
                <w:spacing w:val="-6"/>
              </w:rPr>
              <w:t>.</w:t>
            </w:r>
          </w:p>
          <w:p w:rsidR="00FE44C8" w:rsidRPr="00735429" w:rsidRDefault="00FE44C8" w:rsidP="00DE7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FE44C8" w:rsidRDefault="00FE44C8" w:rsidP="0077317F">
            <w:pPr>
              <w:keepNext/>
              <w:keepLines/>
            </w:pPr>
            <w:r>
              <w:lastRenderedPageBreak/>
              <w:t xml:space="preserve">см. </w:t>
            </w:r>
            <w:proofErr w:type="spellStart"/>
            <w:r>
              <w:t>ур</w:t>
            </w:r>
            <w:proofErr w:type="spellEnd"/>
            <w:r>
              <w:t>. № 109</w:t>
            </w:r>
          </w:p>
          <w:p w:rsidR="00FE44C8" w:rsidRPr="00735429" w:rsidRDefault="00FE44C8" w:rsidP="00773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FE44C8" w:rsidRDefault="00FE44C8" w:rsidP="0077317F">
            <w:pPr>
              <w:keepNext/>
              <w:keepLines/>
            </w:pPr>
            <w:r>
              <w:t xml:space="preserve">см. </w:t>
            </w:r>
            <w:proofErr w:type="spellStart"/>
            <w:r>
              <w:t>ур</w:t>
            </w:r>
            <w:proofErr w:type="spellEnd"/>
            <w:r>
              <w:t>. № 109</w:t>
            </w:r>
          </w:p>
          <w:p w:rsidR="00FE44C8" w:rsidRPr="00735429" w:rsidRDefault="00FE44C8" w:rsidP="00773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по содержанию </w:t>
            </w:r>
            <w:proofErr w:type="gramStart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</w:p>
        </w:tc>
        <w:tc>
          <w:tcPr>
            <w:tcW w:w="1421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выразительности.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2265" w:type="dxa"/>
          </w:tcPr>
          <w:p w:rsidR="00FE44C8" w:rsidRDefault="00FE44C8" w:rsidP="009B1F56">
            <w:r>
              <w:t>Итоговая контрольная</w:t>
            </w:r>
          </w:p>
          <w:p w:rsidR="00FE44C8" w:rsidRDefault="00FE44C8" w:rsidP="009B1F56">
            <w:r>
              <w:t xml:space="preserve"> Работа.</w:t>
            </w:r>
          </w:p>
          <w:p w:rsidR="00FE44C8" w:rsidRPr="00735429" w:rsidRDefault="00FE44C8" w:rsidP="007B57EE"/>
        </w:tc>
        <w:tc>
          <w:tcPr>
            <w:tcW w:w="1843" w:type="dxa"/>
          </w:tcPr>
          <w:p w:rsidR="00FE44C8" w:rsidRPr="009B1F56" w:rsidRDefault="00FE44C8" w:rsidP="00DE7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F56">
              <w:rPr>
                <w:rFonts w:ascii="Times New Roman" w:hAnsi="Times New Roman" w:cs="Times New Roman"/>
                <w:sz w:val="24"/>
                <w:szCs w:val="24"/>
              </w:rPr>
              <w:t xml:space="preserve">Уметь высказывать оценочные суждения о </w:t>
            </w:r>
            <w:proofErr w:type="gramStart"/>
            <w:r w:rsidRPr="009B1F56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3" w:type="dxa"/>
          </w:tcPr>
          <w:p w:rsidR="00FE44C8" w:rsidRDefault="00FE44C8" w:rsidP="0077317F">
            <w:pPr>
              <w:keepNext/>
              <w:keepLines/>
            </w:pPr>
            <w:r>
              <w:t xml:space="preserve">см. </w:t>
            </w:r>
            <w:proofErr w:type="spellStart"/>
            <w:r>
              <w:t>ур</w:t>
            </w:r>
            <w:proofErr w:type="spellEnd"/>
            <w:r>
              <w:t>. № 109</w:t>
            </w:r>
          </w:p>
          <w:p w:rsidR="00FE44C8" w:rsidRPr="00735429" w:rsidRDefault="00FE44C8" w:rsidP="00773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FE44C8" w:rsidRDefault="00FE44C8" w:rsidP="0077317F">
            <w:pPr>
              <w:keepNext/>
              <w:keepLines/>
            </w:pPr>
            <w:r>
              <w:t xml:space="preserve">см. </w:t>
            </w:r>
            <w:proofErr w:type="spellStart"/>
            <w:r>
              <w:t>ур</w:t>
            </w:r>
            <w:proofErr w:type="spellEnd"/>
            <w:r>
              <w:t>. № 109</w:t>
            </w:r>
          </w:p>
          <w:p w:rsidR="00FE44C8" w:rsidRPr="00735429" w:rsidRDefault="00FE44C8" w:rsidP="00773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заданиям в тетради по литературному чтению.</w:t>
            </w:r>
          </w:p>
        </w:tc>
        <w:tc>
          <w:tcPr>
            <w:tcW w:w="1421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выразительности.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8">
        <w:trPr>
          <w:gridBefore w:val="1"/>
          <w:trHeight w:val="486"/>
          <w:jc w:val="center"/>
        </w:trPr>
        <w:tc>
          <w:tcPr>
            <w:tcW w:w="563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265" w:type="dxa"/>
          </w:tcPr>
          <w:p w:rsidR="00FE44C8" w:rsidRDefault="00FE44C8" w:rsidP="009B1F56">
            <w:pPr>
              <w:rPr>
                <w:lang w:eastAsia="ar-SA"/>
              </w:rPr>
            </w:pPr>
            <w:r w:rsidRPr="00DB2D29">
              <w:rPr>
                <w:lang w:eastAsia="ar-SA"/>
              </w:rPr>
              <w:t>Заключительный урок. С. Козлов, Г. Цыферов «Где живёт солнце?»</w:t>
            </w:r>
          </w:p>
          <w:p w:rsidR="00FE44C8" w:rsidRPr="00735429" w:rsidRDefault="00526603" w:rsidP="009B1F56">
            <w:r>
              <w:rPr>
                <w:lang w:eastAsia="ar-SA"/>
              </w:rPr>
              <w:t>с</w:t>
            </w:r>
            <w:r w:rsidR="00FE44C8">
              <w:rPr>
                <w:lang w:eastAsia="ar-SA"/>
              </w:rPr>
              <w:t>.203- 204</w:t>
            </w:r>
          </w:p>
        </w:tc>
        <w:tc>
          <w:tcPr>
            <w:tcW w:w="1843" w:type="dxa"/>
          </w:tcPr>
          <w:p w:rsidR="00FE44C8" w:rsidRPr="00DB2D29" w:rsidRDefault="00FE44C8" w:rsidP="009B1F56">
            <w:pPr>
              <w:rPr>
                <w:spacing w:val="-6"/>
              </w:rPr>
            </w:pPr>
            <w:r w:rsidRPr="00DB2D29">
              <w:rPr>
                <w:rStyle w:val="c2"/>
                <w:spacing w:val="-6"/>
              </w:rPr>
              <w:t>Читать</w:t>
            </w:r>
            <w:r w:rsidRPr="00DB2D29">
              <w:rPr>
                <w:rStyle w:val="apple-converted-space"/>
                <w:spacing w:val="-6"/>
              </w:rPr>
              <w:t xml:space="preserve"> </w:t>
            </w:r>
            <w:r w:rsidRPr="00DB2D29">
              <w:rPr>
                <w:spacing w:val="-6"/>
              </w:rPr>
              <w:t xml:space="preserve">вслух целыми словами осознанно, правильно, выразительно, используя интонацию, соответствующий темп и тон речи; различать жанры художественной литературы. </w:t>
            </w:r>
          </w:p>
          <w:p w:rsidR="00FE44C8" w:rsidRPr="00735429" w:rsidRDefault="00FE44C8" w:rsidP="00DE7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FE44C8" w:rsidRDefault="00FE44C8" w:rsidP="0077317F">
            <w:pPr>
              <w:keepNext/>
              <w:keepLines/>
            </w:pPr>
            <w:r>
              <w:t xml:space="preserve">см. </w:t>
            </w:r>
            <w:proofErr w:type="spellStart"/>
            <w:r>
              <w:t>ур</w:t>
            </w:r>
            <w:proofErr w:type="spellEnd"/>
            <w:r>
              <w:t>. № 109</w:t>
            </w:r>
          </w:p>
          <w:p w:rsidR="00FE44C8" w:rsidRPr="00735429" w:rsidRDefault="00FE44C8" w:rsidP="00773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FE44C8" w:rsidRDefault="00FE44C8" w:rsidP="0077317F">
            <w:pPr>
              <w:keepNext/>
              <w:keepLines/>
            </w:pPr>
            <w:r>
              <w:t xml:space="preserve">см. </w:t>
            </w:r>
            <w:proofErr w:type="spellStart"/>
            <w:r>
              <w:t>ур</w:t>
            </w:r>
            <w:proofErr w:type="spellEnd"/>
            <w:r>
              <w:t>. № 109</w:t>
            </w:r>
          </w:p>
          <w:p w:rsidR="00FE44C8" w:rsidRPr="00735429" w:rsidRDefault="00FE44C8" w:rsidP="00773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</w:t>
            </w:r>
          </w:p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2D29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 по содержанию </w:t>
            </w:r>
            <w:proofErr w:type="gramStart"/>
            <w:r w:rsidRPr="00DB2D29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</w:p>
        </w:tc>
        <w:tc>
          <w:tcPr>
            <w:tcW w:w="1421" w:type="dxa"/>
          </w:tcPr>
          <w:p w:rsidR="00FE44C8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, прочитанные в 3 классе.</w:t>
            </w:r>
          </w:p>
          <w:p w:rsidR="00FE44C8" w:rsidRPr="00AC3F6E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3F6E">
              <w:rPr>
                <w:rFonts w:ascii="Times New Roman" w:hAnsi="Times New Roman" w:cs="Times New Roman"/>
                <w:sz w:val="24"/>
                <w:szCs w:val="24"/>
              </w:rPr>
              <w:t>Список литературы на л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E44C8" w:rsidRPr="00735429" w:rsidRDefault="00FE44C8" w:rsidP="00D5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44C8" w:rsidRDefault="00FE44C8" w:rsidP="00ED443D">
      <w:pPr>
        <w:ind w:left="1134"/>
      </w:pPr>
    </w:p>
    <w:sectPr w:rsidR="00FE44C8" w:rsidSect="00ED443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443D"/>
    <w:rsid w:val="00003CB3"/>
    <w:rsid w:val="00041A84"/>
    <w:rsid w:val="000676FC"/>
    <w:rsid w:val="00074C52"/>
    <w:rsid w:val="000B3939"/>
    <w:rsid w:val="000D1AD8"/>
    <w:rsid w:val="000E0DB5"/>
    <w:rsid w:val="00177757"/>
    <w:rsid w:val="00191AB6"/>
    <w:rsid w:val="001A2367"/>
    <w:rsid w:val="001A6D9C"/>
    <w:rsid w:val="001B0566"/>
    <w:rsid w:val="001C7F46"/>
    <w:rsid w:val="00203960"/>
    <w:rsid w:val="00203FEB"/>
    <w:rsid w:val="00205C58"/>
    <w:rsid w:val="00212E47"/>
    <w:rsid w:val="0022021A"/>
    <w:rsid w:val="00295B1B"/>
    <w:rsid w:val="002D0FF8"/>
    <w:rsid w:val="002F2E15"/>
    <w:rsid w:val="002F651E"/>
    <w:rsid w:val="003249C2"/>
    <w:rsid w:val="00354013"/>
    <w:rsid w:val="00385E75"/>
    <w:rsid w:val="003B53F2"/>
    <w:rsid w:val="003B7DE5"/>
    <w:rsid w:val="0042439C"/>
    <w:rsid w:val="004A4F2E"/>
    <w:rsid w:val="004B506B"/>
    <w:rsid w:val="004F6B4A"/>
    <w:rsid w:val="00526603"/>
    <w:rsid w:val="005625B9"/>
    <w:rsid w:val="005B41A6"/>
    <w:rsid w:val="005B4F53"/>
    <w:rsid w:val="005E0063"/>
    <w:rsid w:val="0060370E"/>
    <w:rsid w:val="00643C9F"/>
    <w:rsid w:val="00671731"/>
    <w:rsid w:val="006742B9"/>
    <w:rsid w:val="00685250"/>
    <w:rsid w:val="006C0C4C"/>
    <w:rsid w:val="006C4AEC"/>
    <w:rsid w:val="006C5ED8"/>
    <w:rsid w:val="00700D31"/>
    <w:rsid w:val="00735429"/>
    <w:rsid w:val="00750EAD"/>
    <w:rsid w:val="007613BD"/>
    <w:rsid w:val="0077317F"/>
    <w:rsid w:val="0079001A"/>
    <w:rsid w:val="007B57EE"/>
    <w:rsid w:val="007C21E5"/>
    <w:rsid w:val="007F4743"/>
    <w:rsid w:val="008114C0"/>
    <w:rsid w:val="00820C7E"/>
    <w:rsid w:val="008223AE"/>
    <w:rsid w:val="00830229"/>
    <w:rsid w:val="00843370"/>
    <w:rsid w:val="008534DE"/>
    <w:rsid w:val="00856B47"/>
    <w:rsid w:val="00873C60"/>
    <w:rsid w:val="008C4B87"/>
    <w:rsid w:val="008F3038"/>
    <w:rsid w:val="009333D3"/>
    <w:rsid w:val="00971E97"/>
    <w:rsid w:val="009B1F56"/>
    <w:rsid w:val="009C5664"/>
    <w:rsid w:val="00A225D0"/>
    <w:rsid w:val="00A431D0"/>
    <w:rsid w:val="00A50BB9"/>
    <w:rsid w:val="00A86BC1"/>
    <w:rsid w:val="00AC3F6E"/>
    <w:rsid w:val="00B521BE"/>
    <w:rsid w:val="00C20715"/>
    <w:rsid w:val="00C26E3B"/>
    <w:rsid w:val="00C560F3"/>
    <w:rsid w:val="00C86693"/>
    <w:rsid w:val="00D2381D"/>
    <w:rsid w:val="00D24D00"/>
    <w:rsid w:val="00D56350"/>
    <w:rsid w:val="00D80D41"/>
    <w:rsid w:val="00D90022"/>
    <w:rsid w:val="00D964C7"/>
    <w:rsid w:val="00DB0657"/>
    <w:rsid w:val="00DB2D29"/>
    <w:rsid w:val="00DC2FCE"/>
    <w:rsid w:val="00DE6A6C"/>
    <w:rsid w:val="00DE74FB"/>
    <w:rsid w:val="00E47A0F"/>
    <w:rsid w:val="00E978ED"/>
    <w:rsid w:val="00EC37F1"/>
    <w:rsid w:val="00ED443D"/>
    <w:rsid w:val="00F2504E"/>
    <w:rsid w:val="00F64D7D"/>
    <w:rsid w:val="00FA5189"/>
    <w:rsid w:val="00FB7260"/>
    <w:rsid w:val="00FE4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3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900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001A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rsid w:val="00ED443D"/>
    <w:pPr>
      <w:spacing w:before="75" w:after="150"/>
    </w:pPr>
    <w:rPr>
      <w:rFonts w:ascii="Verdana" w:hAnsi="Verdana" w:cs="Verdana"/>
      <w:sz w:val="18"/>
      <w:szCs w:val="18"/>
    </w:rPr>
  </w:style>
  <w:style w:type="character" w:styleId="a4">
    <w:name w:val="Strong"/>
    <w:basedOn w:val="a0"/>
    <w:uiPriority w:val="99"/>
    <w:qFormat/>
    <w:rsid w:val="00ED443D"/>
    <w:rPr>
      <w:b/>
      <w:bCs/>
    </w:rPr>
  </w:style>
  <w:style w:type="character" w:customStyle="1" w:styleId="c1">
    <w:name w:val="c1"/>
    <w:basedOn w:val="a0"/>
    <w:uiPriority w:val="99"/>
    <w:rsid w:val="00D2381D"/>
  </w:style>
  <w:style w:type="character" w:customStyle="1" w:styleId="26">
    <w:name w:val="Основной шрифт абзаца26"/>
    <w:uiPriority w:val="99"/>
    <w:rsid w:val="00D2381D"/>
  </w:style>
  <w:style w:type="character" w:customStyle="1" w:styleId="apple-converted-space">
    <w:name w:val="apple-converted-space"/>
    <w:basedOn w:val="a0"/>
    <w:uiPriority w:val="99"/>
    <w:rsid w:val="00D2381D"/>
  </w:style>
  <w:style w:type="character" w:styleId="a5">
    <w:name w:val="Emphasis"/>
    <w:basedOn w:val="a0"/>
    <w:uiPriority w:val="99"/>
    <w:qFormat/>
    <w:rsid w:val="00843370"/>
    <w:rPr>
      <w:i/>
      <w:iCs/>
    </w:rPr>
  </w:style>
  <w:style w:type="paragraph" w:styleId="a6">
    <w:name w:val="footer"/>
    <w:basedOn w:val="a"/>
    <w:link w:val="a7"/>
    <w:uiPriority w:val="99"/>
    <w:rsid w:val="008433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3370"/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F2504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uiPriority w:val="99"/>
    <w:rsid w:val="00F64D7D"/>
    <w:rPr>
      <w:rFonts w:ascii="Times New Roman" w:hAnsi="Times New Roman" w:cs="Times New Roman"/>
      <w:i/>
      <w:iCs/>
      <w:sz w:val="16"/>
      <w:szCs w:val="16"/>
    </w:rPr>
  </w:style>
  <w:style w:type="character" w:customStyle="1" w:styleId="c2">
    <w:name w:val="c2"/>
    <w:basedOn w:val="a0"/>
    <w:uiPriority w:val="99"/>
    <w:rsid w:val="00F64D7D"/>
  </w:style>
  <w:style w:type="paragraph" w:customStyle="1" w:styleId="11">
    <w:name w:val="Обычный (веб)1"/>
    <w:basedOn w:val="a"/>
    <w:uiPriority w:val="99"/>
    <w:rsid w:val="00C86693"/>
    <w:pPr>
      <w:suppressAutoHyphens/>
      <w:spacing w:before="280" w:after="280"/>
    </w:pPr>
    <w:rPr>
      <w:lang w:eastAsia="ar-SA"/>
    </w:rPr>
  </w:style>
  <w:style w:type="paragraph" w:customStyle="1" w:styleId="12">
    <w:name w:val="Стиль1"/>
    <w:basedOn w:val="a"/>
    <w:uiPriority w:val="99"/>
    <w:rsid w:val="006C5ED8"/>
    <w:pPr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32">
    <w:name w:val="Основной шрифт абзаца32"/>
    <w:uiPriority w:val="99"/>
    <w:rsid w:val="00DE6A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84AC7-72F7-4A5C-88E5-3EC3981D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05</Pages>
  <Words>12206</Words>
  <Characters>82856</Characters>
  <Application>Microsoft Office Word</Application>
  <DocSecurity>0</DocSecurity>
  <Lines>690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тный</dc:creator>
  <cp:keywords/>
  <dc:description/>
  <cp:lastModifiedBy>Мутный</cp:lastModifiedBy>
  <cp:revision>6</cp:revision>
  <cp:lastPrinted>2006-01-02T12:21:00Z</cp:lastPrinted>
  <dcterms:created xsi:type="dcterms:W3CDTF">2014-09-20T11:06:00Z</dcterms:created>
  <dcterms:modified xsi:type="dcterms:W3CDTF">2014-09-21T18:06:00Z</dcterms:modified>
</cp:coreProperties>
</file>